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14:paraId="1699B884" w14:textId="77777777" w:rsidTr="00C46BA4">
        <w:tc>
          <w:tcPr>
            <w:tcW w:w="8856" w:type="dxa"/>
          </w:tcPr>
          <w:p w14:paraId="1699B883" w14:textId="77777777" w:rsidR="00FD424A" w:rsidRPr="00C46BA4" w:rsidRDefault="00FD424A" w:rsidP="007226F0">
            <w:pPr>
              <w:pStyle w:val="Title"/>
            </w:pPr>
            <w:r w:rsidRPr="00C46BA4">
              <w:t>STANDARD OPERATING PROCEDURE</w:t>
            </w:r>
          </w:p>
        </w:tc>
      </w:tr>
      <w:tr w:rsidR="00FD424A" w:rsidRPr="00C46BA4" w14:paraId="1699B891" w14:textId="77777777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15"/>
              <w:gridCol w:w="4325"/>
            </w:tblGrid>
            <w:tr w:rsidR="00FD424A" w:rsidRPr="00304744" w14:paraId="1699B886" w14:textId="77777777" w:rsidTr="00014FB5">
              <w:trPr>
                <w:trHeight w:val="711"/>
              </w:trPr>
              <w:tc>
                <w:tcPr>
                  <w:tcW w:w="8856" w:type="dxa"/>
                  <w:gridSpan w:val="2"/>
                  <w:tcBorders>
                    <w:top w:val="single" w:sz="4" w:space="0" w:color="auto"/>
                  </w:tcBorders>
                </w:tcPr>
                <w:p w14:paraId="1699B885" w14:textId="69B5B84F" w:rsidR="00FD424A" w:rsidRPr="007226F0" w:rsidRDefault="00FD424A" w:rsidP="000836CC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 xml:space="preserve">Title:  </w:t>
                  </w:r>
                  <w:r w:rsidR="001F5D47">
                    <w:rPr>
                      <w:rStyle w:val="Strong"/>
                    </w:rPr>
                    <w:t xml:space="preserve">Reverse </w:t>
                  </w:r>
                  <w:r w:rsidR="000836CC">
                    <w:rPr>
                      <w:rStyle w:val="Strong"/>
                    </w:rPr>
                    <w:t xml:space="preserve">Response Curve Generation and Targeted Analysis of the CPTAC Study 9 </w:t>
                  </w:r>
                  <w:r w:rsidR="0021124C">
                    <w:rPr>
                      <w:rStyle w:val="Strong"/>
                    </w:rPr>
                    <w:t>P</w:t>
                  </w:r>
                  <w:r w:rsidR="001F5D47">
                    <w:rPr>
                      <w:rStyle w:val="Strong"/>
                    </w:rPr>
                    <w:t>eptide Panel</w:t>
                  </w:r>
                </w:p>
              </w:tc>
            </w:tr>
            <w:tr w:rsidR="00FD424A" w:rsidRPr="00304744" w14:paraId="1699B889" w14:textId="77777777" w:rsidTr="00014FB5">
              <w:trPr>
                <w:trHeight w:val="192"/>
              </w:trPr>
              <w:tc>
                <w:tcPr>
                  <w:tcW w:w="4428" w:type="dxa"/>
                </w:tcPr>
                <w:p w14:paraId="1699B887" w14:textId="77777777" w:rsidR="00FD424A" w:rsidRPr="007226F0" w:rsidRDefault="00FD424A" w:rsidP="003222F6">
                  <w:pPr>
                    <w:pStyle w:val="Header"/>
                    <w:spacing w:after="60"/>
                    <w:rPr>
                      <w:rStyle w:val="Strong"/>
                    </w:rPr>
                  </w:pPr>
                </w:p>
              </w:tc>
              <w:tc>
                <w:tcPr>
                  <w:tcW w:w="4428" w:type="dxa"/>
                </w:tcPr>
                <w:p w14:paraId="1699B888" w14:textId="77777777" w:rsidR="00FD424A" w:rsidRPr="007226F0" w:rsidRDefault="00FD424A" w:rsidP="00014FB5">
                  <w:pPr>
                    <w:pStyle w:val="Header"/>
                    <w:jc w:val="right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 xml:space="preserve">  </w:t>
                  </w:r>
                </w:p>
              </w:tc>
            </w:tr>
            <w:tr w:rsidR="00FD424A" w:rsidRPr="00304744" w14:paraId="1699B88C" w14:textId="77777777" w:rsidTr="00014FB5">
              <w:trPr>
                <w:trHeight w:val="528"/>
              </w:trPr>
              <w:tc>
                <w:tcPr>
                  <w:tcW w:w="4428" w:type="dxa"/>
                </w:tcPr>
                <w:p w14:paraId="1699B88A" w14:textId="09FD0194" w:rsidR="00FD424A" w:rsidRPr="007226F0" w:rsidRDefault="00FD424A" w:rsidP="00014FB5">
                  <w:pPr>
                    <w:pStyle w:val="Header"/>
                    <w:spacing w:before="60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 xml:space="preserve">Version #:  </w:t>
                  </w:r>
                  <w:r w:rsidR="00FD3554">
                    <w:rPr>
                      <w:rStyle w:val="Strong"/>
                    </w:rPr>
                    <w:t>1</w:t>
                  </w:r>
                </w:p>
              </w:tc>
              <w:tc>
                <w:tcPr>
                  <w:tcW w:w="4428" w:type="dxa"/>
                </w:tcPr>
                <w:p w14:paraId="1699B88B" w14:textId="4A3248CE" w:rsidR="00FD424A" w:rsidRPr="007226F0" w:rsidRDefault="00FD424A" w:rsidP="007226F0">
                  <w:pPr>
                    <w:pStyle w:val="Header"/>
                    <w:spacing w:before="60" w:after="60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 xml:space="preserve">Author: </w:t>
                  </w:r>
                  <w:r w:rsidR="00FD3554">
                    <w:rPr>
                      <w:rStyle w:val="Strong"/>
                    </w:rPr>
                    <w:t>Broad Inst Proteomics Platform</w:t>
                  </w:r>
                </w:p>
              </w:tc>
            </w:tr>
            <w:tr w:rsidR="00FD424A" w:rsidRPr="00304744" w14:paraId="1699B88F" w14:textId="77777777" w:rsidTr="00014FB5">
              <w:trPr>
                <w:trHeight w:val="528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14:paraId="1699B88D" w14:textId="15487647" w:rsidR="00FD424A" w:rsidRPr="007226F0" w:rsidRDefault="007226F0" w:rsidP="000836CC">
                  <w:pPr>
                    <w:pStyle w:val="Header"/>
                    <w:spacing w:before="60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>Date</w:t>
                  </w:r>
                  <w:r w:rsidR="00FD424A" w:rsidRPr="007226F0">
                    <w:rPr>
                      <w:rStyle w:val="Strong"/>
                    </w:rPr>
                    <w:t xml:space="preserve">: </w:t>
                  </w:r>
                  <w:r w:rsidR="000836CC">
                    <w:rPr>
                      <w:rStyle w:val="Strong"/>
                    </w:rPr>
                    <w:t xml:space="preserve">June 30, </w:t>
                  </w:r>
                  <w:r w:rsidR="0021124C">
                    <w:rPr>
                      <w:rStyle w:val="Strong"/>
                    </w:rPr>
                    <w:t>2016</w:t>
                  </w:r>
                </w:p>
              </w:tc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14:paraId="1699B88E" w14:textId="2C748049" w:rsidR="00FD424A" w:rsidRPr="007226F0" w:rsidRDefault="000836CC" w:rsidP="00014FB5">
                  <w:pPr>
                    <w:pStyle w:val="Header"/>
                    <w:tabs>
                      <w:tab w:val="left" w:pos="792"/>
                    </w:tabs>
                    <w:spacing w:before="60" w:after="60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BRD-004</w:t>
                  </w:r>
                </w:p>
              </w:tc>
            </w:tr>
          </w:tbl>
          <w:p w14:paraId="1699B890" w14:textId="77777777"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14:paraId="1699B892" w14:textId="77777777" w:rsidR="00FD424A" w:rsidRDefault="00FD424A"/>
    <w:p w14:paraId="1699B893" w14:textId="77777777" w:rsidR="00FD424A" w:rsidRDefault="00FD424A" w:rsidP="007226F0">
      <w:pPr>
        <w:pStyle w:val="Heading1"/>
      </w:pPr>
      <w:r>
        <w:t>P</w:t>
      </w:r>
      <w:r w:rsidR="007226F0">
        <w:t>urpose</w:t>
      </w:r>
    </w:p>
    <w:p w14:paraId="726F4ACD" w14:textId="0DA6F8A3" w:rsidR="00DA1FEC" w:rsidRPr="00DA1FEC" w:rsidRDefault="00FC0C9F" w:rsidP="00DA1FEC">
      <w:r>
        <w:t xml:space="preserve">CPTAC </w:t>
      </w:r>
      <w:r w:rsidR="00DA1FEC">
        <w:t xml:space="preserve">Study 9-1, </w:t>
      </w:r>
      <w:r>
        <w:t>a</w:t>
      </w:r>
      <w:r w:rsidR="00DA1FEC">
        <w:t xml:space="preserve"> 9 point calibration curve </w:t>
      </w:r>
      <w:r>
        <w:t>comprised of a mixture of</w:t>
      </w:r>
      <w:r w:rsidR="00DA1FEC">
        <w:t xml:space="preserve"> 123 </w:t>
      </w:r>
      <w:r>
        <w:t xml:space="preserve">standard light peptides and </w:t>
      </w:r>
      <w:proofErr w:type="spellStart"/>
      <w:r w:rsidR="00DA1FEC">
        <w:t>and</w:t>
      </w:r>
      <w:proofErr w:type="spellEnd"/>
      <w:r w:rsidR="00DA1FEC">
        <w:t xml:space="preserve"> corresponding stable-isotope labeled internal standard (SIS) peptides (~750 total transitions</w:t>
      </w:r>
      <w:proofErr w:type="gramStart"/>
      <w:r w:rsidR="00DA1FEC">
        <w:t xml:space="preserve">) </w:t>
      </w:r>
      <w:r>
        <w:t xml:space="preserve"> in</w:t>
      </w:r>
      <w:proofErr w:type="gramEnd"/>
      <w:r>
        <w:t xml:space="preserve"> a background mixture digested proteins from a bulk preparation of MARS-14 depleted human K</w:t>
      </w:r>
      <w:r>
        <w:rPr>
          <w:vertAlign w:val="subscript"/>
        </w:rPr>
        <w:t>2</w:t>
      </w:r>
      <w:r>
        <w:t xml:space="preserve">EDTA plasma (0.5 µg/µL) from a pool of healthy individuals </w:t>
      </w:r>
      <w:r w:rsidR="00DA1FEC">
        <w:t>will be quantitatively assayed by scheduled LC-MRM-MS</w:t>
      </w:r>
      <w:r>
        <w:t xml:space="preserve">. </w:t>
      </w:r>
    </w:p>
    <w:p w14:paraId="1699B895" w14:textId="18858A27" w:rsidR="00FD424A" w:rsidRDefault="00FD424A" w:rsidP="00DA1FEC">
      <w:pPr>
        <w:pStyle w:val="Heading1"/>
      </w:pPr>
      <w:r>
        <w:t>S</w:t>
      </w:r>
      <w:r w:rsidR="007226F0">
        <w:t>cope</w:t>
      </w:r>
    </w:p>
    <w:p w14:paraId="1699B896" w14:textId="5466C004" w:rsidR="00C46F39" w:rsidRPr="00DD1682" w:rsidRDefault="00C46F39" w:rsidP="007226F0">
      <w:r w:rsidRPr="00DD1682">
        <w:t xml:space="preserve">This procedure </w:t>
      </w:r>
      <w:r w:rsidR="001C4ABF">
        <w:t>may be used to</w:t>
      </w:r>
      <w:r w:rsidR="000C4A73">
        <w:t xml:space="preserve"> prepare </w:t>
      </w:r>
      <w:r w:rsidR="00FC0C9F">
        <w:t xml:space="preserve">a forward response curve in a background of plasma </w:t>
      </w:r>
      <w:proofErr w:type="spellStart"/>
      <w:r w:rsidR="00FC0C9F">
        <w:t>immunodepleted</w:t>
      </w:r>
      <w:proofErr w:type="spellEnd"/>
      <w:r w:rsidR="00FC0C9F">
        <w:t xml:space="preserve"> of the 14 most abundant plasma proteins.</w:t>
      </w:r>
    </w:p>
    <w:p w14:paraId="1699B897" w14:textId="77777777" w:rsidR="00FD424A" w:rsidRDefault="00FD424A" w:rsidP="007226F0">
      <w:pPr>
        <w:pStyle w:val="Heading1"/>
      </w:pPr>
      <w:r>
        <w:t>R</w:t>
      </w:r>
      <w:r w:rsidR="007226F0">
        <w:t>esponsibilities</w:t>
      </w:r>
    </w:p>
    <w:p w14:paraId="1699B898" w14:textId="77777777" w:rsidR="00C46F39" w:rsidRDefault="00C46F39" w:rsidP="007226F0">
      <w:r w:rsidRPr="00DD1682">
        <w:t>It is the responsibility of person(s) performing this procedure to be familiar with lab</w:t>
      </w:r>
      <w:r w:rsidR="00886954">
        <w:t>oratory</w:t>
      </w:r>
      <w:r w:rsidRPr="00DD1682">
        <w:t xml:space="preserve"> safety procedures.  The interpretation of results must be done by a person trained in the procedure and familiar with such interpretation.  </w:t>
      </w:r>
    </w:p>
    <w:p w14:paraId="18C9AEC9" w14:textId="77777777" w:rsidR="009B0259" w:rsidRDefault="009B0259" w:rsidP="009B0259">
      <w:pPr>
        <w:pStyle w:val="Heading1"/>
      </w:pPr>
      <w:r>
        <w:t>Equipment</w:t>
      </w:r>
    </w:p>
    <w:p w14:paraId="0C4321F9" w14:textId="77777777" w:rsidR="009B0259" w:rsidRDefault="009B0259" w:rsidP="009B0259">
      <w:pPr>
        <w:pStyle w:val="ListParagraph"/>
        <w:numPr>
          <w:ilvl w:val="0"/>
          <w:numId w:val="28"/>
        </w:numPr>
      </w:pPr>
      <w:proofErr w:type="spellStart"/>
      <w:r>
        <w:t>Microcentrifuge</w:t>
      </w:r>
      <w:proofErr w:type="spellEnd"/>
    </w:p>
    <w:p w14:paraId="067B15D7" w14:textId="77777777" w:rsidR="009B0259" w:rsidRDefault="009B0259" w:rsidP="009B0259">
      <w:pPr>
        <w:pStyle w:val="ListParagraph"/>
        <w:numPr>
          <w:ilvl w:val="0"/>
          <w:numId w:val="28"/>
        </w:numPr>
      </w:pPr>
      <w:proofErr w:type="spellStart"/>
      <w:r>
        <w:t>Quantiva</w:t>
      </w:r>
      <w:proofErr w:type="spellEnd"/>
      <w:r>
        <w:t xml:space="preserve"> TSQ Mass spectrometer (</w:t>
      </w:r>
      <w:proofErr w:type="spellStart"/>
      <w:r>
        <w:t>Thermo</w:t>
      </w:r>
      <w:proofErr w:type="spellEnd"/>
      <w:r>
        <w:t>)</w:t>
      </w:r>
    </w:p>
    <w:p w14:paraId="3B019E6A" w14:textId="77777777" w:rsidR="009B0259" w:rsidRPr="00E46B3E" w:rsidRDefault="009B0259" w:rsidP="009B0259">
      <w:pPr>
        <w:pStyle w:val="ListParagraph"/>
        <w:numPr>
          <w:ilvl w:val="0"/>
          <w:numId w:val="28"/>
        </w:numPr>
      </w:pPr>
      <w:r>
        <w:t xml:space="preserve">Easy </w:t>
      </w:r>
      <w:proofErr w:type="spellStart"/>
      <w:r>
        <w:t>NanoLC</w:t>
      </w:r>
      <w:proofErr w:type="spellEnd"/>
      <w:r>
        <w:t xml:space="preserve"> 1000 liquid chromatograph (</w:t>
      </w:r>
      <w:proofErr w:type="spellStart"/>
      <w:r>
        <w:t>Thermo</w:t>
      </w:r>
      <w:proofErr w:type="spellEnd"/>
      <w:r>
        <w:t>)</w:t>
      </w:r>
    </w:p>
    <w:p w14:paraId="7D059397" w14:textId="77777777" w:rsidR="009B0259" w:rsidRDefault="009B0259" w:rsidP="009B0259">
      <w:pPr>
        <w:pStyle w:val="Heading1"/>
      </w:pPr>
    </w:p>
    <w:p w14:paraId="48272305" w14:textId="77777777" w:rsidR="009B0259" w:rsidRDefault="009B0259" w:rsidP="009B0259">
      <w:pPr>
        <w:pStyle w:val="Heading1"/>
      </w:pPr>
      <w:r>
        <w:t>Materials</w:t>
      </w:r>
    </w:p>
    <w:p w14:paraId="207760D8" w14:textId="77777777" w:rsidR="009B0259" w:rsidRPr="000C4A73" w:rsidRDefault="009B0259" w:rsidP="009B0259">
      <w:pPr>
        <w:pStyle w:val="ListParagraph"/>
        <w:numPr>
          <w:ilvl w:val="0"/>
          <w:numId w:val="27"/>
        </w:numPr>
      </w:pPr>
      <w:r w:rsidRPr="000C4A73">
        <w:t xml:space="preserve">HPLC water </w:t>
      </w:r>
    </w:p>
    <w:p w14:paraId="1ECAF2C5" w14:textId="77777777" w:rsidR="009B0259" w:rsidRPr="000C4A73" w:rsidRDefault="009B0259" w:rsidP="009B0259">
      <w:pPr>
        <w:pStyle w:val="ListParagraph"/>
        <w:numPr>
          <w:ilvl w:val="0"/>
          <w:numId w:val="27"/>
        </w:numPr>
        <w:spacing w:line="240" w:lineRule="auto"/>
      </w:pPr>
      <w:r w:rsidRPr="000C4A73">
        <w:rPr>
          <w:color w:val="000000"/>
          <w:shd w:val="clear" w:color="auto" w:fill="FFFFFF"/>
        </w:rPr>
        <w:t>formic acid (</w:t>
      </w:r>
      <w:proofErr w:type="spellStart"/>
      <w:r w:rsidRPr="000C4A73">
        <w:rPr>
          <w:color w:val="000000"/>
          <w:shd w:val="clear" w:color="auto" w:fill="FFFFFF"/>
        </w:rPr>
        <w:t>Fluka</w:t>
      </w:r>
      <w:proofErr w:type="spellEnd"/>
      <w:r w:rsidRPr="000C4A73">
        <w:rPr>
          <w:color w:val="000000"/>
          <w:shd w:val="clear" w:color="auto" w:fill="FFFFFF"/>
        </w:rPr>
        <w:t>, 56302)</w:t>
      </w:r>
      <w:r w:rsidRPr="000C4A73">
        <w:rPr>
          <w:rStyle w:val="apple-converted-space"/>
          <w:color w:val="000000"/>
          <w:shd w:val="clear" w:color="auto" w:fill="FFFFFF"/>
        </w:rPr>
        <w:t> </w:t>
      </w:r>
    </w:p>
    <w:p w14:paraId="6AD04129" w14:textId="77777777" w:rsidR="009B0259" w:rsidRPr="000C4A73" w:rsidRDefault="009B0259" w:rsidP="009B0259">
      <w:pPr>
        <w:pStyle w:val="ListParagraph"/>
        <w:numPr>
          <w:ilvl w:val="0"/>
          <w:numId w:val="27"/>
        </w:numPr>
      </w:pPr>
      <w:r w:rsidRPr="000C4A73">
        <w:t>acetonitrile</w:t>
      </w:r>
    </w:p>
    <w:p w14:paraId="5260BAAE" w14:textId="77777777" w:rsidR="009B0259" w:rsidRDefault="009B0259" w:rsidP="009B0259">
      <w:pPr>
        <w:pStyle w:val="Heading1"/>
      </w:pPr>
      <w:r>
        <w:t>Reagents</w:t>
      </w:r>
    </w:p>
    <w:p w14:paraId="63E6778E" w14:textId="77777777" w:rsidR="009B0259" w:rsidRPr="000C4A73" w:rsidRDefault="009B0259" w:rsidP="009B0259">
      <w:pPr>
        <w:spacing w:after="0" w:line="240" w:lineRule="auto"/>
        <w:rPr>
          <w:b/>
          <w:u w:val="single"/>
        </w:rPr>
      </w:pPr>
      <w:r w:rsidRPr="000C4A73">
        <w:rPr>
          <w:b/>
          <w:u w:val="single"/>
        </w:rPr>
        <w:t>Standards:</w:t>
      </w:r>
      <w:r>
        <w:rPr>
          <w:b/>
          <w:u w:val="single"/>
        </w:rPr>
        <w:t xml:space="preserve"> Refer to Appendix 1 for </w:t>
      </w:r>
      <w:proofErr w:type="spellStart"/>
      <w:r>
        <w:rPr>
          <w:b/>
          <w:u w:val="single"/>
        </w:rPr>
        <w:t>Phosphopeptide</w:t>
      </w:r>
      <w:proofErr w:type="spellEnd"/>
      <w:r>
        <w:rPr>
          <w:b/>
          <w:u w:val="single"/>
        </w:rPr>
        <w:t xml:space="preserve"> Sequences</w:t>
      </w:r>
    </w:p>
    <w:p w14:paraId="1F6D2CEE" w14:textId="5A0A78A5" w:rsidR="00FB3451" w:rsidRDefault="00FB3451" w:rsidP="00FB3451">
      <w:pPr>
        <w:pStyle w:val="ListParagraph"/>
        <w:numPr>
          <w:ilvl w:val="0"/>
          <w:numId w:val="26"/>
        </w:numPr>
        <w:spacing w:after="0" w:line="240" w:lineRule="auto"/>
      </w:pPr>
      <w:r>
        <w:t>Study 9-1 kit (refer to SOP “</w:t>
      </w:r>
      <w:r w:rsidRPr="00FB3451">
        <w:rPr>
          <w:b/>
        </w:rPr>
        <w:t>CPTAC Study 9-1 SOP_0831_2011_v14</w:t>
      </w:r>
      <w:r>
        <w:t>” and Appendix 1 for a complete list of proteins, peptides, background matrix and sample preparation)</w:t>
      </w:r>
    </w:p>
    <w:p w14:paraId="66D78A93" w14:textId="77777777" w:rsidR="009B0259" w:rsidRDefault="009B0259" w:rsidP="009B0259">
      <w:pPr>
        <w:pStyle w:val="ListParagraph"/>
        <w:numPr>
          <w:ilvl w:val="0"/>
          <w:numId w:val="26"/>
        </w:numPr>
        <w:spacing w:after="0" w:line="240" w:lineRule="auto"/>
      </w:pPr>
      <w:proofErr w:type="spellStart"/>
      <w:r>
        <w:t>Michrom</w:t>
      </w:r>
      <w:proofErr w:type="spellEnd"/>
      <w:r>
        <w:t xml:space="preserve"> mix: 50 </w:t>
      </w:r>
      <w:proofErr w:type="spellStart"/>
      <w:r>
        <w:t>fmol</w:t>
      </w:r>
      <w:proofErr w:type="spellEnd"/>
      <w:r>
        <w:t>/</w:t>
      </w:r>
      <w:proofErr w:type="spellStart"/>
      <w:r>
        <w:t>uL</w:t>
      </w:r>
      <w:proofErr w:type="spellEnd"/>
      <w:r>
        <w:t xml:space="preserve"> digest of 6 equimolar bovine proteins (</w:t>
      </w:r>
      <w:proofErr w:type="spellStart"/>
      <w:r>
        <w:t>Michrom</w:t>
      </w:r>
      <w:proofErr w:type="spellEnd"/>
      <w:r>
        <w:t xml:space="preserve"> </w:t>
      </w:r>
      <w:proofErr w:type="spellStart"/>
      <w:r>
        <w:t>Bioresources</w:t>
      </w:r>
      <w:proofErr w:type="spellEnd"/>
      <w:r>
        <w:t>, #PTD/00001/63) in 3% acetonitrile/5% acetic acid [Note: this product is no longer commercially available]</w:t>
      </w:r>
    </w:p>
    <w:p w14:paraId="75EC2269" w14:textId="0C22883A" w:rsidR="009B0259" w:rsidRDefault="003F1203" w:rsidP="009B0259">
      <w:pPr>
        <w:pStyle w:val="ListParagraph"/>
        <w:numPr>
          <w:ilvl w:val="0"/>
          <w:numId w:val="26"/>
        </w:numPr>
        <w:spacing w:after="0" w:line="240" w:lineRule="auto"/>
      </w:pPr>
      <w:r w:rsidRPr="003F1203">
        <w:t>Heavy-Only IS peptide mixture</w:t>
      </w:r>
      <w:r w:rsidR="002A1767">
        <w:t>(</w:t>
      </w:r>
      <w:r w:rsidRPr="003F1203">
        <w:t xml:space="preserve">800 </w:t>
      </w:r>
      <w:proofErr w:type="spellStart"/>
      <w:r w:rsidRPr="003F1203">
        <w:t>fmol</w:t>
      </w:r>
      <w:proofErr w:type="spellEnd"/>
      <w:r w:rsidRPr="003F1203">
        <w:t>/</w:t>
      </w:r>
      <w:proofErr w:type="spellStart"/>
      <w:r>
        <w:t>uL</w:t>
      </w:r>
      <w:proofErr w:type="spellEnd"/>
      <w:r w:rsidR="002A1767">
        <w:t>)</w:t>
      </w:r>
    </w:p>
    <w:p w14:paraId="18237ECD" w14:textId="2FB20DFF" w:rsidR="00DA2C58" w:rsidRDefault="00DA2C58" w:rsidP="00DA2C58">
      <w:pPr>
        <w:pStyle w:val="Heading1"/>
      </w:pPr>
      <w:r>
        <w:t>P</w:t>
      </w:r>
      <w:r>
        <w:t>rocedure</w:t>
      </w:r>
    </w:p>
    <w:p w14:paraId="18AE2712" w14:textId="69F8A318" w:rsidR="00DA2C58" w:rsidRPr="00A13403" w:rsidRDefault="00DA2C58" w:rsidP="00DA2C58">
      <w:pPr>
        <w:pStyle w:val="ListParagraph"/>
        <w:numPr>
          <w:ilvl w:val="0"/>
          <w:numId w:val="23"/>
        </w:numPr>
        <w:spacing w:line="240" w:lineRule="auto"/>
        <w:rPr>
          <w:b/>
        </w:rPr>
      </w:pPr>
      <w:r w:rsidRPr="00A13403">
        <w:rPr>
          <w:b/>
        </w:rPr>
        <w:t xml:space="preserve">Preparation of </w:t>
      </w:r>
      <w:r>
        <w:rPr>
          <w:b/>
        </w:rPr>
        <w:t>Forward Response</w:t>
      </w:r>
      <w:r>
        <w:rPr>
          <w:b/>
        </w:rPr>
        <w:t xml:space="preserve"> Curve (Refer to Table 1)</w:t>
      </w:r>
    </w:p>
    <w:p w14:paraId="2669206A" w14:textId="77777777" w:rsidR="00DA2C58" w:rsidRDefault="00DA2C58" w:rsidP="00DA2C58">
      <w:pPr>
        <w:pStyle w:val="ListParagraph"/>
        <w:numPr>
          <w:ilvl w:val="1"/>
          <w:numId w:val="23"/>
        </w:numPr>
        <w:spacing w:line="240" w:lineRule="auto"/>
      </w:pPr>
      <w:proofErr w:type="gramStart"/>
      <w:r>
        <w:t>refer</w:t>
      </w:r>
      <w:proofErr w:type="gramEnd"/>
      <w:r>
        <w:t xml:space="preserve"> to SOP “</w:t>
      </w:r>
      <w:r w:rsidRPr="00FB3451">
        <w:rPr>
          <w:b/>
        </w:rPr>
        <w:t>CPTAC Study 9-1 SOP_0831_2011_v14</w:t>
      </w:r>
      <w:r>
        <w:t xml:space="preserve">” </w:t>
      </w:r>
      <w:r>
        <w:t>for complete description of sample preparation and concentration levels used for this curve.</w:t>
      </w:r>
    </w:p>
    <w:p w14:paraId="39C6923C" w14:textId="5F01D84C" w:rsidR="00C4765D" w:rsidRDefault="00C4765D" w:rsidP="00DA2C58">
      <w:pPr>
        <w:pStyle w:val="ListParagraph"/>
        <w:numPr>
          <w:ilvl w:val="1"/>
          <w:numId w:val="23"/>
        </w:numPr>
        <w:spacing w:line="240" w:lineRule="auto"/>
      </w:pPr>
      <w:r w:rsidRPr="00C4765D">
        <w:rPr>
          <w:bCs/>
        </w:rPr>
        <w:t>Digested human depleted plasma spiked with 123 unlabeled synthetic peptides and 123 labeled IS peptides</w:t>
      </w:r>
      <w:r w:rsidRPr="00C4765D">
        <w:t xml:space="preserve"> (Samples</w:t>
      </w:r>
      <w:r w:rsidRPr="00C4765D">
        <w:rPr>
          <w:bCs/>
        </w:rPr>
        <w:t xml:space="preserve"> </w:t>
      </w:r>
      <w:r w:rsidRPr="00C4765D">
        <w:t>9-1-B</w:t>
      </w:r>
      <w:r w:rsidRPr="00C4765D">
        <w:rPr>
          <w:bCs/>
        </w:rPr>
        <w:t xml:space="preserve"> </w:t>
      </w:r>
      <w:r w:rsidRPr="00C4765D">
        <w:t>to 9-1-J</w:t>
      </w:r>
      <w:r w:rsidR="003F1203">
        <w:t>)</w:t>
      </w:r>
    </w:p>
    <w:p w14:paraId="3211A44C" w14:textId="77777777" w:rsidR="00C4765D" w:rsidRDefault="00C4765D" w:rsidP="00C4765D">
      <w:pPr>
        <w:pStyle w:val="ListParagraph"/>
        <w:numPr>
          <w:ilvl w:val="2"/>
          <w:numId w:val="23"/>
        </w:numPr>
        <w:spacing w:after="0" w:line="240" w:lineRule="auto"/>
      </w:pPr>
      <w:r w:rsidRPr="00C4765D">
        <w:t xml:space="preserve">Depleted plasma diluted to a final concentration </w:t>
      </w:r>
      <w:r>
        <w:t>of</w:t>
      </w:r>
      <w:r w:rsidRPr="00C4765D">
        <w:t xml:space="preserve"> 0.5 </w:t>
      </w:r>
      <w:proofErr w:type="spellStart"/>
      <w:r w:rsidRPr="00C4765D">
        <w:t>μg</w:t>
      </w:r>
      <w:proofErr w:type="spellEnd"/>
      <w:r w:rsidRPr="00C4765D">
        <w:t>/µL</w:t>
      </w:r>
      <w:r w:rsidRPr="00C4765D">
        <w:t xml:space="preserve"> after digestion </w:t>
      </w:r>
    </w:p>
    <w:p w14:paraId="1F300616" w14:textId="69D8C29C" w:rsidR="00C4765D" w:rsidRDefault="00C4765D" w:rsidP="00C4765D">
      <w:pPr>
        <w:pStyle w:val="ListParagraph"/>
        <w:numPr>
          <w:ilvl w:val="2"/>
          <w:numId w:val="23"/>
        </w:numPr>
        <w:spacing w:after="0" w:line="240" w:lineRule="auto"/>
      </w:pPr>
      <w:r>
        <w:t xml:space="preserve">123 labeled IS peptides spiked at a concentration of 10 </w:t>
      </w:r>
      <w:proofErr w:type="spellStart"/>
      <w:r>
        <w:t>fmol</w:t>
      </w:r>
      <w:proofErr w:type="spellEnd"/>
      <w:r>
        <w:t>/µL</w:t>
      </w:r>
    </w:p>
    <w:p w14:paraId="10663018" w14:textId="77777777" w:rsidR="00C4765D" w:rsidRDefault="00C4765D" w:rsidP="00C4765D">
      <w:pPr>
        <w:numPr>
          <w:ilvl w:val="2"/>
          <w:numId w:val="23"/>
        </w:numPr>
        <w:spacing w:after="0" w:line="240" w:lineRule="auto"/>
      </w:pPr>
      <w:r w:rsidRPr="00884C36">
        <w:t>Four</w:t>
      </w:r>
      <w:r>
        <w:t xml:space="preserve"> 25 µL aliquot of each spike level supplied for 4 </w:t>
      </w:r>
      <w:proofErr w:type="spellStart"/>
      <w:r>
        <w:t>singlicate</w:t>
      </w:r>
      <w:proofErr w:type="spellEnd"/>
      <w:r>
        <w:t xml:space="preserve"> curves</w:t>
      </w:r>
    </w:p>
    <w:p w14:paraId="686DBDC9" w14:textId="76DD0D26" w:rsidR="00C4765D" w:rsidRPr="00C4765D" w:rsidRDefault="00C4765D" w:rsidP="00C4765D">
      <w:pPr>
        <w:numPr>
          <w:ilvl w:val="2"/>
          <w:numId w:val="23"/>
        </w:numPr>
        <w:spacing w:after="0" w:line="240" w:lineRule="auto"/>
      </w:pPr>
      <w:r>
        <w:t>123 unlabeled synthetic peptides are spiked in at the following approximate concentrations:</w:t>
      </w:r>
    </w:p>
    <w:p w14:paraId="1FFD3D32" w14:textId="77777777" w:rsidR="00DA2C58" w:rsidRDefault="00DA2C58" w:rsidP="00DA2C58">
      <w:pPr>
        <w:pStyle w:val="ListParagraph"/>
        <w:spacing w:line="240" w:lineRule="auto"/>
        <w:ind w:left="1440" w:firstLine="720"/>
      </w:pPr>
    </w:p>
    <w:p w14:paraId="2C0FBDFE" w14:textId="58CE062C" w:rsidR="005B1646" w:rsidRDefault="00C4765D" w:rsidP="00C4765D">
      <w:pPr>
        <w:pStyle w:val="ListParagraph"/>
        <w:spacing w:line="240" w:lineRule="auto"/>
        <w:ind w:left="1440" w:firstLine="720"/>
      </w:pPr>
      <w:proofErr w:type="gramStart"/>
      <w:r>
        <w:t>Table 1.</w:t>
      </w:r>
      <w:proofErr w:type="gramEnd"/>
      <w:r>
        <w:t xml:space="preserve"> Forward Response Curve Concentrations in CPTAC Study 9.1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762"/>
        <w:gridCol w:w="2404"/>
      </w:tblGrid>
      <w:tr w:rsidR="005B1646" w:rsidRPr="008749C4" w14:paraId="5D33EBF1" w14:textId="77777777" w:rsidTr="005619FE">
        <w:trPr>
          <w:cantSplit/>
          <w:jc w:val="center"/>
        </w:trPr>
        <w:tc>
          <w:tcPr>
            <w:tcW w:w="1762" w:type="dxa"/>
            <w:vAlign w:val="center"/>
          </w:tcPr>
          <w:p w14:paraId="72F8926F" w14:textId="77777777" w:rsidR="005B1646" w:rsidRDefault="005B1646" w:rsidP="005619FE">
            <w:r w:rsidRPr="008749C4">
              <w:t>Sample</w:t>
            </w:r>
          </w:p>
          <w:p w14:paraId="4516B25F" w14:textId="77777777" w:rsidR="005B1646" w:rsidRDefault="005B1646" w:rsidP="005619FE">
            <w:pPr>
              <w:rPr>
                <w:b/>
                <w:bCs/>
              </w:rPr>
            </w:pPr>
            <w:r w:rsidRPr="008749C4">
              <w:t>(Study 9-</w:t>
            </w:r>
            <w:r>
              <w:t>1</w:t>
            </w:r>
            <w:r w:rsidRPr="008749C4">
              <w:t>)</w:t>
            </w:r>
          </w:p>
        </w:tc>
        <w:tc>
          <w:tcPr>
            <w:tcW w:w="2404" w:type="dxa"/>
            <w:vAlign w:val="center"/>
          </w:tcPr>
          <w:p w14:paraId="12C5BEB5" w14:textId="77777777" w:rsidR="005B1646" w:rsidRDefault="005B1646" w:rsidP="005619FE">
            <w:r w:rsidRPr="008749C4">
              <w:t>Spiked [</w:t>
            </w:r>
            <w:r w:rsidRPr="008749C4">
              <w:rPr>
                <w:vertAlign w:val="superscript"/>
              </w:rPr>
              <w:t>12</w:t>
            </w:r>
            <w:r w:rsidRPr="008749C4">
              <w:t>C/</w:t>
            </w:r>
            <w:r w:rsidRPr="008749C4">
              <w:rPr>
                <w:vertAlign w:val="superscript"/>
              </w:rPr>
              <w:t>14</w:t>
            </w:r>
            <w:r w:rsidRPr="008749C4">
              <w:t>N] peptide Concentration</w:t>
            </w:r>
          </w:p>
          <w:p w14:paraId="4731D136" w14:textId="77777777" w:rsidR="005B1646" w:rsidRDefault="005B1646" w:rsidP="005619FE">
            <w:pPr>
              <w:rPr>
                <w:b/>
                <w:bCs/>
              </w:rPr>
            </w:pPr>
            <w:r w:rsidRPr="008749C4">
              <w:t>(</w:t>
            </w:r>
            <w:proofErr w:type="spellStart"/>
            <w:r w:rsidRPr="008749C4">
              <w:t>fmol</w:t>
            </w:r>
            <w:proofErr w:type="spellEnd"/>
            <w:r w:rsidRPr="008749C4">
              <w:t>/µL)</w:t>
            </w:r>
          </w:p>
        </w:tc>
      </w:tr>
      <w:tr w:rsidR="005B1646" w:rsidRPr="008749C4" w14:paraId="56136062" w14:textId="77777777" w:rsidTr="005619FE">
        <w:trPr>
          <w:cantSplit/>
          <w:jc w:val="center"/>
        </w:trPr>
        <w:tc>
          <w:tcPr>
            <w:tcW w:w="1762" w:type="dxa"/>
          </w:tcPr>
          <w:p w14:paraId="2BEF68E6" w14:textId="77777777" w:rsidR="005B1646" w:rsidRDefault="005B1646" w:rsidP="005619FE">
            <w:r w:rsidRPr="008749C4">
              <w:t>9-</w:t>
            </w:r>
            <w:r>
              <w:t>1</w:t>
            </w:r>
            <w:r w:rsidRPr="008749C4">
              <w:t>-J</w:t>
            </w:r>
          </w:p>
        </w:tc>
        <w:tc>
          <w:tcPr>
            <w:tcW w:w="2404" w:type="dxa"/>
            <w:vAlign w:val="bottom"/>
          </w:tcPr>
          <w:p w14:paraId="1A980C0F" w14:textId="77777777" w:rsidR="005B1646" w:rsidRDefault="005B1646" w:rsidP="005619FE">
            <w:r w:rsidRPr="008749C4">
              <w:t>100.00</w:t>
            </w:r>
          </w:p>
        </w:tc>
      </w:tr>
      <w:tr w:rsidR="005B1646" w:rsidRPr="008749C4" w14:paraId="4402ED79" w14:textId="77777777" w:rsidTr="005619FE">
        <w:trPr>
          <w:cantSplit/>
          <w:jc w:val="center"/>
        </w:trPr>
        <w:tc>
          <w:tcPr>
            <w:tcW w:w="1762" w:type="dxa"/>
          </w:tcPr>
          <w:p w14:paraId="40656DA3" w14:textId="77777777" w:rsidR="005B1646" w:rsidRDefault="005B1646" w:rsidP="005619FE">
            <w:r w:rsidRPr="008749C4">
              <w:t>9</w:t>
            </w:r>
            <w:r>
              <w:t>-1</w:t>
            </w:r>
            <w:r w:rsidRPr="008749C4">
              <w:t>-I</w:t>
            </w:r>
          </w:p>
        </w:tc>
        <w:tc>
          <w:tcPr>
            <w:tcW w:w="2404" w:type="dxa"/>
          </w:tcPr>
          <w:p w14:paraId="0E2BDE7C" w14:textId="77777777" w:rsidR="005B1646" w:rsidRDefault="005B1646" w:rsidP="005619FE">
            <w:r w:rsidRPr="008749C4">
              <w:t>23.71</w:t>
            </w:r>
          </w:p>
        </w:tc>
      </w:tr>
      <w:tr w:rsidR="005B1646" w:rsidRPr="008749C4" w14:paraId="26DA3161" w14:textId="77777777" w:rsidTr="005619FE">
        <w:trPr>
          <w:cantSplit/>
          <w:jc w:val="center"/>
        </w:trPr>
        <w:tc>
          <w:tcPr>
            <w:tcW w:w="1762" w:type="dxa"/>
          </w:tcPr>
          <w:p w14:paraId="3F5D1E2A" w14:textId="77777777" w:rsidR="005B1646" w:rsidRDefault="005B1646" w:rsidP="005619FE">
            <w:r w:rsidRPr="008749C4">
              <w:t>9-</w:t>
            </w:r>
            <w:r>
              <w:t>1</w:t>
            </w:r>
            <w:r w:rsidRPr="008749C4">
              <w:t>-H</w:t>
            </w:r>
          </w:p>
        </w:tc>
        <w:tc>
          <w:tcPr>
            <w:tcW w:w="2404" w:type="dxa"/>
          </w:tcPr>
          <w:p w14:paraId="725AF79D" w14:textId="77777777" w:rsidR="005B1646" w:rsidRDefault="005B1646" w:rsidP="005619FE">
            <w:r w:rsidRPr="008749C4">
              <w:t>5.62</w:t>
            </w:r>
          </w:p>
        </w:tc>
      </w:tr>
      <w:tr w:rsidR="005B1646" w:rsidRPr="008749C4" w14:paraId="2A64B12C" w14:textId="77777777" w:rsidTr="005619FE">
        <w:trPr>
          <w:cantSplit/>
          <w:jc w:val="center"/>
        </w:trPr>
        <w:tc>
          <w:tcPr>
            <w:tcW w:w="1762" w:type="dxa"/>
          </w:tcPr>
          <w:p w14:paraId="1BA52CEF" w14:textId="77777777" w:rsidR="005B1646" w:rsidRDefault="005B1646" w:rsidP="005619FE">
            <w:r w:rsidRPr="008749C4">
              <w:lastRenderedPageBreak/>
              <w:t>9-</w:t>
            </w:r>
            <w:r>
              <w:t>1</w:t>
            </w:r>
            <w:r w:rsidRPr="008749C4">
              <w:t>-G</w:t>
            </w:r>
          </w:p>
        </w:tc>
        <w:tc>
          <w:tcPr>
            <w:tcW w:w="2404" w:type="dxa"/>
          </w:tcPr>
          <w:p w14:paraId="2AB9865F" w14:textId="77777777" w:rsidR="005B1646" w:rsidRDefault="005B1646" w:rsidP="005619FE">
            <w:r w:rsidRPr="008749C4">
              <w:t>1.33</w:t>
            </w:r>
          </w:p>
        </w:tc>
      </w:tr>
      <w:tr w:rsidR="005B1646" w:rsidRPr="008749C4" w14:paraId="25692D87" w14:textId="77777777" w:rsidTr="005619FE">
        <w:trPr>
          <w:cantSplit/>
          <w:jc w:val="center"/>
        </w:trPr>
        <w:tc>
          <w:tcPr>
            <w:tcW w:w="1762" w:type="dxa"/>
          </w:tcPr>
          <w:p w14:paraId="73EDA379" w14:textId="77777777" w:rsidR="005B1646" w:rsidRDefault="005B1646" w:rsidP="005619FE">
            <w:r w:rsidRPr="008749C4">
              <w:t>9-</w:t>
            </w:r>
            <w:r>
              <w:t>1</w:t>
            </w:r>
            <w:r w:rsidRPr="008749C4">
              <w:t>-F</w:t>
            </w:r>
          </w:p>
        </w:tc>
        <w:tc>
          <w:tcPr>
            <w:tcW w:w="2404" w:type="dxa"/>
            <w:vAlign w:val="bottom"/>
          </w:tcPr>
          <w:p w14:paraId="7EA54586" w14:textId="77777777" w:rsidR="005B1646" w:rsidRDefault="005B1646" w:rsidP="005619FE">
            <w:r w:rsidRPr="008749C4">
              <w:t>0.316</w:t>
            </w:r>
          </w:p>
        </w:tc>
      </w:tr>
      <w:tr w:rsidR="005B1646" w:rsidRPr="008749C4" w14:paraId="46C7E796" w14:textId="77777777" w:rsidTr="005619FE">
        <w:trPr>
          <w:cantSplit/>
          <w:jc w:val="center"/>
        </w:trPr>
        <w:tc>
          <w:tcPr>
            <w:tcW w:w="1762" w:type="dxa"/>
          </w:tcPr>
          <w:p w14:paraId="4F0453A8" w14:textId="77777777" w:rsidR="005B1646" w:rsidRDefault="005B1646" w:rsidP="005619FE">
            <w:r w:rsidRPr="008749C4">
              <w:t>9-</w:t>
            </w:r>
            <w:r>
              <w:t>1</w:t>
            </w:r>
            <w:r w:rsidRPr="008749C4">
              <w:t>-E</w:t>
            </w:r>
          </w:p>
        </w:tc>
        <w:tc>
          <w:tcPr>
            <w:tcW w:w="2404" w:type="dxa"/>
            <w:vAlign w:val="bottom"/>
          </w:tcPr>
          <w:p w14:paraId="740A3609" w14:textId="77777777" w:rsidR="005B1646" w:rsidRDefault="005B1646" w:rsidP="005619FE">
            <w:r w:rsidRPr="008749C4">
              <w:t>0.075</w:t>
            </w:r>
          </w:p>
        </w:tc>
      </w:tr>
      <w:tr w:rsidR="005B1646" w:rsidRPr="008749C4" w14:paraId="493A97DE" w14:textId="77777777" w:rsidTr="005619FE">
        <w:trPr>
          <w:cantSplit/>
          <w:jc w:val="center"/>
        </w:trPr>
        <w:tc>
          <w:tcPr>
            <w:tcW w:w="1762" w:type="dxa"/>
          </w:tcPr>
          <w:p w14:paraId="7E0C4A1E" w14:textId="77777777" w:rsidR="005B1646" w:rsidRDefault="005B1646" w:rsidP="005619FE">
            <w:r w:rsidRPr="008749C4">
              <w:t>9-</w:t>
            </w:r>
            <w:r>
              <w:t>1</w:t>
            </w:r>
            <w:r w:rsidRPr="008749C4">
              <w:t>-D</w:t>
            </w:r>
          </w:p>
        </w:tc>
        <w:tc>
          <w:tcPr>
            <w:tcW w:w="2404" w:type="dxa"/>
          </w:tcPr>
          <w:p w14:paraId="38845EEE" w14:textId="77777777" w:rsidR="005B1646" w:rsidRDefault="005B1646" w:rsidP="005619FE">
            <w:r w:rsidRPr="008749C4">
              <w:t>0.018</w:t>
            </w:r>
          </w:p>
        </w:tc>
      </w:tr>
      <w:tr w:rsidR="005B1646" w:rsidRPr="008749C4" w14:paraId="6780A539" w14:textId="77777777" w:rsidTr="005619FE">
        <w:trPr>
          <w:cantSplit/>
          <w:jc w:val="center"/>
        </w:trPr>
        <w:tc>
          <w:tcPr>
            <w:tcW w:w="1762" w:type="dxa"/>
          </w:tcPr>
          <w:p w14:paraId="67E0FD75" w14:textId="77777777" w:rsidR="005B1646" w:rsidRDefault="005B1646" w:rsidP="005619FE">
            <w:r w:rsidRPr="008749C4">
              <w:t>9-</w:t>
            </w:r>
            <w:r>
              <w:t>1</w:t>
            </w:r>
            <w:r w:rsidRPr="008749C4">
              <w:t>-C</w:t>
            </w:r>
          </w:p>
        </w:tc>
        <w:tc>
          <w:tcPr>
            <w:tcW w:w="2404" w:type="dxa"/>
          </w:tcPr>
          <w:p w14:paraId="3D685B3A" w14:textId="77777777" w:rsidR="005B1646" w:rsidRDefault="005B1646" w:rsidP="005619FE">
            <w:r w:rsidRPr="008749C4">
              <w:t>0.004</w:t>
            </w:r>
          </w:p>
        </w:tc>
      </w:tr>
      <w:tr w:rsidR="005B1646" w:rsidRPr="008749C4" w14:paraId="0CFC93C6" w14:textId="77777777" w:rsidTr="005619FE">
        <w:trPr>
          <w:cantSplit/>
          <w:jc w:val="center"/>
        </w:trPr>
        <w:tc>
          <w:tcPr>
            <w:tcW w:w="1762" w:type="dxa"/>
          </w:tcPr>
          <w:p w14:paraId="4D4F5DCA" w14:textId="77777777" w:rsidR="005B1646" w:rsidRDefault="005B1646" w:rsidP="005619FE">
            <w:r w:rsidRPr="008749C4">
              <w:t>9-</w:t>
            </w:r>
            <w:r>
              <w:t>1</w:t>
            </w:r>
            <w:r w:rsidRPr="008749C4">
              <w:t>-B</w:t>
            </w:r>
          </w:p>
        </w:tc>
        <w:tc>
          <w:tcPr>
            <w:tcW w:w="2404" w:type="dxa"/>
            <w:vAlign w:val="bottom"/>
          </w:tcPr>
          <w:p w14:paraId="78CDDF4D" w14:textId="77777777" w:rsidR="005B1646" w:rsidRDefault="005B1646" w:rsidP="005619FE">
            <w:r w:rsidRPr="008749C4">
              <w:t>0.001</w:t>
            </w:r>
          </w:p>
        </w:tc>
      </w:tr>
    </w:tbl>
    <w:p w14:paraId="473A3DC4" w14:textId="77777777" w:rsidR="00C4765D" w:rsidRDefault="005B1646" w:rsidP="005B1646">
      <w:pPr>
        <w:ind w:left="1440" w:hanging="1440"/>
        <w:rPr>
          <w:b/>
          <w:bCs/>
          <w:color w:val="0000FF"/>
        </w:rPr>
      </w:pPr>
      <w:r>
        <w:rPr>
          <w:b/>
          <w:bCs/>
          <w:color w:val="0000FF"/>
        </w:rPr>
        <w:tab/>
      </w:r>
    </w:p>
    <w:p w14:paraId="6A3FE1F3" w14:textId="77777777" w:rsidR="00C4765D" w:rsidRPr="00C4765D" w:rsidRDefault="00C4765D" w:rsidP="00C4765D">
      <w:pPr>
        <w:pStyle w:val="ListParagraph"/>
        <w:spacing w:line="240" w:lineRule="auto"/>
        <w:ind w:left="1440"/>
        <w:rPr>
          <w:i/>
        </w:rPr>
      </w:pPr>
      <w:r w:rsidRPr="00C4765D">
        <w:rPr>
          <w:b/>
          <w:i/>
        </w:rPr>
        <w:t>Important Note:</w:t>
      </w:r>
      <w:r w:rsidRPr="00C4765D">
        <w:rPr>
          <w:i/>
        </w:rPr>
        <w:t xml:space="preserve"> Each of the 3 calibration curves will be completed before the next replicate curve is started. Specific naming includes the first blank (Sample A) is required. </w:t>
      </w:r>
    </w:p>
    <w:p w14:paraId="45BA4F5D" w14:textId="77777777" w:rsidR="00C4765D" w:rsidRPr="00C4765D" w:rsidRDefault="00C4765D" w:rsidP="00C4765D">
      <w:pPr>
        <w:pStyle w:val="ListParagraph"/>
        <w:spacing w:line="240" w:lineRule="auto"/>
        <w:ind w:left="1440"/>
        <w:rPr>
          <w:i/>
        </w:rPr>
      </w:pPr>
    </w:p>
    <w:p w14:paraId="47180BAA" w14:textId="581956CC" w:rsidR="00C4765D" w:rsidRDefault="00C4765D" w:rsidP="00C4765D">
      <w:pPr>
        <w:pStyle w:val="ListParagraph"/>
        <w:spacing w:line="240" w:lineRule="auto"/>
        <w:ind w:left="1440"/>
        <w:rPr>
          <w:i/>
        </w:rPr>
      </w:pPr>
      <w:r w:rsidRPr="00C4765D">
        <w:rPr>
          <w:b/>
          <w:i/>
        </w:rPr>
        <w:t>For example:</w:t>
      </w:r>
      <w:r w:rsidRPr="00C4765D">
        <w:rPr>
          <w:i/>
        </w:rPr>
        <w:t xml:space="preserve"> 9-1-A1</w:t>
      </w:r>
      <w:r w:rsidRPr="00C4765D">
        <w:rPr>
          <w:bCs/>
          <w:i/>
        </w:rPr>
        <w:t xml:space="preserve"> </w:t>
      </w:r>
      <w:r w:rsidRPr="00C4765D">
        <w:rPr>
          <w:i/>
        </w:rPr>
        <w:t>to 9-1-J1;</w:t>
      </w:r>
      <w:r w:rsidRPr="00C4765D">
        <w:rPr>
          <w:bCs/>
          <w:i/>
        </w:rPr>
        <w:t xml:space="preserve">   </w:t>
      </w:r>
      <w:r w:rsidRPr="00C4765D">
        <w:rPr>
          <w:i/>
        </w:rPr>
        <w:t>9-1-A2</w:t>
      </w:r>
      <w:r w:rsidRPr="00C4765D">
        <w:rPr>
          <w:bCs/>
          <w:i/>
        </w:rPr>
        <w:t xml:space="preserve"> </w:t>
      </w:r>
      <w:r w:rsidRPr="00C4765D">
        <w:rPr>
          <w:i/>
        </w:rPr>
        <w:t>to 9-1-J2;</w:t>
      </w:r>
      <w:r w:rsidRPr="00C4765D">
        <w:rPr>
          <w:bCs/>
          <w:i/>
        </w:rPr>
        <w:t xml:space="preserve">   </w:t>
      </w:r>
      <w:r w:rsidRPr="00C4765D">
        <w:rPr>
          <w:i/>
        </w:rPr>
        <w:t>9-1-A3</w:t>
      </w:r>
      <w:r w:rsidRPr="00C4765D">
        <w:rPr>
          <w:bCs/>
          <w:i/>
        </w:rPr>
        <w:t xml:space="preserve"> </w:t>
      </w:r>
      <w:r w:rsidRPr="00C4765D">
        <w:rPr>
          <w:i/>
        </w:rPr>
        <w:t>to 9-1-J3;</w:t>
      </w:r>
      <w:r w:rsidRPr="00C4765D">
        <w:rPr>
          <w:bCs/>
          <w:i/>
        </w:rPr>
        <w:t xml:space="preserve">   </w:t>
      </w:r>
      <w:r w:rsidRPr="00C4765D">
        <w:rPr>
          <w:i/>
        </w:rPr>
        <w:t>9-1-A4</w:t>
      </w:r>
      <w:r w:rsidRPr="00C4765D">
        <w:rPr>
          <w:bCs/>
          <w:i/>
        </w:rPr>
        <w:t xml:space="preserve"> </w:t>
      </w:r>
      <w:r w:rsidRPr="00C4765D">
        <w:rPr>
          <w:i/>
        </w:rPr>
        <w:t>to 9-1-J4</w:t>
      </w:r>
    </w:p>
    <w:p w14:paraId="09E13C16" w14:textId="77777777" w:rsidR="003F1203" w:rsidRPr="00C4765D" w:rsidRDefault="003F1203" w:rsidP="00C4765D">
      <w:pPr>
        <w:pStyle w:val="ListParagraph"/>
        <w:spacing w:line="240" w:lineRule="auto"/>
        <w:ind w:left="1440"/>
        <w:rPr>
          <w:i/>
        </w:rPr>
      </w:pPr>
    </w:p>
    <w:p w14:paraId="3845BFC2" w14:textId="77777777" w:rsidR="003F1203" w:rsidRPr="00607E44" w:rsidRDefault="003F1203" w:rsidP="003F1203">
      <w:pPr>
        <w:pStyle w:val="ListParagraph"/>
        <w:numPr>
          <w:ilvl w:val="0"/>
          <w:numId w:val="23"/>
        </w:numPr>
        <w:spacing w:line="240" w:lineRule="auto"/>
        <w:rPr>
          <w:b/>
        </w:rPr>
      </w:pPr>
      <w:r w:rsidRPr="00607E44">
        <w:rPr>
          <w:b/>
        </w:rPr>
        <w:t>Reconstitution of samples f</w:t>
      </w:r>
      <w:r>
        <w:rPr>
          <w:b/>
        </w:rPr>
        <w:t>or analysis by mass spectrometry</w:t>
      </w:r>
    </w:p>
    <w:p w14:paraId="610D5D7E" w14:textId="77777777" w:rsidR="003F1203" w:rsidRDefault="003F1203" w:rsidP="003F1203">
      <w:pPr>
        <w:pStyle w:val="ListParagraph"/>
        <w:numPr>
          <w:ilvl w:val="1"/>
          <w:numId w:val="23"/>
        </w:numPr>
        <w:spacing w:line="240" w:lineRule="auto"/>
      </w:pPr>
      <w:r>
        <w:t>Samples in the kit were transferred to HPLC vials for LC-MRM-MS analysis</w:t>
      </w:r>
    </w:p>
    <w:p w14:paraId="2F6271CC" w14:textId="77777777" w:rsidR="007730FD" w:rsidRPr="00447C4E" w:rsidRDefault="007730FD" w:rsidP="007730FD">
      <w:pPr>
        <w:numPr>
          <w:ilvl w:val="0"/>
          <w:numId w:val="23"/>
        </w:numPr>
        <w:spacing w:line="240" w:lineRule="auto"/>
        <w:contextualSpacing/>
        <w:rPr>
          <w:b/>
        </w:rPr>
      </w:pPr>
      <w:proofErr w:type="spellStart"/>
      <w:r w:rsidRPr="00447C4E">
        <w:rPr>
          <w:b/>
        </w:rPr>
        <w:t>NanoLC</w:t>
      </w:r>
      <w:proofErr w:type="spellEnd"/>
      <w:r w:rsidRPr="00447C4E">
        <w:rPr>
          <w:b/>
        </w:rPr>
        <w:t>-MRM-MS analysis</w:t>
      </w:r>
    </w:p>
    <w:p w14:paraId="6EB468E9" w14:textId="77777777" w:rsidR="007730FD" w:rsidRPr="00447C4E" w:rsidRDefault="007730FD" w:rsidP="007730FD">
      <w:pPr>
        <w:numPr>
          <w:ilvl w:val="1"/>
          <w:numId w:val="23"/>
        </w:numPr>
        <w:spacing w:line="240" w:lineRule="auto"/>
        <w:contextualSpacing/>
      </w:pPr>
      <w:r w:rsidRPr="00447C4E">
        <w:t>set up the TSQ-</w:t>
      </w:r>
      <w:proofErr w:type="spellStart"/>
      <w:r w:rsidRPr="00447C4E">
        <w:t>Quantiva</w:t>
      </w:r>
      <w:proofErr w:type="spellEnd"/>
      <w:r w:rsidRPr="00447C4E">
        <w:t xml:space="preserve"> MS with Easy NanoLC1000 and the following:</w:t>
      </w:r>
    </w:p>
    <w:p w14:paraId="1A29AFA1" w14:textId="77777777" w:rsidR="007730FD" w:rsidRPr="00447C4E" w:rsidRDefault="007730FD" w:rsidP="007730FD">
      <w:pPr>
        <w:numPr>
          <w:ilvl w:val="2"/>
          <w:numId w:val="23"/>
        </w:numPr>
        <w:spacing w:line="240" w:lineRule="auto"/>
        <w:contextualSpacing/>
      </w:pPr>
      <w:r w:rsidRPr="00447C4E">
        <w:t>Q1 resolution 0.2</w:t>
      </w:r>
    </w:p>
    <w:p w14:paraId="4C436611" w14:textId="77777777" w:rsidR="007730FD" w:rsidRPr="00447C4E" w:rsidRDefault="007730FD" w:rsidP="007730FD">
      <w:pPr>
        <w:numPr>
          <w:ilvl w:val="2"/>
          <w:numId w:val="23"/>
        </w:numPr>
        <w:spacing w:line="240" w:lineRule="auto"/>
        <w:contextualSpacing/>
      </w:pPr>
      <w:r w:rsidRPr="00447C4E">
        <w:t>Q3 resolution 0.7</w:t>
      </w:r>
    </w:p>
    <w:p w14:paraId="50AF64F4" w14:textId="77777777" w:rsidR="007730FD" w:rsidRPr="00447C4E" w:rsidRDefault="007730FD" w:rsidP="007730FD">
      <w:pPr>
        <w:numPr>
          <w:ilvl w:val="2"/>
          <w:numId w:val="23"/>
        </w:numPr>
        <w:spacing w:line="240" w:lineRule="auto"/>
        <w:contextualSpacing/>
      </w:pPr>
      <w:r w:rsidRPr="00447C4E">
        <w:t>1.5 min cycle time</w:t>
      </w:r>
    </w:p>
    <w:p w14:paraId="73C0C91E" w14:textId="77777777" w:rsidR="007730FD" w:rsidRPr="00447C4E" w:rsidRDefault="007730FD" w:rsidP="007730FD">
      <w:pPr>
        <w:numPr>
          <w:ilvl w:val="2"/>
          <w:numId w:val="23"/>
        </w:numPr>
        <w:spacing w:line="240" w:lineRule="auto"/>
        <w:contextualSpacing/>
      </w:pPr>
      <w:r w:rsidRPr="00447C4E">
        <w:t>CID gas 1.5</w:t>
      </w:r>
    </w:p>
    <w:p w14:paraId="45F073FE" w14:textId="5254EE39" w:rsidR="007730FD" w:rsidRPr="00447C4E" w:rsidRDefault="007730FD" w:rsidP="007730FD">
      <w:pPr>
        <w:numPr>
          <w:ilvl w:val="2"/>
          <w:numId w:val="23"/>
        </w:numPr>
        <w:spacing w:line="240" w:lineRule="auto"/>
        <w:contextualSpacing/>
      </w:pPr>
      <w:r w:rsidRPr="00447C4E">
        <w:t>0.075 x 1</w:t>
      </w:r>
      <w:r w:rsidR="00D31B1E">
        <w:t>0</w:t>
      </w:r>
      <w:bookmarkStart w:id="0" w:name="_GoBack"/>
      <w:bookmarkEnd w:id="0"/>
      <w:r w:rsidRPr="00447C4E">
        <w:t xml:space="preserve">0 mm </w:t>
      </w:r>
      <w:proofErr w:type="spellStart"/>
      <w:r w:rsidRPr="00447C4E">
        <w:t>PicoFrit</w:t>
      </w:r>
      <w:proofErr w:type="spellEnd"/>
      <w:r w:rsidRPr="00447C4E">
        <w:t xml:space="preserve"> </w:t>
      </w:r>
      <w:proofErr w:type="spellStart"/>
      <w:r w:rsidRPr="00447C4E">
        <w:t>Reprosil</w:t>
      </w:r>
      <w:proofErr w:type="spellEnd"/>
      <w:r w:rsidRPr="00447C4E">
        <w:t xml:space="preserve"> C18, </w:t>
      </w:r>
      <w:r>
        <w:t>3</w:t>
      </w:r>
      <w:r w:rsidRPr="00447C4E">
        <w:t xml:space="preserve"> um, 200 Å pore size, (Dr. </w:t>
      </w:r>
      <w:proofErr w:type="spellStart"/>
      <w:r w:rsidRPr="00447C4E">
        <w:t>Maisch</w:t>
      </w:r>
      <w:proofErr w:type="spellEnd"/>
      <w:r w:rsidRPr="00447C4E">
        <w:t xml:space="preserve"> </w:t>
      </w:r>
      <w:proofErr w:type="spellStart"/>
      <w:r w:rsidRPr="00447C4E">
        <w:t>GmBH</w:t>
      </w:r>
      <w:proofErr w:type="spellEnd"/>
      <w:r w:rsidRPr="00447C4E">
        <w:t xml:space="preserve">) </w:t>
      </w:r>
      <w:proofErr w:type="spellStart"/>
      <w:r w:rsidRPr="00447C4E">
        <w:t>PicoFrit</w:t>
      </w:r>
      <w:proofErr w:type="spellEnd"/>
      <w:r w:rsidRPr="00447C4E">
        <w:t xml:space="preserve"> column</w:t>
      </w:r>
    </w:p>
    <w:p w14:paraId="349EA6EC" w14:textId="77777777" w:rsidR="007730FD" w:rsidRPr="00447C4E" w:rsidRDefault="007730FD" w:rsidP="007730FD">
      <w:pPr>
        <w:numPr>
          <w:ilvl w:val="2"/>
          <w:numId w:val="23"/>
        </w:numPr>
        <w:spacing w:line="240" w:lineRule="auto"/>
        <w:contextualSpacing/>
      </w:pPr>
      <w:r w:rsidRPr="00447C4E">
        <w:t>mobile phase A: 3% acetonitrile/0.1% formic acid, mobile phase B: 90% acetonitrile/0.1% formic acid</w:t>
      </w:r>
    </w:p>
    <w:p w14:paraId="457688CC" w14:textId="47CFEA12" w:rsidR="007730FD" w:rsidRPr="00447C4E" w:rsidRDefault="007730FD" w:rsidP="007730FD">
      <w:pPr>
        <w:numPr>
          <w:ilvl w:val="2"/>
          <w:numId w:val="23"/>
        </w:numPr>
        <w:spacing w:line="240" w:lineRule="auto"/>
        <w:contextualSpacing/>
      </w:pPr>
      <w:r w:rsidRPr="00447C4E">
        <w:t xml:space="preserve">flowrate: </w:t>
      </w:r>
      <w:r>
        <w:t>3</w:t>
      </w:r>
      <w:r w:rsidRPr="00447C4E">
        <w:t xml:space="preserve">00 </w:t>
      </w:r>
      <w:proofErr w:type="spellStart"/>
      <w:r w:rsidRPr="00447C4E">
        <w:t>nL</w:t>
      </w:r>
      <w:proofErr w:type="spellEnd"/>
      <w:r w:rsidRPr="00447C4E">
        <w:t>/min</w:t>
      </w:r>
    </w:p>
    <w:p w14:paraId="6F6AC483" w14:textId="77777777" w:rsidR="007730FD" w:rsidRPr="00447C4E" w:rsidRDefault="007730FD" w:rsidP="007730FD">
      <w:pPr>
        <w:numPr>
          <w:ilvl w:val="2"/>
          <w:numId w:val="23"/>
        </w:numPr>
        <w:spacing w:line="240" w:lineRule="auto"/>
        <w:contextualSpacing/>
      </w:pPr>
      <w:r w:rsidRPr="00447C4E">
        <w:t xml:space="preserve">column temperature: 50 </w:t>
      </w:r>
      <w:proofErr w:type="spellStart"/>
      <w:r w:rsidRPr="00447C4E">
        <w:rPr>
          <w:vertAlign w:val="superscript"/>
        </w:rPr>
        <w:t>o</w:t>
      </w:r>
      <w:r w:rsidRPr="00447C4E">
        <w:t>C</w:t>
      </w:r>
      <w:proofErr w:type="spellEnd"/>
    </w:p>
    <w:p w14:paraId="6E01BD96" w14:textId="57A4FD68" w:rsidR="007730FD" w:rsidRPr="00447C4E" w:rsidRDefault="007730FD" w:rsidP="007730FD">
      <w:pPr>
        <w:numPr>
          <w:ilvl w:val="2"/>
          <w:numId w:val="23"/>
        </w:numPr>
        <w:spacing w:line="240" w:lineRule="auto"/>
        <w:contextualSpacing/>
      </w:pPr>
      <w:r w:rsidRPr="00447C4E">
        <w:t xml:space="preserve">gradient: 0 – </w:t>
      </w:r>
      <w:r w:rsidR="00D7476D">
        <w:t>7</w:t>
      </w:r>
      <w:r w:rsidRPr="00447C4E">
        <w:t xml:space="preserve">% B in </w:t>
      </w:r>
      <w:r w:rsidR="00D7476D">
        <w:t>3</w:t>
      </w:r>
      <w:r w:rsidRPr="00447C4E">
        <w:t xml:space="preserve"> min, </w:t>
      </w:r>
      <w:r w:rsidR="00D7476D">
        <w:t>7</w:t>
      </w:r>
      <w:r w:rsidRPr="00447C4E">
        <w:t xml:space="preserve"> – </w:t>
      </w:r>
      <w:r w:rsidR="00D7476D">
        <w:t>25</w:t>
      </w:r>
      <w:r w:rsidRPr="00447C4E">
        <w:t xml:space="preserve">%B in </w:t>
      </w:r>
      <w:r w:rsidR="00D7476D">
        <w:t>27</w:t>
      </w:r>
      <w:r w:rsidRPr="00447C4E">
        <w:t xml:space="preserve"> min</w:t>
      </w:r>
      <w:r>
        <w:t>,</w:t>
      </w:r>
      <w:r w:rsidRPr="00447C4E">
        <w:t xml:space="preserve"> </w:t>
      </w:r>
      <w:r w:rsidR="00D7476D">
        <w:t>25</w:t>
      </w:r>
      <w:r w:rsidRPr="00447C4E">
        <w:t xml:space="preserve"> – </w:t>
      </w:r>
      <w:r w:rsidR="00D7476D">
        <w:t>4</w:t>
      </w:r>
      <w:r>
        <w:t xml:space="preserve">0%B in </w:t>
      </w:r>
      <w:r w:rsidR="00D7476D">
        <w:t>4</w:t>
      </w:r>
      <w:r w:rsidRPr="00447C4E">
        <w:t xml:space="preserve"> min, </w:t>
      </w:r>
      <w:r w:rsidR="00D7476D">
        <w:t>4</w:t>
      </w:r>
      <w:r>
        <w:t>0</w:t>
      </w:r>
      <w:r w:rsidRPr="00447C4E">
        <w:t xml:space="preserve"> – 90%B in </w:t>
      </w:r>
      <w:r w:rsidR="00D7476D">
        <w:t>3</w:t>
      </w:r>
      <w:r w:rsidRPr="00447C4E">
        <w:t xml:space="preserve"> min</w:t>
      </w:r>
      <w:r>
        <w:t>,</w:t>
      </w:r>
      <w:r w:rsidRPr="00447C4E">
        <w:t xml:space="preserve"> hold 90%B for </w:t>
      </w:r>
      <w:r w:rsidR="00D7476D">
        <w:t>4</w:t>
      </w:r>
      <w:r w:rsidRPr="00447C4E">
        <w:t xml:space="preserve"> min. (</w:t>
      </w:r>
      <w:r w:rsidR="00D7476D">
        <w:t>41</w:t>
      </w:r>
      <w:r w:rsidRPr="00447C4E">
        <w:t xml:space="preserve"> min total time) </w:t>
      </w:r>
    </w:p>
    <w:p w14:paraId="53D32830" w14:textId="362B152E" w:rsidR="007730FD" w:rsidRPr="00447C4E" w:rsidRDefault="007730FD" w:rsidP="007730FD">
      <w:pPr>
        <w:numPr>
          <w:ilvl w:val="2"/>
          <w:numId w:val="23"/>
        </w:numPr>
        <w:spacing w:line="240" w:lineRule="auto"/>
        <w:contextualSpacing/>
      </w:pPr>
      <w:r w:rsidRPr="00447C4E">
        <w:t xml:space="preserve">injection volume: </w:t>
      </w:r>
      <w:r>
        <w:t>1</w:t>
      </w:r>
      <w:r w:rsidRPr="00447C4E">
        <w:t xml:space="preserve"> </w:t>
      </w:r>
      <w:proofErr w:type="spellStart"/>
      <w:r w:rsidRPr="00447C4E">
        <w:t>uL</w:t>
      </w:r>
      <w:proofErr w:type="spellEnd"/>
    </w:p>
    <w:p w14:paraId="66B9ADA6" w14:textId="735A6B56" w:rsidR="007730FD" w:rsidRDefault="007730FD" w:rsidP="007730FD">
      <w:pPr>
        <w:numPr>
          <w:ilvl w:val="1"/>
          <w:numId w:val="23"/>
        </w:numPr>
        <w:spacing w:line="240" w:lineRule="auto"/>
        <w:contextualSpacing/>
      </w:pPr>
      <w:r w:rsidRPr="00447C4E">
        <w:t>Prior to analysis, a mixture of H-SIS peptides was</w:t>
      </w:r>
      <w:r>
        <w:t xml:space="preserve"> injected onto the </w:t>
      </w:r>
      <w:proofErr w:type="spellStart"/>
      <w:r>
        <w:t>Quantiva</w:t>
      </w:r>
      <w:proofErr w:type="spellEnd"/>
      <w:r>
        <w:t xml:space="preserve"> to generate a CE calibration equation for Skyline suitable for the </w:t>
      </w:r>
      <w:proofErr w:type="spellStart"/>
      <w:r>
        <w:t>Quantiva</w:t>
      </w:r>
      <w:proofErr w:type="spellEnd"/>
      <w:r>
        <w:t xml:space="preserve">. </w:t>
      </w:r>
      <w:proofErr w:type="gramStart"/>
      <w:r>
        <w:t>This set values</w:t>
      </w:r>
      <w:proofErr w:type="gramEnd"/>
      <w:r>
        <w:t xml:space="preserve"> were used with and without further optimization. The transitions previously selected for CPTAC study 9.1 were used with additional optimization or selection.</w:t>
      </w:r>
      <w:r w:rsidRPr="00447C4E">
        <w:t xml:space="preserve"> See Appendix 2 for scheduled MRM method used to acquire the data.</w:t>
      </w:r>
    </w:p>
    <w:p w14:paraId="7C47AEF0" w14:textId="77777777" w:rsidR="007730FD" w:rsidRPr="00447C4E" w:rsidRDefault="007730FD" w:rsidP="007730FD">
      <w:pPr>
        <w:spacing w:line="240" w:lineRule="auto"/>
        <w:ind w:left="1440"/>
        <w:contextualSpacing/>
      </w:pPr>
    </w:p>
    <w:p w14:paraId="650F3422" w14:textId="77777777" w:rsidR="007730FD" w:rsidRPr="00447C4E" w:rsidRDefault="007730FD" w:rsidP="007730FD">
      <w:pPr>
        <w:numPr>
          <w:ilvl w:val="0"/>
          <w:numId w:val="23"/>
        </w:numPr>
        <w:spacing w:line="240" w:lineRule="auto"/>
        <w:contextualSpacing/>
        <w:rPr>
          <w:b/>
        </w:rPr>
      </w:pPr>
      <w:r w:rsidRPr="00447C4E">
        <w:rPr>
          <w:b/>
        </w:rPr>
        <w:t>Run order</w:t>
      </w:r>
    </w:p>
    <w:p w14:paraId="134FDB70" w14:textId="24D5F368" w:rsidR="007730FD" w:rsidRPr="00447C4E" w:rsidRDefault="007730FD" w:rsidP="007730FD">
      <w:pPr>
        <w:numPr>
          <w:ilvl w:val="1"/>
          <w:numId w:val="23"/>
        </w:numPr>
        <w:spacing w:line="240" w:lineRule="auto"/>
        <w:contextualSpacing/>
      </w:pPr>
      <w:r w:rsidRPr="00447C4E">
        <w:t>Samples are injected by order of increasing concentration, point 1 to point 8, one complete curve followed by the next replicate, with blanks injections and carryover injections performed between each curve</w:t>
      </w:r>
      <w:r w:rsidR="00395C3A">
        <w:t xml:space="preserve"> as directed in the SOP</w:t>
      </w:r>
      <w:r w:rsidR="00395C3A" w:rsidRPr="00395C3A">
        <w:rPr>
          <w:b/>
        </w:rPr>
        <w:t xml:space="preserve"> </w:t>
      </w:r>
      <w:r w:rsidR="00395C3A" w:rsidRPr="00FB3451">
        <w:rPr>
          <w:b/>
        </w:rPr>
        <w:t xml:space="preserve">CPTAC Study 9-1 </w:t>
      </w:r>
      <w:r w:rsidR="00395C3A" w:rsidRPr="00FB3451">
        <w:rPr>
          <w:b/>
        </w:rPr>
        <w:lastRenderedPageBreak/>
        <w:t>SOP_0831_2011_v14</w:t>
      </w:r>
      <w:r w:rsidR="00395C3A">
        <w:t>”</w:t>
      </w:r>
      <w:r w:rsidR="00395C3A">
        <w:t xml:space="preserve"> and stated above for Table 1. See T</w:t>
      </w:r>
      <w:r w:rsidRPr="00447C4E">
        <w:t xml:space="preserve">able </w:t>
      </w:r>
      <w:r w:rsidR="00395C3A">
        <w:t>2</w:t>
      </w:r>
      <w:r w:rsidRPr="00447C4E">
        <w:t xml:space="preserve"> for the complete Run Order.</w:t>
      </w:r>
    </w:p>
    <w:p w14:paraId="79A21E6B" w14:textId="77777777" w:rsidR="007730FD" w:rsidRPr="00447C4E" w:rsidRDefault="007730FD" w:rsidP="007730FD">
      <w:pPr>
        <w:spacing w:line="240" w:lineRule="auto"/>
        <w:ind w:left="720" w:firstLine="720"/>
        <w:contextualSpacing/>
      </w:pPr>
    </w:p>
    <w:p w14:paraId="5B75DAB1" w14:textId="56E06B44" w:rsidR="007730FD" w:rsidRDefault="007730FD" w:rsidP="007730FD">
      <w:pPr>
        <w:spacing w:line="240" w:lineRule="auto"/>
        <w:ind w:left="720" w:firstLine="720"/>
        <w:contextualSpacing/>
      </w:pPr>
      <w:proofErr w:type="gramStart"/>
      <w:r w:rsidRPr="00447C4E">
        <w:t xml:space="preserve">Table </w:t>
      </w:r>
      <w:r w:rsidR="00395C3A">
        <w:t>2</w:t>
      </w:r>
      <w:r w:rsidRPr="00447C4E">
        <w:t>.</w:t>
      </w:r>
      <w:proofErr w:type="gramEnd"/>
      <w:r w:rsidRPr="00447C4E">
        <w:t xml:space="preserve"> </w:t>
      </w:r>
      <w:proofErr w:type="gramStart"/>
      <w:r w:rsidRPr="00447C4E">
        <w:t>Injection run</w:t>
      </w:r>
      <w:proofErr w:type="gramEnd"/>
      <w:r w:rsidRPr="00447C4E">
        <w:t xml:space="preserve"> order of replicate curves</w:t>
      </w:r>
    </w:p>
    <w:p w14:paraId="7A7FEC63" w14:textId="77777777" w:rsidR="00395C3A" w:rsidRDefault="00395C3A" w:rsidP="007730FD">
      <w:pPr>
        <w:spacing w:line="240" w:lineRule="auto"/>
        <w:ind w:left="720" w:firstLine="720"/>
        <w:contextualSpacing/>
      </w:pPr>
    </w:p>
    <w:p w14:paraId="189C8642" w14:textId="77777777" w:rsidR="00395C3A" w:rsidRDefault="00395C3A" w:rsidP="007730FD">
      <w:pPr>
        <w:spacing w:line="240" w:lineRule="auto"/>
        <w:ind w:left="720" w:firstLine="720"/>
        <w:contextualSpacing/>
      </w:pPr>
    </w:p>
    <w:tbl>
      <w:tblPr>
        <w:tblW w:w="9350" w:type="dxa"/>
        <w:tblInd w:w="93" w:type="dxa"/>
        <w:tblLook w:val="04A0" w:firstRow="1" w:lastRow="0" w:firstColumn="1" w:lastColumn="0" w:noHBand="0" w:noVBand="1"/>
      </w:tblPr>
      <w:tblGrid>
        <w:gridCol w:w="451"/>
        <w:gridCol w:w="2429"/>
        <w:gridCol w:w="222"/>
        <w:gridCol w:w="442"/>
        <w:gridCol w:w="2501"/>
        <w:gridCol w:w="270"/>
        <w:gridCol w:w="440"/>
        <w:gridCol w:w="2595"/>
      </w:tblGrid>
      <w:tr w:rsidR="009B4B33" w:rsidRPr="009B4B33" w14:paraId="4B8434AC" w14:textId="77777777" w:rsidTr="009B4B33">
        <w:trPr>
          <w:trHeight w:val="300"/>
        </w:trPr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64F18F39" w14:textId="77777777" w:rsidR="009B4B33" w:rsidRPr="009B4B33" w:rsidRDefault="009B4B33" w:rsidP="009B4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Curve 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05D2B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68D2FDD4" w14:textId="77777777" w:rsidR="009B4B33" w:rsidRPr="009B4B33" w:rsidRDefault="009B4B33" w:rsidP="009B4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Curve 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0AB99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74A3D08A" w14:textId="77777777" w:rsidR="009B4B33" w:rsidRPr="009B4B33" w:rsidRDefault="009B4B33" w:rsidP="009B4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Curve 3</w:t>
            </w:r>
          </w:p>
        </w:tc>
      </w:tr>
      <w:tr w:rsidR="009B4B33" w:rsidRPr="009B4B33" w14:paraId="3D08E814" w14:textId="77777777" w:rsidTr="009B4B33">
        <w:trPr>
          <w:trHeight w:val="300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57723" w14:textId="77777777" w:rsidR="009B4B33" w:rsidRPr="009B4B33" w:rsidRDefault="009B4B33" w:rsidP="009B4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B4B33">
              <w:rPr>
                <w:rFonts w:ascii="Calibri" w:eastAsia="Times New Roman" w:hAnsi="Calibri" w:cs="Times New Roman"/>
                <w:color w:val="000000"/>
              </w:rPr>
              <w:t>inj</w:t>
            </w:r>
            <w:proofErr w:type="spellEnd"/>
            <w:r w:rsidRPr="009B4B33">
              <w:rPr>
                <w:rFonts w:ascii="Calibri" w:eastAsia="Times New Roman" w:hAnsi="Calibri" w:cs="Times New Roman"/>
                <w:color w:val="000000"/>
              </w:rPr>
              <w:t xml:space="preserve"> #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84C95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Sampl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EEC49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B8589" w14:textId="77777777" w:rsidR="009B4B33" w:rsidRPr="009B4B33" w:rsidRDefault="009B4B33" w:rsidP="009B4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B4B33">
              <w:rPr>
                <w:rFonts w:ascii="Calibri" w:eastAsia="Times New Roman" w:hAnsi="Calibri" w:cs="Times New Roman"/>
                <w:color w:val="000000"/>
              </w:rPr>
              <w:t>inj</w:t>
            </w:r>
            <w:proofErr w:type="spellEnd"/>
            <w:r w:rsidRPr="009B4B33">
              <w:rPr>
                <w:rFonts w:ascii="Calibri" w:eastAsia="Times New Roman" w:hAnsi="Calibri" w:cs="Times New Roman"/>
                <w:color w:val="000000"/>
              </w:rPr>
              <w:t xml:space="preserve"> #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EAA85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Sampl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06A4F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B492C" w14:textId="77777777" w:rsidR="009B4B33" w:rsidRPr="009B4B33" w:rsidRDefault="009B4B33" w:rsidP="009B4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B4B33">
              <w:rPr>
                <w:rFonts w:ascii="Calibri" w:eastAsia="Times New Roman" w:hAnsi="Calibri" w:cs="Times New Roman"/>
                <w:color w:val="000000"/>
              </w:rPr>
              <w:t>inj</w:t>
            </w:r>
            <w:proofErr w:type="spellEnd"/>
            <w:r w:rsidRPr="009B4B33">
              <w:rPr>
                <w:rFonts w:ascii="Calibri" w:eastAsia="Times New Roman" w:hAnsi="Calibri" w:cs="Times New Roman"/>
                <w:color w:val="000000"/>
              </w:rPr>
              <w:t xml:space="preserve"> #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2C2D2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Sample</w:t>
            </w:r>
          </w:p>
        </w:tc>
      </w:tr>
      <w:tr w:rsidR="009B4B33" w:rsidRPr="009B4B33" w14:paraId="24488CEC" w14:textId="77777777" w:rsidTr="009B4B33">
        <w:trPr>
          <w:trHeight w:val="300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C0F6D" w14:textId="77777777" w:rsidR="009B4B33" w:rsidRPr="009B4B33" w:rsidRDefault="009B4B33" w:rsidP="009B4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87900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michrom_50fmol_0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6DBE1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E0946" w14:textId="77777777" w:rsidR="009B4B33" w:rsidRPr="009B4B33" w:rsidRDefault="009B4B33" w:rsidP="009B4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6A7A8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michrom_50fmol_0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ACF77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5F699" w14:textId="77777777" w:rsidR="009B4B33" w:rsidRPr="009B4B33" w:rsidRDefault="009B4B33" w:rsidP="009B4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23AD9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michrom_50fmol_05</w:t>
            </w:r>
          </w:p>
        </w:tc>
      </w:tr>
      <w:tr w:rsidR="009B4B33" w:rsidRPr="009B4B33" w14:paraId="5B7A77C2" w14:textId="77777777" w:rsidTr="009B4B33">
        <w:trPr>
          <w:trHeight w:val="300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2F767" w14:textId="77777777" w:rsidR="009B4B33" w:rsidRPr="009B4B33" w:rsidRDefault="009B4B33" w:rsidP="009B4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9F0B4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blank_0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3EB66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AA93B" w14:textId="77777777" w:rsidR="009B4B33" w:rsidRPr="009B4B33" w:rsidRDefault="009B4B33" w:rsidP="009B4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1BF9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blank_0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CC345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C2787" w14:textId="77777777" w:rsidR="009B4B33" w:rsidRPr="009B4B33" w:rsidRDefault="009B4B33" w:rsidP="009B4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52A74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blank_09</w:t>
            </w:r>
          </w:p>
        </w:tc>
      </w:tr>
      <w:tr w:rsidR="009B4B33" w:rsidRPr="009B4B33" w14:paraId="3C8094C7" w14:textId="77777777" w:rsidTr="009B4B33">
        <w:trPr>
          <w:cantSplit/>
          <w:trHeight w:val="300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14298" w14:textId="77777777" w:rsidR="009B4B33" w:rsidRPr="009B4B33" w:rsidRDefault="009B4B33" w:rsidP="009B4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47106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blank_0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0C8AC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F51FD" w14:textId="77777777" w:rsidR="009B4B33" w:rsidRPr="009B4B33" w:rsidRDefault="009B4B33" w:rsidP="009B4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93924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blank_0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1F8F0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7E762" w14:textId="77777777" w:rsidR="009B4B33" w:rsidRPr="009B4B33" w:rsidRDefault="009B4B33" w:rsidP="009B4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44610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blank_10</w:t>
            </w:r>
          </w:p>
        </w:tc>
      </w:tr>
      <w:tr w:rsidR="009B4B33" w:rsidRPr="009B4B33" w14:paraId="38D5AD51" w14:textId="77777777" w:rsidTr="009B4B33">
        <w:trPr>
          <w:cantSplit/>
          <w:trHeight w:val="300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87348" w14:textId="77777777" w:rsidR="009B4B33" w:rsidRPr="009B4B33" w:rsidRDefault="009B4B33" w:rsidP="009B4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B5498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blank_0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910F9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D24C7" w14:textId="77777777" w:rsidR="009B4B33" w:rsidRPr="009B4B33" w:rsidRDefault="009B4B33" w:rsidP="009B4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8DDF4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blank_0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7B68E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3220D" w14:textId="77777777" w:rsidR="009B4B33" w:rsidRPr="009B4B33" w:rsidRDefault="009B4B33" w:rsidP="009B4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E3CF8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blank_11</w:t>
            </w:r>
          </w:p>
        </w:tc>
      </w:tr>
      <w:tr w:rsidR="009B4B33" w:rsidRPr="009B4B33" w14:paraId="4335D118" w14:textId="77777777" w:rsidTr="009B4B33">
        <w:trPr>
          <w:cantSplit/>
          <w:trHeight w:val="300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6D13E" w14:textId="77777777" w:rsidR="009B4B33" w:rsidRPr="009B4B33" w:rsidRDefault="009B4B33" w:rsidP="009B4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6290B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9-1-A_0fmol_01_0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145AB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A6D36" w14:textId="77777777" w:rsidR="009B4B33" w:rsidRPr="009B4B33" w:rsidRDefault="009B4B33" w:rsidP="009B4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CA462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9-1-A_0fmol_02_0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0F81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EA1C7" w14:textId="77777777" w:rsidR="009B4B33" w:rsidRPr="009B4B33" w:rsidRDefault="009B4B33" w:rsidP="009B4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127F0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9-1-A_0fmol_03_01</w:t>
            </w:r>
          </w:p>
        </w:tc>
      </w:tr>
      <w:tr w:rsidR="009B4B33" w:rsidRPr="009B4B33" w14:paraId="0BF5F355" w14:textId="77777777" w:rsidTr="009B4B33">
        <w:trPr>
          <w:cantSplit/>
          <w:trHeight w:val="300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35453" w14:textId="77777777" w:rsidR="009B4B33" w:rsidRPr="009B4B33" w:rsidRDefault="009B4B33" w:rsidP="009B4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69605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9-1-A_0fmol_01_0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61B8D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BE9FC" w14:textId="77777777" w:rsidR="009B4B33" w:rsidRPr="009B4B33" w:rsidRDefault="009B4B33" w:rsidP="009B4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C2277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9-1-A_0fmol_02_0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318BA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88E2F" w14:textId="77777777" w:rsidR="009B4B33" w:rsidRPr="009B4B33" w:rsidRDefault="009B4B33" w:rsidP="009B4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36928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9-1-A_0fmol_03_02</w:t>
            </w:r>
          </w:p>
        </w:tc>
      </w:tr>
      <w:tr w:rsidR="009B4B33" w:rsidRPr="009B4B33" w14:paraId="3C30DCAF" w14:textId="77777777" w:rsidTr="009B4B33">
        <w:trPr>
          <w:cantSplit/>
          <w:trHeight w:val="300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4C883" w14:textId="77777777" w:rsidR="009B4B33" w:rsidRPr="009B4B33" w:rsidRDefault="009B4B33" w:rsidP="009B4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321E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9-1-A_0fmol_01_0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86B5C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B86B0" w14:textId="77777777" w:rsidR="009B4B33" w:rsidRPr="009B4B33" w:rsidRDefault="009B4B33" w:rsidP="009B4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AC562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9-1-A_0fmol_02_0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32A54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B9762" w14:textId="77777777" w:rsidR="009B4B33" w:rsidRPr="009B4B33" w:rsidRDefault="009B4B33" w:rsidP="009B4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B4D4A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9-1-A_0fmol_03_03</w:t>
            </w:r>
          </w:p>
        </w:tc>
      </w:tr>
      <w:tr w:rsidR="009B4B33" w:rsidRPr="009B4B33" w14:paraId="44145149" w14:textId="77777777" w:rsidTr="009B4B33">
        <w:trPr>
          <w:cantSplit/>
          <w:trHeight w:val="300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F0662" w14:textId="77777777" w:rsidR="009B4B33" w:rsidRPr="009B4B33" w:rsidRDefault="009B4B33" w:rsidP="009B4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4AB27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9-1-A_0fmol_01_0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6D0EF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A2B87" w14:textId="77777777" w:rsidR="009B4B33" w:rsidRPr="009B4B33" w:rsidRDefault="009B4B33" w:rsidP="009B4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4B78E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9-1-A_0fmol_02_0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2906F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BE7F6" w14:textId="77777777" w:rsidR="009B4B33" w:rsidRPr="009B4B33" w:rsidRDefault="009B4B33" w:rsidP="009B4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EA8F4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9-1-A_0fmol_03_04</w:t>
            </w:r>
          </w:p>
        </w:tc>
      </w:tr>
      <w:tr w:rsidR="009B4B33" w:rsidRPr="009B4B33" w14:paraId="2D444C00" w14:textId="77777777" w:rsidTr="009B4B33">
        <w:trPr>
          <w:cantSplit/>
          <w:trHeight w:val="300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F43A5" w14:textId="77777777" w:rsidR="009B4B33" w:rsidRPr="009B4B33" w:rsidRDefault="009B4B33" w:rsidP="009B4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300E2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9-1-A_0fmol_01_0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5C62E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091A7" w14:textId="77777777" w:rsidR="009B4B33" w:rsidRPr="009B4B33" w:rsidRDefault="009B4B33" w:rsidP="009B4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07D53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9-1-A_0fmol_02_0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4A1D5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1498F" w14:textId="77777777" w:rsidR="009B4B33" w:rsidRPr="009B4B33" w:rsidRDefault="009B4B33" w:rsidP="009B4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FE36C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9-1-A_0fmol_03_05</w:t>
            </w:r>
          </w:p>
        </w:tc>
      </w:tr>
      <w:tr w:rsidR="009B4B33" w:rsidRPr="009B4B33" w14:paraId="2D5B4A73" w14:textId="77777777" w:rsidTr="009B4B33">
        <w:trPr>
          <w:cantSplit/>
          <w:trHeight w:val="300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46475" w14:textId="77777777" w:rsidR="009B4B33" w:rsidRPr="009B4B33" w:rsidRDefault="009B4B33" w:rsidP="009B4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EA8C7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9-1-B_0001fmol_01_0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DD70D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FD1D4" w14:textId="77777777" w:rsidR="009B4B33" w:rsidRPr="009B4B33" w:rsidRDefault="009B4B33" w:rsidP="009B4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1B67D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9-1-B_0001fmol_02_0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2B8A5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2669D" w14:textId="77777777" w:rsidR="009B4B33" w:rsidRPr="009B4B33" w:rsidRDefault="009B4B33" w:rsidP="009B4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75240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9-1-B_0001fmol_03_01</w:t>
            </w:r>
          </w:p>
        </w:tc>
      </w:tr>
      <w:tr w:rsidR="009B4B33" w:rsidRPr="009B4B33" w14:paraId="2FFF945E" w14:textId="77777777" w:rsidTr="009B4B33">
        <w:trPr>
          <w:cantSplit/>
          <w:trHeight w:val="300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3F885" w14:textId="77777777" w:rsidR="009B4B33" w:rsidRPr="009B4B33" w:rsidRDefault="009B4B33" w:rsidP="009B4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1B885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9-1-C_0004fmol_01_0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0949D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2441F" w14:textId="77777777" w:rsidR="009B4B33" w:rsidRPr="009B4B33" w:rsidRDefault="009B4B33" w:rsidP="009B4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C211E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9-1-C_0004fmol_02_0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5D28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59888" w14:textId="77777777" w:rsidR="009B4B33" w:rsidRPr="009B4B33" w:rsidRDefault="009B4B33" w:rsidP="009B4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95A72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9-1-C_0004fmol_03_01</w:t>
            </w:r>
          </w:p>
        </w:tc>
      </w:tr>
      <w:tr w:rsidR="009B4B33" w:rsidRPr="009B4B33" w14:paraId="20A3E7AC" w14:textId="77777777" w:rsidTr="009B4B33">
        <w:trPr>
          <w:trHeight w:val="300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BA287" w14:textId="77777777" w:rsidR="009B4B33" w:rsidRPr="009B4B33" w:rsidRDefault="009B4B33" w:rsidP="009B4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700B7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9-1-D_0018fmol_01_0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34712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A482C" w14:textId="77777777" w:rsidR="009B4B33" w:rsidRPr="009B4B33" w:rsidRDefault="009B4B33" w:rsidP="009B4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F7029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9-1-D_0018fmol_02_0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ECD3A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41F55" w14:textId="77777777" w:rsidR="009B4B33" w:rsidRPr="009B4B33" w:rsidRDefault="009B4B33" w:rsidP="009B4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2E40F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9-1-D_0018fmol_03_01</w:t>
            </w:r>
          </w:p>
        </w:tc>
      </w:tr>
      <w:tr w:rsidR="009B4B33" w:rsidRPr="009B4B33" w14:paraId="15563A28" w14:textId="77777777" w:rsidTr="009B4B33">
        <w:trPr>
          <w:trHeight w:val="300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B6B41" w14:textId="77777777" w:rsidR="009B4B33" w:rsidRPr="009B4B33" w:rsidRDefault="009B4B33" w:rsidP="009B4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E782D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9-1-E_0075fmol_01_0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52ED7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2B571" w14:textId="77777777" w:rsidR="009B4B33" w:rsidRPr="009B4B33" w:rsidRDefault="009B4B33" w:rsidP="009B4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76087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9-1-E_0075fmol_02_0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F08E3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4D13F" w14:textId="77777777" w:rsidR="009B4B33" w:rsidRPr="009B4B33" w:rsidRDefault="009B4B33" w:rsidP="009B4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C1D21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9-1-E_0075fmol_03_01</w:t>
            </w:r>
          </w:p>
        </w:tc>
      </w:tr>
      <w:tr w:rsidR="009B4B33" w:rsidRPr="009B4B33" w14:paraId="00046E85" w14:textId="77777777" w:rsidTr="009B4B33">
        <w:trPr>
          <w:trHeight w:val="300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1C8BB" w14:textId="77777777" w:rsidR="009B4B33" w:rsidRPr="009B4B33" w:rsidRDefault="009B4B33" w:rsidP="009B4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E6A40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9-1-F_0316fmol_01_0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EFB8E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5C69" w14:textId="77777777" w:rsidR="009B4B33" w:rsidRPr="009B4B33" w:rsidRDefault="009B4B33" w:rsidP="009B4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722A7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9-1-F_0316fmol_02_0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939E8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F5FEF" w14:textId="77777777" w:rsidR="009B4B33" w:rsidRPr="009B4B33" w:rsidRDefault="009B4B33" w:rsidP="009B4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027D1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9-1-F_0316fmol_03_01</w:t>
            </w:r>
          </w:p>
        </w:tc>
      </w:tr>
      <w:tr w:rsidR="009B4B33" w:rsidRPr="009B4B33" w14:paraId="02DC4FE9" w14:textId="77777777" w:rsidTr="009B4B33">
        <w:trPr>
          <w:trHeight w:val="300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0A5E1" w14:textId="77777777" w:rsidR="009B4B33" w:rsidRPr="009B4B33" w:rsidRDefault="009B4B33" w:rsidP="009B4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8801C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9-1-G_133fmol_01_0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76B92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678C3" w14:textId="77777777" w:rsidR="009B4B33" w:rsidRPr="009B4B33" w:rsidRDefault="009B4B33" w:rsidP="009B4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39794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9-1-G_133fmol_02_0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ABEDD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903AB" w14:textId="77777777" w:rsidR="009B4B33" w:rsidRPr="009B4B33" w:rsidRDefault="009B4B33" w:rsidP="009B4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E99BA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9-1-G_133fmol_03_01</w:t>
            </w:r>
          </w:p>
        </w:tc>
      </w:tr>
      <w:tr w:rsidR="009B4B33" w:rsidRPr="009B4B33" w14:paraId="5ADCAF13" w14:textId="77777777" w:rsidTr="009B4B33">
        <w:trPr>
          <w:trHeight w:val="300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2613B" w14:textId="77777777" w:rsidR="009B4B33" w:rsidRPr="009B4B33" w:rsidRDefault="009B4B33" w:rsidP="009B4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8E821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9-1-H_562fmol_01_0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E26B5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FDD18" w14:textId="77777777" w:rsidR="009B4B33" w:rsidRPr="009B4B33" w:rsidRDefault="009B4B33" w:rsidP="009B4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1DEC7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9-1-H_562fmol_02_0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C31E9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3ABA2" w14:textId="77777777" w:rsidR="009B4B33" w:rsidRPr="009B4B33" w:rsidRDefault="009B4B33" w:rsidP="009B4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66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C4696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9-1-H_562fmol_03_01</w:t>
            </w:r>
          </w:p>
        </w:tc>
      </w:tr>
      <w:tr w:rsidR="009B4B33" w:rsidRPr="009B4B33" w14:paraId="260A6A00" w14:textId="77777777" w:rsidTr="009B4B33">
        <w:trPr>
          <w:trHeight w:val="300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549C9" w14:textId="77777777" w:rsidR="009B4B33" w:rsidRPr="009B4B33" w:rsidRDefault="009B4B33" w:rsidP="009B4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C94B7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9-1-I_2371fmol_01_0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1EB26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6F342" w14:textId="77777777" w:rsidR="009B4B33" w:rsidRPr="009B4B33" w:rsidRDefault="009B4B33" w:rsidP="009B4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F1EBE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9-1-I_2371fmol_02_0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B2ADB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7C024" w14:textId="77777777" w:rsidR="009B4B33" w:rsidRPr="009B4B33" w:rsidRDefault="009B4B33" w:rsidP="009B4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301D7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9-1-I_2371fmol_03_01</w:t>
            </w:r>
          </w:p>
        </w:tc>
      </w:tr>
      <w:tr w:rsidR="009B4B33" w:rsidRPr="009B4B33" w14:paraId="53CC7C86" w14:textId="77777777" w:rsidTr="009B4B33">
        <w:trPr>
          <w:trHeight w:val="300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1541E" w14:textId="77777777" w:rsidR="009B4B33" w:rsidRPr="009B4B33" w:rsidRDefault="009B4B33" w:rsidP="009B4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50618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9-1-J_10000fmol_01_0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7C905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799DC" w14:textId="77777777" w:rsidR="009B4B33" w:rsidRPr="009B4B33" w:rsidRDefault="009B4B33" w:rsidP="009B4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66CFA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9-1-J_10000fmol_02_0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FADC8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A87E8" w14:textId="77777777" w:rsidR="009B4B33" w:rsidRPr="009B4B33" w:rsidRDefault="009B4B33" w:rsidP="009B4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68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C963E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9-1-J_10000fmol_03_01</w:t>
            </w:r>
          </w:p>
        </w:tc>
      </w:tr>
      <w:tr w:rsidR="009B4B33" w:rsidRPr="009B4B33" w14:paraId="54E5C835" w14:textId="77777777" w:rsidTr="009B4B33">
        <w:trPr>
          <w:trHeight w:val="300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1FCC4" w14:textId="77777777" w:rsidR="009B4B33" w:rsidRPr="009B4B33" w:rsidRDefault="009B4B33" w:rsidP="009B4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ACE1C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carryover_blank_0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1D906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6E47" w14:textId="77777777" w:rsidR="009B4B33" w:rsidRPr="009B4B33" w:rsidRDefault="009B4B33" w:rsidP="009B4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69559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carryover_blank_0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C6567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AF3BD" w14:textId="77777777" w:rsidR="009B4B33" w:rsidRPr="009B4B33" w:rsidRDefault="009B4B33" w:rsidP="009B4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69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572E6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carryover_blank_05</w:t>
            </w:r>
          </w:p>
        </w:tc>
      </w:tr>
      <w:tr w:rsidR="009B4B33" w:rsidRPr="009B4B33" w14:paraId="1377624A" w14:textId="77777777" w:rsidTr="009B4B33">
        <w:trPr>
          <w:trHeight w:val="300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E6D40" w14:textId="77777777" w:rsidR="009B4B33" w:rsidRPr="009B4B33" w:rsidRDefault="009B4B33" w:rsidP="009B4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1FB7B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carryover_blank_0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95F3F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7CB40" w14:textId="77777777" w:rsidR="009B4B33" w:rsidRPr="009B4B33" w:rsidRDefault="009B4B33" w:rsidP="009B4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D4E83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carryover_blank_0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9BF86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5398B" w14:textId="77777777" w:rsidR="009B4B33" w:rsidRPr="009B4B33" w:rsidRDefault="009B4B33" w:rsidP="009B4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D565F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carryover_blank_06</w:t>
            </w:r>
          </w:p>
        </w:tc>
      </w:tr>
      <w:tr w:rsidR="009B4B33" w:rsidRPr="009B4B33" w14:paraId="6CA0AE30" w14:textId="77777777" w:rsidTr="009B4B33">
        <w:trPr>
          <w:trHeight w:val="300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27A4F" w14:textId="77777777" w:rsidR="009B4B33" w:rsidRPr="009B4B33" w:rsidRDefault="009B4B33" w:rsidP="009B4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B2934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wash_0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87713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CDCD0" w14:textId="77777777" w:rsidR="009B4B33" w:rsidRPr="009B4B33" w:rsidRDefault="009B4B33" w:rsidP="009B4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FC0EC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wash_0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901C3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58DF3" w14:textId="77777777" w:rsidR="009B4B33" w:rsidRPr="009B4B33" w:rsidRDefault="009B4B33" w:rsidP="009B4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71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383B6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wash_07</w:t>
            </w:r>
          </w:p>
        </w:tc>
      </w:tr>
      <w:tr w:rsidR="009B4B33" w:rsidRPr="009B4B33" w14:paraId="2932FBA2" w14:textId="77777777" w:rsidTr="009B4B33">
        <w:trPr>
          <w:trHeight w:val="300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755CE" w14:textId="77777777" w:rsidR="009B4B33" w:rsidRPr="009B4B33" w:rsidRDefault="009B4B33" w:rsidP="009B4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3AF1B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wash_0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16E9B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D1B4F" w14:textId="77777777" w:rsidR="009B4B33" w:rsidRPr="009B4B33" w:rsidRDefault="009B4B33" w:rsidP="009B4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D67DC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wash_0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64BAB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1DCC7" w14:textId="77777777" w:rsidR="009B4B33" w:rsidRPr="009B4B33" w:rsidRDefault="009B4B33" w:rsidP="009B4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F894C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wash_08</w:t>
            </w:r>
          </w:p>
        </w:tc>
      </w:tr>
      <w:tr w:rsidR="009B4B33" w:rsidRPr="009B4B33" w14:paraId="628A1F90" w14:textId="77777777" w:rsidTr="009B4B33">
        <w:trPr>
          <w:trHeight w:val="300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C3338" w14:textId="77777777" w:rsidR="009B4B33" w:rsidRPr="009B4B33" w:rsidRDefault="009B4B33" w:rsidP="009B4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5BC1E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wash_0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E9D65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90502" w14:textId="77777777" w:rsidR="009B4B33" w:rsidRPr="009B4B33" w:rsidRDefault="009B4B33" w:rsidP="009B4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E4FC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wash_0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A676C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E65D6" w14:textId="77777777" w:rsidR="009B4B33" w:rsidRPr="009B4B33" w:rsidRDefault="009B4B33" w:rsidP="009B4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73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5A724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wash_09</w:t>
            </w:r>
          </w:p>
        </w:tc>
      </w:tr>
      <w:tr w:rsidR="009B4B33" w:rsidRPr="009B4B33" w14:paraId="61CEDE9D" w14:textId="77777777" w:rsidTr="009B4B33">
        <w:trPr>
          <w:trHeight w:val="300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9D185" w14:textId="77777777" w:rsidR="009B4B33" w:rsidRPr="009B4B33" w:rsidRDefault="009B4B33" w:rsidP="009B4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7BEF9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blank_0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62042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080F5" w14:textId="77777777" w:rsidR="009B4B33" w:rsidRPr="009B4B33" w:rsidRDefault="009B4B33" w:rsidP="009B4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00FF3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blank_0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081B2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C47C9" w14:textId="77777777" w:rsidR="009B4B33" w:rsidRPr="009B4B33" w:rsidRDefault="009B4B33" w:rsidP="009B4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74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A8D62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blank_12</w:t>
            </w:r>
          </w:p>
        </w:tc>
      </w:tr>
      <w:tr w:rsidR="009B4B33" w:rsidRPr="009B4B33" w14:paraId="71A994BD" w14:textId="77777777" w:rsidTr="009B4B33">
        <w:trPr>
          <w:trHeight w:val="300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F2119" w14:textId="77777777" w:rsidR="009B4B33" w:rsidRPr="009B4B33" w:rsidRDefault="009B4B33" w:rsidP="009B4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5A3C9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michrom_50fmol_0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9187B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D04F1" w14:textId="77777777" w:rsidR="009B4B33" w:rsidRPr="009B4B33" w:rsidRDefault="009B4B33" w:rsidP="009B4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37EB8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michrom_50fmol_0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14BB5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24A0D" w14:textId="77777777" w:rsidR="009B4B33" w:rsidRPr="009B4B33" w:rsidRDefault="009B4B33" w:rsidP="009B4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FB2C1" w14:textId="77777777" w:rsidR="009B4B33" w:rsidRPr="009B4B33" w:rsidRDefault="009B4B33" w:rsidP="009B4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B4B33">
              <w:rPr>
                <w:rFonts w:ascii="Calibri" w:eastAsia="Times New Roman" w:hAnsi="Calibri" w:cs="Times New Roman"/>
                <w:color w:val="000000"/>
              </w:rPr>
              <w:t>michrom_50fmol_06</w:t>
            </w:r>
          </w:p>
        </w:tc>
      </w:tr>
    </w:tbl>
    <w:p w14:paraId="47D741DB" w14:textId="77777777" w:rsidR="00395C3A" w:rsidRDefault="00395C3A" w:rsidP="007730FD">
      <w:pPr>
        <w:spacing w:line="240" w:lineRule="auto"/>
        <w:ind w:left="720" w:firstLine="720"/>
        <w:contextualSpacing/>
      </w:pPr>
    </w:p>
    <w:p w14:paraId="487ECDCF" w14:textId="77777777" w:rsidR="007C58E9" w:rsidRPr="00447C4E" w:rsidRDefault="007C58E9" w:rsidP="007C58E9">
      <w:pPr>
        <w:numPr>
          <w:ilvl w:val="0"/>
          <w:numId w:val="23"/>
        </w:numPr>
        <w:spacing w:line="240" w:lineRule="auto"/>
        <w:contextualSpacing/>
        <w:rPr>
          <w:b/>
        </w:rPr>
      </w:pPr>
      <w:r w:rsidRPr="00447C4E">
        <w:rPr>
          <w:b/>
        </w:rPr>
        <w:t>Data Analysis</w:t>
      </w:r>
    </w:p>
    <w:p w14:paraId="43AA600E" w14:textId="77777777" w:rsidR="007C58E9" w:rsidRPr="00447C4E" w:rsidRDefault="007C58E9" w:rsidP="007C58E9">
      <w:pPr>
        <w:numPr>
          <w:ilvl w:val="1"/>
          <w:numId w:val="50"/>
        </w:numPr>
        <w:spacing w:line="240" w:lineRule="auto"/>
        <w:contextualSpacing/>
      </w:pPr>
      <w:r w:rsidRPr="00447C4E">
        <w:t xml:space="preserve">Raw files were imported into Skyline. </w:t>
      </w:r>
    </w:p>
    <w:p w14:paraId="7A33DB77" w14:textId="77777777" w:rsidR="007C58E9" w:rsidRPr="00447C4E" w:rsidRDefault="007C58E9" w:rsidP="007C58E9">
      <w:pPr>
        <w:numPr>
          <w:ilvl w:val="1"/>
          <w:numId w:val="50"/>
        </w:numPr>
        <w:spacing w:line="240" w:lineRule="auto"/>
        <w:contextualSpacing/>
      </w:pPr>
      <w:r w:rsidRPr="00447C4E">
        <w:t xml:space="preserve">Extracted Ion chromatograms (XIC) of all transition ions were integrated using a Skyline document (Skyline daily version 2.6. </w:t>
      </w:r>
      <w:hyperlink r:id="rId9" w:history="1">
        <w:r w:rsidRPr="00447C4E">
          <w:rPr>
            <w:color w:val="0000FF"/>
            <w:u w:val="single"/>
          </w:rPr>
          <w:t>https://brendanx-uw1.gs.washington.edu/labkey/project/home/software/Skyline/begin.view</w:t>
        </w:r>
      </w:hyperlink>
      <w:r w:rsidRPr="00447C4E">
        <w:t xml:space="preserve">). </w:t>
      </w:r>
    </w:p>
    <w:p w14:paraId="32775107" w14:textId="77777777" w:rsidR="007C58E9" w:rsidRPr="00447C4E" w:rsidRDefault="007C58E9" w:rsidP="007C58E9">
      <w:pPr>
        <w:numPr>
          <w:ilvl w:val="1"/>
          <w:numId w:val="50"/>
        </w:numPr>
        <w:spacing w:line="240" w:lineRule="auto"/>
        <w:contextualSpacing/>
      </w:pPr>
      <w:r w:rsidRPr="00447C4E">
        <w:t>Integrated peaks were manually inspected to confirm proper integration and detection of the transitions for the corresponding light and heavy peptides.</w:t>
      </w:r>
    </w:p>
    <w:p w14:paraId="1699B8A6" w14:textId="77777777" w:rsidR="00842B68" w:rsidRDefault="00816AD2" w:rsidP="007226F0">
      <w:pPr>
        <w:pStyle w:val="Heading1"/>
      </w:pPr>
      <w:r>
        <w:lastRenderedPageBreak/>
        <w:t>R</w:t>
      </w:r>
      <w:r w:rsidR="005E0B36">
        <w:t>eference</w:t>
      </w:r>
      <w:r>
        <w:t>d</w:t>
      </w:r>
      <w:r w:rsidR="005E0B36">
        <w:t xml:space="preserve"> Document</w:t>
      </w:r>
      <w:r>
        <w:t>s</w:t>
      </w:r>
    </w:p>
    <w:p w14:paraId="41867495" w14:textId="77777777" w:rsidR="00FC0C9F" w:rsidRPr="00FC0C9F" w:rsidRDefault="00FC0C9F" w:rsidP="00FC0C9F">
      <w:pPr>
        <w:spacing w:after="0"/>
      </w:pPr>
    </w:p>
    <w:p w14:paraId="2AED84CC" w14:textId="77777777" w:rsidR="00FC0C9F" w:rsidRPr="00FC0C9F" w:rsidRDefault="00FC0C9F" w:rsidP="00FC0C9F">
      <w:hyperlink r:id="rId10" w:history="1">
        <w:proofErr w:type="gramStart"/>
        <w:r w:rsidRPr="00FC0C9F">
          <w:rPr>
            <w:rStyle w:val="Hyperlink"/>
          </w:rPr>
          <w:t xml:space="preserve">Large-Scale </w:t>
        </w:r>
        <w:proofErr w:type="spellStart"/>
        <w:r w:rsidRPr="00FC0C9F">
          <w:rPr>
            <w:rStyle w:val="Hyperlink"/>
          </w:rPr>
          <w:t>Interlaboratory</w:t>
        </w:r>
        <w:proofErr w:type="spellEnd"/>
        <w:r w:rsidRPr="00FC0C9F">
          <w:rPr>
            <w:rStyle w:val="Hyperlink"/>
          </w:rPr>
          <w:t xml:space="preserve"> Study to Develop, Analytically Validate and Apply Highly Multiplexed, Quantitative Peptide Assays to Measure Cancer-Relevant Proteins in Plasma.</w:t>
        </w:r>
        <w:proofErr w:type="gramEnd"/>
      </w:hyperlink>
    </w:p>
    <w:p w14:paraId="750C59E0" w14:textId="77777777" w:rsidR="00FC0C9F" w:rsidRPr="00FC0C9F" w:rsidRDefault="00FC0C9F" w:rsidP="00FC0C9F">
      <w:proofErr w:type="spellStart"/>
      <w:r w:rsidRPr="00FC0C9F">
        <w:rPr>
          <w:b/>
          <w:bCs/>
        </w:rPr>
        <w:t>Abbatiello</w:t>
      </w:r>
      <w:proofErr w:type="spellEnd"/>
      <w:r w:rsidRPr="00FC0C9F">
        <w:rPr>
          <w:b/>
          <w:bCs/>
        </w:rPr>
        <w:t xml:space="preserve"> SE</w:t>
      </w:r>
      <w:r w:rsidRPr="00FC0C9F">
        <w:t xml:space="preserve">, Schilling B, Mani DR, Zimmerman LJ, Hall SC, MacLean B, </w:t>
      </w:r>
      <w:proofErr w:type="spellStart"/>
      <w:r w:rsidRPr="00FC0C9F">
        <w:t>Albertolle</w:t>
      </w:r>
      <w:proofErr w:type="spellEnd"/>
      <w:r w:rsidRPr="00FC0C9F">
        <w:t xml:space="preserve"> M, Allen S, Burgess M, Cusack MP, Gosh M, Hedrick V, Held JM, </w:t>
      </w:r>
      <w:proofErr w:type="spellStart"/>
      <w:r w:rsidRPr="00FC0C9F">
        <w:t>Inerowicz</w:t>
      </w:r>
      <w:proofErr w:type="spellEnd"/>
      <w:r w:rsidRPr="00FC0C9F">
        <w:t xml:space="preserve"> HD, Jackson A, </w:t>
      </w:r>
      <w:proofErr w:type="spellStart"/>
      <w:r w:rsidRPr="00FC0C9F">
        <w:t>Keshishian</w:t>
      </w:r>
      <w:proofErr w:type="spellEnd"/>
      <w:r w:rsidRPr="00FC0C9F">
        <w:t xml:space="preserve"> H, </w:t>
      </w:r>
      <w:proofErr w:type="spellStart"/>
      <w:r w:rsidRPr="00FC0C9F">
        <w:t>Kinsinger</w:t>
      </w:r>
      <w:proofErr w:type="spellEnd"/>
      <w:r w:rsidRPr="00FC0C9F">
        <w:t xml:space="preserve"> CR, </w:t>
      </w:r>
      <w:proofErr w:type="spellStart"/>
      <w:r w:rsidRPr="00FC0C9F">
        <w:t>Lyssand</w:t>
      </w:r>
      <w:proofErr w:type="spellEnd"/>
      <w:r w:rsidRPr="00FC0C9F">
        <w:t xml:space="preserve"> J, </w:t>
      </w:r>
      <w:proofErr w:type="spellStart"/>
      <w:r w:rsidRPr="00FC0C9F">
        <w:t>Makowski</w:t>
      </w:r>
      <w:proofErr w:type="spellEnd"/>
      <w:r w:rsidRPr="00FC0C9F">
        <w:t xml:space="preserve"> L, </w:t>
      </w:r>
      <w:proofErr w:type="spellStart"/>
      <w:r w:rsidRPr="00FC0C9F">
        <w:t>Mesri</w:t>
      </w:r>
      <w:proofErr w:type="spellEnd"/>
      <w:r w:rsidRPr="00FC0C9F">
        <w:t xml:space="preserve"> M, Rodriguez H, Rudnick P, </w:t>
      </w:r>
      <w:proofErr w:type="spellStart"/>
      <w:r w:rsidRPr="00FC0C9F">
        <w:t>Sadowski</w:t>
      </w:r>
      <w:proofErr w:type="spellEnd"/>
      <w:r w:rsidRPr="00FC0C9F">
        <w:t xml:space="preserve"> P, </w:t>
      </w:r>
      <w:proofErr w:type="spellStart"/>
      <w:r w:rsidRPr="00FC0C9F">
        <w:t>Sedransk</w:t>
      </w:r>
      <w:proofErr w:type="spellEnd"/>
      <w:r w:rsidRPr="00FC0C9F">
        <w:t xml:space="preserve"> N, </w:t>
      </w:r>
      <w:proofErr w:type="spellStart"/>
      <w:r w:rsidRPr="00FC0C9F">
        <w:t>Shaddox</w:t>
      </w:r>
      <w:proofErr w:type="spellEnd"/>
      <w:r w:rsidRPr="00FC0C9F">
        <w:t xml:space="preserve"> K, Skates SJ, Kuhn E, Smith D, </w:t>
      </w:r>
      <w:proofErr w:type="spellStart"/>
      <w:r w:rsidRPr="00FC0C9F">
        <w:t>Whiteaker</w:t>
      </w:r>
      <w:proofErr w:type="spellEnd"/>
      <w:r w:rsidRPr="00FC0C9F">
        <w:t xml:space="preserve"> JR, Whitwell C, Zhang S, </w:t>
      </w:r>
      <w:proofErr w:type="spellStart"/>
      <w:r w:rsidRPr="00FC0C9F">
        <w:t>Borchers</w:t>
      </w:r>
      <w:proofErr w:type="spellEnd"/>
      <w:r w:rsidRPr="00FC0C9F">
        <w:t xml:space="preserve"> CH, Fisher SJ, Gibson BW, </w:t>
      </w:r>
      <w:proofErr w:type="spellStart"/>
      <w:r w:rsidRPr="00FC0C9F">
        <w:t>Liebler</w:t>
      </w:r>
      <w:proofErr w:type="spellEnd"/>
      <w:r w:rsidRPr="00FC0C9F">
        <w:t xml:space="preserve"> DC, </w:t>
      </w:r>
      <w:proofErr w:type="spellStart"/>
      <w:r w:rsidRPr="00FC0C9F">
        <w:t>MacCoss</w:t>
      </w:r>
      <w:proofErr w:type="spellEnd"/>
      <w:r w:rsidRPr="00FC0C9F">
        <w:t xml:space="preserve"> MJ, </w:t>
      </w:r>
      <w:proofErr w:type="spellStart"/>
      <w:r w:rsidRPr="00FC0C9F">
        <w:t>Neubert</w:t>
      </w:r>
      <w:proofErr w:type="spellEnd"/>
      <w:r w:rsidRPr="00FC0C9F">
        <w:t xml:space="preserve"> TA, </w:t>
      </w:r>
      <w:proofErr w:type="spellStart"/>
      <w:r w:rsidRPr="00FC0C9F">
        <w:t>Paulovich</w:t>
      </w:r>
      <w:proofErr w:type="spellEnd"/>
      <w:r w:rsidRPr="00FC0C9F">
        <w:t xml:space="preserve"> AG, </w:t>
      </w:r>
      <w:proofErr w:type="spellStart"/>
      <w:r w:rsidRPr="00FC0C9F">
        <w:t>Regnier</w:t>
      </w:r>
      <w:proofErr w:type="spellEnd"/>
      <w:r w:rsidRPr="00FC0C9F">
        <w:t xml:space="preserve"> FE, </w:t>
      </w:r>
      <w:proofErr w:type="spellStart"/>
      <w:r w:rsidRPr="00FC0C9F">
        <w:t>Tempst</w:t>
      </w:r>
      <w:proofErr w:type="spellEnd"/>
      <w:r w:rsidRPr="00FC0C9F">
        <w:t xml:space="preserve"> P, </w:t>
      </w:r>
      <w:proofErr w:type="spellStart"/>
      <w:r w:rsidRPr="00FC0C9F">
        <w:t>Carr</w:t>
      </w:r>
      <w:proofErr w:type="spellEnd"/>
      <w:r w:rsidRPr="00FC0C9F">
        <w:t xml:space="preserve"> SA.</w:t>
      </w:r>
    </w:p>
    <w:p w14:paraId="75E0E96C" w14:textId="77777777" w:rsidR="00FC0C9F" w:rsidRPr="00FC0C9F" w:rsidRDefault="00FC0C9F" w:rsidP="00FC0C9F">
      <w:proofErr w:type="spellStart"/>
      <w:proofErr w:type="gramStart"/>
      <w:r w:rsidRPr="00FC0C9F">
        <w:t>Mol</w:t>
      </w:r>
      <w:proofErr w:type="spellEnd"/>
      <w:r w:rsidRPr="00FC0C9F">
        <w:t xml:space="preserve"> Cell Proteomics.</w:t>
      </w:r>
      <w:proofErr w:type="gramEnd"/>
      <w:r w:rsidRPr="00FC0C9F">
        <w:t xml:space="preserve"> 2015 Sep</w:t>
      </w:r>
      <w:proofErr w:type="gramStart"/>
      <w:r w:rsidRPr="00FC0C9F">
        <w:t>;14</w:t>
      </w:r>
      <w:proofErr w:type="gramEnd"/>
      <w:r w:rsidRPr="00FC0C9F">
        <w:t xml:space="preserve">(9):2357-74. </w:t>
      </w:r>
      <w:proofErr w:type="spellStart"/>
      <w:proofErr w:type="gramStart"/>
      <w:r w:rsidRPr="00FC0C9F">
        <w:t>doi</w:t>
      </w:r>
      <w:proofErr w:type="spellEnd"/>
      <w:proofErr w:type="gramEnd"/>
      <w:r w:rsidRPr="00FC0C9F">
        <w:t xml:space="preserve">: 10.1074/mcp.M114.047050. </w:t>
      </w:r>
      <w:proofErr w:type="spellStart"/>
      <w:r w:rsidRPr="00FC0C9F">
        <w:t>Epub</w:t>
      </w:r>
      <w:proofErr w:type="spellEnd"/>
      <w:r w:rsidRPr="00FC0C9F">
        <w:t xml:space="preserve"> 2015 Feb 18.</w:t>
      </w:r>
    </w:p>
    <w:p w14:paraId="3F4E8DF5" w14:textId="72444E8D" w:rsidR="00FC0C9F" w:rsidRPr="00FC0C9F" w:rsidRDefault="00FC0C9F" w:rsidP="00FC0C9F">
      <w:r w:rsidRPr="00FC0C9F">
        <w:t>PMID:</w:t>
      </w:r>
      <w:r>
        <w:t xml:space="preserve">  </w:t>
      </w:r>
      <w:r w:rsidRPr="00FC0C9F">
        <w:t>25693799</w:t>
      </w:r>
    </w:p>
    <w:p w14:paraId="1699B8A7" w14:textId="74779F74" w:rsidR="007226F0" w:rsidRDefault="007226F0" w:rsidP="007226F0"/>
    <w:p w14:paraId="56826673" w14:textId="77777777" w:rsidR="005619FE" w:rsidRDefault="005619FE" w:rsidP="007226F0"/>
    <w:p w14:paraId="0EFE224E" w14:textId="77777777" w:rsidR="005619FE" w:rsidRPr="00447C4E" w:rsidRDefault="005619FE" w:rsidP="005619FE">
      <w:pPr>
        <w:keepNext/>
        <w:keepLines/>
        <w:spacing w:after="12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proofErr w:type="gramStart"/>
      <w:r w:rsidRPr="00447C4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ppendix 1.</w:t>
      </w:r>
      <w:proofErr w:type="gramEnd"/>
      <w:r w:rsidRPr="00447C4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Proteins, Peptides and Pathways</w:t>
      </w:r>
    </w:p>
    <w:tbl>
      <w:tblPr>
        <w:tblW w:w="97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615"/>
        <w:gridCol w:w="3150"/>
        <w:gridCol w:w="2970"/>
      </w:tblGrid>
      <w:tr w:rsidR="005619FE" w:rsidRPr="005619FE" w14:paraId="2CD57FA2" w14:textId="77777777" w:rsidTr="00FD3398">
        <w:trPr>
          <w:trHeight w:val="30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67AD5" w14:textId="77777777" w:rsidR="005619FE" w:rsidRPr="005619FE" w:rsidRDefault="005619FE" w:rsidP="005619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Protein Targets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32FF3" w14:textId="77777777" w:rsidR="005619FE" w:rsidRPr="005619FE" w:rsidRDefault="005619FE" w:rsidP="005619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Peptide Sequences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3266B" w14:textId="77777777" w:rsidR="005619FE" w:rsidRPr="005619FE" w:rsidRDefault="005619FE" w:rsidP="005619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Biological Pathway</w:t>
            </w:r>
          </w:p>
        </w:tc>
      </w:tr>
      <w:tr w:rsidR="005619FE" w:rsidRPr="005619FE" w14:paraId="411BC298" w14:textId="77777777" w:rsidTr="00FD3398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E3C80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P09972|ALDOC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Fructose-bisphosphate aldolase C OS=Homo sapiens GN=ALDOC PE=1 SV=2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3BB64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R.ALQASALNAW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R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G [304, 314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8AA57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Glycolysis</w:t>
            </w:r>
          </w:p>
        </w:tc>
      </w:tr>
      <w:tr w:rsidR="005619FE" w:rsidRPr="005619FE" w14:paraId="111E8150" w14:textId="77777777" w:rsidTr="00FD3398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505C7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P09972|ALDOC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Fructose-bisphosphate aldolase C OS=Homo sapiens GN=ALDOC PE=1 SV=2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B84DA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R.AEVNGLAAQG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K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Y [331, 341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465B3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Glycolysis</w:t>
            </w:r>
          </w:p>
        </w:tc>
      </w:tr>
      <w:tr w:rsidR="005619FE" w:rsidRPr="005619FE" w14:paraId="0BD1307A" w14:textId="77777777" w:rsidTr="00FD3398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38226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P09972|ALDOC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Fructose-bisphosphate aldolase C OS=Homo sapiens GN=ALDOC PE=1 SV=2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4CC76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ELSDIAL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R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I [14, 21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4B0D8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Glycolysis</w:t>
            </w:r>
          </w:p>
        </w:tc>
      </w:tr>
      <w:tr w:rsidR="005619FE" w:rsidRPr="005619FE" w14:paraId="5929B36A" w14:textId="77777777" w:rsidTr="00FD3398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D8246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P09972|ALDOC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Fructose-bisphosphate aldolase C OS=Homo sapiens GN=ALDOC PE=1 SV=2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B9BFC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R.TPSALAILENANVLA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R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Y [157, 172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BE33F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Glycolysis</w:t>
            </w:r>
          </w:p>
        </w:tc>
      </w:tr>
      <w:tr w:rsidR="005619FE" w:rsidRPr="005619FE" w14:paraId="4A9C9E12" w14:textId="77777777" w:rsidTr="00FD3398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4C6F2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P09972|ALDOC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Fructose-bisphosphate aldolase C OS=Homo sapiens GN=ALDOC PE=1 SV=2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0F8CD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R.QVLFSADD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R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V [60, 68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57D82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Glycolysis</w:t>
            </w:r>
          </w:p>
        </w:tc>
      </w:tr>
      <w:tr w:rsidR="005619FE" w:rsidRPr="005619FE" w14:paraId="6F1D1703" w14:textId="77777777" w:rsidTr="00FD3398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8FB11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P04083|ANXA1_HUMAN </w:t>
            </w:r>
            <w:proofErr w:type="spellStart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Annexin</w:t>
            </w:r>
            <w:proofErr w:type="spellEnd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 A1 OS=Homo sapiens GN=ANXA1 PE=1 SV=2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4B5E8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R.ALYEAGE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R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R [204, 211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3735A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cell differentiation, receptor signal pathway, regulation, homeostasis, inflammatory response</w:t>
            </w:r>
          </w:p>
        </w:tc>
      </w:tr>
      <w:tr w:rsidR="005619FE" w:rsidRPr="005619FE" w14:paraId="0938C356" w14:textId="77777777" w:rsidTr="00FD3398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8CDB1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P04083|ANXA1_HUMAN </w:t>
            </w:r>
            <w:proofErr w:type="spellStart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Annexin</w:t>
            </w:r>
            <w:proofErr w:type="spellEnd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 A1 OS=Homo sapiens GN=ANXA1 PE=1 SV=2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7E607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GTDVNVFNTILTT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R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S [214, 227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07581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cell differentiation, receptor signal pathway, regulation, homeostasis, inflammatory response</w:t>
            </w:r>
          </w:p>
        </w:tc>
      </w:tr>
      <w:tr w:rsidR="005619FE" w:rsidRPr="005619FE" w14:paraId="6F699753" w14:textId="77777777" w:rsidTr="00FD3398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A7C2D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P04083|ANXA1_HUMAN </w:t>
            </w:r>
            <w:proofErr w:type="spellStart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Annexin</w:t>
            </w:r>
            <w:proofErr w:type="spellEnd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 A1 OS=Homo sapiens GN=ANXA1 PE=1 SV=2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AC48E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AAYLQETGKPLDETL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K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K [81, 96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35F3D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cell differentiation, receptor signal pathway, regulation, homeostasis, inflammatory response</w:t>
            </w:r>
          </w:p>
        </w:tc>
      </w:tr>
      <w:tr w:rsidR="005619FE" w:rsidRPr="005619FE" w14:paraId="512B0DC0" w14:textId="77777777" w:rsidTr="00FD3398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F4835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P04083|ANXA1_HUMAN </w:t>
            </w:r>
            <w:proofErr w:type="spellStart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Annexin</w:t>
            </w:r>
            <w:proofErr w:type="spellEnd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 A1 OS=Homo sapiens GN=ANXA1 PE=1 SV=2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1F93D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TPAQFDADEL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R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A [113, 123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366CA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cell differentiation, receptor signal pathway, regulation, homeostasis, inflammatory response</w:t>
            </w:r>
          </w:p>
        </w:tc>
      </w:tr>
      <w:tr w:rsidR="005619FE" w:rsidRPr="005619FE" w14:paraId="7F87B21F" w14:textId="77777777" w:rsidTr="00FD3398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B6BB1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P09525|ANXA4_HUMAN </w:t>
            </w:r>
            <w:proofErr w:type="spellStart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Annexin</w:t>
            </w:r>
            <w:proofErr w:type="spellEnd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 A4 OS=Homo sapiens GN=ANXA4 PE=1 SV=4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F698C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R.VLVSLSAGG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R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D [150, 159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110A1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cell differentiation, negative regulation, signal transduction</w:t>
            </w:r>
          </w:p>
        </w:tc>
      </w:tr>
      <w:tr w:rsidR="005619FE" w:rsidRPr="005619FE" w14:paraId="466EF6FB" w14:textId="77777777" w:rsidTr="00FD3398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953F6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 xml:space="preserve">sp|P09525|ANXA4_HUMAN </w:t>
            </w:r>
            <w:proofErr w:type="spellStart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Annexin</w:t>
            </w:r>
            <w:proofErr w:type="spellEnd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 A4 OS=Homo sapiens GN=ANXA4 PE=1 SV=4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6D238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GLGTDEDAIISVLAY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R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N [28, 43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B7D9D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cell differentiation, negative regulation, signal transduction</w:t>
            </w:r>
          </w:p>
        </w:tc>
      </w:tr>
      <w:tr w:rsidR="005619FE" w:rsidRPr="005619FE" w14:paraId="798702E8" w14:textId="77777777" w:rsidTr="00FD3398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5DA45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P09525|ANXA4_HUMAN </w:t>
            </w:r>
            <w:proofErr w:type="spellStart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Annexin</w:t>
            </w:r>
            <w:proofErr w:type="spellEnd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 A4 OS=Homo sapiens GN=ANXA4 PE=1 SV=4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34FCD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R.DEGNYLDDALV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R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Q [160, 171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930EE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cell differentiation, negative regulation, signal transduction</w:t>
            </w:r>
          </w:p>
        </w:tc>
      </w:tr>
      <w:tr w:rsidR="005619FE" w:rsidRPr="005619FE" w14:paraId="06B73369" w14:textId="77777777" w:rsidTr="00FD3398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7866D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P09525|ANXA4_HUMAN </w:t>
            </w:r>
            <w:proofErr w:type="spellStart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Annexin</w:t>
            </w:r>
            <w:proofErr w:type="spellEnd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 A4 OS=Homo sapiens GN=ANXA4 PE=1 SV=4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CDF16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GAGTDEG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C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LIEILAS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R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T [100, 115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72084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cell differentiation, negative regulation, signal transduction</w:t>
            </w:r>
          </w:p>
        </w:tc>
      </w:tr>
      <w:tr w:rsidR="005619FE" w:rsidRPr="005619FE" w14:paraId="05A82B96" w14:textId="77777777" w:rsidTr="00FD3398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BF340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P20073|ANXA7_HUMAN </w:t>
            </w:r>
            <w:proofErr w:type="spellStart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Annexin</w:t>
            </w:r>
            <w:proofErr w:type="spellEnd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 A7 OS=Homo sapiens GN=ANXA7 PE=1 SV=3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FA941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R.LYQAGEG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R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L [348, 355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CF5A2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autophagy, cell proliferation, hemostasis, cell differentiation</w:t>
            </w:r>
          </w:p>
        </w:tc>
      </w:tr>
      <w:tr w:rsidR="005619FE" w:rsidRPr="005619FE" w14:paraId="75B513E8" w14:textId="77777777" w:rsidTr="00FD3398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CC3E7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P20073|ANXA7_HUMAN </w:t>
            </w:r>
            <w:proofErr w:type="spellStart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Annexin</w:t>
            </w:r>
            <w:proofErr w:type="spellEnd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 A7 OS=Homo sapiens GN=ANXA7 PE=1 SV=3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4476A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R.SEIDLVQI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K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Q [446, 454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486D3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autophagy, cell proliferation, hemostasis, cell differentiation</w:t>
            </w:r>
          </w:p>
        </w:tc>
      </w:tr>
      <w:tr w:rsidR="005619FE" w:rsidRPr="005619FE" w14:paraId="0EA4CA0F" w14:textId="77777777" w:rsidTr="00FD3398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9A185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P20073|ANXA7_HUMAN </w:t>
            </w:r>
            <w:proofErr w:type="spellStart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Annexin</w:t>
            </w:r>
            <w:proofErr w:type="spellEnd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 A7 OS=Homo sapiens GN=ANXA7 PE=1 SV=3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636EB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GAGTDDSTLV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R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I [430, 440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5B9C7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autophagy, cell proliferation, hemostasis, cell differentiation</w:t>
            </w:r>
          </w:p>
        </w:tc>
      </w:tr>
      <w:tr w:rsidR="005619FE" w:rsidRPr="005619FE" w14:paraId="5741ABCE" w14:textId="77777777" w:rsidTr="00FD3398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84EDB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P20073|ANXA7_HUMAN </w:t>
            </w:r>
            <w:proofErr w:type="spellStart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Annexin</w:t>
            </w:r>
            <w:proofErr w:type="spellEnd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 A7 OS=Homo sapiens GN=ANXA7 PE=1 SV=3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60440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R.EFSGYVESGL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K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T [397, 407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DB2D1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autophagy, cell proliferation, hemostasis, cell differentiation</w:t>
            </w:r>
          </w:p>
        </w:tc>
      </w:tr>
      <w:tr w:rsidR="005619FE" w:rsidRPr="005619FE" w14:paraId="54BE9113" w14:textId="77777777" w:rsidTr="00FD3398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8DA4D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P20073|ANXA7_HUMAN </w:t>
            </w:r>
            <w:proofErr w:type="spellStart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Annexin</w:t>
            </w:r>
            <w:proofErr w:type="spellEnd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 A7 OS=Homo sapiens GN=ANXA7 PE=1 SV=3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B74FF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GFGTDEQAIVDVVAN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R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S [199, 214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416E2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autophagy, cell proliferation, hemostasis, cell differentiation</w:t>
            </w:r>
          </w:p>
        </w:tc>
      </w:tr>
      <w:tr w:rsidR="005619FE" w:rsidRPr="005619FE" w14:paraId="1CBCE5E9" w14:textId="77777777" w:rsidTr="00FD3398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06FDA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Q53G71|Q53G71_HUMAN </w:t>
            </w:r>
            <w:proofErr w:type="spellStart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Calreticulin</w:t>
            </w:r>
            <w:proofErr w:type="spellEnd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 variant (Fragment) OS=Homo sapiens PE=2 SV=1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FD1E4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R.QIDNPDY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K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G [267, 274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3ED8B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protein folding</w:t>
            </w:r>
          </w:p>
        </w:tc>
      </w:tr>
      <w:tr w:rsidR="005619FE" w:rsidRPr="005619FE" w14:paraId="40BDE476" w14:textId="77777777" w:rsidTr="00FD3398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CCB27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Q53G71|Q53G71_HUMAN </w:t>
            </w:r>
            <w:proofErr w:type="spellStart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Calreticulin</w:t>
            </w:r>
            <w:proofErr w:type="spellEnd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 variant (Fragment) OS=Homo sapiens PE=2 SV=1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A50C9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GLQTSQDA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R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F [53, 61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A2301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protein folding</w:t>
            </w:r>
          </w:p>
        </w:tc>
      </w:tr>
      <w:tr w:rsidR="005619FE" w:rsidRPr="005619FE" w14:paraId="57353F3A" w14:textId="77777777" w:rsidTr="00FD3398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24986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Q53G71|Q53G71_HUMAN </w:t>
            </w:r>
            <w:proofErr w:type="spellStart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Calreticulin</w:t>
            </w:r>
            <w:proofErr w:type="spellEnd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 variant (Fragment) OS=Homo sapiens PE=2 SV=1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B7E89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R.FYALSASFEPFSN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K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G [62, 75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213F9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protein folding</w:t>
            </w:r>
          </w:p>
        </w:tc>
      </w:tr>
      <w:tr w:rsidR="005619FE" w:rsidRPr="005619FE" w14:paraId="7B40B703" w14:textId="77777777" w:rsidTr="00FD3398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77301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Q53G71|Q53G71_HUMAN </w:t>
            </w:r>
            <w:proofErr w:type="spellStart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Calreticulin</w:t>
            </w:r>
            <w:proofErr w:type="spellEnd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 variant (Fragment) OS=Homo sapiens PE=2 SV=1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3CC85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EQFLDGDGWTS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R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W [13, 24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9FE62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protein folding</w:t>
            </w:r>
          </w:p>
        </w:tc>
      </w:tr>
      <w:tr w:rsidR="005619FE" w:rsidRPr="005619FE" w14:paraId="2184BE88" w14:textId="77777777" w:rsidTr="00FD3398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9DDE1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O00299|CLIC1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Chloride intracellular channel protein 1 OS=Homo sapiens GN=CLIC1 PE=1 SV=4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2013F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LHIVQVV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C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K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K [183, 191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66EC7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Ion transport, Transport</w:t>
            </w:r>
          </w:p>
        </w:tc>
      </w:tr>
      <w:tr w:rsidR="005619FE" w:rsidRPr="005619FE" w14:paraId="2C1F729C" w14:textId="77777777" w:rsidTr="00FD3398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E3E8B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O00299|CLIC1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Chloride intracellular channel protein 1 OS=Homo sapiens GN=CLIC1 PE=1 SV=4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26436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R.YLSNAYA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R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E [208, 215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B6647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Ion transport, Transport</w:t>
            </w:r>
          </w:p>
        </w:tc>
      </w:tr>
      <w:tr w:rsidR="005619FE" w:rsidRPr="005619FE" w14:paraId="26AA7EB7" w14:textId="77777777" w:rsidTr="00FD3398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C82B8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O00299|CLIC1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Chloride intracellular channel protein 1 OS=Homo sapiens GN=CLIC1 PE=1 SV=4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FA197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IEEFLEAVL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C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PP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R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Y [79, 91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6E20A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Ion transport, Transport</w:t>
            </w:r>
          </w:p>
        </w:tc>
      </w:tr>
      <w:tr w:rsidR="005619FE" w:rsidRPr="005619FE" w14:paraId="2BD354B4" w14:textId="77777777" w:rsidTr="00FD3398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BE73A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O00299|CLIC1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Chloride intracellular channel protein 1 OS=Homo sapiens GN=CLIC1 PE=1 SV=4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2977B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GVTFNVTTVDT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K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R [37, 48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A0375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Ion transport, Transport</w:t>
            </w:r>
          </w:p>
        </w:tc>
      </w:tr>
      <w:tr w:rsidR="005619FE" w:rsidRPr="005619FE" w14:paraId="6B91642D" w14:textId="77777777" w:rsidTr="00FD3398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555E1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O00299|CLIC1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Chloride intracellular channel protein 1 OS=Homo sapiens GN=CLIC1 PE=1 SV=4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C866E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R.GFTIPEAF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R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G [195, 203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E272B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Ion transport, Transport</w:t>
            </w:r>
          </w:p>
        </w:tc>
      </w:tr>
      <w:tr w:rsidR="005619FE" w:rsidRPr="005619FE" w14:paraId="41323900" w14:textId="77777777" w:rsidTr="00FD3398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CFE18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P15311|EZRI_HUMAN </w:t>
            </w:r>
            <w:proofErr w:type="spellStart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Ezrin</w:t>
            </w:r>
            <w:proofErr w:type="spellEnd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 OS=Homo sapiens GN=EZR PE=1 SV=4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CC033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R.IQVWHAEH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R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G [171, 179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64A6F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Cell shape</w:t>
            </w:r>
          </w:p>
        </w:tc>
      </w:tr>
      <w:tr w:rsidR="005619FE" w:rsidRPr="005619FE" w14:paraId="10F4CDF8" w14:textId="77777777" w:rsidTr="00FD3398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18313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P15311|EZRI_HUMAN </w:t>
            </w:r>
            <w:proofErr w:type="spellStart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Ezrin</w:t>
            </w:r>
            <w:proofErr w:type="spellEnd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 OS=Homo sapiens GN=EZR PE=1 SV=4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E5415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EDEVEEWQH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R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A [438, 447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C7DDA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Cell shape</w:t>
            </w:r>
          </w:p>
        </w:tc>
      </w:tr>
      <w:tr w:rsidR="005619FE" w:rsidRPr="005619FE" w14:paraId="0CC8311E" w14:textId="77777777" w:rsidTr="00FD3398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E584C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P15311|EZRI_HUMAN </w:t>
            </w:r>
            <w:proofErr w:type="spellStart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Ezrin</w:t>
            </w:r>
            <w:proofErr w:type="spellEnd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 OS=Homo sapiens GN=EZR PE=1 SV=4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E0DBC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SGYLSSE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R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L [143, 150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1D2FF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Cell shape</w:t>
            </w:r>
          </w:p>
        </w:tc>
      </w:tr>
      <w:tr w:rsidR="005619FE" w:rsidRPr="005619FE" w14:paraId="5DBFBE7C" w14:textId="77777777" w:rsidTr="00FD3398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11361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P15311|EZRI_HUMAN </w:t>
            </w:r>
            <w:proofErr w:type="spellStart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Ezrin</w:t>
            </w:r>
            <w:proofErr w:type="spellEnd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 OS=Homo sapiens GN=EZR PE=1 SV=4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15504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IALLEEA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R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R [427, 434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76021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Cell shape</w:t>
            </w:r>
          </w:p>
        </w:tc>
      </w:tr>
      <w:tr w:rsidR="005619FE" w:rsidRPr="005619FE" w14:paraId="7EE35DA7" w14:textId="77777777" w:rsidTr="00FD3398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B757D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P15311|EZRI_HUMAN </w:t>
            </w:r>
            <w:proofErr w:type="spellStart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Ezrin</w:t>
            </w:r>
            <w:proofErr w:type="spellEnd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 OS=Homo sapiens GN=EZR PE=1 SV=4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6F91B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SQEQLAAELAEYTA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K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I [412, 426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F393B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Cell shape</w:t>
            </w:r>
          </w:p>
        </w:tc>
      </w:tr>
      <w:tr w:rsidR="005619FE" w:rsidRPr="005619FE" w14:paraId="25E98240" w14:textId="77777777" w:rsidTr="00FD3398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CCBF9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Q16658|FSCN1_HUMAN </w:t>
            </w:r>
            <w:proofErr w:type="spellStart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Fascin</w:t>
            </w:r>
            <w:proofErr w:type="spellEnd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 OS=Homo sapiens GN=FSCN1 PE=1 SV=3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9F67B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YLTAEAFGF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K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V [22, 31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1C399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cell migration, proliferation</w:t>
            </w:r>
          </w:p>
        </w:tc>
      </w:tr>
      <w:tr w:rsidR="005619FE" w:rsidRPr="005619FE" w14:paraId="7A0FC620" w14:textId="77777777" w:rsidTr="00FD3398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69789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 xml:space="preserve">sp|Q16658|FSCN1_HUMAN </w:t>
            </w:r>
            <w:proofErr w:type="spellStart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Fascin</w:t>
            </w:r>
            <w:proofErr w:type="spellEnd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 OS=Homo sapiens GN=FSCN1 PE=1 SV=3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024C7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R.FLIVAHDDG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R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W [90, 99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FE778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cell migration, proliferation</w:t>
            </w:r>
          </w:p>
        </w:tc>
      </w:tr>
      <w:tr w:rsidR="005619FE" w:rsidRPr="005619FE" w14:paraId="42BD025D" w14:textId="77777777" w:rsidTr="00FD3398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0AA2B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Q16658|FSCN1_HUMAN </w:t>
            </w:r>
            <w:proofErr w:type="spellStart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Fascin</w:t>
            </w:r>
            <w:proofErr w:type="spellEnd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 OS=Homo sapiens GN=FSCN1 PE=1 SV=3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D06B7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R.YLAPSGPSGTL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K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A [229, 240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7852D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cell migration, proliferation</w:t>
            </w:r>
          </w:p>
        </w:tc>
      </w:tr>
      <w:tr w:rsidR="005619FE" w:rsidRPr="005619FE" w14:paraId="0F7BAADF" w14:textId="77777777" w:rsidTr="00FD3398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07CA7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Q16658|FSCN1_HUMAN </w:t>
            </w:r>
            <w:proofErr w:type="spellStart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Fascin</w:t>
            </w:r>
            <w:proofErr w:type="spellEnd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 OS=Homo sapiens GN=FSCN1 PE=1 SV=3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B0ED3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VTGTLDAN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R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S [399, 407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48DAC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cell migration, proliferation</w:t>
            </w:r>
          </w:p>
        </w:tc>
      </w:tr>
      <w:tr w:rsidR="005619FE" w:rsidRPr="005619FE" w14:paraId="467005E6" w14:textId="77777777" w:rsidTr="00FD3398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6E703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Q16658|FSCN1_HUMAN </w:t>
            </w:r>
            <w:proofErr w:type="spellStart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Fascin</w:t>
            </w:r>
            <w:proofErr w:type="spellEnd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 OS=Homo sapiens GN=FSCN1 PE=1 SV=3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90D56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R.LS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C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FAQTVSPAE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K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W [118, 130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150A7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cell migration, proliferation</w:t>
            </w:r>
          </w:p>
        </w:tc>
      </w:tr>
      <w:tr w:rsidR="005619FE" w:rsidRPr="005619FE" w14:paraId="4F75FE94" w14:textId="77777777" w:rsidTr="00FD3398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F27F0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P02792|FRIL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Ferritin light chain OS=Homo sapiens GN=FTL PE=1 SV=2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C04CB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R.LGGPEAGLGEYLFE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R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L [154, 168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0BB16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Iron storage</w:t>
            </w:r>
          </w:p>
        </w:tc>
      </w:tr>
      <w:tr w:rsidR="005619FE" w:rsidRPr="005619FE" w14:paraId="4EA32700" w14:textId="77777777" w:rsidTr="00FD3398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44775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P02792|FRIL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Ferritin light chain OS=Homo sapiens GN=FTL PE=1 SV=2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64F96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KPAEDEWG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K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T [83, 91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7FF89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Iron storage</w:t>
            </w:r>
          </w:p>
        </w:tc>
      </w:tr>
      <w:tr w:rsidR="005619FE" w:rsidRPr="005619FE" w14:paraId="4E27FC6D" w14:textId="77777777" w:rsidTr="00FD3398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C0AFB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P39748|FEN1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Flap endonuclease 1 OS=Homo sapiens GN=FEN1 PE=1 SV=1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E332D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SIEEIV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R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R [254, 260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DFFB8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DNA damage, DNA repair, DNA replication</w:t>
            </w:r>
          </w:p>
        </w:tc>
      </w:tr>
      <w:tr w:rsidR="005619FE" w:rsidRPr="005619FE" w14:paraId="1B404FBD" w14:textId="77777777" w:rsidTr="00FD3398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BBF7B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P39748|FEN1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Flap endonuclease 1 OS=Homo sapiens GN=FEN1 PE=1 SV=1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DC261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QLQQAQAAGAEQEVE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K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F [109, 124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6BDE7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DNA damage, DNA repair, DNA replication</w:t>
            </w:r>
          </w:p>
        </w:tc>
      </w:tr>
      <w:tr w:rsidR="005619FE" w:rsidRPr="005619FE" w14:paraId="120C9772" w14:textId="77777777" w:rsidTr="00FD3398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FD311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P39748|FEN1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Flap endonuclease 1 OS=Homo sapiens GN=FEN1 PE=1 SV=1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0D8A3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LIADVAPSAI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R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E [8, 18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3DE87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DNA damage, DNA repair, DNA replication</w:t>
            </w:r>
          </w:p>
        </w:tc>
      </w:tr>
      <w:tr w:rsidR="005619FE" w:rsidRPr="005619FE" w14:paraId="39FBE1AC" w14:textId="77777777" w:rsidTr="00FD3398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A9EF3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P09211|GSTP1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Glutathione S-transferase P OS=Homo sapiens GN=GSTP1 PE=1 SV=2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07C0A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FQDGDLTLYQSNTIL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R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H [55, 70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3421B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glutathione metabolism, cellular response, negative regulation</w:t>
            </w:r>
          </w:p>
        </w:tc>
      </w:tr>
      <w:tr w:rsidR="005619FE" w:rsidRPr="005619FE" w14:paraId="51E48D1D" w14:textId="77777777" w:rsidTr="00FD3398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D5FE0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P09211|GSTP1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Glutathione S-transferase P OS=Homo sapiens GN=GSTP1 PE=1 SV=2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3C66E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M.PPYTVVYFPV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R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G [1, 11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02A52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glutathione metabolism, cellular response, negative regulation</w:t>
            </w:r>
          </w:p>
        </w:tc>
      </w:tr>
      <w:tr w:rsidR="005619FE" w:rsidRPr="005619FE" w14:paraId="226A699A" w14:textId="77777777" w:rsidTr="00FD3398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67F01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P09211|GSTP1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Glutathione S-transferase P OS=Homo sapiens GN=GSTP1 PE=1 SV=2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331AA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AS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C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LYGQLP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K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F [45, 54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51A99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glutathione metabolism, cellular response, negative regulation</w:t>
            </w:r>
          </w:p>
        </w:tc>
      </w:tr>
      <w:tr w:rsidR="005619FE" w:rsidRPr="005619FE" w14:paraId="1FA49623" w14:textId="77777777" w:rsidTr="00FD3398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202BF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Q04760|LGUL_HUMAN </w:t>
            </w:r>
            <w:proofErr w:type="spellStart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Lactoylglutathione</w:t>
            </w:r>
            <w:proofErr w:type="spellEnd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lyase</w:t>
            </w:r>
            <w:proofErr w:type="spellEnd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 OS=Homo sapiens GN=GLO1 PE=1 SV=4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0565E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FSLYFLAYED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K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N [67, 77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E2D17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metabolism, differentiation, regulation of transcription</w:t>
            </w:r>
          </w:p>
        </w:tc>
      </w:tr>
      <w:tr w:rsidR="005619FE" w:rsidRPr="005619FE" w14:paraId="6F2D3159" w14:textId="77777777" w:rsidTr="00FD3398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07AD6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Q04760|LGUL_HUMAN </w:t>
            </w:r>
            <w:proofErr w:type="spellStart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Lactoylglutathione</w:t>
            </w:r>
            <w:proofErr w:type="spellEnd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lyase</w:t>
            </w:r>
            <w:proofErr w:type="spellEnd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 OS=Homo sapiens GN=GLO1 PE=1 SV=4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5071B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SLDFYT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R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V [44, 50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E8CD1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metabolism, differentiation, regulation of transcription</w:t>
            </w:r>
          </w:p>
        </w:tc>
      </w:tr>
      <w:tr w:rsidR="005619FE" w:rsidRPr="005619FE" w14:paraId="09B0D566" w14:textId="77777777" w:rsidTr="00FD3398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B141A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Q04760|LGUL_HUMAN </w:t>
            </w:r>
            <w:proofErr w:type="spellStart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Lactoylglutathione</w:t>
            </w:r>
            <w:proofErr w:type="spellEnd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lyase</w:t>
            </w:r>
            <w:proofErr w:type="spellEnd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 OS=Homo sapiens GN=GLO1 PE=1 SV=4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EEB29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IAWALS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R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K [88, 94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042D5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metabolism, differentiation, regulation of transcription</w:t>
            </w:r>
          </w:p>
        </w:tc>
      </w:tr>
      <w:tr w:rsidR="005619FE" w:rsidRPr="005619FE" w14:paraId="16D548D8" w14:textId="77777777" w:rsidTr="00FD3398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772CF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Q04760|LGUL_HUMAN </w:t>
            </w:r>
            <w:proofErr w:type="spellStart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Lactoylglutathione</w:t>
            </w:r>
            <w:proofErr w:type="spellEnd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lyase</w:t>
            </w:r>
            <w:proofErr w:type="spellEnd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 OS=Homo sapiens GN=GLO1 PE=1 SV=4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C575A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R.GFGHIGIAVPDVYSA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C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K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R [123, 139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FDD9B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metabolism, differentiation, regulation of transcription</w:t>
            </w:r>
          </w:p>
        </w:tc>
      </w:tr>
      <w:tr w:rsidR="005619FE" w:rsidRPr="005619FE" w14:paraId="607BA7B9" w14:textId="77777777" w:rsidTr="00FD3398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84F87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Q04760|LGUL_HUMAN </w:t>
            </w:r>
            <w:proofErr w:type="spellStart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Lactoylglutathione</w:t>
            </w:r>
            <w:proofErr w:type="spellEnd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lyase</w:t>
            </w:r>
            <w:proofErr w:type="spellEnd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 OS=Homo sapiens GN=GLO1 PE=1 SV=4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FA557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R.FEELGV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K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F [141, 147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6D665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metabolism, differentiation, regulation of transcription</w:t>
            </w:r>
          </w:p>
        </w:tc>
      </w:tr>
      <w:tr w:rsidR="005619FE" w:rsidRPr="005619FE" w14:paraId="02B13D1E" w14:textId="77777777" w:rsidTr="00FD3398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E458B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P62993|GRB2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Growth factor receptor-bound protein 2 OS=Homo sapiens GN=GRB2 PE=1 SV=1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E971A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FNSLNELVDYH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R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S [124, 135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77D5D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Host-virus interaction</w:t>
            </w:r>
          </w:p>
        </w:tc>
      </w:tr>
      <w:tr w:rsidR="005619FE" w:rsidRPr="005619FE" w14:paraId="65C5435A" w14:textId="77777777" w:rsidTr="00FD3398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263B0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P62993|GRB2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Growth factor receptor-bound protein 2 OS=Homo sapiens GN=GRB2 PE=1 SV=1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75531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FGNDVQHF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K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V [100, 108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C2C1D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Host-virus interaction</w:t>
            </w:r>
          </w:p>
        </w:tc>
      </w:tr>
      <w:tr w:rsidR="005619FE" w:rsidRPr="005619FE" w14:paraId="47E35A64" w14:textId="77777777" w:rsidTr="00FD3398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5C656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P62993|GRB2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Growth factor receptor-bound protein 2 OS=Homo sapiens GN=GRB2 PE=1 SV=1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6A7A2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R.NYVTPVN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R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N [207, 214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9DC40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Host-virus interaction</w:t>
            </w:r>
          </w:p>
        </w:tc>
      </w:tr>
      <w:tr w:rsidR="005619FE" w:rsidRPr="005619FE" w14:paraId="332C2610" w14:textId="77777777" w:rsidTr="00FD3398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F91AE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P62993|GRB2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Growth factor receptor-bound protein 2 OS=Homo sapiens GN=GRB2 PE=1 SV=1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4BADF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ATADDELSF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K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R [10, 19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1BDD3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Host-virus interaction</w:t>
            </w:r>
          </w:p>
        </w:tc>
      </w:tr>
      <w:tr w:rsidR="005619FE" w:rsidRPr="005619FE" w14:paraId="7BE8AA12" w14:textId="77777777" w:rsidTr="00FD3398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D088F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P62993|GRB2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Growth factor receptor-bound protein 2 OS=Homo sapiens GN=GRB2 PE=1 SV=1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E1A22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R.ESESAPGDFSLSV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K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F [86, 99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D6F6F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Host-virus interaction</w:t>
            </w:r>
          </w:p>
        </w:tc>
      </w:tr>
      <w:tr w:rsidR="005619FE" w:rsidRPr="005619FE" w14:paraId="7C455039" w14:textId="77777777" w:rsidTr="00FD3398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16FF3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P04792|HSPB1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Heat shock protein beta-1 OS=Homo sapiens GN=HSPB1 PE=1 SV=2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0770C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R.LFDQAFGLP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R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L [27, 36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3E2EB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Stress response</w:t>
            </w:r>
          </w:p>
        </w:tc>
      </w:tr>
      <w:tr w:rsidR="005619FE" w:rsidRPr="005619FE" w14:paraId="36E1A229" w14:textId="77777777" w:rsidTr="00FD3398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3887B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 xml:space="preserve">sp|P04792|HSPB1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Heat shock protein beta-1 OS=Homo sapiens GN=HSPB1 PE=1 SV=2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78E35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R.AQLGGPEAA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K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S [188, 197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75195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Stress response</w:t>
            </w:r>
          </w:p>
        </w:tc>
      </w:tr>
      <w:tr w:rsidR="005619FE" w:rsidRPr="005619FE" w14:paraId="4B2E5E97" w14:textId="77777777" w:rsidTr="00FD3398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6E15B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P04792|HSPB1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Heat shock protein beta-1 OS=Homo sapiens GN=HSPB1 PE=1 SV=2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00719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R.VSLDVNHFAPDELTV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K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T [96, 111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D15E9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Stress response</w:t>
            </w:r>
          </w:p>
        </w:tc>
      </w:tr>
      <w:tr w:rsidR="005619FE" w:rsidRPr="005619FE" w14:paraId="57BCA6FC" w14:textId="77777777" w:rsidTr="00FD3398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FA39E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P04792|HSPB1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Heat shock protein beta-1 OS=Homo sapiens GN=HSPB1 PE=1 SV=2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4B94B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DGVVEITG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K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H [114, 122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5445E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Stress response</w:t>
            </w:r>
          </w:p>
        </w:tc>
      </w:tr>
      <w:tr w:rsidR="005619FE" w:rsidRPr="005619FE" w14:paraId="669581E1" w14:textId="77777777" w:rsidTr="00FD3398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EED68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P04792|HSPB1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Heat shock protein beta-1 OS=Homo sapiens GN=HSPB1 PE=1 SV=2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6A326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R.QLSSGVSEI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R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H [79, 88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D9FB9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Stress response</w:t>
            </w:r>
          </w:p>
        </w:tc>
      </w:tr>
      <w:tr w:rsidR="005619FE" w:rsidRPr="005619FE" w14:paraId="02EA895C" w14:textId="77777777" w:rsidTr="00FD3398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47061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Q14116|IL18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Interleukin-18 OS=Homo sapiens GN=IL18 PE=1 SV=1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7F256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EDELGD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R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S [176, 182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89075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Angiogenesis, immune response </w:t>
            </w:r>
          </w:p>
        </w:tc>
      </w:tr>
      <w:tr w:rsidR="005619FE" w:rsidRPr="005619FE" w14:paraId="0074BA22" w14:textId="77777777" w:rsidTr="00FD3398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45261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Q14116|IL18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Interleukin-18 OS=Homo sapiens GN=IL18 PE=1 SV=1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949C8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SDIIFFQ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R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S [132, 139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02F55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Angiogenesis, immune response </w:t>
            </w:r>
          </w:p>
        </w:tc>
      </w:tr>
      <w:tr w:rsidR="005619FE" w:rsidRPr="005619FE" w14:paraId="702D5FE9" w14:textId="77777777" w:rsidTr="00FD3398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54D32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Q14116|IL18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Interleukin-18 OS=Homo sapiens GN=IL18 PE=1 SV=1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F3C66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R.TIFIISMY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K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D [80, 88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CF41A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Angiogenesis, immune response </w:t>
            </w:r>
          </w:p>
        </w:tc>
      </w:tr>
      <w:tr w:rsidR="005619FE" w:rsidRPr="005619FE" w14:paraId="21F54A95" w14:textId="77777777" w:rsidTr="00FD3398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55F04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Q14116|IL18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Interleukin-18 OS=Homo sapiens GN=IL18 PE=1 SV=1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AC930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ISTLS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C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EN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K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I [106, 114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4FAC6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Angiogenesis, immune response </w:t>
            </w:r>
          </w:p>
        </w:tc>
      </w:tr>
      <w:tr w:rsidR="005619FE" w:rsidRPr="005619FE" w14:paraId="547D2896" w14:textId="77777777" w:rsidTr="00FD3398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B0900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P09382|LEG1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Galectin-1 OS=Homo sapiens GN=LGALS1 PE=1 SV=2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51ACB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DGGAWGTEQ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R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E [64, 73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1B6C2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Apoptosis</w:t>
            </w:r>
          </w:p>
        </w:tc>
      </w:tr>
      <w:tr w:rsidR="005619FE" w:rsidRPr="005619FE" w14:paraId="6D50831A" w14:textId="77777777" w:rsidTr="00FD3398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AE2EC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P09382|LEG1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Galectin-1 OS=Homo sapiens GN=LGALS1 PE=1 SV=2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06F2B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DSNNL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C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LHFNP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R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F [37, 48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5B2FE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Apoptosis</w:t>
            </w:r>
          </w:p>
        </w:tc>
      </w:tr>
      <w:tr w:rsidR="005619FE" w:rsidRPr="005619FE" w14:paraId="227C5681" w14:textId="77777777" w:rsidTr="00FD3398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26B90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P09382|LEG1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Galectin-1 OS=Homo sapiens GN=LGALS1 PE=1 SV=2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55B89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R.FNAHGDANTIV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C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NS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K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D [49, 63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58A02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Apoptosis</w:t>
            </w:r>
          </w:p>
        </w:tc>
      </w:tr>
      <w:tr w:rsidR="005619FE" w:rsidRPr="005619FE" w14:paraId="0FC6AEEA" w14:textId="77777777" w:rsidTr="00FD3398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F5C5F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P09382|LEG1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Galectin-1 OS=Homo sapiens GN=LGALS1 PE=1 SV=2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76341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SFVLNLG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K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D [29, 36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79E0A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Apoptosis</w:t>
            </w:r>
          </w:p>
        </w:tc>
      </w:tr>
      <w:tr w:rsidR="005619FE" w:rsidRPr="005619FE" w14:paraId="43666303" w14:textId="77777777" w:rsidTr="00FD3398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11335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P09382|LEG1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Galectin-1 OS=Homo sapiens GN=LGALS1 PE=1 SV=2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ACE0A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LPDGYEF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K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F [100, 107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F4428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Apoptosis</w:t>
            </w:r>
          </w:p>
        </w:tc>
      </w:tr>
      <w:tr w:rsidR="005619FE" w:rsidRPr="005619FE" w14:paraId="4216BD92" w14:textId="77777777" w:rsidTr="00FD3398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13192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O00151|PDLI1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PDZ and LIM domain protein 1 OS=Homo sapiens GN=PDLIM1 PE=1 SV=4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792D1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C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GTGIVGVFV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K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L [262, 272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84187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regulation of transcription, response to hypoxia</w:t>
            </w:r>
          </w:p>
        </w:tc>
      </w:tr>
      <w:tr w:rsidR="005619FE" w:rsidRPr="005619FE" w14:paraId="1DB393A4" w14:textId="77777777" w:rsidTr="00FD3398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36898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O00151|PDLI1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PDZ and LIM domain protein 1 OS=Homo sapiens GN=PDLIM1 PE=1 SV=4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09843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G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  <w:u w:val="single"/>
              </w:rPr>
              <w:t>C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TDNLTLTVA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R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S [71, 82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E24B9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regulation of transcription, response to hypoxia</w:t>
            </w:r>
          </w:p>
        </w:tc>
      </w:tr>
      <w:tr w:rsidR="005619FE" w:rsidRPr="005619FE" w14:paraId="7AFB9EEC" w14:textId="77777777" w:rsidTr="00FD3398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3CA88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O00151|PDLI1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PDZ and LIM domain protein 1 OS=Homo sapiens GN=PDLIM1 PE=1 SV=4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D6F9E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VAASIGNAQ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K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L [246, 255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FBA52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regulation of transcription, response to hypoxia</w:t>
            </w:r>
          </w:p>
        </w:tc>
      </w:tr>
      <w:tr w:rsidR="005619FE" w:rsidRPr="005619FE" w14:paraId="006EDF3A" w14:textId="77777777" w:rsidTr="00FD3398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CBA59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O00151|PDLI1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PDZ and LIM domain protein 1 OS=Homo sapiens GN=PDLIM1 PE=1 SV=4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5B07D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VWSPLVTEEG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K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R [87, 97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0822D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regulation of transcription, response to hypoxia</w:t>
            </w:r>
          </w:p>
        </w:tc>
      </w:tr>
      <w:tr w:rsidR="005619FE" w:rsidRPr="005619FE" w14:paraId="7269664D" w14:textId="77777777" w:rsidTr="00FD3398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6769C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O00151|PDLI1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PDZ and LIM domain protein 1 OS=Homo sapiens GN=PDLIM1 PE=1 SV=4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0FD8A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DFEQPLAIS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R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V [22, 31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B6549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regulation of transcription, response to hypoxia</w:t>
            </w:r>
          </w:p>
        </w:tc>
      </w:tr>
      <w:tr w:rsidR="005619FE" w:rsidRPr="005619FE" w14:paraId="5A4E0C02" w14:textId="77777777" w:rsidTr="00FD3398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68E6F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P32119|PRDX2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Peroxiredoxin-2 OS=Homo sapiens GN=PRDX2 PE=1 SV=5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318E8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R.GLFIIDG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K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G [127, 134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F5B4A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cellular response to oxidative stress, regulation of apoptosis</w:t>
            </w:r>
          </w:p>
        </w:tc>
      </w:tr>
      <w:tr w:rsidR="005619FE" w:rsidRPr="005619FE" w14:paraId="26925C1F" w14:textId="77777777" w:rsidTr="00FD3398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F98AA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P32119|PRDX2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Peroxiredoxin-2 OS=Homo sapiens GN=PRDX2 PE=1 SV=5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0C032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TDEGIAY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R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G [119, 126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A238B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cellular response to oxidative stress, regulation of apoptosis</w:t>
            </w:r>
          </w:p>
        </w:tc>
      </w:tr>
      <w:tr w:rsidR="005619FE" w:rsidRPr="005619FE" w14:paraId="3B172986" w14:textId="77777777" w:rsidTr="00FD3398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4D5D2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P32119|PRDX2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Peroxiredoxin-2 OS=Homo sapiens GN=PRDX2 PE=1 SV=5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BBADA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R.LSEDYGVL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K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T [110, 118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BDD56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cellular response to oxidative stress, regulation of apoptosis</w:t>
            </w:r>
          </w:p>
        </w:tc>
      </w:tr>
      <w:tr w:rsidR="005619FE" w:rsidRPr="005619FE" w14:paraId="21C8FC9C" w14:textId="77777777" w:rsidTr="00FD3398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0D3AC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P32119|PRDX2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Peroxiredoxin-2 OS=Homo sapiens GN=PRDX2 PE=1 SV=5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526BA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ATAVVDGAF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K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E [16, 25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BA515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cellular response to oxidative stress, regulation of apoptosis</w:t>
            </w:r>
          </w:p>
        </w:tc>
      </w:tr>
      <w:tr w:rsidR="005619FE" w:rsidRPr="005619FE" w14:paraId="4AE93272" w14:textId="77777777" w:rsidTr="00FD3398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FA851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Q13162|PRDX4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Peroxiredoxin-4 OS=Homo sapiens GN=PRDX4 PE=1 SV=1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8F561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DYGVYLEDSGHTL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R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G [186, 199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A6ECA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Antioxidant, Oxidoreductase, Peroxidase</w:t>
            </w:r>
          </w:p>
        </w:tc>
      </w:tr>
      <w:tr w:rsidR="005619FE" w:rsidRPr="005619FE" w14:paraId="44D38B03" w14:textId="77777777" w:rsidTr="00FD3398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10AF0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 xml:space="preserve">sp|Q13162|PRDX4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Peroxiredoxin-4 OS=Homo sapiens GN=PRDX4 PE=1 SV=1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D9CFD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R.LVQAFQYTD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K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H [230, 239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C5CDF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Antioxidant, Oxidoreductase, Peroxidase</w:t>
            </w:r>
          </w:p>
        </w:tc>
      </w:tr>
      <w:tr w:rsidR="005619FE" w:rsidRPr="005619FE" w14:paraId="6246A455" w14:textId="77777777" w:rsidTr="00FD3398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8CE2E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Q13162|PRDX4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Peroxiredoxin-4 OS=Homo sapiens GN=PRDX4 PE=1 SV=1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A7741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R.IPLLSDLTHQIS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K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D [173, 185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DC978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Antioxidant, Oxidoreductase, Peroxidase</w:t>
            </w:r>
          </w:p>
        </w:tc>
      </w:tr>
      <w:tr w:rsidR="005619FE" w:rsidRPr="005619FE" w14:paraId="19CFE3E8" w14:textId="77777777" w:rsidTr="00FD3398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B435E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Q13162|PRDX4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Peroxiredoxin-4 OS=Homo sapiens GN=PRDX4 PE=1 SV=1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45BF7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R.QITLNDLPVG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R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S [212, 222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90560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Antioxidant, Oxidoreductase, Peroxidase</w:t>
            </w:r>
          </w:p>
        </w:tc>
      </w:tr>
      <w:tr w:rsidR="005619FE" w:rsidRPr="005619FE" w14:paraId="307EB234" w14:textId="77777777" w:rsidTr="00FD3398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6FF51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P23297|S10A1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Protein S100-A1 OS=Homo sapiens GN=S100A1 PE=1 SV=2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D9D92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ELLQTELSGF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L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DAQK.D [35, 49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2A709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intracellular signal transduction</w:t>
            </w:r>
          </w:p>
        </w:tc>
      </w:tr>
      <w:tr w:rsidR="005619FE" w:rsidRPr="005619FE" w14:paraId="0897E954" w14:textId="77777777" w:rsidTr="00FD3398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735A2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P29034|S10A2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Protein S100-A2 OS=Homo sapiens GN=S100A2 PE=1 SV=3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138ED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ELPSFVGE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K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V [41, 49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1DB54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endothelial cell migration</w:t>
            </w:r>
          </w:p>
        </w:tc>
      </w:tr>
      <w:tr w:rsidR="005619FE" w:rsidRPr="005619FE" w14:paraId="50520E81" w14:textId="77777777" w:rsidTr="00FD3398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EFDC1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P04271|S100B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Protein S100-B OS=Homo sapiens GN=S100B PE=1 SV=2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99E77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AMVALIDVFHQYSG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R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E [6, 20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134C4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cell proliferation, differentiation, learning, CNS development</w:t>
            </w:r>
          </w:p>
        </w:tc>
      </w:tr>
      <w:tr w:rsidR="005619FE" w:rsidRPr="005619FE" w14:paraId="660D1BF6" w14:textId="77777777" w:rsidTr="00FD3398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359C1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P04271|S100B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Protein S100-B OS=Homo sapiens GN=S100B PE=1 SV=2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73AB9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ELINNELSHFLEEI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K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E [34, 48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49D8F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cell proliferation, differentiation, learning, CNS development</w:t>
            </w:r>
          </w:p>
        </w:tc>
      </w:tr>
      <w:tr w:rsidR="005619FE" w:rsidRPr="005619FE" w14:paraId="38746AE8" w14:textId="77777777" w:rsidTr="00FD3398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6A23C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P54727|RD23B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UV excision repair protein RAD23 homolog B OS=Homo sapiens GN=RAD23B PE=1 SV=1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A978F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R.EQVIAAL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R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A [204, 211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538E5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DNA damage, DNA repair, </w:t>
            </w:r>
            <w:proofErr w:type="spellStart"/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Ubl</w:t>
            </w:r>
            <w:proofErr w:type="spellEnd"/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conjugation pathway</w:t>
            </w:r>
          </w:p>
        </w:tc>
      </w:tr>
      <w:tr w:rsidR="005619FE" w:rsidRPr="005619FE" w14:paraId="66DC9B69" w14:textId="77777777" w:rsidTr="00FD3398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60538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P54727|RD23B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UV excision repair protein RAD23 homolog B OS=Homo sapiens GN=RAD23B PE=1 SV=1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3255C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IDIDPEETV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K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A [14, 23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D2978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DNA damage, DNA repair, </w:t>
            </w:r>
            <w:proofErr w:type="spellStart"/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Ubl</w:t>
            </w:r>
            <w:proofErr w:type="spellEnd"/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conjugation pathway</w:t>
            </w:r>
          </w:p>
        </w:tc>
      </w:tr>
      <w:tr w:rsidR="005619FE" w:rsidRPr="005619FE" w14:paraId="1ECEE18F" w14:textId="77777777" w:rsidTr="00FD3398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2FB8A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P54727|RD23B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UV excision repair protein RAD23 homolog B OS=Homo sapiens GN=RAD23B PE=1 SV=1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8A24A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ILNDDTAL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K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E [51, 59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6E3D2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DNA damage, DNA repair, </w:t>
            </w:r>
            <w:proofErr w:type="spellStart"/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Ubl</w:t>
            </w:r>
            <w:proofErr w:type="spellEnd"/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conjugation pathway</w:t>
            </w:r>
          </w:p>
        </w:tc>
      </w:tr>
      <w:tr w:rsidR="005619FE" w:rsidRPr="005619FE" w14:paraId="378522F0" w14:textId="77777777" w:rsidTr="00FD3398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FDE81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O76070|SYUG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Gamma-</w:t>
            </w:r>
            <w:proofErr w:type="spellStart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synuclein</w:t>
            </w:r>
            <w:proofErr w:type="spellEnd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 OS=Homo sapiens GN=SNCG PE=1 SV=2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7AD24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EGVVGAVE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K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T [12, 20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A135A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cellular response to hydrostatic pressure, protein secretion, synaptic transmission</w:t>
            </w:r>
          </w:p>
        </w:tc>
      </w:tr>
      <w:tr w:rsidR="005619FE" w:rsidRPr="005619FE" w14:paraId="6AE3FEFC" w14:textId="77777777" w:rsidTr="00FD3398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A105C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O76070|SYUG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Gamma-</w:t>
            </w:r>
            <w:proofErr w:type="spellStart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synuclein</w:t>
            </w:r>
            <w:proofErr w:type="spellEnd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 OS=Homo sapiens GN=SNCG PE=1 SV=2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24241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ENVVQSVTSVAE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K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T [45, 57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4B798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cellular response to hydrostatic pressure, protein secretion, synaptic transmission</w:t>
            </w:r>
          </w:p>
        </w:tc>
      </w:tr>
      <w:tr w:rsidR="005619FE" w:rsidRPr="005619FE" w14:paraId="1172D4C7" w14:textId="77777777" w:rsidTr="00FD3398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9EF4D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O76070|SYUG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Gamma-</w:t>
            </w:r>
            <w:proofErr w:type="spellStart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synuclein</w:t>
            </w:r>
            <w:proofErr w:type="spellEnd"/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 xml:space="preserve"> OS=Homo sapiens GN=SNCG PE=1 SV=2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E2A13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TVEEAENIAVTSGVV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R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K [80, 95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0F137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cellular response to hydrostatic pressure, protein secretion, synaptic transmission</w:t>
            </w:r>
          </w:p>
        </w:tc>
      </w:tr>
      <w:tr w:rsidR="005619FE" w:rsidRPr="005619FE" w14:paraId="47E41894" w14:textId="77777777" w:rsidTr="00FD3398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98B44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P09493|TPM1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Tropomyosin alpha-1 chain OS=Homo sapiens GN=TPM1 PE=1 SV=2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099A6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LVIIESDLE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R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A [168, 177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36F5E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cardiac muscle contraction, cytoskeleton organization, regulation and cellular response</w:t>
            </w:r>
          </w:p>
        </w:tc>
      </w:tr>
      <w:tr w:rsidR="005619FE" w:rsidRPr="005619FE" w14:paraId="17269F66" w14:textId="77777777" w:rsidTr="00FD3398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FBEC9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P09493|TPM1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Tropomyosin alpha-1 chain OS=Homo sapiens GN=TPM1 PE=1 SV=2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6D067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SIDDLEDELYAQ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K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L [251, 263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5DFC6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cardiac muscle contraction, cytoskeleton organization, regulation and cellular response</w:t>
            </w:r>
          </w:p>
        </w:tc>
      </w:tr>
      <w:tr w:rsidR="005619FE" w:rsidRPr="005619FE" w14:paraId="4CAF4BF7" w14:textId="77777777" w:rsidTr="00FD3398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DD82F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P09493|TPM1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Tropomyosin alpha-1 chain OS=Homo sapiens GN=TPM1 PE=1 SV=2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B4B87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QLEDELVSLQ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K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K [37, 47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D6CAF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cardiac muscle contraction, cytoskeleton organization, regulation and cellular response</w:t>
            </w:r>
          </w:p>
        </w:tc>
      </w:tr>
      <w:tr w:rsidR="005619FE" w:rsidRPr="005619FE" w14:paraId="25C3F736" w14:textId="77777777" w:rsidTr="00FD3398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22D20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O00762|UBE2C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Ubiquitin-conjugating enzyme E2 C OS=Homo sapiens GN=UBE2C PE=1 SV=1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A2220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YLQETYS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K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Q [164, 171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C2F6C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Cell cycle, Cell division, Mitosis, </w:t>
            </w:r>
            <w:proofErr w:type="spellStart"/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Ubl</w:t>
            </w:r>
            <w:proofErr w:type="spellEnd"/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conjugation pathway</w:t>
            </w:r>
          </w:p>
        </w:tc>
      </w:tr>
      <w:tr w:rsidR="005619FE" w:rsidRPr="005619FE" w14:paraId="737CF5A9" w14:textId="77777777" w:rsidTr="00FD3398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F9633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O00762|UBE2C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Ubiquitin-conjugating enzyme E2 C OS=Homo sapiens GN=UBE2C PE=1 SV=1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21C96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LSLEFPSGYPYNAPTV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K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F [80, 96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F7C35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Cell cycle, Cell division, Mitosis, </w:t>
            </w:r>
            <w:proofErr w:type="spellStart"/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Ubl</w:t>
            </w:r>
            <w:proofErr w:type="spellEnd"/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conjugation pathway</w:t>
            </w:r>
          </w:p>
        </w:tc>
      </w:tr>
      <w:tr w:rsidR="005619FE" w:rsidRPr="005619FE" w14:paraId="54B489EF" w14:textId="77777777" w:rsidTr="00FD3398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950B4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O00762|UBE2C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Ubiquitin-conjugating enzyme E2 C OS=Homo sapiens GN=UBE2C PE=1 SV=1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9CA0D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R.DPAATSVAAA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R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K [6, 16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94B8F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Cell cycle, Cell division, Mitosis, </w:t>
            </w:r>
            <w:proofErr w:type="spellStart"/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Ubl</w:t>
            </w:r>
            <w:proofErr w:type="spellEnd"/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conjugation pathway</w:t>
            </w:r>
          </w:p>
        </w:tc>
      </w:tr>
      <w:tr w:rsidR="005619FE" w:rsidRPr="005619FE" w14:paraId="2E94F51C" w14:textId="77777777" w:rsidTr="00FD3398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C7FA0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O00762|UBE2C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Ubiquitin-conjugating enzyme E2 C OS=Homo sapiens GN=UBE2C PE=1 SV=1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8E2E2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GISAFPESDNLF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K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W [48, 60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4D610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Cell cycle, Cell division, Mitosis, </w:t>
            </w:r>
            <w:proofErr w:type="spellStart"/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Ubl</w:t>
            </w:r>
            <w:proofErr w:type="spellEnd"/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conjugation pathway</w:t>
            </w:r>
          </w:p>
        </w:tc>
      </w:tr>
      <w:tr w:rsidR="005619FE" w:rsidRPr="005619FE" w14:paraId="56C5ACF9" w14:textId="77777777" w:rsidTr="00FD3398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C1016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P63279|UBC9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SUMO-conjugating enzyme UBC9 OS=Homo sapiens GN=UBE2I PE=1 SV=1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1D875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DDYPSSPP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K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C [65, 73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9F0C0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Cell cycle, Cell division, Chromosome partition, Host-virus interaction, Mitosis, </w:t>
            </w:r>
            <w:proofErr w:type="spellStart"/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Ubl</w:t>
            </w:r>
            <w:proofErr w:type="spellEnd"/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conjugation 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pathway</w:t>
            </w:r>
          </w:p>
        </w:tc>
      </w:tr>
      <w:tr w:rsidR="005619FE" w:rsidRPr="005619FE" w14:paraId="7E76BD5E" w14:textId="77777777" w:rsidTr="00FD3398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9A146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 xml:space="preserve">sp|P63279|UBC9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SUMO-conjugating enzyme UBC9 OS=Homo sapiens GN=UBE2I PE=1 SV=1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CEBF2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GTPWEGGLF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K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L [49, 58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483F2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Cell cycle, Cell division, Chromosome partition, Host-virus interaction, Mitosis, </w:t>
            </w:r>
            <w:proofErr w:type="spellStart"/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Ubl</w:t>
            </w:r>
            <w:proofErr w:type="spellEnd"/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conjugation pathway</w:t>
            </w:r>
          </w:p>
        </w:tc>
      </w:tr>
      <w:tr w:rsidR="005619FE" w:rsidRPr="005619FE" w14:paraId="1B1EB098" w14:textId="77777777" w:rsidTr="00FD3398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BB2EA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P63279|UBC9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SUMO-conjugating enzyme UBC9 OS=Homo sapiens GN=UBE2I PE=1 SV=1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B86E8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DWRPAITI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K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Q [101, 109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37290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Cell cycle, Cell division, Chromosome partition, Host-virus interaction, Mitosis, </w:t>
            </w:r>
            <w:proofErr w:type="spellStart"/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Ubl</w:t>
            </w:r>
            <w:proofErr w:type="spellEnd"/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conjugation pathway</w:t>
            </w:r>
          </w:p>
        </w:tc>
      </w:tr>
      <w:tr w:rsidR="005619FE" w:rsidRPr="005619FE" w14:paraId="421E44B5" w14:textId="77777777" w:rsidTr="00FD3398">
        <w:trPr>
          <w:trHeight w:val="48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96621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p|P63279|UBC9_HUMAN </w:t>
            </w:r>
            <w:r w:rsidRPr="005619FE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</w:rPr>
              <w:t>SUMO-conjugating enzyme UBC9 OS=Homo sapiens GN=UBE2I PE=1 SV=1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FA839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    K.DHPFGFVAVPT</w:t>
            </w:r>
            <w:r w:rsidRPr="005619FE">
              <w:rPr>
                <w:rFonts w:eastAsia="Times New Roman" w:cs="Times New Roman"/>
                <w:color w:val="0000FF"/>
                <w:sz w:val="18"/>
                <w:szCs w:val="18"/>
              </w:rPr>
              <w:t>K</w:t>
            </w: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.N [18, 29]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5814E" w14:textId="77777777" w:rsidR="005619FE" w:rsidRPr="005619FE" w:rsidRDefault="005619FE" w:rsidP="005619F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Cell cycle, Cell division, Chromosome partition, Host-virus interaction, Mitosis, </w:t>
            </w:r>
            <w:proofErr w:type="spellStart"/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>Ubl</w:t>
            </w:r>
            <w:proofErr w:type="spellEnd"/>
            <w:r w:rsidRPr="005619F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conjugation pathway</w:t>
            </w:r>
          </w:p>
        </w:tc>
      </w:tr>
    </w:tbl>
    <w:p w14:paraId="63A13EAA" w14:textId="77777777" w:rsidR="005619FE" w:rsidRDefault="005619FE" w:rsidP="007226F0"/>
    <w:p w14:paraId="3BEDE762" w14:textId="77777777" w:rsidR="005619FE" w:rsidRDefault="005619FE" w:rsidP="007226F0"/>
    <w:p w14:paraId="54DB208B" w14:textId="77777777" w:rsidR="005619FE" w:rsidRDefault="005619FE" w:rsidP="007226F0"/>
    <w:p w14:paraId="757C585F" w14:textId="77777777" w:rsidR="005619FE" w:rsidRDefault="005619FE" w:rsidP="007226F0"/>
    <w:p w14:paraId="3E573996" w14:textId="77777777" w:rsidR="005619FE" w:rsidRDefault="005619FE" w:rsidP="007226F0"/>
    <w:p w14:paraId="3348F9BF" w14:textId="77777777" w:rsidR="005619FE" w:rsidRDefault="005619FE" w:rsidP="007226F0"/>
    <w:p w14:paraId="2B3919A5" w14:textId="77777777" w:rsidR="005619FE" w:rsidRDefault="005619FE" w:rsidP="005619FE">
      <w:pPr>
        <w:pStyle w:val="Heading1"/>
      </w:pPr>
      <w:proofErr w:type="gramStart"/>
      <w:r>
        <w:t>Appendix 2.</w:t>
      </w:r>
      <w:proofErr w:type="gramEnd"/>
      <w:r>
        <w:t xml:space="preserve"> Scheduled MRM Method</w:t>
      </w:r>
    </w:p>
    <w:p w14:paraId="2D337C6C" w14:textId="77777777" w:rsidR="005619FE" w:rsidRDefault="005619FE" w:rsidP="007226F0"/>
    <w:tbl>
      <w:tblPr>
        <w:tblW w:w="8740" w:type="dxa"/>
        <w:tblInd w:w="93" w:type="dxa"/>
        <w:tblLook w:val="04A0" w:firstRow="1" w:lastRow="0" w:firstColumn="1" w:lastColumn="0" w:noHBand="0" w:noVBand="1"/>
      </w:tblPr>
      <w:tblGrid>
        <w:gridCol w:w="2546"/>
        <w:gridCol w:w="940"/>
        <w:gridCol w:w="980"/>
        <w:gridCol w:w="789"/>
        <w:gridCol w:w="1320"/>
        <w:gridCol w:w="1180"/>
        <w:gridCol w:w="1040"/>
      </w:tblGrid>
      <w:tr w:rsidR="00420DC5" w:rsidRPr="00420DC5" w14:paraId="0933FD40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DD2C5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mpound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BB5D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art Time (min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BF6F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nd Time (min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F016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larit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4CC5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ecursor (m/z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0FBB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duct (m/z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5F6A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llision Energy (V)</w:t>
            </w:r>
          </w:p>
        </w:tc>
      </w:tr>
      <w:tr w:rsidR="00420DC5" w:rsidRPr="00420DC5" w14:paraId="61C3EA46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7238B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LTASEA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B542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9238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.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4E26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FA7D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8.72979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6FC6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4.22453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E140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9</w:t>
            </w:r>
          </w:p>
        </w:tc>
      </w:tr>
      <w:tr w:rsidR="00420DC5" w:rsidRPr="00420DC5" w14:paraId="573A6630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F5812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LTASEA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27FC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DF6C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.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1DEB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97D2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8.72979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2177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6.30933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AAD6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9</w:t>
            </w:r>
          </w:p>
        </w:tc>
      </w:tr>
      <w:tr w:rsidR="00420DC5" w:rsidRPr="00420DC5" w14:paraId="7FA62A49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F1441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LTASEA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8F32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41A0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.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7144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18ED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8.72979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14D3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9.39339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BBD3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9</w:t>
            </w:r>
          </w:p>
        </w:tc>
      </w:tr>
      <w:tr w:rsidR="00420DC5" w:rsidRPr="00420DC5" w14:paraId="2CF6E904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12DC7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LTASEA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5FD7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A883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.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87DB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BF0A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2.73689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C3DB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2.23873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76EE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9</w:t>
            </w:r>
          </w:p>
        </w:tc>
      </w:tr>
      <w:tr w:rsidR="00420DC5" w:rsidRPr="00420DC5" w14:paraId="55041CDC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60869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LTASEA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D625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24DF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.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4E21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1F6B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2.73689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21E4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4.3235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036D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9</w:t>
            </w:r>
          </w:p>
        </w:tc>
      </w:tr>
      <w:tr w:rsidR="00420DC5" w:rsidRPr="00420DC5" w14:paraId="09DE5DDB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40675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LTASEA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8648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4BD4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.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EE00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4669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2.73689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FD19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7.40759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7A26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9</w:t>
            </w:r>
          </w:p>
        </w:tc>
      </w:tr>
      <w:tr w:rsidR="00420DC5" w:rsidRPr="00420DC5" w14:paraId="074643C3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34797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IAEDAD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E4C1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.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8E45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CD85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4495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3.71995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D556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6.20995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169D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1</w:t>
            </w:r>
          </w:p>
        </w:tc>
      </w:tr>
      <w:tr w:rsidR="00420DC5" w:rsidRPr="00420DC5" w14:paraId="6DBF020C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23D79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IAEDAD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D162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.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8F10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2645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13C0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3.71995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9604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6.28965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FDF1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1</w:t>
            </w:r>
          </w:p>
        </w:tc>
      </w:tr>
      <w:tr w:rsidR="00420DC5" w:rsidRPr="00420DC5" w14:paraId="41363271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E6E22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IAEDAD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3FE3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.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C8B7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A43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E282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3.71995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7EC3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9.3737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CBCD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1</w:t>
            </w:r>
          </w:p>
        </w:tc>
      </w:tr>
      <w:tr w:rsidR="00420DC5" w:rsidRPr="00420DC5" w14:paraId="5422C443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9EFD1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IAEDAD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20BC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.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BA06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441B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AD8B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8.724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88AE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6.2182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63A2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1</w:t>
            </w:r>
          </w:p>
        </w:tc>
      </w:tr>
      <w:tr w:rsidR="00420DC5" w:rsidRPr="00420DC5" w14:paraId="7B785B2D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0182E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IAEDAD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C6E6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.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37EF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BA48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28E4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8.724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81F9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6.29792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0C4B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1</w:t>
            </w:r>
          </w:p>
        </w:tc>
      </w:tr>
      <w:tr w:rsidR="00420DC5" w:rsidRPr="00420DC5" w14:paraId="6BFC796E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EC95A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IAEDAD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F733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.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3BF9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945E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B0D5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8.724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C012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9.38199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4E54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1</w:t>
            </w:r>
          </w:p>
        </w:tc>
      </w:tr>
      <w:tr w:rsidR="00420DC5" w:rsidRPr="00420DC5" w14:paraId="4DFCD3CB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B6A58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SC[+57.0]QEGD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B95B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.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AC4C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CBEF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7096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3.69783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0C86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6.26238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4E75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1</w:t>
            </w:r>
          </w:p>
        </w:tc>
      </w:tr>
      <w:tr w:rsidR="00420DC5" w:rsidRPr="00420DC5" w14:paraId="3D5B0BEE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5F9FF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SC[+57.0]QEGD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4910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.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C172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0FEB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7D01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3.69783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73C5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6.2930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235E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1</w:t>
            </w:r>
          </w:p>
        </w:tc>
      </w:tr>
      <w:tr w:rsidR="00420DC5" w:rsidRPr="00420DC5" w14:paraId="6C3B0A05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56C98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SC[+57.0]QEGD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3F9D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.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4287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106A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992C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3.69783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FDEA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3.32505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CFBF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1</w:t>
            </w:r>
          </w:p>
        </w:tc>
      </w:tr>
      <w:tr w:rsidR="00420DC5" w:rsidRPr="00420DC5" w14:paraId="223736FE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C531C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SC[+57.0]QEGD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D253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.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9E38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BB55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8ED5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6.70789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65D4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2.282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44C1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1</w:t>
            </w:r>
          </w:p>
        </w:tc>
      </w:tr>
      <w:tr w:rsidR="00420DC5" w:rsidRPr="00420DC5" w14:paraId="5E363393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569B1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SC[+57.0]QEGD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486B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.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0E50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F59E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9698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6.70789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1719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2.31315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FDE7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1</w:t>
            </w:r>
          </w:p>
        </w:tc>
      </w:tr>
      <w:tr w:rsidR="00420DC5" w:rsidRPr="00420DC5" w14:paraId="3D0A351E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57F05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SC[+57.0]QEGD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6BCE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.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8EA5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1F27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F1B7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6.70789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E71F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9.34518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6C54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1</w:t>
            </w:r>
          </w:p>
        </w:tc>
      </w:tr>
      <w:tr w:rsidR="00420DC5" w:rsidRPr="00420DC5" w14:paraId="066FA743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485F5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LQTSQDA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3DB7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.6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7982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.6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42EC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2DA8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8.24633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5AE1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6.2736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5057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9</w:t>
            </w:r>
          </w:p>
        </w:tc>
      </w:tr>
      <w:tr w:rsidR="00420DC5" w:rsidRPr="00420DC5" w14:paraId="0844F803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06094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GLQTSQDA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5B9D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.6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6A60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.6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B196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96DB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8.24633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3BAC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7.32129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183A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9</w:t>
            </w:r>
          </w:p>
        </w:tc>
      </w:tr>
      <w:tr w:rsidR="00420DC5" w:rsidRPr="00420DC5" w14:paraId="66791475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4A1A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LQTSQDA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6BE6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.6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46CE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.6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1FBA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048E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8.24633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99CD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5.37987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28C3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9</w:t>
            </w:r>
          </w:p>
        </w:tc>
      </w:tr>
      <w:tr w:rsidR="00420DC5" w:rsidRPr="00420DC5" w14:paraId="46B8682B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2B27B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LQTSQDA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5FAB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.6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F224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.6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1FC2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3CE5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3.25047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EEB5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6.2818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65FD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9</w:t>
            </w:r>
          </w:p>
        </w:tc>
      </w:tr>
      <w:tr w:rsidR="00420DC5" w:rsidRPr="00420DC5" w14:paraId="188A8298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10D05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LQTSQDA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D32A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.6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D5FE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.6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5DB7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1524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3.25047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F275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7.32956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6215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9</w:t>
            </w:r>
          </w:p>
        </w:tc>
      </w:tr>
      <w:tr w:rsidR="00420DC5" w:rsidRPr="00420DC5" w14:paraId="79099E9E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0AF3A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LQTSQDA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F0BC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.6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3A49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.6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EF44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E081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3.25047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8E19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5.388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4825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9</w:t>
            </w:r>
          </w:p>
        </w:tc>
      </w:tr>
      <w:tr w:rsidR="00420DC5" w:rsidRPr="00420DC5" w14:paraId="569D9367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71122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ELGD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8F0E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.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DFC6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.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8A27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D2E5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7.18541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745D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0.2514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E8C6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5</w:t>
            </w:r>
          </w:p>
        </w:tc>
      </w:tr>
      <w:tr w:rsidR="00420DC5" w:rsidRPr="00420DC5" w14:paraId="1E16B0A6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CA889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ELGD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A92F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.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5100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.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D7E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A857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7.18541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EFEF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9.2940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7662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5</w:t>
            </w:r>
          </w:p>
        </w:tc>
      </w:tr>
      <w:tr w:rsidR="00420DC5" w:rsidRPr="00420DC5" w14:paraId="08A93122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398E8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ELGD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DFCD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.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A521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.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B67B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59B0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7.18541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988C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4.32095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1125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5</w:t>
            </w:r>
          </w:p>
        </w:tc>
      </w:tr>
      <w:tr w:rsidR="00420DC5" w:rsidRPr="00420DC5" w14:paraId="13742DDF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E8831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ELGD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BAB6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.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B3B9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.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A4AB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19BD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2.18954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51C0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0.25969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192A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5</w:t>
            </w:r>
          </w:p>
        </w:tc>
      </w:tr>
      <w:tr w:rsidR="00420DC5" w:rsidRPr="00420DC5" w14:paraId="51DCC3CC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07AA2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ELGD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D82A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.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A066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.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561A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F5C1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2.18954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DC3B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9.30228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91A2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5</w:t>
            </w:r>
          </w:p>
        </w:tc>
      </w:tr>
      <w:tr w:rsidR="00420DC5" w:rsidRPr="00420DC5" w14:paraId="148DD57A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05875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ELGD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E30D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.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43B4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.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34C8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C2F0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2.18954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645F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4.32922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7D83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5</w:t>
            </w:r>
          </w:p>
        </w:tc>
      </w:tr>
      <w:tr w:rsidR="00420DC5" w:rsidRPr="00420DC5" w14:paraId="52D85E2F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35E99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YQAGEG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0CCA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.6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8F26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.6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8F07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D561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7.22741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CF3B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9.24158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DBBB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5</w:t>
            </w:r>
          </w:p>
        </w:tc>
      </w:tr>
      <w:tr w:rsidR="00420DC5" w:rsidRPr="00420DC5" w14:paraId="1331B217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21C12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YQAGEG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BC71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.6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0998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.6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0009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4055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7.22741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CA12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7.30016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F663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5</w:t>
            </w:r>
          </w:p>
        </w:tc>
      </w:tr>
      <w:tr w:rsidR="00420DC5" w:rsidRPr="00420DC5" w14:paraId="7E3ECFF3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9C8EF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YQAGEG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E7BF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.6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5EE2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.6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EE01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848A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7.22741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7BDC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0.36349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955D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5</w:t>
            </w:r>
          </w:p>
        </w:tc>
      </w:tr>
      <w:tr w:rsidR="00420DC5" w:rsidRPr="00420DC5" w14:paraId="17C6C869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C9BFB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YQAGEG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8DA4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.6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9C2F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.6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8241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C607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2.23155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D893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9.24985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6415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5</w:t>
            </w:r>
          </w:p>
        </w:tc>
      </w:tr>
      <w:tr w:rsidR="00420DC5" w:rsidRPr="00420DC5" w14:paraId="0797BD4B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31107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YQAGEG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10BD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.6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F155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.6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257D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1880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2.23155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C976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7.30843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A792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5</w:t>
            </w:r>
          </w:p>
        </w:tc>
      </w:tr>
      <w:tr w:rsidR="00420DC5" w:rsidRPr="00420DC5" w14:paraId="06A78812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5A915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YQAGEG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4655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.6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19FB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.6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8FDC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CCB6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2.23155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32D6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0.37176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1376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5</w:t>
            </w:r>
          </w:p>
        </w:tc>
      </w:tr>
      <w:tr w:rsidR="00420DC5" w:rsidRPr="00420DC5" w14:paraId="0CCF97C8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BD49C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ASIGNAQ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84CB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.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4F2A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.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EFF5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759D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9.76944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D884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7.27288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1240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6</w:t>
            </w:r>
          </w:p>
        </w:tc>
      </w:tr>
      <w:tr w:rsidR="00420DC5" w:rsidRPr="00420DC5" w14:paraId="2E1F4779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E7D8B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ASIGNAQ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3059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.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9CE9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.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6554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3A03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9.76944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6AA7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7.38897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63F1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6</w:t>
            </w:r>
          </w:p>
        </w:tc>
      </w:tr>
      <w:tr w:rsidR="00420DC5" w:rsidRPr="00420DC5" w14:paraId="018F30D4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5B8F0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ASIGNAQ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489B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.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3B94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.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7938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3D83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9.76944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9BF7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8.42609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2449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6</w:t>
            </w:r>
          </w:p>
        </w:tc>
      </w:tr>
      <w:tr w:rsidR="00420DC5" w:rsidRPr="00420DC5" w14:paraId="1162F77C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0D6CE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ASIGNAQ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D99F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.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88B2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.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EF24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1F7A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3.77654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64AF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5.28708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686E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6</w:t>
            </w:r>
          </w:p>
        </w:tc>
      </w:tr>
      <w:tr w:rsidR="00420DC5" w:rsidRPr="00420DC5" w14:paraId="2AC6B78E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D0B2B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ASIGNAQ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2302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.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E6FE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.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8F1E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4E8B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3.77654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1488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5.40317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7D01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6</w:t>
            </w:r>
          </w:p>
        </w:tc>
      </w:tr>
      <w:tr w:rsidR="00420DC5" w:rsidRPr="00420DC5" w14:paraId="30D47CBC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C9B14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ASIGNAQ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6159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.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7656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.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ACE1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0BA0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3.77654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E1D9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6.44029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25C1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6</w:t>
            </w:r>
          </w:p>
        </w:tc>
      </w:tr>
      <w:tr w:rsidR="00420DC5" w:rsidRPr="00420DC5" w14:paraId="7DD45392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1F49D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PAEDEWG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20D5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.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6A86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87E6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5BAE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3.8417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F7A4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0.2135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280C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420DC5" w:rsidRPr="00420DC5" w14:paraId="6CD462CC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70817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PAEDEWG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E448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.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7D7A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89E4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D9CC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3.8417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46FF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9.25617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7F8E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420DC5" w:rsidRPr="00420DC5" w14:paraId="17BF269C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F24BF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PAEDEWG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177C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.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DA0B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BF4A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6B3B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3.8417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A558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4.2831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F8C8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420DC5" w:rsidRPr="00420DC5" w14:paraId="57C446D7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8E30D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PAEDEWG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B1BE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.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B216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D18D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F320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5.84841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EC6F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6.23370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3501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420DC5" w:rsidRPr="00420DC5" w14:paraId="4A491B7D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E80B2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PAEDEWG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BF74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.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ACEC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BED5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D8AF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5.84841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8BD1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5.27630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BA86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420DC5" w:rsidRPr="00420DC5" w14:paraId="42E2DF0C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7119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PAEDEWG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FB6C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.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3E34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4209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256D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5.84841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A026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0.3032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AAE7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420DC5" w:rsidRPr="00420DC5" w14:paraId="538BA8FA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39977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QLGGPEAA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3365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.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92FE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E971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72AB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1.25617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E94C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2.30385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DAE1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3</w:t>
            </w:r>
          </w:p>
        </w:tc>
      </w:tr>
      <w:tr w:rsidR="00420DC5" w:rsidRPr="00420DC5" w14:paraId="660BDA08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E60C1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QLGGPEAA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28F1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.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89AC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5D4C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1970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1.25617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B9B8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9.3253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AFF9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3</w:t>
            </w:r>
          </w:p>
        </w:tc>
      </w:tr>
      <w:tr w:rsidR="00420DC5" w:rsidRPr="00420DC5" w14:paraId="45EB0DEE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85C1D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QLGGPEAA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2C45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.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3F8F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37CD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82A4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1.25617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AC32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2.4093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D957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3</w:t>
            </w:r>
          </w:p>
        </w:tc>
      </w:tr>
      <w:tr w:rsidR="00420DC5" w:rsidRPr="00420DC5" w14:paraId="4EF00D09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2434B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QLGGPEAA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C7A4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.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C9E9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CA65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5A31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5.26327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E29C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0.3180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6A12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3</w:t>
            </w:r>
          </w:p>
        </w:tc>
      </w:tr>
      <w:tr w:rsidR="00420DC5" w:rsidRPr="00420DC5" w14:paraId="5CBB1F15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0E5E3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QLGGPEAA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02A9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.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E45E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DB75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E81E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5.26327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B69B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7.3395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28A2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3</w:t>
            </w:r>
          </w:p>
        </w:tc>
      </w:tr>
      <w:tr w:rsidR="00420DC5" w:rsidRPr="00420DC5" w14:paraId="30B93B1C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460D1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QLGGPEAA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2F2E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.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CDAC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32A1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1931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5.26327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5773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0.42357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B048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3</w:t>
            </w:r>
          </w:p>
        </w:tc>
      </w:tr>
      <w:tr w:rsidR="00420DC5" w:rsidRPr="00420DC5" w14:paraId="548BFF2C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D7504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TGTLDAN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EFE1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.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741F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AEA8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3838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3.75125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88C2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5.2259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5BF6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4</w:t>
            </w:r>
          </w:p>
        </w:tc>
      </w:tr>
      <w:tr w:rsidR="00420DC5" w:rsidRPr="00420DC5" w14:paraId="65F21094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91C65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TGTLDAN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312B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.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240B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9697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01B4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3.75125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24D5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8.3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E4D2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4</w:t>
            </w:r>
          </w:p>
        </w:tc>
      </w:tr>
      <w:tr w:rsidR="00420DC5" w:rsidRPr="00420DC5" w14:paraId="59BDF35B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2E7F1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TGTLDAN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8CAC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.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870B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9D5D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D17A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3.75125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25D1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6.37914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AA80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4</w:t>
            </w:r>
          </w:p>
        </w:tc>
      </w:tr>
      <w:tr w:rsidR="00420DC5" w:rsidRPr="00420DC5" w14:paraId="7CFBE1F7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DD4D4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TGTLDAN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AC2F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.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7A5C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E8CE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0E8D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8.7553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249C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5.2342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5AC9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4</w:t>
            </w:r>
          </w:p>
        </w:tc>
      </w:tr>
      <w:tr w:rsidR="00420DC5" w:rsidRPr="00420DC5" w14:paraId="70A707D4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8C640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TGTLDAN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A795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.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CD9C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AF6A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5B61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8.7553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7847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8.31826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2C47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4</w:t>
            </w:r>
          </w:p>
        </w:tc>
      </w:tr>
      <w:tr w:rsidR="00420DC5" w:rsidRPr="00420DC5" w14:paraId="377CED90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4359F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TGTLDAN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9EAD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.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3A21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DE74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D8A7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8.7553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5FFF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6.3874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9E04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4</w:t>
            </w:r>
          </w:p>
        </w:tc>
      </w:tr>
      <w:tr w:rsidR="00420DC5" w:rsidRPr="00420DC5" w14:paraId="12E97411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27FF5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DISHTQSVSA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3C14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.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9BFF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.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743E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4931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7.24404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CA11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2.7434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CDC3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.3</w:t>
            </w:r>
          </w:p>
        </w:tc>
      </w:tr>
      <w:tr w:rsidR="00420DC5" w:rsidRPr="00420DC5" w14:paraId="3F6A08A4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65F3C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DISHTQSVSA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036F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.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9AE7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.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629E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2384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7.24404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56F2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9.28546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52A7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.3</w:t>
            </w:r>
          </w:p>
        </w:tc>
      </w:tr>
      <w:tr w:rsidR="00420DC5" w:rsidRPr="00420DC5" w14:paraId="534D0FE1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A6261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DISHTQSVSA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D052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.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C2BF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.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FB1C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3A2E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7.24404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CD3E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3.82039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92A6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.3</w:t>
            </w:r>
          </w:p>
        </w:tc>
      </w:tr>
      <w:tr w:rsidR="00420DC5" w:rsidRPr="00420DC5" w14:paraId="7A42F5E6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70FD1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DISHTQSVSA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6A00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.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674A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.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6F0E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4C8E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9.91544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B161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6.7505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A31B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.3</w:t>
            </w:r>
          </w:p>
        </w:tc>
      </w:tr>
      <w:tr w:rsidR="00420DC5" w:rsidRPr="00420DC5" w14:paraId="2E8735C4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07B74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DISHTQSVSA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CF79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.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25B3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.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1B87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DF67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9.91544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4D44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3.29256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1CF3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.3</w:t>
            </w:r>
          </w:p>
        </w:tc>
      </w:tr>
      <w:tr w:rsidR="00420DC5" w:rsidRPr="00420DC5" w14:paraId="0B4BD2F2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6704E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DISHTQSVSA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F1A7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.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7B8B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.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67B7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B00B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9.91544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70B5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7.82749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B4F3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.3</w:t>
            </w:r>
          </w:p>
        </w:tc>
      </w:tr>
      <w:tr w:rsidR="00420DC5" w:rsidRPr="00420DC5" w14:paraId="0B5FB7D8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84416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STLSC[+57.0]EN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8E65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.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99C7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.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3E9D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F369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6.25805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F573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7.2610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1B09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2</w:t>
            </w:r>
          </w:p>
        </w:tc>
      </w:tr>
      <w:tr w:rsidR="00420DC5" w:rsidRPr="00420DC5" w14:paraId="6B635EF3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C9509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STLSC[+57.0]EN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E639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.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08D1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.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0E23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39A1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6.25805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C62F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1.39274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C7C9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2</w:t>
            </w:r>
          </w:p>
        </w:tc>
      </w:tr>
      <w:tr w:rsidR="00420DC5" w:rsidRPr="00420DC5" w14:paraId="1E33CE40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E8AC9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STLSC[+57.0]EN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F25A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.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428F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.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49FD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5BF2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6.25805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3C54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8.42477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56F1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2</w:t>
            </w:r>
          </w:p>
        </w:tc>
      </w:tr>
      <w:tr w:rsidR="00420DC5" w:rsidRPr="00420DC5" w14:paraId="7A3CC87E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C41B2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STLSC[+57.0]EN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1185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.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F90C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.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3088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AE6C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0.26515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441E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5.275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2059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2</w:t>
            </w:r>
          </w:p>
        </w:tc>
      </w:tr>
      <w:tr w:rsidR="00420DC5" w:rsidRPr="00420DC5" w14:paraId="3D0492FE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47FCA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STLSC[+57.0]EN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71F2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.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312E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.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90BC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66FD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0.26515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C958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9.40694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1CF9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2</w:t>
            </w:r>
          </w:p>
        </w:tc>
      </w:tr>
      <w:tr w:rsidR="00420DC5" w:rsidRPr="00420DC5" w14:paraId="78E65E29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7DF48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ISTLSC[+57.0]EN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DB22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.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8A30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.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38FC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064C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0.26515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797D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6.43897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9C42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2</w:t>
            </w:r>
          </w:p>
        </w:tc>
      </w:tr>
      <w:tr w:rsidR="00420DC5" w:rsidRPr="00420DC5" w14:paraId="6F354C3E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736DE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QIDNPDY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0B2B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.5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629E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.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20E3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8D7A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6.73781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71DC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2.25583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E46F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2</w:t>
            </w:r>
          </w:p>
        </w:tc>
      </w:tr>
      <w:tr w:rsidR="00420DC5" w:rsidRPr="00420DC5" w14:paraId="20702F74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AD08B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QIDNPDY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F659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.5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9772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.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CBB1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2CD8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6.73781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3A24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6.29876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4C5A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2</w:t>
            </w:r>
          </w:p>
        </w:tc>
      </w:tr>
      <w:tr w:rsidR="00420DC5" w:rsidRPr="00420DC5" w14:paraId="69E2D018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93210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QIDNPDY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24DC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.5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EAD7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.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0ECA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4386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6.73781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5CBC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1.3257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72F6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2</w:t>
            </w:r>
          </w:p>
        </w:tc>
      </w:tr>
      <w:tr w:rsidR="00420DC5" w:rsidRPr="00420DC5" w14:paraId="35343D60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619B6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QIDNPDY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531A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.5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EF25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.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4CF0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7E37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0.7449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E197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0.27003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467F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2</w:t>
            </w:r>
          </w:p>
        </w:tc>
      </w:tr>
      <w:tr w:rsidR="00420DC5" w:rsidRPr="00420DC5" w14:paraId="64819530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367E3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QIDNPDY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54B6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.5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A836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.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F460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F5FC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0.7449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B17B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4.31296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96B9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2</w:t>
            </w:r>
          </w:p>
        </w:tc>
      </w:tr>
      <w:tr w:rsidR="00420DC5" w:rsidRPr="00420DC5" w14:paraId="141518D9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52CA6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QIDNPDY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ED0D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.5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DCD1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.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1220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23A8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0.7449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B654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9.33990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8CBF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2</w:t>
            </w:r>
          </w:p>
        </w:tc>
      </w:tr>
      <w:tr w:rsidR="00420DC5" w:rsidRPr="00420DC5" w14:paraId="1A8D5BAA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70212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GYLSSE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719B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.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295F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.9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0E53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5AAA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9.71688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062F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8.2256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1949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6</w:t>
            </w:r>
          </w:p>
        </w:tc>
      </w:tr>
      <w:tr w:rsidR="00420DC5" w:rsidRPr="00420DC5" w14:paraId="16533D0C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24C32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GYLSSE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1DFE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.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83EB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.9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A03F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6D15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9.71688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A539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1.30966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4D4C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6</w:t>
            </w:r>
          </w:p>
        </w:tc>
      </w:tr>
      <w:tr w:rsidR="00420DC5" w:rsidRPr="00420DC5" w14:paraId="41BB504A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9A0AC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GYLSSE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5998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.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F04D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.9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891A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98C2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9.71688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3EE5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4.37299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A946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6</w:t>
            </w:r>
          </w:p>
        </w:tc>
      </w:tr>
      <w:tr w:rsidR="00420DC5" w:rsidRPr="00420DC5" w14:paraId="0740ECD0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3F4CF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GYLSSE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37F7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.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CEE8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.9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6F6F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D911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4.72101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2EE2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8.23387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711C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6</w:t>
            </w:r>
          </w:p>
        </w:tc>
      </w:tr>
      <w:tr w:rsidR="00420DC5" w:rsidRPr="00420DC5" w14:paraId="71182D9D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996EB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GYLSSE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F92E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.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425E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.9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FC5C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3EEA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4.72101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6C0A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1.31793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98D8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6</w:t>
            </w:r>
          </w:p>
        </w:tc>
      </w:tr>
      <w:tr w:rsidR="00420DC5" w:rsidRPr="00420DC5" w14:paraId="0C43028D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AE6AE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GYLSSE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08AC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.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9183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.9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3A01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2958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4.72101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E8AB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4.38126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D982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6</w:t>
            </w:r>
          </w:p>
        </w:tc>
      </w:tr>
      <w:tr w:rsidR="00420DC5" w:rsidRPr="00420DC5" w14:paraId="7FEA72BE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5860C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EVNGLAAQG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439A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.2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3F80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FC4A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9210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9.28546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5C17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4.26707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BF8F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3</w:t>
            </w:r>
          </w:p>
        </w:tc>
      </w:tr>
      <w:tr w:rsidR="00420DC5" w:rsidRPr="00420DC5" w14:paraId="042D1A3D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0D583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EVNGLAAQG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BF16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.2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9156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7A6A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0328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9.28546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F15D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4.37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4FCA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3</w:t>
            </w:r>
          </w:p>
        </w:tc>
      </w:tr>
      <w:tr w:rsidR="00420DC5" w:rsidRPr="00420DC5" w14:paraId="5AEA142A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456E6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EVNGLAAQG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68CF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.2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BEB8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677A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9EA1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9.28546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6175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8.41552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A848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3</w:t>
            </w:r>
          </w:p>
        </w:tc>
      </w:tr>
      <w:tr w:rsidR="00420DC5" w:rsidRPr="00420DC5" w14:paraId="0EC052DA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47E26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EVNGLAAQG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8716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.2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3C1C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DDA1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391C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3.29256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D0DD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2.28127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9871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3</w:t>
            </w:r>
          </w:p>
        </w:tc>
      </w:tr>
      <w:tr w:rsidR="00420DC5" w:rsidRPr="00420DC5" w14:paraId="442B2982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73257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EVNGLAAQG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2EF7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.2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9D3D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FE80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5D62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3.29256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535B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2.38679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A730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3</w:t>
            </w:r>
          </w:p>
        </w:tc>
      </w:tr>
      <w:tr w:rsidR="00420DC5" w:rsidRPr="00420DC5" w14:paraId="19434FCE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43DF6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EVNGLAAQG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9E92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.2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1338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2F07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04CC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3.29256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DC9E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6.4297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68BF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3</w:t>
            </w:r>
          </w:p>
        </w:tc>
      </w:tr>
      <w:tr w:rsidR="00420DC5" w:rsidRPr="00420DC5" w14:paraId="05DF3DBC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94E9A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PAATSVAAA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94FB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.5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3532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8EF6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446A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5.2698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6B25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4.3307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5306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8</w:t>
            </w:r>
          </w:p>
        </w:tc>
      </w:tr>
      <w:tr w:rsidR="00420DC5" w:rsidRPr="00420DC5" w14:paraId="07EED5FE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00613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PAATSVAAA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5EA4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.5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8BA4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ED03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7B90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5.2698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15D7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5.3784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A781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8</w:t>
            </w:r>
          </w:p>
        </w:tc>
      </w:tr>
      <w:tr w:rsidR="00420DC5" w:rsidRPr="00420DC5" w14:paraId="283904D5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42280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PAATSVAAA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C6F4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.5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6BEE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68D5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9323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5.2698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98D7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6.41552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46A9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8</w:t>
            </w:r>
          </w:p>
        </w:tc>
      </w:tr>
      <w:tr w:rsidR="00420DC5" w:rsidRPr="00420DC5" w14:paraId="427DC55B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B3626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PAATSVAAA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9105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.5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3DC5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8416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10F5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0.27394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7368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4.3390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4C24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8</w:t>
            </w:r>
          </w:p>
        </w:tc>
      </w:tr>
      <w:tr w:rsidR="00420DC5" w:rsidRPr="00420DC5" w14:paraId="68A8B655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90A4C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PAATSVAAA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D086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.5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969B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9277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AAFA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0.27394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0995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5.38668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68C7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8</w:t>
            </w:r>
          </w:p>
        </w:tc>
      </w:tr>
      <w:tr w:rsidR="00420DC5" w:rsidRPr="00420DC5" w14:paraId="3D5E7F25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7BEAF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PAATSVAAA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B175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.5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A4CC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12E2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4C4F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0.27394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625E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6.42379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902D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8</w:t>
            </w:r>
          </w:p>
        </w:tc>
      </w:tr>
      <w:tr w:rsidR="00420DC5" w:rsidRPr="00420DC5" w14:paraId="1A346A9C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07924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ISLIYTNYEAG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45DF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.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5277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8DC0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E98F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2.26444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E34A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5.17138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6180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6</w:t>
            </w:r>
          </w:p>
        </w:tc>
      </w:tr>
      <w:tr w:rsidR="00420DC5" w:rsidRPr="00420DC5" w14:paraId="685D33A5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AA0A3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ISLIYTNYEAG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16F5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.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A676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DB6B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7F56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2.26444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D752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1.68759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4877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6</w:t>
            </w:r>
          </w:p>
        </w:tc>
      </w:tr>
      <w:tr w:rsidR="00420DC5" w:rsidRPr="00420DC5" w14:paraId="493E7850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33E38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ISLIYTNYEAG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6DF2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.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BE23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1316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1918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2.26444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83EE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4.21397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22EE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6</w:t>
            </w:r>
          </w:p>
        </w:tc>
      </w:tr>
      <w:tr w:rsidR="00420DC5" w:rsidRPr="00420DC5" w14:paraId="69695446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A6A1A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ISLIYTNYEAG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56DD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.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4B23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6D12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1F2A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2.26444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78AD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3.21925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682E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6</w:t>
            </w:r>
          </w:p>
        </w:tc>
      </w:tr>
      <w:tr w:rsidR="00420DC5" w:rsidRPr="00420DC5" w14:paraId="44673EEC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2F8A5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ISLIYTNYEAG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9850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.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1CC3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33B6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BDDA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2.26444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4133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7.27730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1BE8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6</w:t>
            </w:r>
          </w:p>
        </w:tc>
      </w:tr>
      <w:tr w:rsidR="00420DC5" w:rsidRPr="00420DC5" w14:paraId="6EAF2163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5C391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ISLIYTNYEAG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C77B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.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A038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6D7B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D863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4.93584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3529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3.1855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507F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6</w:t>
            </w:r>
          </w:p>
        </w:tc>
      </w:tr>
      <w:tr w:rsidR="00420DC5" w:rsidRPr="00420DC5" w14:paraId="70C06162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0B5A5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ISLIYTNYEAG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55D5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.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9FF9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EED7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7DAA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4.93584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AE60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5.69469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81D7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6</w:t>
            </w:r>
          </w:p>
        </w:tc>
      </w:tr>
      <w:tr w:rsidR="00420DC5" w:rsidRPr="00420DC5" w14:paraId="3FEC829B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4DB20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ISLIYTNYEAG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70B1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.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1D24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D45A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64A0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4.93584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1A12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2.22817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0A6D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6</w:t>
            </w:r>
          </w:p>
        </w:tc>
      </w:tr>
      <w:tr w:rsidR="00420DC5" w:rsidRPr="00420DC5" w14:paraId="2B2351A2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B569D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ISLIYTNYEAG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6AAD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.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5B46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7B91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5E05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4.93584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B0EE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7.22635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712A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6</w:t>
            </w:r>
          </w:p>
        </w:tc>
      </w:tr>
      <w:tr w:rsidR="00420DC5" w:rsidRPr="00420DC5" w14:paraId="68F61839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F79EA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ISLIYTNYEAG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4B31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.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846B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D928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B19C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4.93584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91E9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5.2915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685C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6</w:t>
            </w:r>
          </w:p>
        </w:tc>
      </w:tr>
      <w:tr w:rsidR="00420DC5" w:rsidRPr="00420DC5" w14:paraId="2772C055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C3E1D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QVWHAEH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7BE9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.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7A1D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7852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CD64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2.54046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648C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7.73574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2B6F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.1</w:t>
            </w:r>
          </w:p>
        </w:tc>
      </w:tr>
      <w:tr w:rsidR="00420DC5" w:rsidRPr="00420DC5" w14:paraId="40BC1144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94E2C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QVWHAEH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8F14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.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C53C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7F61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83AD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2.54046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6920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2.25757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C6E9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.1</w:t>
            </w:r>
          </w:p>
        </w:tc>
      </w:tr>
      <w:tr w:rsidR="00420DC5" w:rsidRPr="00420DC5" w14:paraId="54EAD65A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F44A9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QVWHAEH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9AA8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.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02AE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9BCC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CCDC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2.54046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E315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1.76503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6BFD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.1</w:t>
            </w:r>
          </w:p>
        </w:tc>
      </w:tr>
      <w:tr w:rsidR="00420DC5" w:rsidRPr="00420DC5" w14:paraId="560B71CC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E1176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QVWHAEH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0C2B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.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BDBE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0D1F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3B36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5.87655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6DCA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2.73987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C934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.1</w:t>
            </w:r>
          </w:p>
        </w:tc>
      </w:tr>
      <w:tr w:rsidR="00420DC5" w:rsidRPr="00420DC5" w14:paraId="21CA696B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978E0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QVWHAEH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EF41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.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680C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7202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8FAB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5.87655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71F1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2.265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F87D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.1</w:t>
            </w:r>
          </w:p>
        </w:tc>
      </w:tr>
      <w:tr w:rsidR="00420DC5" w:rsidRPr="00420DC5" w14:paraId="32EF11F2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AF786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QVWHAEH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6BEB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.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FA06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8E65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A1C9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5.87655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74CB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6.76916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687A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.1</w:t>
            </w:r>
          </w:p>
        </w:tc>
      </w:tr>
      <w:tr w:rsidR="00420DC5" w:rsidRPr="00420DC5" w14:paraId="03FDE6D7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0498F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DYPSSPP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2A1D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.7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81D2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3763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A673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3.2298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7211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5.28238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C72D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4</w:t>
            </w:r>
          </w:p>
        </w:tc>
      </w:tr>
      <w:tr w:rsidR="00420DC5" w:rsidRPr="00420DC5" w14:paraId="2CAA95F1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D85F2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DYPSSPP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8657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.7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943D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BB4F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A543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3.2298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E0F8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2.33515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5D14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4</w:t>
            </w:r>
          </w:p>
        </w:tc>
      </w:tr>
      <w:tr w:rsidR="00420DC5" w:rsidRPr="00420DC5" w14:paraId="52F4BF9D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70FDA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DYPSSPP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7D4B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.7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95FD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F1E8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26C2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3.2298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B982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5.39848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868A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4</w:t>
            </w:r>
          </w:p>
        </w:tc>
      </w:tr>
      <w:tr w:rsidR="00420DC5" w:rsidRPr="00420DC5" w14:paraId="02632B19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7D32A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DYPSSPP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C9FA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.7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6197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AF85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5F7D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7.2369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21C4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3.29658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448A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4</w:t>
            </w:r>
          </w:p>
        </w:tc>
      </w:tr>
      <w:tr w:rsidR="00420DC5" w:rsidRPr="00420DC5" w14:paraId="23A57DE1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9130F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DYPSSPP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CEA0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.7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B45F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807B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DFD4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7.2369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9A2C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0.3493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6389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4</w:t>
            </w:r>
          </w:p>
        </w:tc>
      </w:tr>
      <w:tr w:rsidR="00420DC5" w:rsidRPr="00420DC5" w14:paraId="7016C2A5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ADABD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DYPSSPP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63F6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.7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B3BD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396C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B0FF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7.2369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FD31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3.4126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0FB5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4</w:t>
            </w:r>
          </w:p>
        </w:tc>
      </w:tr>
      <w:tr w:rsidR="00420DC5" w:rsidRPr="00420DC5" w14:paraId="3C5C4F96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61AD2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EAGE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FACE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.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8DFC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.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CADA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FB96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4.72724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7E84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9.20869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5BE8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8</w:t>
            </w:r>
          </w:p>
        </w:tc>
      </w:tr>
      <w:tr w:rsidR="00420DC5" w:rsidRPr="00420DC5" w14:paraId="0FAC8B8F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0CF4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EAGE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BAFD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.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6156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.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0477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296C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4.72724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EC4A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2.2201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C1B3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8</w:t>
            </w:r>
          </w:p>
        </w:tc>
      </w:tr>
      <w:tr w:rsidR="00420DC5" w:rsidRPr="00420DC5" w14:paraId="6F8DC8BD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2B57A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EAGE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902E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.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236B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.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A8EB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1896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4.72724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FF6A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1.2627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52E4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8</w:t>
            </w:r>
          </w:p>
        </w:tc>
      </w:tr>
      <w:tr w:rsidR="00420DC5" w:rsidRPr="00420DC5" w14:paraId="2CDD3EFD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ADE2B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EAGE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9D37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.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3414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.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BCC4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7D1C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9.73138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8666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4.2128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E9CA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8</w:t>
            </w:r>
          </w:p>
        </w:tc>
      </w:tr>
      <w:tr w:rsidR="00420DC5" w:rsidRPr="00420DC5" w14:paraId="02E1049D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634D8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YEAGE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6208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.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9CD2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.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F43C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80C8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9.73138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450D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2.22839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ED0E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8</w:t>
            </w:r>
          </w:p>
        </w:tc>
      </w:tr>
      <w:tr w:rsidR="00420DC5" w:rsidRPr="00420DC5" w14:paraId="0E394818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AB495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ALYEAGE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E7EC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.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2E0E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.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9D4E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89DF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9.73138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1120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1.27098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D75B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8</w:t>
            </w:r>
          </w:p>
        </w:tc>
      </w:tr>
      <w:tr w:rsidR="00420DC5" w:rsidRPr="00420DC5" w14:paraId="29F9638E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F820E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AGTDDSTLV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D3BE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.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037E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.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D861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DECC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6.2700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1A47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5.35113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EA9E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9</w:t>
            </w:r>
          </w:p>
        </w:tc>
      </w:tr>
      <w:tr w:rsidR="00420DC5" w:rsidRPr="00420DC5" w14:paraId="46B70018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D077D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AGTDDSTLV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53C7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.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EB82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.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C0FF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DD92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6.2700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0F6F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0.3780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EA83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9</w:t>
            </w:r>
          </w:p>
        </w:tc>
      </w:tr>
      <w:tr w:rsidR="00420DC5" w:rsidRPr="00420DC5" w14:paraId="17A142BE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B7D92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AGTDDSTLV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D369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.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4E02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.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81E1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6739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6.2700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CC2D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5.4050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B964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9</w:t>
            </w:r>
          </w:p>
        </w:tc>
      </w:tr>
      <w:tr w:rsidR="00420DC5" w:rsidRPr="00420DC5" w14:paraId="0EEC6AD2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A2CCC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AGTDDSTLV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5434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.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4063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.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E4D3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4C81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1.27414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BF78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5.35940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427E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9</w:t>
            </w:r>
          </w:p>
        </w:tc>
      </w:tr>
      <w:tr w:rsidR="00420DC5" w:rsidRPr="00420DC5" w14:paraId="18F6358F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AA4ED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AGTDDSTLV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5D92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.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7E0A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.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2C88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2C22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1.27414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FEC8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0.38634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0AE2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9</w:t>
            </w:r>
          </w:p>
        </w:tc>
      </w:tr>
      <w:tr w:rsidR="00420DC5" w:rsidRPr="00420DC5" w14:paraId="095E25AE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1808C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AGTDDSTLV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D4D4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.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A958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.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6415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496E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1.27414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D9A3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5.41329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1434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9</w:t>
            </w:r>
          </w:p>
        </w:tc>
      </w:tr>
      <w:tr w:rsidR="00420DC5" w:rsidRPr="00420DC5" w14:paraId="29152C61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82A7F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VVGAVE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3435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.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C694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.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0AE5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D847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4.24527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EC36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6.26092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B5D4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4</w:t>
            </w:r>
          </w:p>
        </w:tc>
      </w:tr>
      <w:tr w:rsidR="00420DC5" w:rsidRPr="00420DC5" w14:paraId="0E401349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44DB2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VVGAVE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57D7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.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A3D1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.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6863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7537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4.24527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A605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3.28238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DB39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4</w:t>
            </w:r>
          </w:p>
        </w:tc>
      </w:tr>
      <w:tr w:rsidR="00420DC5" w:rsidRPr="00420DC5" w14:paraId="2144F5D8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0800F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VVGAVE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D943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.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B065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.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F696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BBC4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4.24527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2050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2.3508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770F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4</w:t>
            </w:r>
          </w:p>
        </w:tc>
      </w:tr>
      <w:tr w:rsidR="00420DC5" w:rsidRPr="00420DC5" w14:paraId="4B7160AC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81FFB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VVGAVE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FC91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.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20FD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.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72D9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D941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8.25237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7D94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4.27512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844B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4</w:t>
            </w:r>
          </w:p>
        </w:tc>
      </w:tr>
      <w:tr w:rsidR="00420DC5" w:rsidRPr="00420DC5" w14:paraId="278471C7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67CCD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VVGAVE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EA7E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.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C242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.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4DBB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CED1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8.25237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16D3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1.29658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8B92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4</w:t>
            </w:r>
          </w:p>
        </w:tc>
      </w:tr>
      <w:tr w:rsidR="00420DC5" w:rsidRPr="00420DC5" w14:paraId="30D3C0CE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D99E4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VVGAVE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574F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.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4862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.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BC4B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6509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8.25237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E6C6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0.3650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2549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4</w:t>
            </w:r>
          </w:p>
        </w:tc>
      </w:tr>
      <w:tr w:rsidR="00420DC5" w:rsidRPr="00420DC5" w14:paraId="006B8D3D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86F29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LQETYS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D46F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.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77D9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.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9F53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1971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6.25583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D880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7.20816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90D9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9</w:t>
            </w:r>
          </w:p>
        </w:tc>
      </w:tr>
      <w:tr w:rsidR="00420DC5" w:rsidRPr="00420DC5" w14:paraId="2E0574AA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60ACB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LQETYS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8D8F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.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8BBD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.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B432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D235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6.25583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17C1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8.25583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2AD7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9</w:t>
            </w:r>
          </w:p>
        </w:tc>
      </w:tr>
      <w:tr w:rsidR="00420DC5" w:rsidRPr="00420DC5" w14:paraId="4EE073FF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96DB5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LQETYS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28B5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.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7CF7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.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DBED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E74E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6.25583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78A1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5.357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8D1A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9</w:t>
            </w:r>
          </w:p>
        </w:tc>
      </w:tr>
      <w:tr w:rsidR="00420DC5" w:rsidRPr="00420DC5" w14:paraId="04B545F6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EE68A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LQETYS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EFB0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.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FF1A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.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7B9B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D687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0.26293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D912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5.222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6123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9</w:t>
            </w:r>
          </w:p>
        </w:tc>
      </w:tr>
      <w:tr w:rsidR="00420DC5" w:rsidRPr="00420DC5" w14:paraId="72FBE25A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9A597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LQETYS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266A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.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9C60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.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DCEF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9687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0.26293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A7B4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6.27003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8DE1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9</w:t>
            </w:r>
          </w:p>
        </w:tc>
      </w:tr>
      <w:tr w:rsidR="00420DC5" w:rsidRPr="00420DC5" w14:paraId="2B9EEB8D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78F08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LQETYS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6F4C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.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A66F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.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BF8C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4B4C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0.26293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8FEA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3.37120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D3E6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9</w:t>
            </w:r>
          </w:p>
        </w:tc>
      </w:tr>
      <w:tr w:rsidR="00420DC5" w:rsidRPr="00420DC5" w14:paraId="0991D969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F51AC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GFLP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CF7F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.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1BFA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.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3673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B0C6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3.7059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8D04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5.2557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BC28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.7</w:t>
            </w:r>
          </w:p>
        </w:tc>
      </w:tr>
      <w:tr w:rsidR="00420DC5" w:rsidRPr="00420DC5" w14:paraId="27713638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E3F00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GFLP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3C32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.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1CAE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.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24B8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734D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3.7059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2A63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2.32419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FA03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.7</w:t>
            </w:r>
          </w:p>
        </w:tc>
      </w:tr>
      <w:tr w:rsidR="00420DC5" w:rsidRPr="00420DC5" w14:paraId="4264F28F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9C195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GFLP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456A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.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D499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.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D088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D521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3.7059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288B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9.34565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4420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.7</w:t>
            </w:r>
          </w:p>
        </w:tc>
      </w:tr>
      <w:tr w:rsidR="00420DC5" w:rsidRPr="00420DC5" w14:paraId="75B86FBF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A3BC1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GFLP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332D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.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2C9E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.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9AF8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F1EB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6.71598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9279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1.27590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FD98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.7</w:t>
            </w:r>
          </w:p>
        </w:tc>
      </w:tr>
      <w:tr w:rsidR="00420DC5" w:rsidRPr="00420DC5" w14:paraId="50E3CE2C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3E7A6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GFLP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AAF7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.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AFC4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.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C9CD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9994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6.71598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B1DD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8.3443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4155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.7</w:t>
            </w:r>
          </w:p>
        </w:tc>
      </w:tr>
      <w:tr w:rsidR="00420DC5" w:rsidRPr="00420DC5" w14:paraId="4396892F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95BD4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GFLP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4B8C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.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2295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.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920D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E767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6.71598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42F5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5.36578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9E51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.7</w:t>
            </w:r>
          </w:p>
        </w:tc>
      </w:tr>
      <w:tr w:rsidR="00420DC5" w:rsidRPr="00420DC5" w14:paraId="1C2D51BE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9A426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DEGIAY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AF1A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.8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4DE0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.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6490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C318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2.72470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5443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2.30345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5C32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20DC5" w:rsidRPr="00420DC5" w14:paraId="0D816B12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5A8F0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DEGIAY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EBA8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.8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6C7D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.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DC4D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66E3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2.72470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EE73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9.3249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9A59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20DC5" w:rsidRPr="00420DC5" w14:paraId="723B8791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53847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DEGIAY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CD21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.8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55F9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.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1723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73E3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2.72470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B5BB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8.3675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94B5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20DC5" w:rsidRPr="00420DC5" w14:paraId="5E970870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AC66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DEGIAY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EC67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.8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044A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.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6A5E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6F2E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7.72884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1179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2.3117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2612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20DC5" w:rsidRPr="00420DC5" w14:paraId="34AD5554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B8BA6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DEGIAY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94CC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.8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3303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.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E1B4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9567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7.72884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6439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9.33319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B81B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20DC5" w:rsidRPr="00420DC5" w14:paraId="7D4EAD9E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F425E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DEGIAY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1FB9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.8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DE23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.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B41E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BF50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7.72884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53ED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8.375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91B7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20DC5" w:rsidRPr="00420DC5" w14:paraId="1020FC30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771FF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GGAWGTEQ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D172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.8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F2DD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.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F04D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9CDF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8.7414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ECA4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0.28926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3E2C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6</w:t>
            </w:r>
          </w:p>
        </w:tc>
      </w:tr>
      <w:tr w:rsidR="00420DC5" w:rsidRPr="00420DC5" w14:paraId="2E9F8739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780DF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GGAWGTEQ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7D72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.8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5115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.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5FB5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8D55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8.7414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D00B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6.36857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10FF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6</w:t>
            </w:r>
          </w:p>
        </w:tc>
      </w:tr>
      <w:tr w:rsidR="00420DC5" w:rsidRPr="00420DC5" w14:paraId="14DA460C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36A87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GGAWGTEQ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A883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.8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7C72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.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ECBC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B564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8.7414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986E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7.40569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8629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6</w:t>
            </w:r>
          </w:p>
        </w:tc>
      </w:tr>
      <w:tr w:rsidR="00420DC5" w:rsidRPr="00420DC5" w14:paraId="2FC9BA42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DE705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GGAWGTEQ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4682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.8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DA3D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.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38E5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805D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3.74555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483A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0.29753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AEB1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6</w:t>
            </w:r>
          </w:p>
        </w:tc>
      </w:tr>
      <w:tr w:rsidR="00420DC5" w:rsidRPr="00420DC5" w14:paraId="57A40C3B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B34D7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GGAWGTEQ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7052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.8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D9C5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.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349B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EB27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3.74555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23F2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6.37684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E6C0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6</w:t>
            </w:r>
          </w:p>
        </w:tc>
      </w:tr>
      <w:tr w:rsidR="00420DC5" w:rsidRPr="00420DC5" w14:paraId="0745A316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627A6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GGAWGTEQ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BDA9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.8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D405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.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A755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470B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3.74555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5A5E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7.4139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96A7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6</w:t>
            </w:r>
          </w:p>
        </w:tc>
      </w:tr>
      <w:tr w:rsidR="00420DC5" w:rsidRPr="00420DC5" w14:paraId="202FC5DD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E2649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YVTPVN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F873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.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290B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.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6602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356F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1.75634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C0E4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5.28305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DB89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7</w:t>
            </w:r>
          </w:p>
        </w:tc>
      </w:tr>
      <w:tr w:rsidR="00420DC5" w:rsidRPr="00420DC5" w14:paraId="2D35A5A2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6618F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YVTPVN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9A69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.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870B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.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97E2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9EEF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1.75634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2690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6.3307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41AD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7</w:t>
            </w:r>
          </w:p>
        </w:tc>
      </w:tr>
      <w:tr w:rsidR="00420DC5" w:rsidRPr="00420DC5" w14:paraId="2D1E9D77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00C4B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YVTPVN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48E4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.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355B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.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C4D7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464A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1.75634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5809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5.39914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3876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7</w:t>
            </w:r>
          </w:p>
        </w:tc>
      </w:tr>
      <w:tr w:rsidR="00420DC5" w:rsidRPr="00420DC5" w14:paraId="28B0726A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B9B4D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YVTPVN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18DE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.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C86F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.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3961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1C5B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6.76047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A399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5.2913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066B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7</w:t>
            </w:r>
          </w:p>
        </w:tc>
      </w:tr>
      <w:tr w:rsidR="00420DC5" w:rsidRPr="00420DC5" w14:paraId="7BC26AE8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20562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YVTPVN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52EE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.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55DD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.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EAA3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421D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6.76047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43C7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6.3390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0232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7</w:t>
            </w:r>
          </w:p>
        </w:tc>
      </w:tr>
      <w:tr w:rsidR="00420DC5" w:rsidRPr="00420DC5" w14:paraId="0C6975CB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C4642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YVTPVN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0351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.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232A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.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D6B4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9A1B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6.76047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DCD4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5.4074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9414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7</w:t>
            </w:r>
          </w:p>
        </w:tc>
      </w:tr>
      <w:tr w:rsidR="00420DC5" w:rsidRPr="00420DC5" w14:paraId="45396116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8A70A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LSNAYA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D109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.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312A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.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0672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29AD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9.24306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9EE4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4.29943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64BD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6</w:t>
            </w:r>
          </w:p>
        </w:tc>
      </w:tr>
      <w:tr w:rsidR="00420DC5" w:rsidRPr="00420DC5" w14:paraId="12E2FE35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E4FE0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LSNAYA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B17C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.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BC0C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.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F4E7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1D93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9.24306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7C0D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1.33146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ED80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6</w:t>
            </w:r>
          </w:p>
        </w:tc>
      </w:tr>
      <w:tr w:rsidR="00420DC5" w:rsidRPr="00420DC5" w14:paraId="0410A667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EF36C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LSNAYA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D4A9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.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3E40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.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F40D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7A51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9.24306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6330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4.41552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0B08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6</w:t>
            </w:r>
          </w:p>
        </w:tc>
      </w:tr>
      <w:tr w:rsidR="00420DC5" w:rsidRPr="00420DC5" w14:paraId="6E786EDD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C66DB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LSNAYA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2A43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.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1D45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.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B5CF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AC11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4.2472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E097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4.30770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CDA1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6</w:t>
            </w:r>
          </w:p>
        </w:tc>
      </w:tr>
      <w:tr w:rsidR="00420DC5" w:rsidRPr="00420DC5" w14:paraId="54A0907F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1F672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LSNAYA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824F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.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E0DD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.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6A8B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3F8C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4.2472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BEB3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1.33973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C9A8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6</w:t>
            </w:r>
          </w:p>
        </w:tc>
      </w:tr>
      <w:tr w:rsidR="00420DC5" w:rsidRPr="00420DC5" w14:paraId="6A567FFC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42A1C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LSNAYA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0431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.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9EDA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.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EA03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45C0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4.2472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C604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4.42379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6397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6</w:t>
            </w:r>
          </w:p>
        </w:tc>
      </w:tr>
      <w:tr w:rsidR="00420DC5" w:rsidRPr="00420DC5" w14:paraId="53157327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8E1E2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GNDVQHF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E4DD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.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C96B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.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F602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9427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4.51380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797D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9.68719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8C6F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.3</w:t>
            </w:r>
          </w:p>
        </w:tc>
      </w:tr>
      <w:tr w:rsidR="00420DC5" w:rsidRPr="00420DC5" w14:paraId="05216EBC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F8A63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GNDVQHF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CF56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.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F001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.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2D7A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914F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4.51380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5162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4.22213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F9D4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.3</w:t>
            </w:r>
          </w:p>
        </w:tc>
      </w:tr>
      <w:tr w:rsidR="00420DC5" w:rsidRPr="00420DC5" w14:paraId="0248C6CE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1CFC7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GNDVQHF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CE8F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.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17C1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.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2083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331D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4.51380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B5CC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9.29870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3BC3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.3</w:t>
            </w:r>
          </w:p>
        </w:tc>
      </w:tr>
      <w:tr w:rsidR="00420DC5" w:rsidRPr="00420DC5" w14:paraId="1DCCC2B5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F761F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FGNDVQHF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3605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.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3319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.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119E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AD24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7.18520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1220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3.69429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3C15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.3</w:t>
            </w:r>
          </w:p>
        </w:tc>
      </w:tr>
      <w:tr w:rsidR="00420DC5" w:rsidRPr="00420DC5" w14:paraId="2EF692B6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651A6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GNDVQHF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73A7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.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B26C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.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A51B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DBBA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7.18520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4341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8.22923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FCC1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.3</w:t>
            </w:r>
          </w:p>
        </w:tc>
      </w:tr>
      <w:tr w:rsidR="00420DC5" w:rsidRPr="00420DC5" w14:paraId="3E756358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714AD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GNDVQHF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1126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.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BE64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.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E7BC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035E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7.18520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17F6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7.31290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1054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.3</w:t>
            </w:r>
          </w:p>
        </w:tc>
      </w:tr>
      <w:tr w:rsidR="00420DC5" w:rsidRPr="00420DC5" w14:paraId="3FF9EBB0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0F0EC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NAHGDANTIVC[+57.0]NS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7724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.9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8519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.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E8CA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6E67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9.92297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4507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8.21840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02BB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7</w:t>
            </w:r>
          </w:p>
        </w:tc>
      </w:tr>
      <w:tr w:rsidR="00420DC5" w:rsidRPr="00420DC5" w14:paraId="420B79CF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3A177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NAHGDANTIVC[+57.0]NS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64CF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.9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3677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.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4070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DB0F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9.92297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ADA6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7.2868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8B59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7</w:t>
            </w:r>
          </w:p>
        </w:tc>
      </w:tr>
      <w:tr w:rsidR="00420DC5" w:rsidRPr="00420DC5" w14:paraId="252FA5C6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CE220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NAHGDANTIVC[+57.0]NS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BBCF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.9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E2E2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.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E15E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B9A3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9.92297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8BCA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0.37088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AFA4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7</w:t>
            </w:r>
          </w:p>
        </w:tc>
      </w:tr>
      <w:tr w:rsidR="00420DC5" w:rsidRPr="00420DC5" w14:paraId="234891A2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750B5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NAHGDANTIVC[+57.0]NS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FF6F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.9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11E1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.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C4E7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A291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2.59437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6D0E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6.23260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9630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7</w:t>
            </w:r>
          </w:p>
        </w:tc>
      </w:tr>
      <w:tr w:rsidR="00420DC5" w:rsidRPr="00420DC5" w14:paraId="41C85106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7AD06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NAHGDANTIVC[+57.0]NS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5895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.9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3618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.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0EFB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9864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2.59437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0B46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5.3010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6654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7</w:t>
            </w:r>
          </w:p>
        </w:tc>
      </w:tr>
      <w:tr w:rsidR="00420DC5" w:rsidRPr="00420DC5" w14:paraId="4117F515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9332A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NAHGDANTIVC[+57.0]NS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C9FE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.9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E81D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.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7B56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6EEF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2.59437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B06B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8.38508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DC47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7</w:t>
            </w:r>
          </w:p>
        </w:tc>
      </w:tr>
      <w:tr w:rsidR="00420DC5" w:rsidRPr="00420DC5" w14:paraId="53577567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20244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QLQQAQAAGAEQEVE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DCA2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.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1707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.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482C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B298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6.62347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4C9D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0.73527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097A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5</w:t>
            </w:r>
          </w:p>
        </w:tc>
      </w:tr>
      <w:tr w:rsidR="00420DC5" w:rsidRPr="00420DC5" w14:paraId="16EE48F8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FDB0A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QLQQAQAAGAEQEVE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2FAA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.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7BC3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.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BEC6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84F1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6.62347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FA10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2.32498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1DB7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5</w:t>
            </w:r>
          </w:p>
        </w:tc>
      </w:tr>
      <w:tr w:rsidR="00420DC5" w:rsidRPr="00420DC5" w14:paraId="0F851689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1FDA0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QLQQAQAAGAEQEVE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BD16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.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DDE1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.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E31F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F6BC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6.62347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6A11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1.36757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EA32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5</w:t>
            </w:r>
          </w:p>
        </w:tc>
      </w:tr>
      <w:tr w:rsidR="00420DC5" w:rsidRPr="00420DC5" w14:paraId="1A388096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E4EAC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QLQQAQAAGAEQEVE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D129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.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E4F1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.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C2BD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9FFA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9.29487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1F79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4.7423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37B9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5</w:t>
            </w:r>
          </w:p>
        </w:tc>
      </w:tr>
      <w:tr w:rsidR="00420DC5" w:rsidRPr="00420DC5" w14:paraId="6FA90709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9A73A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QLQQAQAAGAEQEVE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1206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.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5026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.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B2F4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146D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9.29487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707E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0.33918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747C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5</w:t>
            </w:r>
          </w:p>
        </w:tc>
      </w:tr>
      <w:tr w:rsidR="00420DC5" w:rsidRPr="00420DC5" w14:paraId="5162CF88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FE67F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QLQQAQAAGAEQEVE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A642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.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06FE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.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2AF7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13B8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9.29487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5435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9.38177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6562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5</w:t>
            </w:r>
          </w:p>
        </w:tc>
      </w:tr>
      <w:tr w:rsidR="00420DC5" w:rsidRPr="00420DC5" w14:paraId="3A0353EA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0804D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QLSSGVSEI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6F96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.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A4EF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.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51BB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4690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8.29074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F45C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0.3675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4E1B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6</w:t>
            </w:r>
          </w:p>
        </w:tc>
      </w:tr>
      <w:tr w:rsidR="00420DC5" w:rsidRPr="00420DC5" w14:paraId="195EA648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70137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QLSSGVSEI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6603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.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5F18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.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F8FD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D6BF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8.29074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2D1A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7.39954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2742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6</w:t>
            </w:r>
          </w:p>
        </w:tc>
      </w:tr>
      <w:tr w:rsidR="00420DC5" w:rsidRPr="00420DC5" w14:paraId="5B11A85B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DCEC7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QLSSGVSEI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2921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.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B687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.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3EE4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9117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8.29074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F6C2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4.43157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3F16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6</w:t>
            </w:r>
          </w:p>
        </w:tc>
      </w:tr>
      <w:tr w:rsidR="00420DC5" w:rsidRPr="00420DC5" w14:paraId="3CE314EA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48905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QLSSGVSEI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9561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.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9737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.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EBF3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B9DC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3.29487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045C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0.3757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22B4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6</w:t>
            </w:r>
          </w:p>
        </w:tc>
      </w:tr>
      <w:tr w:rsidR="00420DC5" w:rsidRPr="00420DC5" w14:paraId="249DB85F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631D7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QLSSGVSEI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3075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.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D15E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.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D360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E637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3.29487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B8E0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7.4078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541E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6</w:t>
            </w:r>
          </w:p>
        </w:tc>
      </w:tr>
      <w:tr w:rsidR="00420DC5" w:rsidRPr="00420DC5" w14:paraId="2CC4C630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6E79C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QLSSGVSEI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01B8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.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C259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.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9EF5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F90E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3.29487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6E5E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4.43984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DBB3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6</w:t>
            </w:r>
          </w:p>
        </w:tc>
      </w:tr>
      <w:tr w:rsidR="00420DC5" w:rsidRPr="00420DC5" w14:paraId="21F28313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3EDBE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EVEEWQH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43E6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9FD7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D52C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CD3D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2.86534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7A02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8.1828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7786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.9</w:t>
            </w:r>
          </w:p>
        </w:tc>
      </w:tr>
      <w:tr w:rsidR="00420DC5" w:rsidRPr="00420DC5" w14:paraId="51EE30F4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B3535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EVEEWQH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5332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7630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E44C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071B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2.86534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7259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2.70410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AD15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.9</w:t>
            </w:r>
          </w:p>
        </w:tc>
      </w:tr>
      <w:tr w:rsidR="00420DC5" w:rsidRPr="00420DC5" w14:paraId="7C400038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8D084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EVEEWQH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4238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4E2F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4ED0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6461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2.86534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CAA3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6.31575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9FA9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.9</w:t>
            </w:r>
          </w:p>
        </w:tc>
      </w:tr>
      <w:tr w:rsidR="00420DC5" w:rsidRPr="00420DC5" w14:paraId="37E8F3F8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56479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EVEEWQH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C40A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970E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D422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EE1A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6.20143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297B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3.1869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2D9C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.9</w:t>
            </w:r>
          </w:p>
        </w:tc>
      </w:tr>
      <w:tr w:rsidR="00420DC5" w:rsidRPr="00420DC5" w14:paraId="1F102CA0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43ABF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EVEEWQH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EA06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D7D2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6BE7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5ED1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6.20143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6647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7.70824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9683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.9</w:t>
            </w:r>
          </w:p>
        </w:tc>
      </w:tr>
      <w:tr w:rsidR="00420DC5" w:rsidRPr="00420DC5" w14:paraId="141C382A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CA867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EVEEWQH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54CB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BCA8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5D85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A458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6.20143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9E22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6.3240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595A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.9</w:t>
            </w:r>
          </w:p>
        </w:tc>
      </w:tr>
      <w:tr w:rsidR="00420DC5" w:rsidRPr="00420DC5" w14:paraId="31000CFB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351B7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FTGHPETLE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2A4A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2BBD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BCFA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B647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4.55919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9CE5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6.2589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CF64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420DC5" w:rsidRPr="00420DC5" w14:paraId="7963DEE4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CC34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FTGHPETLE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CCA9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6068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5884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9720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4.55919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7F11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9.793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835C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420DC5" w:rsidRPr="00420DC5" w14:paraId="0FD70939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ADB99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FTGHPETLE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73F5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5E6B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1BD5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9CD4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4.55919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4333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6.38249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DC7C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420DC5" w:rsidRPr="00420DC5" w14:paraId="5763CCBC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98C06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SEPAELTDAV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DA47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C0EE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37B7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3AD9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4.89424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83AC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8.21344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3AD7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420DC5" w:rsidRPr="00420DC5" w14:paraId="5E7109BC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21BD8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SEPAELTDAV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2F54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7728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1ED4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7974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4.89424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34F4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2.25838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4C0B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420DC5" w:rsidRPr="00420DC5" w14:paraId="48985F68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F5D6B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SEPAELTDAV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FAFD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94FA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27CC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9014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4.89424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3FDA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6.77967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6D43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420DC5" w:rsidRPr="00420DC5" w14:paraId="61CD7156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0E450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SEPAELTDAV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3882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A6D9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B59F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7AC1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4.89424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24AF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0.29569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1F62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420DC5" w:rsidRPr="00420DC5" w14:paraId="6397910F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1E668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FTGHPETLE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0E86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1130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402A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6BE5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7.23059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0411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0.2660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D8EA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420DC5" w:rsidRPr="00420DC5" w14:paraId="5BE8DB29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4E336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FTGHPETLE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D64A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A88C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DD96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9936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7.23059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92B4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3.800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E914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420DC5" w:rsidRPr="00420DC5" w14:paraId="464B1FFE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CA9D6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FTGHPETLE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C267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CBE7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45C4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6248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7.23059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53DF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4.39669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7198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420DC5" w:rsidRPr="00420DC5" w14:paraId="6C524E3E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725D8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SEPAELTDAV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3AFC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A423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C618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5339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7.56564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8AAE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2.22054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2311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420DC5" w:rsidRPr="00420DC5" w14:paraId="043F359B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8946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SEPAELTDAV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F19B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A992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19FC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B0A0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7.56564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D8B7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6.26548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CEA2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420DC5" w:rsidRPr="00420DC5" w14:paraId="208054BF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83C93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SEPAELTDAV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88EE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EC99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7D2D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02BB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7.56564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8F7D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0.78677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A064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420DC5" w:rsidRPr="00420DC5" w14:paraId="19C4CCE6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FF3A2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SEPAELTDAV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27C4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73F6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863C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8B1D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7.56564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A87B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4.30279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6AF0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420DC5" w:rsidRPr="00420DC5" w14:paraId="0A6E1562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5600F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LNDDTAL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2E46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7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061A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E827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0817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1.77693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3E22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2.3355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82B9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4</w:t>
            </w:r>
          </w:p>
        </w:tc>
      </w:tr>
      <w:tr w:rsidR="00420DC5" w:rsidRPr="00420DC5" w14:paraId="3223505A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700EE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LNDDTAL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B8A5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7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8252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6C77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F598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1.77693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A717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6.37847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F27B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4</w:t>
            </w:r>
          </w:p>
        </w:tc>
      </w:tr>
      <w:tr w:rsidR="00420DC5" w:rsidRPr="00420DC5" w14:paraId="51C941F3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E615E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LNDDTAL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A105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7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2A8F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9A64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D171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1.77693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B754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9.46253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F90F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4</w:t>
            </w:r>
          </w:p>
        </w:tc>
      </w:tr>
      <w:tr w:rsidR="00420DC5" w:rsidRPr="00420DC5" w14:paraId="3520E180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3E889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LNDDTAL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CA0C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7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0669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D154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573B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5.78403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55C8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0.34974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ACFC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4</w:t>
            </w:r>
          </w:p>
        </w:tc>
      </w:tr>
      <w:tr w:rsidR="00420DC5" w:rsidRPr="00420DC5" w14:paraId="79143F3B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7C2CB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LNDDTAL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8B0A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7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EA8E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2676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5D12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5.78403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6A7B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4.39267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D787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4</w:t>
            </w:r>
          </w:p>
        </w:tc>
      </w:tr>
      <w:tr w:rsidR="00420DC5" w:rsidRPr="00420DC5" w14:paraId="6C40A927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AA2E3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LNDDTAL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799E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7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74E8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BE88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392C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5.78403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3989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7.47673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0C13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4</w:t>
            </w:r>
          </w:p>
        </w:tc>
      </w:tr>
      <w:tr w:rsidR="00420DC5" w:rsidRPr="00420DC5" w14:paraId="6E36F557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61F07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GVVEITG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10B9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559B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9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0C45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8E9D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9.25055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EB0D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7.30860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337F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9</w:t>
            </w:r>
          </w:p>
        </w:tc>
      </w:tr>
      <w:tr w:rsidR="00420DC5" w:rsidRPr="00420DC5" w14:paraId="095EDA9D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EF90D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GVVEITG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5378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FD45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9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0E99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E083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9.25055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F09D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6.3770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861D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9</w:t>
            </w:r>
          </w:p>
        </w:tc>
      </w:tr>
      <w:tr w:rsidR="00420DC5" w:rsidRPr="00420DC5" w14:paraId="0CF44A13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57A86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GVVEITG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A371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FD04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9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6481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7ECA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9.25055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E7DC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5.44543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C84E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9</w:t>
            </w:r>
          </w:p>
        </w:tc>
      </w:tr>
      <w:tr w:rsidR="00420DC5" w:rsidRPr="00420DC5" w14:paraId="4DCB62F5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A6371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GVVEITG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5A3C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96FF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9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A6DF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97EE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3.25765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5A25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5.3228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2595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9</w:t>
            </w:r>
          </w:p>
        </w:tc>
      </w:tr>
      <w:tr w:rsidR="00420DC5" w:rsidRPr="00420DC5" w14:paraId="58425BAA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03BEE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GVVEITG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7D4A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5F78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9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6400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4012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3.25765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DD5A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4.3912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9DA8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9</w:t>
            </w:r>
          </w:p>
        </w:tc>
      </w:tr>
      <w:tr w:rsidR="00420DC5" w:rsidRPr="00420DC5" w14:paraId="11F4F1BD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3800C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DGVVEITG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4066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77B0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9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7D04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DFCA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3.25765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14EE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3.4596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BF5E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9</w:t>
            </w:r>
          </w:p>
        </w:tc>
      </w:tr>
      <w:tr w:rsidR="00420DC5" w:rsidRPr="00420DC5" w14:paraId="1DE783AC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AA544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VGGWEC[+57.0]E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3181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.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003E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.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2445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51A9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9.25531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91FC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6.18604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47C0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6</w:t>
            </w:r>
          </w:p>
        </w:tc>
      </w:tr>
      <w:tr w:rsidR="00420DC5" w:rsidRPr="00420DC5" w14:paraId="427E6E1F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31082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VGGWEC[+57.0]E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D3FD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.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600A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.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4DF3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3155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9.25531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5BF4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5.35087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90F5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6</w:t>
            </w:r>
          </w:p>
        </w:tc>
      </w:tr>
      <w:tr w:rsidR="00420DC5" w:rsidRPr="00420DC5" w14:paraId="11CCA729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37C4C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VGGWEC[+57.0]E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42BB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.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D65C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.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6E89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5225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9.25531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38D1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4.41929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8A69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6</w:t>
            </w:r>
          </w:p>
        </w:tc>
      </w:tr>
      <w:tr w:rsidR="00420DC5" w:rsidRPr="00420DC5" w14:paraId="71D14A1F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5865D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VGGWEC[+57.0]E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0A00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.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7611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.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48C9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16F0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1.7637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CCC3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6.18604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312B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6</w:t>
            </w:r>
          </w:p>
        </w:tc>
      </w:tr>
      <w:tr w:rsidR="00420DC5" w:rsidRPr="00420DC5" w14:paraId="71BB5870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57316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VGGWEC[+57.0]E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CD52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.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A21E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.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40BA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043C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1.7637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462D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5.35087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175A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6</w:t>
            </w:r>
          </w:p>
        </w:tc>
      </w:tr>
      <w:tr w:rsidR="00420DC5" w:rsidRPr="00420DC5" w14:paraId="2A86E9CD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CB98C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VGGWEC[+57.0]E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7094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.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AAA7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.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AD61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362E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1.7637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5329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9.43606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3D24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6</w:t>
            </w:r>
          </w:p>
        </w:tc>
      </w:tr>
      <w:tr w:rsidR="00420DC5" w:rsidRPr="00420DC5" w14:paraId="5356A552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4288E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AVVDGAF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4833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A8E3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F183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0EB6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9.76637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34D5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6.33515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BFA8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420DC5" w:rsidRPr="00420DC5" w14:paraId="75D3A158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10EEF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AVVDGAF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6BFF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02C9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B9B5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2FD1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9.76637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46D3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5.40356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FB01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420DC5" w:rsidRPr="00420DC5" w14:paraId="37F682E2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1AD3F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AVVDGAF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0228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96A5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04DA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03AF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9.76637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3D9A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6.4406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171C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420DC5" w:rsidRPr="00420DC5" w14:paraId="6081FD2D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7FCA9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AVVDGAF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489B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4967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D0A4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1193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3.77347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14CB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4.3493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9CED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420DC5" w:rsidRPr="00420DC5" w14:paraId="3B02627E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AA214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AVVDGAF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8C75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401A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FAA6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9D3C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3.77347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DDA9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3.41776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7011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420DC5" w:rsidRPr="00420DC5" w14:paraId="18E8A8CC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95503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AVVDGAF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F3AB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D5F0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30E0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EA3E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3.77347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36C2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4.45487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9D33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420DC5" w:rsidRPr="00420DC5" w14:paraId="478A6D53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04CFD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ELGV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6463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FE68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B6DE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4453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1.22381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FD99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.20268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C7AA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3</w:t>
            </w:r>
          </w:p>
        </w:tc>
      </w:tr>
      <w:tr w:rsidR="00420DC5" w:rsidRPr="00420DC5" w14:paraId="08A0DF7B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0F161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ELGV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8E31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DB75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E417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358E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1.22381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6D03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6.28674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DB0B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3</w:t>
            </w:r>
          </w:p>
        </w:tc>
      </w:tr>
      <w:tr w:rsidR="00420DC5" w:rsidRPr="00420DC5" w14:paraId="59B4EC8F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A2F5A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ELGV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755F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A403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D98F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2A55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1.22381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E7B8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5.32933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60AB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3</w:t>
            </w:r>
          </w:p>
        </w:tc>
      </w:tr>
      <w:tr w:rsidR="00420DC5" w:rsidRPr="00420DC5" w14:paraId="44B3D729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41600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ELGV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CAEA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42BE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53FD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E1B4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5.2309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9514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1.2168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FEC9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3</w:t>
            </w:r>
          </w:p>
        </w:tc>
      </w:tr>
      <w:tr w:rsidR="00420DC5" w:rsidRPr="00420DC5" w14:paraId="6CBCDA23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2213A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ELGV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1860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FEA8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5F08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A161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5.2309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DFAB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4.30094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75B0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3</w:t>
            </w:r>
          </w:p>
        </w:tc>
      </w:tr>
      <w:tr w:rsidR="00420DC5" w:rsidRPr="00420DC5" w14:paraId="1E9E5C43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95772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ELGV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C651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EF16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0ED2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6526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5.2309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2ED9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3.34353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2777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3</w:t>
            </w:r>
          </w:p>
        </w:tc>
      </w:tr>
      <w:tr w:rsidR="00420DC5" w:rsidRPr="00420DC5" w14:paraId="04242DA4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6411E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HIVQVVC[+57.0]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D006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452F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FC3B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52D1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5.88295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F6F6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7.14345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15DB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.3</w:t>
            </w:r>
          </w:p>
        </w:tc>
      </w:tr>
      <w:tr w:rsidR="00420DC5" w:rsidRPr="00420DC5" w14:paraId="332F22D8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793FD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HIVQVVC[+57.0]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53F9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4F58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CBB1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2939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5.88295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5A63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6.21186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7081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.3</w:t>
            </w:r>
          </w:p>
        </w:tc>
      </w:tr>
      <w:tr w:rsidR="00420DC5" w:rsidRPr="00420DC5" w14:paraId="694CCA07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877EF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HIVQVVC[+57.0]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DDFE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3266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487C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9684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5.88295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36D1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5.2802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C4B9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.3</w:t>
            </w:r>
          </w:p>
        </w:tc>
      </w:tr>
      <w:tr w:rsidR="00420DC5" w:rsidRPr="00420DC5" w14:paraId="3FF76D4C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F5725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HIVQVVC[+57.0]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EEFC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2384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5ED7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3906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8.55435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76C4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5.1576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2983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.3</w:t>
            </w:r>
          </w:p>
        </w:tc>
      </w:tr>
      <w:tr w:rsidR="00420DC5" w:rsidRPr="00420DC5" w14:paraId="0AF1DE39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8D04F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HIVQVVC[+57.0]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C160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6E92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A933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EAB5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8.55435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F832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4.22606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6DCD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.3</w:t>
            </w:r>
          </w:p>
        </w:tc>
      </w:tr>
      <w:tr w:rsidR="00420DC5" w:rsidRPr="00420DC5" w14:paraId="4531F4DD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6EF32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HIVQVVC[+57.0]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33DB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436C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6563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5973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8.55435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673F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3.29447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BAEE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.3</w:t>
            </w:r>
          </w:p>
        </w:tc>
      </w:tr>
      <w:tr w:rsidR="00420DC5" w:rsidRPr="00420DC5" w14:paraId="01FD0377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BA26B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SDTSYVSL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2BE7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080D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A994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64FD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4.77459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0F2D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9.36063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1343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.5</w:t>
            </w:r>
          </w:p>
        </w:tc>
      </w:tr>
      <w:tr w:rsidR="00420DC5" w:rsidRPr="00420DC5" w14:paraId="24461F27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AABC5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SDTSYVSL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C7F9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8426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7AB1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AF35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4.77459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4FDC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6.39266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7D01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.5</w:t>
            </w:r>
          </w:p>
        </w:tc>
      </w:tr>
      <w:tr w:rsidR="00420DC5" w:rsidRPr="00420DC5" w14:paraId="083AABF4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5E220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SDTSYVSL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0BFF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228F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BA18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1225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4.77459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F637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7.4403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66E8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.5</w:t>
            </w:r>
          </w:p>
        </w:tc>
      </w:tr>
      <w:tr w:rsidR="00420DC5" w:rsidRPr="00420DC5" w14:paraId="20E8769D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36C9F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SDTSYVSL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AFB2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2405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A36E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8D65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8.78169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4B2A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7.37483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5CCA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.5</w:t>
            </w:r>
          </w:p>
        </w:tc>
      </w:tr>
      <w:tr w:rsidR="00420DC5" w:rsidRPr="00420DC5" w14:paraId="1A9F935B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B2002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SDTSYVSL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79E5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1DFC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3626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4278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8.78169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DFD0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4.40686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FCC5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.5</w:t>
            </w:r>
          </w:p>
        </w:tc>
      </w:tr>
      <w:tr w:rsidR="00420DC5" w:rsidRPr="00420DC5" w14:paraId="14EDD2F1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4CACB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SDTSYVSL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4CB8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1B92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94B0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07CC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8.78169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E9B7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5.45454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F8D5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.5</w:t>
            </w:r>
          </w:p>
        </w:tc>
      </w:tr>
      <w:tr w:rsidR="00420DC5" w:rsidRPr="00420DC5" w14:paraId="4B9ED6EF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231F5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LAPSGPSGTL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345A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7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382E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22FC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017B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5.8244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9F42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6.40429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8A35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.6</w:t>
            </w:r>
          </w:p>
        </w:tc>
      </w:tr>
      <w:tr w:rsidR="00420DC5" w:rsidRPr="00420DC5" w14:paraId="7C17CE46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86D9C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LAPSGPSGTL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1CAE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7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1892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6C44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5ADD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5.8244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AF23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3.45705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AEB0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.6</w:t>
            </w:r>
          </w:p>
        </w:tc>
      </w:tr>
      <w:tr w:rsidR="00420DC5" w:rsidRPr="00420DC5" w14:paraId="725AD7D8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145FF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LAPSGPSGTL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7172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7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F68D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5D2C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2F70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5.8244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AA06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4.49417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779D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.6</w:t>
            </w:r>
          </w:p>
        </w:tc>
      </w:tr>
      <w:tr w:rsidR="00420DC5" w:rsidRPr="00420DC5" w14:paraId="5A60D6D6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75B07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LAPSGPSGTL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BE20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7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BE3A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8D90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AC23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9.8315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9048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4.41849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EAAF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.6</w:t>
            </w:r>
          </w:p>
        </w:tc>
      </w:tr>
      <w:tr w:rsidR="00420DC5" w:rsidRPr="00420DC5" w14:paraId="57AC82DC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EB02D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LAPSGPSGTL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97F6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7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A1A3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D855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1BCD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9.8315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55FB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1.47125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5B56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.6</w:t>
            </w:r>
          </w:p>
        </w:tc>
      </w:tr>
      <w:tr w:rsidR="00420DC5" w:rsidRPr="00420DC5" w14:paraId="4F98A0C7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52158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LAPSGPSGTL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CE44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7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DE07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A08E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3880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9.8315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6C6F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2.50837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C572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.6</w:t>
            </w:r>
          </w:p>
        </w:tc>
      </w:tr>
      <w:tr w:rsidR="00420DC5" w:rsidRPr="00420DC5" w14:paraId="67355486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CC6D0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LIVAHDDG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3EF3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8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C8F5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8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389D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CE94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1.5366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D5A2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.13024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74CA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.8</w:t>
            </w:r>
          </w:p>
        </w:tc>
      </w:tr>
      <w:tr w:rsidR="00420DC5" w:rsidRPr="00420DC5" w14:paraId="1E5F1CBE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8840F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LIVAHDDG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EE2B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8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CEB0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8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0AC1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65AD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1.5366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9148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5.18300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527A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.8</w:t>
            </w:r>
          </w:p>
        </w:tc>
      </w:tr>
      <w:tr w:rsidR="00420DC5" w:rsidRPr="00420DC5" w14:paraId="5B2F26AE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E6E27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LIVAHDDG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4B2C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8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C13C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8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F80B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930D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1.5366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36B7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1.72504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E996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.8</w:t>
            </w:r>
          </w:p>
        </w:tc>
      </w:tr>
      <w:tr w:rsidR="00420DC5" w:rsidRPr="00420DC5" w14:paraId="448FFF40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BD87F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LIVAHDDG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D609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8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E921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8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82A8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4DF5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4.8727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8624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5.13437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ED93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.8</w:t>
            </w:r>
          </w:p>
        </w:tc>
      </w:tr>
      <w:tr w:rsidR="00420DC5" w:rsidRPr="00420DC5" w14:paraId="73B663AE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02638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LIVAHDDG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728B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8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2677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8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8691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58DC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4.8727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CB1A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0.18714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853E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.8</w:t>
            </w:r>
          </w:p>
        </w:tc>
      </w:tr>
      <w:tr w:rsidR="00420DC5" w:rsidRPr="00420DC5" w14:paraId="1F1570B8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B09F7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LIVAHDDG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A170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8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260A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8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1C85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FB93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4.8727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1B71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6.72917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8EE9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.8</w:t>
            </w:r>
          </w:p>
        </w:tc>
      </w:tr>
      <w:tr w:rsidR="00420DC5" w:rsidRPr="00420DC5" w14:paraId="2E023CAF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20B3A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EEIV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5756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8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4E4C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883C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41D9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3.23999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021D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6.3140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E215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7</w:t>
            </w:r>
          </w:p>
        </w:tc>
      </w:tr>
      <w:tr w:rsidR="00420DC5" w:rsidRPr="00420DC5" w14:paraId="6EF01D52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EC7E3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EEIV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71FC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8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B576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6090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4305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3.23999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0918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5.3566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B491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7</w:t>
            </w:r>
          </w:p>
        </w:tc>
      </w:tr>
      <w:tr w:rsidR="00420DC5" w:rsidRPr="00420DC5" w14:paraId="04718778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1B972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EEIV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3F80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8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FAF9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FF56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6E13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3.23999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BB30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8.4406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10E6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7</w:t>
            </w:r>
          </w:p>
        </w:tc>
      </w:tr>
      <w:tr w:rsidR="00420DC5" w:rsidRPr="00420DC5" w14:paraId="7A875100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6AD2F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EEIV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EAC7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8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AC9D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D0B1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EC1E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8.24412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27BD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6.32229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5994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7</w:t>
            </w:r>
          </w:p>
        </w:tc>
      </w:tr>
      <w:tr w:rsidR="00420DC5" w:rsidRPr="00420DC5" w14:paraId="0D5E0770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B5D05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EEIV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C519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8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2363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5BBB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EFAA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8.24412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2A1B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5.36488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313D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7</w:t>
            </w:r>
          </w:p>
        </w:tc>
      </w:tr>
      <w:tr w:rsidR="00420DC5" w:rsidRPr="00420DC5" w14:paraId="7EB9210E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01AB8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EEIV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DE62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8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4246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4D44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0EB0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8.24412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65F9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8.44894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CEB3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7</w:t>
            </w:r>
          </w:p>
        </w:tc>
      </w:tr>
      <w:tr w:rsidR="00420DC5" w:rsidRPr="00420DC5" w14:paraId="3D14735D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60223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LASASTMDHA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CA95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.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96A6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.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3348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1F8E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1.54343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7818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8.21926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1D5D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.5</w:t>
            </w:r>
          </w:p>
        </w:tc>
      </w:tr>
      <w:tr w:rsidR="00420DC5" w:rsidRPr="00420DC5" w14:paraId="17DC5E3B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A98B7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LASASTMDHA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18DD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.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AE6B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.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0E49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F9D2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1.54343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D930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3.7378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E388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.5</w:t>
            </w:r>
          </w:p>
        </w:tc>
      </w:tr>
      <w:tr w:rsidR="00420DC5" w:rsidRPr="00420DC5" w14:paraId="5452415D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7AB36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LASASTMDHA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0362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.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A092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.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CE8B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98BE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1.54343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7FBD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7.3621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4934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.5</w:t>
            </w:r>
          </w:p>
        </w:tc>
      </w:tr>
      <w:tr w:rsidR="00420DC5" w:rsidRPr="00420DC5" w14:paraId="10F5AEBC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26652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YLASASTMDHA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C5A5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.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198F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.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4FBE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119D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3.55014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96B9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1.2293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0ED2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.5</w:t>
            </w:r>
          </w:p>
        </w:tc>
      </w:tr>
      <w:tr w:rsidR="00420DC5" w:rsidRPr="00420DC5" w14:paraId="613824F4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D1673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LASASTMDHA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2FD7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.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18C5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.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22A4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D51A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3.55014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2DF7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6.74788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3C9F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.5</w:t>
            </w:r>
          </w:p>
        </w:tc>
      </w:tr>
      <w:tr w:rsidR="00420DC5" w:rsidRPr="00420DC5" w14:paraId="7DA0C31E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E9A21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LASASTMDHA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BB6A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.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A4C1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.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666D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37D4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3.55014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9D15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3.38224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14B4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.5</w:t>
            </w:r>
          </w:p>
        </w:tc>
      </w:tr>
      <w:tr w:rsidR="00420DC5" w:rsidRPr="00420DC5" w14:paraId="31D7EB8A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A532E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QVLFSADD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5DA2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.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F378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.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3023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8408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5.76436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091B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3.2419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34AC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2</w:t>
            </w:r>
          </w:p>
        </w:tc>
      </w:tr>
      <w:tr w:rsidR="00420DC5" w:rsidRPr="00420DC5" w14:paraId="4E969F71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3D8BC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QVLFSADD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E88B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.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F242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.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ABFF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236E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5.76436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FFD4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0.31039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5493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2</w:t>
            </w:r>
          </w:p>
        </w:tc>
      </w:tr>
      <w:tr w:rsidR="00420DC5" w:rsidRPr="00420DC5" w14:paraId="25106950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F9170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QVLFSADD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B31E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.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752C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.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0460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C812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5.76436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33E3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3.39445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75CD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2</w:t>
            </w:r>
          </w:p>
        </w:tc>
      </w:tr>
      <w:tr w:rsidR="00420DC5" w:rsidRPr="00420DC5" w14:paraId="76C93725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4DC10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QVLFSADD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AF58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.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B14B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.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6847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397A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0.76849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DA8C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3.25024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09C4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2</w:t>
            </w:r>
          </w:p>
        </w:tc>
      </w:tr>
      <w:tr w:rsidR="00420DC5" w:rsidRPr="00420DC5" w14:paraId="68BD3A40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58C57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QVLFSADD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5AFD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.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864F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.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6FE1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FDEA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0.76849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D7C0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0.31866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B8D0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2</w:t>
            </w:r>
          </w:p>
        </w:tc>
      </w:tr>
      <w:tr w:rsidR="00420DC5" w:rsidRPr="00420DC5" w14:paraId="7CC47F7F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08FC1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QVLFSADD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7A52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.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85C7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.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FB55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BC2E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0.76849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1405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3.4027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EC97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2</w:t>
            </w:r>
          </w:p>
        </w:tc>
      </w:tr>
      <w:tr w:rsidR="00420DC5" w:rsidRPr="00420DC5" w14:paraId="299E1101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C2918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ADDELSF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13E3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.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D465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.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0101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6C4D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8.76148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AF8B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8.3668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4B20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420DC5" w:rsidRPr="00420DC5" w14:paraId="2BC241C0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F2D21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ADDELSF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315B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.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404D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.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96D6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74AC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8.76148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CBB3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3.39378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7F22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420DC5" w:rsidRPr="00420DC5" w14:paraId="4BD32A7B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12C54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ADDELSF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E7A9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.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1D82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.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E668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0F7E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8.76148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33A1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4.43090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8C17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420DC5" w:rsidRPr="00420DC5" w14:paraId="4BAF97EA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17D42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ADDELSF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F3F3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.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A078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.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F0C3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3D1A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2.76858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FA8D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6.38104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C6B5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420DC5" w:rsidRPr="00420DC5" w14:paraId="1E61138E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D0A4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ADDELSF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7EBE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.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121C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.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ABA7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0773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2.76858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B63B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1.40798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CFCF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420DC5" w:rsidRPr="00420DC5" w14:paraId="5B8CD956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7EC2E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ADDELSF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C600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.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CB2A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.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F714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9E09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2.76858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9463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2.4451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670A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420DC5" w:rsidRPr="00420DC5" w14:paraId="62598698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A9F45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QVIAAL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CEA8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.8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E8D1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.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8A1B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015C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0.26908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09DF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0.27724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9777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6</w:t>
            </w:r>
          </w:p>
        </w:tc>
      </w:tr>
      <w:tr w:rsidR="00420DC5" w:rsidRPr="00420DC5" w14:paraId="29C65969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D580D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QVIAAL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7B49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.8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8558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.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6173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5D73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0.26908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E86A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3.36130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1033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6</w:t>
            </w:r>
          </w:p>
        </w:tc>
      </w:tr>
      <w:tr w:rsidR="00420DC5" w:rsidRPr="00420DC5" w14:paraId="05A586D9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0DC99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QVIAAL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BB00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.8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DADB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.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E8B9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E039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0.26908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C624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2.4297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29D3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6</w:t>
            </w:r>
          </w:p>
        </w:tc>
      </w:tr>
      <w:tr w:rsidR="00420DC5" w:rsidRPr="00420DC5" w14:paraId="6C7FEDF4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2D3BA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QVIAAL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1567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.8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E1F0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.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8C0D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B7AB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5.2732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E5F5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0.2855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C8FA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6</w:t>
            </w:r>
          </w:p>
        </w:tc>
      </w:tr>
      <w:tr w:rsidR="00420DC5" w:rsidRPr="00420DC5" w14:paraId="51265E40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8A640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QVIAAL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E9B6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.8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D649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.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8C3F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346D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5.2732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11A4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3.36957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9881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6</w:t>
            </w:r>
          </w:p>
        </w:tc>
      </w:tr>
      <w:tr w:rsidR="00420DC5" w:rsidRPr="00420DC5" w14:paraId="44771D2E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AA82D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QVIAAL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2988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.8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2F04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.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991B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7E7D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5.2732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6963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2.4379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ED8F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6</w:t>
            </w:r>
          </w:p>
        </w:tc>
      </w:tr>
      <w:tr w:rsidR="00420DC5" w:rsidRPr="00420DC5" w14:paraId="49231AA9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73B30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SC[+57.0]FAQTVSPAE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6733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.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F939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.0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F17E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4A3E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9.35575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19EF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1.27730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CBB8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.7</w:t>
            </w:r>
          </w:p>
        </w:tc>
      </w:tr>
      <w:tr w:rsidR="00420DC5" w:rsidRPr="00420DC5" w14:paraId="1E39C819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29F75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SC[+57.0]FAQTVSPAE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C321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.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A1CA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.0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A286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BF8C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9.35575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4384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1.39339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F959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.7</w:t>
            </w:r>
          </w:p>
        </w:tc>
      </w:tr>
      <w:tr w:rsidR="00420DC5" w:rsidRPr="00420DC5" w14:paraId="0EA77546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E3AA1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SC[+57.0]FAQTVSPAE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BFA4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.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D035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.0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68F2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FAF4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9.35575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503C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0.48908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EA4D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.7</w:t>
            </w:r>
          </w:p>
        </w:tc>
      </w:tr>
      <w:tr w:rsidR="00420DC5" w:rsidRPr="00420DC5" w14:paraId="14171C37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AC0BE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SC[+57.0]FAQTVSPAE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1095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.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06A6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.0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DFD4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A782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3.36285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0C84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9.2915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F867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.7</w:t>
            </w:r>
          </w:p>
        </w:tc>
      </w:tr>
      <w:tr w:rsidR="00420DC5" w:rsidRPr="00420DC5" w14:paraId="2BE0CCE6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2234D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SC[+57.0]FAQTVSPAE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1191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.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C523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.0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AA6B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A0D0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3.36285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1891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9.40759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5649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.7</w:t>
            </w:r>
          </w:p>
        </w:tc>
      </w:tr>
      <w:tr w:rsidR="00420DC5" w:rsidRPr="00420DC5" w14:paraId="56024717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15770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SC[+57.0]FAQTVSPAE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4534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.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AD03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.0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27B2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BC20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3.36285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FD3E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8.50328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1D9E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.7</w:t>
            </w:r>
          </w:p>
        </w:tc>
      </w:tr>
      <w:tr w:rsidR="00420DC5" w:rsidRPr="00420DC5" w14:paraId="3F74C4FA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E3012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LVSLSAGG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6FFE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.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400D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.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0C2E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1AB0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9.78764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AEB3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7.2310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F1F6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6</w:t>
            </w:r>
          </w:p>
        </w:tc>
      </w:tr>
      <w:tr w:rsidR="00420DC5" w:rsidRPr="00420DC5" w14:paraId="78542EF6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58FBF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LVSLSAGG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885E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.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6B26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.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638E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21E4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9.78764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08F9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7.3471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2639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6</w:t>
            </w:r>
          </w:p>
        </w:tc>
      </w:tr>
      <w:tr w:rsidR="00420DC5" w:rsidRPr="00420DC5" w14:paraId="7F453AE2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A84A8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LVSLSAGG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0137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.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6E44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.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FD51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F1C8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9.78764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6A8A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6.41552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11CA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6</w:t>
            </w:r>
          </w:p>
        </w:tc>
      </w:tr>
      <w:tr w:rsidR="00420DC5" w:rsidRPr="00420DC5" w14:paraId="35EE9724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0F8D9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LVSLSAGG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7635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.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AD78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.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AFE2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418A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4.79177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257E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7.239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3B47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6</w:t>
            </w:r>
          </w:p>
        </w:tc>
      </w:tr>
      <w:tr w:rsidR="00420DC5" w:rsidRPr="00420DC5" w14:paraId="4399EA10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90131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LVSLSAGG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F88B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.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CE57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.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BF24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A64C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4.79177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9487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7.35538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CCD3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6</w:t>
            </w:r>
          </w:p>
        </w:tc>
      </w:tr>
      <w:tr w:rsidR="00420DC5" w:rsidRPr="00420DC5" w14:paraId="61A71939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52E53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LVSLSAGG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ED6B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.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FAC3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.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E3E8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2842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4.79177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3EF2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6.42379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BA7F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6</w:t>
            </w:r>
          </w:p>
        </w:tc>
      </w:tr>
      <w:tr w:rsidR="00420DC5" w:rsidRPr="00420DC5" w14:paraId="7129D08A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9AE3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SEDYGVL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5E7F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.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1692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.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B659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43D3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2.27148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C98F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4.3770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5ABB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7</w:t>
            </w:r>
          </w:p>
        </w:tc>
      </w:tr>
      <w:tr w:rsidR="00420DC5" w:rsidRPr="00420DC5" w14:paraId="20D638C0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23365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SEDYGVL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A8DD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.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1784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.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12F7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5B32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2.27148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5D1D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3.4196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0825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7</w:t>
            </w:r>
          </w:p>
        </w:tc>
      </w:tr>
      <w:tr w:rsidR="00420DC5" w:rsidRPr="00420DC5" w14:paraId="439A7AB6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BE71B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SEDYGVL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DC9F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.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A6D7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.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71CF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E1CC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2.27148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3906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0.45163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6C40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7</w:t>
            </w:r>
          </w:p>
        </w:tc>
      </w:tr>
      <w:tr w:rsidR="00420DC5" w:rsidRPr="00420DC5" w14:paraId="0D9E3464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66DF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SEDYGVL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128D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.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7AF6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.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17F6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0681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6.27858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6B2A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2.3912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1225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7</w:t>
            </w:r>
          </w:p>
        </w:tc>
      </w:tr>
      <w:tr w:rsidR="00420DC5" w:rsidRPr="00420DC5" w14:paraId="438101C3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C899E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SEDYGVL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8291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.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D6E7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.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4730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E71B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6.27858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C877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1.43380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4C25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7</w:t>
            </w:r>
          </w:p>
        </w:tc>
      </w:tr>
      <w:tr w:rsidR="00420DC5" w:rsidRPr="00420DC5" w14:paraId="2F0C43C2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D7479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SEDYGVL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A2F9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.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12B7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.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E66F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1555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6.27858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4DB1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8.46583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65A1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7</w:t>
            </w:r>
          </w:p>
        </w:tc>
      </w:tr>
      <w:tr w:rsidR="00420DC5" w:rsidRPr="00420DC5" w14:paraId="38891970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043EB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LGTDDNTLI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A4B1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.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E839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.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B55C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795C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7.80675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9DA3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2.33475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66C6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.3</w:t>
            </w:r>
          </w:p>
        </w:tc>
      </w:tr>
      <w:tr w:rsidR="00420DC5" w:rsidRPr="00420DC5" w14:paraId="64B98BDB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1A0BF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LGTDDNTLI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0AF0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.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7921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.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D0B9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2B4B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7.80675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C8D6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9.2960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A757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.3</w:t>
            </w:r>
          </w:p>
        </w:tc>
      </w:tr>
      <w:tr w:rsidR="00420DC5" w:rsidRPr="00420DC5" w14:paraId="7FDACE15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735CA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LGTDDNTLI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7491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.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B045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.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25E6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CD60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7.80675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CD73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1.4046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923A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.3</w:t>
            </w:r>
          </w:p>
        </w:tc>
      </w:tr>
      <w:tr w:rsidR="00420DC5" w:rsidRPr="00420DC5" w14:paraId="4B243D56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0EFD9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LGTDDNTLI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E00D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.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2397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.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3D83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A4FC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2.81089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28B8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2.3430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FDA3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.3</w:t>
            </w:r>
          </w:p>
        </w:tc>
      </w:tr>
      <w:tr w:rsidR="00420DC5" w:rsidRPr="00420DC5" w14:paraId="5C310CB7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1EAA7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LGTDDNTLI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3DD6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.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1EFB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.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53E6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6EA6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2.81089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C339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4.30016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4C39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.3</w:t>
            </w:r>
          </w:p>
        </w:tc>
      </w:tr>
      <w:tr w:rsidR="00420DC5" w:rsidRPr="00420DC5" w14:paraId="249ACBC6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1A889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LGTDDNTLI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B8AB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.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5DE2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.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9780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EB0B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2.81089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EF05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1.41289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8185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.3</w:t>
            </w:r>
          </w:p>
        </w:tc>
      </w:tr>
      <w:tr w:rsidR="00420DC5" w:rsidRPr="00420DC5" w14:paraId="211FB2B9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842AB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C[+57.0]LYGQLP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28ED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.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F679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.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6B5C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8283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8.79206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AFA0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2.32967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5CB2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.6</w:t>
            </w:r>
          </w:p>
        </w:tc>
      </w:tr>
      <w:tr w:rsidR="00420DC5" w:rsidRPr="00420DC5" w14:paraId="481BC361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819FA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C[+57.0]LYGQLP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9838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.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8C27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.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92DF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440C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8.79206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6F8E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5.3930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7762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.6</w:t>
            </w:r>
          </w:p>
        </w:tc>
      </w:tr>
      <w:tr w:rsidR="00420DC5" w:rsidRPr="00420DC5" w14:paraId="3773F5B4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32F96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C[+57.0]LYGQLP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5750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.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801E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.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D219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EFD5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8.79206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AD2B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8.47706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1BE7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.6</w:t>
            </w:r>
          </w:p>
        </w:tc>
      </w:tr>
      <w:tr w:rsidR="00420DC5" w:rsidRPr="00420DC5" w14:paraId="22138000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5CF82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[+57.0]GTGIVGVFV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6954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.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8AF2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.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49BD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BB98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8.81025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89CB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8.79493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13FA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.6</w:t>
            </w:r>
          </w:p>
        </w:tc>
      </w:tr>
      <w:tr w:rsidR="00420DC5" w:rsidRPr="00420DC5" w14:paraId="7873B1BD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2386C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[+57.0]GTGIVGVFV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B63F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.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692A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.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4289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61D9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8.81025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A29E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9.33950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6937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.6</w:t>
            </w:r>
          </w:p>
        </w:tc>
      </w:tr>
      <w:tr w:rsidR="00420DC5" w:rsidRPr="00420DC5" w14:paraId="091CA29C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68F62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[+57.0]GTGIVGVFV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74F7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.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11A5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.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B803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1F82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8.81025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9988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8.5134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E55C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.6</w:t>
            </w:r>
          </w:p>
        </w:tc>
      </w:tr>
      <w:tr w:rsidR="00420DC5" w:rsidRPr="00420DC5" w14:paraId="67B5939A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6F7D1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C[+57.0]LYGQLP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DC8C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.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CF29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.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3FC8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A8C5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2.79916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60D1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0.34387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1FDE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.6</w:t>
            </w:r>
          </w:p>
        </w:tc>
      </w:tr>
      <w:tr w:rsidR="00420DC5" w:rsidRPr="00420DC5" w14:paraId="6AF21044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C6651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ASC[+57.0]LYGQLP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E166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.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F4E1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.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43B0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A220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2.79916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7A11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3.407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B943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.6</w:t>
            </w:r>
          </w:p>
        </w:tc>
      </w:tr>
      <w:tr w:rsidR="00420DC5" w:rsidRPr="00420DC5" w14:paraId="2087E6E4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6FE6E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C[+57.0]LYGQLP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BBA3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.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3E4A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.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7297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DAC6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2.79916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B582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6.49126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202F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.6</w:t>
            </w:r>
          </w:p>
        </w:tc>
      </w:tr>
      <w:tr w:rsidR="00420DC5" w:rsidRPr="00420DC5" w14:paraId="2527E80C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17EBD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[+57.0]GTGIVGVFV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7DE3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.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3ED3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.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05B1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2F10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2.81735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54D1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2.80203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B3C5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.6</w:t>
            </w:r>
          </w:p>
        </w:tc>
      </w:tr>
      <w:tr w:rsidR="00420DC5" w:rsidRPr="00420DC5" w14:paraId="1109F496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DDE9E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[+57.0]GTGIVGVFV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2071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.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730A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.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2906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B4E9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2.81735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291A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7.35370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B9B1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.6</w:t>
            </w:r>
          </w:p>
        </w:tc>
      </w:tr>
      <w:tr w:rsidR="00420DC5" w:rsidRPr="00420DC5" w14:paraId="51F54B0C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8E48D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[+57.0]GTGIVGVFV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4C8B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.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4157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.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8C7C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6058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2.81735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FB24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6.5276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77FF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.6</w:t>
            </w:r>
          </w:p>
        </w:tc>
      </w:tr>
      <w:tr w:rsidR="00420DC5" w:rsidRPr="00420DC5" w14:paraId="2E5DE37E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CF229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VQAFQYTD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2F0D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.6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DB80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.6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8C0A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47D3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6.81659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5AFE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1.37774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A1ED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.9</w:t>
            </w:r>
          </w:p>
        </w:tc>
      </w:tr>
      <w:tr w:rsidR="00420DC5" w:rsidRPr="00420DC5" w14:paraId="6668D4E3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D13E4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VQAFQYTD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0F7B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.6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C9BF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.6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86D8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EDE9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6.81659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DF4B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2.41485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1CA4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.9</w:t>
            </w:r>
          </w:p>
        </w:tc>
      </w:tr>
      <w:tr w:rsidR="00420DC5" w:rsidRPr="00420DC5" w14:paraId="3CC7790A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BE7EC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VQAFQYTD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D324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.6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FD7E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.6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B165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48B0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6.81659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7593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0.47343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5CD7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.9</w:t>
            </w:r>
          </w:p>
        </w:tc>
      </w:tr>
      <w:tr w:rsidR="00420DC5" w:rsidRPr="00420DC5" w14:paraId="564C4004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B3A51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VQAFQYTD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90C6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.6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E3A4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.6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F056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FC03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0.82369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E293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9.39194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F188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.9</w:t>
            </w:r>
          </w:p>
        </w:tc>
      </w:tr>
      <w:tr w:rsidR="00420DC5" w:rsidRPr="00420DC5" w14:paraId="2F90BAA4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0BEE8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VQAFQYTD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8A1D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.6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6CED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.6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8E37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C422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0.82369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187F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0.42905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8D28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.9</w:t>
            </w:r>
          </w:p>
        </w:tc>
      </w:tr>
      <w:tr w:rsidR="00420DC5" w:rsidRPr="00420DC5" w14:paraId="3FA87BB8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4F141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VQAFQYTD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835F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.6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BE98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.6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B9A5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DE15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0.82369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999B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8.4876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C0C8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.9</w:t>
            </w:r>
          </w:p>
        </w:tc>
      </w:tr>
      <w:tr w:rsidR="00420DC5" w:rsidRPr="00420DC5" w14:paraId="2B5EA844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F06EE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MAVTISV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99E1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.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1E88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.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3B5D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4486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3.2598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B94C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7.34498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86B7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7</w:t>
            </w:r>
          </w:p>
        </w:tc>
      </w:tr>
      <w:tr w:rsidR="00420DC5" w:rsidRPr="00420DC5" w14:paraId="064F37CF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A06DA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MAVTISV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5C45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.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A341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.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C50B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0219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3.2598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66E4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6.41340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1AFB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7</w:t>
            </w:r>
          </w:p>
        </w:tc>
      </w:tr>
      <w:tr w:rsidR="00420DC5" w:rsidRPr="00420DC5" w14:paraId="70B9676C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CAD62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MAVTISV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4506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.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C99E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.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8950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9CED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3.2598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FCDE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7.4505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B675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7</w:t>
            </w:r>
          </w:p>
        </w:tc>
      </w:tr>
      <w:tr w:rsidR="00420DC5" w:rsidRPr="00420DC5" w14:paraId="489477FA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1981E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MAVTISV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5705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.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4AC3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.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F098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C5FB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7.2669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0149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5.35918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2D86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7</w:t>
            </w:r>
          </w:p>
        </w:tc>
      </w:tr>
      <w:tr w:rsidR="00420DC5" w:rsidRPr="00420DC5" w14:paraId="6FA60BDC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B9135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MAVTISV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E5A7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.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2957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.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D43E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30C4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7.2669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AAFF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4.4276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DB56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7</w:t>
            </w:r>
          </w:p>
        </w:tc>
      </w:tr>
      <w:tr w:rsidR="00420DC5" w:rsidRPr="00420DC5" w14:paraId="2408E4BD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1DB07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MAVTISV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C68C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.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D180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.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E933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1747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7.2669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D3BB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5.4647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8B08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7</w:t>
            </w:r>
          </w:p>
        </w:tc>
      </w:tr>
      <w:tr w:rsidR="00420DC5" w:rsidRPr="00420DC5" w14:paraId="70BA6F49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BFB42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PDGYEF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2C93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.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E7D0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.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F4FE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9535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4.73982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0200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8.19779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A89E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8</w:t>
            </w:r>
          </w:p>
        </w:tc>
      </w:tr>
      <w:tr w:rsidR="00420DC5" w:rsidRPr="00420DC5" w14:paraId="0AE0B182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C3F14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PDGYEF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CA9F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.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188C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.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9138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F2F0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4.73982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D267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8.3355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8AEA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8</w:t>
            </w:r>
          </w:p>
        </w:tc>
      </w:tr>
      <w:tr w:rsidR="00420DC5" w:rsidRPr="00420DC5" w14:paraId="47F91318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6793B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PDGYEF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5B55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.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A071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.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F0AA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931F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4.73982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F980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5.3883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7BAE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8</w:t>
            </w:r>
          </w:p>
        </w:tc>
      </w:tr>
      <w:tr w:rsidR="00420DC5" w:rsidRPr="00420DC5" w14:paraId="426068DA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E52E4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PDGYEF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EC02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.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DA0E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.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1D15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9159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8.74692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E9FB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2.20489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2298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8</w:t>
            </w:r>
          </w:p>
        </w:tc>
      </w:tr>
      <w:tr w:rsidR="00420DC5" w:rsidRPr="00420DC5" w14:paraId="563D0624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3453F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PDGYEF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4316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.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7A95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.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72FB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D53A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8.74692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FB41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6.34974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BCE1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8</w:t>
            </w:r>
          </w:p>
        </w:tc>
      </w:tr>
      <w:tr w:rsidR="00420DC5" w:rsidRPr="00420DC5" w14:paraId="2FF1E431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1741B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PDGYEF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038A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.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945E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.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B07A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18AF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8.74692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D75A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3.40250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789E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8</w:t>
            </w:r>
          </w:p>
        </w:tc>
      </w:tr>
      <w:tr w:rsidR="00420DC5" w:rsidRPr="00420DC5" w14:paraId="6191E84E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C0902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LDFYT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2906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.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BABC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.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A70C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62B1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1.22434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FB0D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6.29837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F739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7</w:t>
            </w:r>
          </w:p>
        </w:tc>
      </w:tr>
      <w:tr w:rsidR="00420DC5" w:rsidRPr="00420DC5" w14:paraId="7CB1CA73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9D59F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LDFYT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5141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.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FD22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.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EE7C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FB36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1.22434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29A6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1.3253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B859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7</w:t>
            </w:r>
          </w:p>
        </w:tc>
      </w:tr>
      <w:tr w:rsidR="00420DC5" w:rsidRPr="00420DC5" w14:paraId="79136030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085A1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LDFYT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341E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.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3777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.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B979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3DAC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1.22434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C79A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4.4093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3DD7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7</w:t>
            </w:r>
          </w:p>
        </w:tc>
      </w:tr>
      <w:tr w:rsidR="00420DC5" w:rsidRPr="00420DC5" w14:paraId="3F039A2E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E025A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LDFYT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D2CB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.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8F8E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.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1144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3AC5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6.22847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7DA4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6.30664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CB61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7</w:t>
            </w:r>
          </w:p>
        </w:tc>
      </w:tr>
      <w:tr w:rsidR="00420DC5" w:rsidRPr="00420DC5" w14:paraId="29C17FAA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EA52A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LDFYT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2F68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.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9653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.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C378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B4CB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6.22847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B39C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1.33358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3BE8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7</w:t>
            </w:r>
          </w:p>
        </w:tc>
      </w:tr>
      <w:tr w:rsidR="00420DC5" w:rsidRPr="00420DC5" w14:paraId="55D0B2A3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B53D4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LDFYT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BD94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.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AB2B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.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7B68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1556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6.22847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5D80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4.41764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EA58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7</w:t>
            </w:r>
          </w:p>
        </w:tc>
      </w:tr>
      <w:tr w:rsidR="00420DC5" w:rsidRPr="00420DC5" w14:paraId="71DEDE2B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1F074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PAQFDADEL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278C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.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0D7B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.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15F4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0022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1.80421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04FB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8.33660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EF16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.8</w:t>
            </w:r>
          </w:p>
        </w:tc>
      </w:tr>
      <w:tr w:rsidR="00420DC5" w:rsidRPr="00420DC5" w14:paraId="36B19192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DFFDA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PAQFDADEL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CF4C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.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78B6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.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BB3B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AC12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1.80421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10C9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5.4050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D271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.8</w:t>
            </w:r>
          </w:p>
        </w:tc>
      </w:tr>
      <w:tr w:rsidR="00420DC5" w:rsidRPr="00420DC5" w14:paraId="0E56E3B5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A5D50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PAQFDADEL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AA6A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.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7E6F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.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3DE6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8055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1.80421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2828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4.5007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5277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.8</w:t>
            </w:r>
          </w:p>
        </w:tc>
      </w:tr>
      <w:tr w:rsidR="00420DC5" w:rsidRPr="00420DC5" w14:paraId="73744F67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A5F83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PAQFDADEL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EE66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.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8DD2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.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8C05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792A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6.80835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23B0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8.34487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063D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.8</w:t>
            </w:r>
          </w:p>
        </w:tc>
      </w:tr>
      <w:tr w:rsidR="00420DC5" w:rsidRPr="00420DC5" w14:paraId="233C41C9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72A1D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PAQFDADEL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7729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.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35BA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.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FDEE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5FC9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6.80835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8C03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5.41329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2EC3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.8</w:t>
            </w:r>
          </w:p>
        </w:tc>
      </w:tr>
      <w:tr w:rsidR="00420DC5" w:rsidRPr="00420DC5" w14:paraId="07667EE6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48D04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PAQFDADEL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2B9D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.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0D38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.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F110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DC5A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6.80835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3D49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4.50898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028B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.8</w:t>
            </w:r>
          </w:p>
        </w:tc>
      </w:tr>
      <w:tr w:rsidR="00420DC5" w:rsidRPr="00420DC5" w14:paraId="07E3AEB7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EFA8D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SDIAL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EA12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.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93C4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.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A117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BBE8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8.75854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8BD1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2.32419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A43B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9</w:t>
            </w:r>
          </w:p>
        </w:tc>
      </w:tr>
      <w:tr w:rsidR="00420DC5" w:rsidRPr="00420DC5" w14:paraId="7DAB7742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2504D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SDIAL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F637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.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6B08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.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F1A0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5BF4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8.75854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8E17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7.35113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F3D3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9</w:t>
            </w:r>
          </w:p>
        </w:tc>
      </w:tr>
      <w:tr w:rsidR="00420DC5" w:rsidRPr="00420DC5" w14:paraId="48385C8A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B25D9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SDIAL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7CDD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.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1CE4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.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2A98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F252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8.75854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1BD2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4.38316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1AB6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9</w:t>
            </w:r>
          </w:p>
        </w:tc>
      </w:tr>
      <w:tr w:rsidR="00420DC5" w:rsidRPr="00420DC5" w14:paraId="7E7BBA49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2EBBB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SDIAL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A375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.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A706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.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7112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A216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3.76268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FEED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2.33246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99A9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9</w:t>
            </w:r>
          </w:p>
        </w:tc>
      </w:tr>
      <w:tr w:rsidR="00420DC5" w:rsidRPr="00420DC5" w14:paraId="7FFCBE09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8E42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SDIAL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C710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.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9583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.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ADA4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49F8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3.76268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8A75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7.35940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81EA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9</w:t>
            </w:r>
          </w:p>
        </w:tc>
      </w:tr>
      <w:tr w:rsidR="00420DC5" w:rsidRPr="00420DC5" w14:paraId="2EC97D21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36984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SDIAL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3A55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.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C251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.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8060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BFB2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3.76268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E10D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4.39143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982B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9</w:t>
            </w:r>
          </w:p>
        </w:tc>
      </w:tr>
      <w:tr w:rsidR="00420DC5" w:rsidRPr="00420DC5" w14:paraId="1C299827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2271F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DIDPEETV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3725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.5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6D95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.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CA5A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B3F8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9.79806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1B5D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2.3668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942E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420DC5" w:rsidRPr="00420DC5" w14:paraId="2DD97196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ED508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DIDPEETV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F449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.5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7F10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.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7BBD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F116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9.79806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ABF5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7.39378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BEF5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420DC5" w:rsidRPr="00420DC5" w14:paraId="3C0BC1EA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75BF1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DIDPEETV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ED4D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.5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8F17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.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4FBA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7658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9.79806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EAB6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0.47785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38E6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420DC5" w:rsidRPr="00420DC5" w14:paraId="618DF69A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B1170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DIDPEETV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8D0F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.5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4DD4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.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904D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C94F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3.80516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B72D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0.38104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0807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420DC5" w:rsidRPr="00420DC5" w14:paraId="6128FE5C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A5ED2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DIDPEETV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44ED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.5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182E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.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8520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FBC8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3.80516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01C5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5.40798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B661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420DC5" w:rsidRPr="00420DC5" w14:paraId="079B4449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3067B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DIDPEETV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C8E9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.5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67AD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.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3510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9AD2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3.80516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5736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8.49205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A4C3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420DC5" w:rsidRPr="00420DC5" w14:paraId="2BB3B5B6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7579E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C[+57.0]TDNLTLTVA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943F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.6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0D5A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.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09A9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68A0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0.83245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A618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9.3562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D0F6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.8</w:t>
            </w:r>
          </w:p>
        </w:tc>
      </w:tr>
      <w:tr w:rsidR="00420DC5" w:rsidRPr="00420DC5" w14:paraId="022F6C7F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EC6CF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C[+57.0]TDNLTLTVA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DB5C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.6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4B26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.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CB19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6EDF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0.83245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2F8F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0.4039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6567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.8</w:t>
            </w:r>
          </w:p>
        </w:tc>
      </w:tr>
      <w:tr w:rsidR="00420DC5" w:rsidRPr="00420DC5" w14:paraId="65531385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1FB22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C[+57.0]TDNLTLTVA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C2DA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.6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F680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.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5EB9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B079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0.83245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F3DF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3.6055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90E3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.8</w:t>
            </w:r>
          </w:p>
        </w:tc>
      </w:tr>
      <w:tr w:rsidR="00420DC5" w:rsidRPr="00420DC5" w14:paraId="4AA6B275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0B05B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C[+57.0]TDNLTLTVA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A612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.6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D398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.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4EAA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9DC4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5.83658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3AB8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9.36449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8A59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.8</w:t>
            </w:r>
          </w:p>
        </w:tc>
      </w:tr>
      <w:tr w:rsidR="00420DC5" w:rsidRPr="00420DC5" w14:paraId="7EFB2B11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90958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C[+57.0]TDNLTLTVA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862D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.6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3AA5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.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AB14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003A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5.83658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8F81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0.412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306D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.8</w:t>
            </w:r>
          </w:p>
        </w:tc>
      </w:tr>
      <w:tr w:rsidR="00420DC5" w:rsidRPr="00420DC5" w14:paraId="1B3BFD35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022C4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GC[+57.0]TDNLTLTVA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268C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.6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AA79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.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CD52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B007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5.83658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D4B9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3.61378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8C2F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.8</w:t>
            </w:r>
          </w:p>
        </w:tc>
      </w:tr>
      <w:tr w:rsidR="00420DC5" w:rsidRPr="00420DC5" w14:paraId="564CC744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DA9AD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SNNLC[+57.0]LHFNP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3405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92CE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.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CF3E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50E1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6.23337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9DB1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2.23197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7330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2</w:t>
            </w:r>
          </w:p>
        </w:tc>
      </w:tr>
      <w:tr w:rsidR="00420DC5" w:rsidRPr="00420DC5" w14:paraId="71972945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558FD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SNNLC[+57.0]LHFNP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3C13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85CF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.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3E8A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0C52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6.23337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8406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8.7740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AD9E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2</w:t>
            </w:r>
          </w:p>
        </w:tc>
      </w:tr>
      <w:tr w:rsidR="00420DC5" w:rsidRPr="00420DC5" w14:paraId="6AD14198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7238B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SNNLC[+57.0]LHFNP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B5F7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B300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.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D57E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2F67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6.23337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6052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2.81693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F8AE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2</w:t>
            </w:r>
          </w:p>
        </w:tc>
      </w:tr>
      <w:tr w:rsidR="00420DC5" w:rsidRPr="00420DC5" w14:paraId="04AA257B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E5775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SNNLC[+57.0]LHFNP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E0B4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392A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.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E3E8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09DE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9.56946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7566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7.2361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9937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2</w:t>
            </w:r>
          </w:p>
        </w:tc>
      </w:tr>
      <w:tr w:rsidR="00420DC5" w:rsidRPr="00420DC5" w14:paraId="03EF544A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C817B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SNNLC[+57.0]LHFNP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FFC1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6BED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.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533A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A46F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9.56946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109E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3.77814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6E2F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2</w:t>
            </w:r>
          </w:p>
        </w:tc>
      </w:tr>
      <w:tr w:rsidR="00420DC5" w:rsidRPr="00420DC5" w14:paraId="2D554AEE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153E8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SNNLC[+57.0]LHFNP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CA78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39B0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.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ED27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D6CF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9.56946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AD12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7.82107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661D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2</w:t>
            </w:r>
          </w:p>
        </w:tc>
      </w:tr>
      <w:tr w:rsidR="00420DC5" w:rsidRPr="00420DC5" w14:paraId="65D11BF5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858AA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ALLEEA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E412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7703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.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95E4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2914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7.76891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C0F3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4.24125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049E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9</w:t>
            </w:r>
          </w:p>
        </w:tc>
      </w:tr>
      <w:tr w:rsidR="00420DC5" w:rsidRPr="00420DC5" w14:paraId="177B1983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A6072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ALLEEA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2B21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7949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.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5C7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330F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7.76891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B673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7.3253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3E59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9</w:t>
            </w:r>
          </w:p>
        </w:tc>
      </w:tr>
      <w:tr w:rsidR="00420DC5" w:rsidRPr="00420DC5" w14:paraId="1E969FE2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E79A6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ALLEEA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DC4F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96A7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.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6C01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4BA5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7.76891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CFF4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1.44649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A540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9</w:t>
            </w:r>
          </w:p>
        </w:tc>
      </w:tr>
      <w:tr w:rsidR="00420DC5" w:rsidRPr="00420DC5" w14:paraId="64DD97E8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066F0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ALLEEA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9C3C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7904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.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7442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F050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2.77305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FD9F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4.2495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9DA6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9</w:t>
            </w:r>
          </w:p>
        </w:tc>
      </w:tr>
      <w:tr w:rsidR="00420DC5" w:rsidRPr="00420DC5" w14:paraId="473C22E2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99957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ALLEEA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C745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7663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.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8886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56AA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2.77305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A3C7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7.33358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ECEB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9</w:t>
            </w:r>
          </w:p>
        </w:tc>
      </w:tr>
      <w:tr w:rsidR="00420DC5" w:rsidRPr="00420DC5" w14:paraId="41D87F06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315FC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ALLEEA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F553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5E63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.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CC84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B596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2.77305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0AA1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1.45476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9211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9</w:t>
            </w:r>
          </w:p>
        </w:tc>
      </w:tr>
      <w:tr w:rsidR="00420DC5" w:rsidRPr="00420DC5" w14:paraId="6F5E2CC7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DDE13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AYLQETGKPLDETL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D510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A300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.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0E55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A226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2.984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78CE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9.86173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4996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420DC5" w:rsidRPr="00420DC5" w14:paraId="2AD9F80F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8D41E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AYLQETGKPLDETL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E461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4776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.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4FB4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9160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2.984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FFE9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6.40376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5AE3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420DC5" w:rsidRPr="00420DC5" w14:paraId="39E70716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E1D36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AYLQETGKPLDETL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3583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C074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.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00BB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DDB3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2.984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FE39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7.9354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ACF1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420DC5" w:rsidRPr="00420DC5" w14:paraId="64A304F3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7A225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AYLQETGKPLDETL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4466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D928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.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BB00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C7B4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5.6555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1DC8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3.86883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63EC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420DC5" w:rsidRPr="00420DC5" w14:paraId="13FAB3B8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1C201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AYLQETGKPLDETL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C978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CDBF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.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09EF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EBDE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5.6555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7F06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0.41086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F779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420DC5" w:rsidRPr="00420DC5" w14:paraId="70219F71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D5C9C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AYLQETGKPLDETL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67A1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62DF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.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DB79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80BE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5.6555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E12D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1.9425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554C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420DC5" w:rsidRPr="00420DC5" w14:paraId="7B25AD7C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EB3C1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SDLVALSGGHTFG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2CDB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7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A3D0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.7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3BF5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0FE6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2.5878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C379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7.75634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D800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420DC5" w:rsidRPr="00420DC5" w14:paraId="78DFB941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D748A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SDLVALSGGHTFG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CD42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7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2FBE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.7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5FDA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0760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2.5878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D21F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7.29054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CF3B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420DC5" w:rsidRPr="00420DC5" w14:paraId="2A0597F4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2EEC5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SDLVALSGGHTFG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ED4A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7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109B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.7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FC09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D84A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2.5878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7D6D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1.3460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A92F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420DC5" w:rsidRPr="00420DC5" w14:paraId="347EA756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32D47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SDLVALSGGHTFG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CDB2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7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F4EC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.7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D7D8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4C8E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5.25921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D311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1.7634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14F5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420DC5" w:rsidRPr="00420DC5" w14:paraId="659C10B7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64E14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SDLVALSGGHTFG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E4C2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7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D3E6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.7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ED58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237B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5.25921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F5C1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1.29764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DA41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420DC5" w:rsidRPr="00420DC5" w14:paraId="2D6E5DAF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A35F1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SDLVALSGGHTFG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422E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7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B2B1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.7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1F0C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E8B5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5.25921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5217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5.3531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0976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420DC5" w:rsidRPr="00420DC5" w14:paraId="45271E40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CCCAD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FSGYVESGL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4FB5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B010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.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8F1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23BB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8.29823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AF8C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3.29295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70E2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420DC5" w:rsidRPr="00420DC5" w14:paraId="748F6EFB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0518C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FSGYVESGL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5289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34D0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.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EB80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7682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8.29823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4223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2.36136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1AE1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420DC5" w:rsidRPr="00420DC5" w14:paraId="6A608699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184DA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FSGYVESGL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267C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4FDA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.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5171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3922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8.29823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A3F2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9.47818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681D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420DC5" w:rsidRPr="00420DC5" w14:paraId="0FA6BE5A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885E9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FSGYVESGL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5E57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07A9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.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CD35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3B50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2.30533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5796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1.30715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F61C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420DC5" w:rsidRPr="00420DC5" w14:paraId="7842ABE4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138DF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FSGYVESGL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F82F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1757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.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4F1D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E65D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2.30533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61E2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0.37556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ED23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420DC5" w:rsidRPr="00420DC5" w14:paraId="49E2FC5E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940F7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FSGYVESGL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E163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7886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.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8053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D2B9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2.30533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DBEB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7.49238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AF05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420DC5" w:rsidRPr="00420DC5" w14:paraId="3F1FB564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875EC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PSFVGE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0951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.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32E6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.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6EF1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02E5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3.26620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F5EC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2.24527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4E77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4</w:t>
            </w:r>
          </w:p>
        </w:tc>
      </w:tr>
      <w:tr w:rsidR="00420DC5" w:rsidRPr="00420DC5" w14:paraId="6E493AC5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E80EA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PSFVGE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464B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.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8231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.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7BB3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6293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3.26620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7DC9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9.31368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6CD9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4</w:t>
            </w:r>
          </w:p>
        </w:tc>
      </w:tr>
      <w:tr w:rsidR="00420DC5" w:rsidRPr="00420DC5" w14:paraId="1775D255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08484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PSFVGE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8737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.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2D9A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.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4965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843B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3.26620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9F76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3.39848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602C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4</w:t>
            </w:r>
          </w:p>
        </w:tc>
      </w:tr>
      <w:tr w:rsidR="00420DC5" w:rsidRPr="00420DC5" w14:paraId="0234FAB1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BD5B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PSFVGE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7018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.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398F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.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F7F7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AB6C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6.27627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1C39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8.26540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9112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4</w:t>
            </w:r>
          </w:p>
        </w:tc>
      </w:tr>
      <w:tr w:rsidR="00420DC5" w:rsidRPr="00420DC5" w14:paraId="7B066F89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1F7C5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PSFVGE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B258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.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A5D5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.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AC0A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D5A1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6.27627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5667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5.3338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8BBB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4</w:t>
            </w:r>
          </w:p>
        </w:tc>
      </w:tr>
      <w:tr w:rsidR="00420DC5" w:rsidRPr="00420DC5" w14:paraId="6E7BB60F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1D7FA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PSFVGE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7596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.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CA39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.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DEC3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CEC6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6.27627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6ECA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9.4186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0F74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4</w:t>
            </w:r>
          </w:p>
        </w:tc>
      </w:tr>
      <w:tr w:rsidR="00420DC5" w:rsidRPr="00420DC5" w14:paraId="7F1ABBDE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45809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VTFNVTTVDT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20B0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.8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E5A3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.8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708A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3DC5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1.33789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9B2A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4.35119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691F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.1</w:t>
            </w:r>
          </w:p>
        </w:tc>
      </w:tr>
      <w:tr w:rsidR="00420DC5" w:rsidRPr="00420DC5" w14:paraId="3C2FC137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63F9D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VTFNVTTVDT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34F9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.8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025E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.8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9BEB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56E9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1.33789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1162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3.4196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B10C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.1</w:t>
            </w:r>
          </w:p>
        </w:tc>
      </w:tr>
      <w:tr w:rsidR="00420DC5" w:rsidRPr="00420DC5" w14:paraId="607C9FC6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43ECA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VTFNVTTVDT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97CC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.8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4133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.8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1FEA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3D03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1.33789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7D5F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7.46253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8BC4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.1</w:t>
            </w:r>
          </w:p>
        </w:tc>
      </w:tr>
      <w:tr w:rsidR="00420DC5" w:rsidRPr="00420DC5" w14:paraId="4274BD80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A6BE9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VTFNVTTVDT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AA29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.8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C1F4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.8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87E8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B8A9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5.34499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0928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2.36539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13BE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.1</w:t>
            </w:r>
          </w:p>
        </w:tc>
      </w:tr>
      <w:tr w:rsidR="00420DC5" w:rsidRPr="00420DC5" w14:paraId="7B193D01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6BF81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VTFNVTTVDT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D6FD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.8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8328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.8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6E0A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87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5.34499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B6BD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1.43380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5E6E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.1</w:t>
            </w:r>
          </w:p>
        </w:tc>
      </w:tr>
      <w:tr w:rsidR="00420DC5" w:rsidRPr="00420DC5" w14:paraId="6EDFC78E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65BEF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VTFNVTTVDT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18A0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.8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852A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.8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8C2E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96AF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5.34499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939C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5.47673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B76F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.1</w:t>
            </w:r>
          </w:p>
        </w:tc>
      </w:tr>
      <w:tr w:rsidR="00420DC5" w:rsidRPr="00420DC5" w14:paraId="0CD48AE7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78D05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ADVAPSAI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9CB0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.8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E15E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.8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AC9E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1A43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3.33495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5123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3.3249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8B21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.5</w:t>
            </w:r>
          </w:p>
        </w:tc>
      </w:tr>
      <w:tr w:rsidR="00420DC5" w:rsidRPr="00420DC5" w14:paraId="0D705B62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16708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ADVAPSAI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A70B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.8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2783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.8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AB31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6574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3.33495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ED5F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4.3620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2839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.5</w:t>
            </w:r>
          </w:p>
        </w:tc>
      </w:tr>
      <w:tr w:rsidR="00420DC5" w:rsidRPr="00420DC5" w14:paraId="7AF855C7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E724E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ADVAPSAI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3DA8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.8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4203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.8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6069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8033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3.33495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FEA3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9.49450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7F68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.5</w:t>
            </w:r>
          </w:p>
        </w:tc>
      </w:tr>
      <w:tr w:rsidR="00420DC5" w:rsidRPr="00420DC5" w14:paraId="6ABDE7F9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FA5DC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ADVAPSAI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AB86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.8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1D65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.8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95A1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1256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8.339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5ABF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3.33319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3667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.5</w:t>
            </w:r>
          </w:p>
        </w:tc>
      </w:tr>
      <w:tr w:rsidR="00420DC5" w:rsidRPr="00420DC5" w14:paraId="440C43EC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91D04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ADVAPSAI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AE8F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.8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7FC4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.8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64AF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6ECD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8.339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8479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4.3703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F967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.5</w:t>
            </w:r>
          </w:p>
        </w:tc>
      </w:tr>
      <w:tr w:rsidR="00420DC5" w:rsidRPr="00420DC5" w14:paraId="5FAA1515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695C5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ADVAPSAI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C62A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.8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1BAC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.8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7EFF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C9D2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8.339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4FE1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9.50277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5736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.5</w:t>
            </w:r>
          </w:p>
        </w:tc>
      </w:tr>
      <w:tr w:rsidR="00420DC5" w:rsidRPr="00420DC5" w14:paraId="2938642D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7A378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AWALS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6E81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2AEB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.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5A60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03F6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8.73996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E185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5.23504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93A2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2</w:t>
            </w:r>
          </w:p>
        </w:tc>
      </w:tr>
      <w:tr w:rsidR="00420DC5" w:rsidRPr="00420DC5" w14:paraId="715279A0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7D7CE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AWALS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EE24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BEC4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.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5217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17D6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8.73996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430C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6.27215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03F2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2</w:t>
            </w:r>
          </w:p>
        </w:tc>
      </w:tr>
      <w:tr w:rsidR="00420DC5" w:rsidRPr="00420DC5" w14:paraId="589C434B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0E883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AWALS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4A6F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5D5C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.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705C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5EFB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8.73996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96D4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3.38858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2596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2</w:t>
            </w:r>
          </w:p>
        </w:tc>
      </w:tr>
      <w:tr w:rsidR="00420DC5" w:rsidRPr="00420DC5" w14:paraId="178157A5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E78A6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IAWALS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7616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18CC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.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39E9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6F17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3.74409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99B4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5.2433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6A5B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2</w:t>
            </w:r>
          </w:p>
        </w:tc>
      </w:tr>
      <w:tr w:rsidR="00420DC5" w:rsidRPr="00420DC5" w14:paraId="4587353E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C24D0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AWALS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D318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1EC7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.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8BA8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913F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3.74409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0417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6.2804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CAF2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2</w:t>
            </w:r>
          </w:p>
        </w:tc>
      </w:tr>
      <w:tr w:rsidR="00420DC5" w:rsidRPr="00420DC5" w14:paraId="327E15F5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26476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AWALS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4F40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1D53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.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D1BF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7623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3.74409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EF53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3.39685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27C7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2</w:t>
            </w:r>
          </w:p>
        </w:tc>
      </w:tr>
      <w:tr w:rsidR="00420DC5" w:rsidRPr="00420DC5" w14:paraId="5AA9DD66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D3657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QTLVVQFTV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A756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5F8E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.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AC0F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A622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7.23968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5686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6.1812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44F7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.5</w:t>
            </w:r>
          </w:p>
        </w:tc>
      </w:tr>
      <w:tr w:rsidR="00420DC5" w:rsidRPr="00420DC5" w14:paraId="48E308D7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F8957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QTLVVQFTV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4AF0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BE3B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.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B5EC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F27A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7.23968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1BA3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7.22889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29E6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.5</w:t>
            </w:r>
          </w:p>
        </w:tc>
      </w:tr>
      <w:tr w:rsidR="00420DC5" w:rsidRPr="00420DC5" w14:paraId="75B8D752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707E2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QTLVVQFTV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6328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D658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.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D731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615C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7.23968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E188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4.2973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FFDD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.5</w:t>
            </w:r>
          </w:p>
        </w:tc>
      </w:tr>
      <w:tr w:rsidR="00420DC5" w:rsidRPr="00420DC5" w14:paraId="0426107F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95EEC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QTLVVQFTV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B606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EDD2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.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7442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DDAA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9.91108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99CF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4.1954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6C1C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.5</w:t>
            </w:r>
          </w:p>
        </w:tc>
      </w:tr>
      <w:tr w:rsidR="00420DC5" w:rsidRPr="00420DC5" w14:paraId="6DC29CE3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39A00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QTLVVQFTV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7BEE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27F2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.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4C4A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9DB9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9.91108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A194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5.24309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8A87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.5</w:t>
            </w:r>
          </w:p>
        </w:tc>
      </w:tr>
      <w:tr w:rsidR="00420DC5" w:rsidRPr="00420DC5" w14:paraId="053D8C20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9A640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QTLVVQFTV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BD3C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8035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.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4BAC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D670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9.91108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5C35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2.31150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2E37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.5</w:t>
            </w:r>
          </w:p>
        </w:tc>
      </w:tr>
      <w:tr w:rsidR="00420DC5" w:rsidRPr="00420DC5" w14:paraId="252F2B50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56225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WRPAITI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2F9F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C280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.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7C62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A399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7.21346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0F54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1.71288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E9C4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.3</w:t>
            </w:r>
          </w:p>
        </w:tc>
      </w:tr>
      <w:tr w:rsidR="00420DC5" w:rsidRPr="00420DC5" w14:paraId="2278A61E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D60C6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WRPAITI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6550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A051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.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1A7E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4433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7.21346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40C3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9.76343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6903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.3</w:t>
            </w:r>
          </w:p>
        </w:tc>
      </w:tr>
      <w:tr w:rsidR="00420DC5" w:rsidRPr="00420DC5" w14:paraId="298FC4E0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98F97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WRPAITI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63A4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7300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.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B56A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7850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7.21346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83BC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2.80309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95AD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.3</w:t>
            </w:r>
          </w:p>
        </w:tc>
      </w:tr>
      <w:tr w:rsidR="00420DC5" w:rsidRPr="00420DC5" w14:paraId="35E2A244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09122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WRPAITI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C6AF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0669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.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D698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7423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9.88486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49C9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5.71998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8077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.3</w:t>
            </w:r>
          </w:p>
        </w:tc>
      </w:tr>
      <w:tr w:rsidR="00420DC5" w:rsidRPr="00420DC5" w14:paraId="65108444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7DC4D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WRPAITI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B486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51D0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.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7D40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D469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9.88486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9DDF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3.77053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5B8D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.3</w:t>
            </w:r>
          </w:p>
        </w:tc>
      </w:tr>
      <w:tr w:rsidR="00420DC5" w:rsidRPr="00420DC5" w14:paraId="41C5F9F7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F0A15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WRPAITI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2984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7BA2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.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E0B8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D9A0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9.88486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9EF4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6.81019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D6B9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.3</w:t>
            </w:r>
          </w:p>
        </w:tc>
      </w:tr>
      <w:tr w:rsidR="00420DC5" w:rsidRPr="00420DC5" w14:paraId="228D464C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35EB5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LC[+57.0]QTFVYGGC[+57.0]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527C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32DC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.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0A96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E9F8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4.83975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B5EE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2.25585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4A1B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.6</w:t>
            </w:r>
          </w:p>
        </w:tc>
      </w:tr>
      <w:tr w:rsidR="00420DC5" w:rsidRPr="00420DC5" w14:paraId="1D31E19A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E9067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LC[+57.0]QTFVYGGC[+57.0]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67B2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EBEA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.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453A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9D86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4.83975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EC93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8.3926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B3EB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.6</w:t>
            </w:r>
          </w:p>
        </w:tc>
      </w:tr>
      <w:tr w:rsidR="00420DC5" w:rsidRPr="00420DC5" w14:paraId="17621DE4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892CF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LC[+57.0]QTFVYGGC[+57.0]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4DC1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BACA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.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C58A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165B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4.83975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80B0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9.44036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BD47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.6</w:t>
            </w:r>
          </w:p>
        </w:tc>
      </w:tr>
      <w:tr w:rsidR="00420DC5" w:rsidRPr="00420DC5" w14:paraId="4D3DC528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16CB3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LC[+57.0]QTFVYGGC[+57.0]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3E3B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3073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.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9BEB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699F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7.3481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CB18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2.25585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469D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.6</w:t>
            </w:r>
          </w:p>
        </w:tc>
      </w:tr>
      <w:tr w:rsidR="00420DC5" w:rsidRPr="00420DC5" w14:paraId="30C83EE6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17E20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LC[+57.0]QTFVYGGC[+57.0]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06F5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CFF2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.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64A9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9977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7.3481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4AB0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3.40945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26D4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.6</w:t>
            </w:r>
          </w:p>
        </w:tc>
      </w:tr>
      <w:tr w:rsidR="00420DC5" w:rsidRPr="00420DC5" w14:paraId="5D82DCCA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1D72C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LC[+57.0]QTFVYGGC[+57.0]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86FC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3FE8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.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767F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C450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7.3481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1C0C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4.45713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DE0B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.6</w:t>
            </w:r>
          </w:p>
        </w:tc>
      </w:tr>
      <w:tr w:rsidR="00420DC5" w:rsidRPr="00420DC5" w14:paraId="4E21A69A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D2B72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SESAPGDFSLSV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863C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84E9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.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CC14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F571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6.84627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D670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9.4989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61E3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420DC5" w:rsidRPr="00420DC5" w14:paraId="6D97FBBA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1497E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SESAPGDFSLSV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D680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C94C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.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3A38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45B3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6.84627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C0E2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0.53603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8628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420DC5" w:rsidRPr="00420DC5" w14:paraId="65F8ED69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111FD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SESAPGDFSLSV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C000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A2D1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.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1953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5429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6.84627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90AE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7.56806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4FF0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420DC5" w:rsidRPr="00420DC5" w14:paraId="5F0EA10C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8B9A0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SESAPGDFSLSV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5F8D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8B93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.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6035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A04D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0.85337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8211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7.5131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A54A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420DC5" w:rsidRPr="00420DC5" w14:paraId="6F4CF6D3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53867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SESAPGDFSLSV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1A89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DE5F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.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C6CF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DA5C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0.85337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CF5B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8.5502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C53F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420DC5" w:rsidRPr="00420DC5" w14:paraId="34BF8EF8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5F848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SESAPGDFSLSV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2D71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3889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.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B076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6F2E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0.85337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03EA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5.58226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0B79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420DC5" w:rsidRPr="00420DC5" w14:paraId="1171CC8D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C90A5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YGVYLEDSGHTL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5C78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.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4921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.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51C2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4D21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2.25824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B92D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4.26198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E2D6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5</w:t>
            </w:r>
          </w:p>
        </w:tc>
      </w:tr>
      <w:tr w:rsidR="00420DC5" w:rsidRPr="00420DC5" w14:paraId="325C0917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0ECCD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YGVYLEDSGHTL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95B6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.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52E1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.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67C8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516A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2.25824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2A79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5.79365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3F1B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5</w:t>
            </w:r>
          </w:p>
        </w:tc>
      </w:tr>
      <w:tr w:rsidR="00420DC5" w:rsidRPr="00420DC5" w14:paraId="626AABF7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57F84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YGVYLEDSGHTL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9A92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.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C311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.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3828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438D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2.25824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5A1F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4.43263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459E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5</w:t>
            </w:r>
          </w:p>
        </w:tc>
      </w:tr>
      <w:tr w:rsidR="00420DC5" w:rsidRPr="00420DC5" w14:paraId="3A54806A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41EE3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YGVYLEDSGHTL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1C37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.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5176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.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0B75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5A5E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5.59433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A2B9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9.2661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815A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5</w:t>
            </w:r>
          </w:p>
        </w:tc>
      </w:tr>
      <w:tr w:rsidR="00420DC5" w:rsidRPr="00420DC5" w14:paraId="188CB366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F31EE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YGVYLEDSGHTL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B65F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.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424F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.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A652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7721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5.59433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FDB6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0.79778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0E77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5</w:t>
            </w:r>
          </w:p>
        </w:tc>
      </w:tr>
      <w:tr w:rsidR="00420DC5" w:rsidRPr="00420DC5" w14:paraId="22B6583A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B0A92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YGVYLEDSGHTL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17DE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.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89C6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.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4005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CFD6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5.59433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2AB3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4.44090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E4EE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5</w:t>
            </w:r>
          </w:p>
        </w:tc>
      </w:tr>
      <w:tr w:rsidR="00420DC5" w:rsidRPr="00420DC5" w14:paraId="0D09B5D3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36E27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SEPNEEELI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5BA2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.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2C71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.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D09F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4E4B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7.33280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6DDA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1.3661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1363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.7</w:t>
            </w:r>
          </w:p>
        </w:tc>
      </w:tr>
      <w:tr w:rsidR="00420DC5" w:rsidRPr="00420DC5" w14:paraId="784919B4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10AF6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SEPNEEELI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E58C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.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FD8B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.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93D2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B806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7.33280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A69C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1.50440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7F11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.7</w:t>
            </w:r>
          </w:p>
        </w:tc>
      </w:tr>
      <w:tr w:rsidR="00420DC5" w:rsidRPr="00420DC5" w14:paraId="07052CF5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C157D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SEPNEEELI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1231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.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B280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.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B811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516F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7.33280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DFA7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0.54699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F463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.7</w:t>
            </w:r>
          </w:p>
        </w:tc>
      </w:tr>
      <w:tr w:rsidR="00420DC5" w:rsidRPr="00420DC5" w14:paraId="66159B8B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A7457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SEPNEEELI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E166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.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F584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.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B297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2632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1.33990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23CA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9.3803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DFE6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.7</w:t>
            </w:r>
          </w:p>
        </w:tc>
      </w:tr>
      <w:tr w:rsidR="00420DC5" w:rsidRPr="00420DC5" w14:paraId="04FE70B4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D1383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SEPNEEELI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277A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.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4630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.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81A4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5C12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1.33990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F01E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9.5186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9D35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.7</w:t>
            </w:r>
          </w:p>
        </w:tc>
      </w:tr>
      <w:tr w:rsidR="00420DC5" w:rsidRPr="00420DC5" w14:paraId="4F59E8BD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65BAB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SEPNEEELI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7846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.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EBEE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.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F78B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5FC0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1.33990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2C81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8.56119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3575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.7</w:t>
            </w:r>
          </w:p>
        </w:tc>
      </w:tr>
      <w:tr w:rsidR="00420DC5" w:rsidRPr="00420DC5" w14:paraId="691F6979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26F7B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SALYDV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BA3D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.5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946F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.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580F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0BBB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5.25871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E930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9.21430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C5AA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5</w:t>
            </w:r>
          </w:p>
        </w:tc>
      </w:tr>
      <w:tr w:rsidR="00420DC5" w:rsidRPr="00420DC5" w14:paraId="0C2FF228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E43DC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SALYDV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E474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.5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07DE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.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9DE7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8E1F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5.25871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0721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2.27763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5447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5</w:t>
            </w:r>
          </w:p>
        </w:tc>
      </w:tr>
      <w:tr w:rsidR="00420DC5" w:rsidRPr="00420DC5" w14:paraId="2075817E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99E1B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SALYDV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346C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.5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F196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.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D9D5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908A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5.25871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E2C3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5.3617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3E8C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5</w:t>
            </w:r>
          </w:p>
        </w:tc>
      </w:tr>
      <w:tr w:rsidR="00420DC5" w:rsidRPr="00420DC5" w14:paraId="40D29721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593E4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SALYDV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778D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.5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43A0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.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321E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811A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0.26285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9134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9.22257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435D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5</w:t>
            </w:r>
          </w:p>
        </w:tc>
      </w:tr>
      <w:tr w:rsidR="00420DC5" w:rsidRPr="00420DC5" w14:paraId="430653E1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CB55C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SALYDV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68B9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.5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64C1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.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2E51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B035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0.26285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CCB1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2.28590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930E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5</w:t>
            </w:r>
          </w:p>
        </w:tc>
      </w:tr>
      <w:tr w:rsidR="00420DC5" w:rsidRPr="00420DC5" w14:paraId="746283B2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CB487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SALYDV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69E6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.5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866F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.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38B8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D1D9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0.26285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5691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5.3699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CC65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5</w:t>
            </w:r>
          </w:p>
        </w:tc>
      </w:tr>
      <w:tr w:rsidR="00420DC5" w:rsidRPr="00420DC5" w14:paraId="1C2C3498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3406C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VEEAENIAVTSGVV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B335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.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D951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.9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D168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51E7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8.62833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E9FA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7.30927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EF2F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20DC5" w:rsidRPr="00420DC5" w14:paraId="1DB68B16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A618A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VEEAENIAVTSGVV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CDF6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.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4087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.9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60CC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5340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8.62833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A463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8.3569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56D7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20DC5" w:rsidRPr="00420DC5" w14:paraId="12800A30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29EAF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VEEAENIAVTSGVV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E9BA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.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64E1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.9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E2B2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9975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8.62833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F8BD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7.42536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5A46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20DC5" w:rsidRPr="00420DC5" w14:paraId="1F7AEE73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38AF5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VEEAENIAVTSGVV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6C9B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.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492B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.9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C991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B07A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1.96442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1D09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7.31754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BDD7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20DC5" w:rsidRPr="00420DC5" w14:paraId="6C15F603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A86AC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VEEAENIAVTSGVV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D469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.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A852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.9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2B86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8364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1.96442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7483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8.3652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A3A9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20DC5" w:rsidRPr="00420DC5" w14:paraId="71B7BF2E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BBE6A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VEEAENIAVTSGVV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49C9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.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7E32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.9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360D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7A93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1.96442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3A65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7.43363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0CE5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20DC5" w:rsidRPr="00420DC5" w14:paraId="3A4B705F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E4C09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NVVQSVTSVAE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7C69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.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9859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.9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6AE5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A700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5.36463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8C07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0.44107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D769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.9</w:t>
            </w:r>
          </w:p>
        </w:tc>
      </w:tr>
      <w:tr w:rsidR="00420DC5" w:rsidRPr="00420DC5" w14:paraId="61D6765B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2CD77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ENVVQSVTSVAE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1501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.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A073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.9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40E7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CD59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5.36463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A9ED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8.4996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CF66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.9</w:t>
            </w:r>
          </w:p>
        </w:tc>
      </w:tr>
      <w:tr w:rsidR="00420DC5" w:rsidRPr="00420DC5" w14:paraId="31E2010A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77B30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NVVQSVTSVAE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DE37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.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D006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.9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5995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9106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5.36463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6F8D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47.56806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422A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.9</w:t>
            </w:r>
          </w:p>
        </w:tc>
      </w:tr>
      <w:tr w:rsidR="00420DC5" w:rsidRPr="00420DC5" w14:paraId="458CC13F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EA217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NVVQSVTSVAE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D34C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.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FA49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.9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B1CD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D221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9.37173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2A87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8.45527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6000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.9</w:t>
            </w:r>
          </w:p>
        </w:tc>
      </w:tr>
      <w:tr w:rsidR="00420DC5" w:rsidRPr="00420DC5" w14:paraId="15BBC969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E7583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NVVQSVTSVAE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F047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.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A6BC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.9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6378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D9F7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9.37173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AAB0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6.5138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145B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.9</w:t>
            </w:r>
          </w:p>
        </w:tc>
      </w:tr>
      <w:tr w:rsidR="00420DC5" w:rsidRPr="00420DC5" w14:paraId="0D60B9E9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A6B67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NVVQSVTSVAE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7395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.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FA02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.9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031C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2031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9.37173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E8AB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55.58226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C48C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.9</w:t>
            </w:r>
          </w:p>
        </w:tc>
      </w:tr>
      <w:tr w:rsidR="00420DC5" w:rsidRPr="00420DC5" w14:paraId="19BCB092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8DB49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FEQPLAIS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16FD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.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C494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.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4B94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5D73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8.30639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EA98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6.27215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9A71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.3</w:t>
            </w:r>
          </w:p>
        </w:tc>
      </w:tr>
      <w:tr w:rsidR="00420DC5" w:rsidRPr="00420DC5" w14:paraId="76BA891E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E8AE1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FEQPLAIS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2E2A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.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D354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.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2735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0669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8.30639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C845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6.40898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E395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.3</w:t>
            </w:r>
          </w:p>
        </w:tc>
      </w:tr>
      <w:tr w:rsidR="00420DC5" w:rsidRPr="00420DC5" w14:paraId="062F94B7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B4988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FEQPLAIS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0E8B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.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C3CC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.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53E2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ECC3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8.30639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D369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4.46756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42C2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.3</w:t>
            </w:r>
          </w:p>
        </w:tc>
      </w:tr>
      <w:tr w:rsidR="00420DC5" w:rsidRPr="00420DC5" w14:paraId="7639BF32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8E634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FEQPLAIS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43BC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.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6D1F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.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17D7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739C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3.31052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0C20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6.2804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FDFC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.3</w:t>
            </w:r>
          </w:p>
        </w:tc>
      </w:tr>
      <w:tr w:rsidR="00420DC5" w:rsidRPr="00420DC5" w14:paraId="24FBC062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8C772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FEQPLAIS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811A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.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9A76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.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7162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A58F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3.31052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40AC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6.41725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DF7E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.3</w:t>
            </w:r>
          </w:p>
        </w:tc>
      </w:tr>
      <w:tr w:rsidR="00420DC5" w:rsidRPr="00420DC5" w14:paraId="61BAB179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02386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FEQPLAIS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FC72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.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856E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.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B6C3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30A3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3.31052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CB00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4.47583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A160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.3</w:t>
            </w:r>
          </w:p>
        </w:tc>
      </w:tr>
      <w:tr w:rsidR="00420DC5" w:rsidRPr="00420DC5" w14:paraId="639D5226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766FE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WSPLVTEEG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6F7A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.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802F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.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7494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3DAF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2.8297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37D2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3.26713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5626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.5</w:t>
            </w:r>
          </w:p>
        </w:tc>
      </w:tr>
      <w:tr w:rsidR="00420DC5" w:rsidRPr="00420DC5" w14:paraId="4C77E5B8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56D40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WSPLVTEEG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CE3E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.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EE7F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.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67FB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D9EA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2.8297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BBE4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2.47237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FE60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.5</w:t>
            </w:r>
          </w:p>
        </w:tc>
      </w:tr>
      <w:tr w:rsidR="00420DC5" w:rsidRPr="00420DC5" w14:paraId="4C6FD732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49B83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WSPLVTEEG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EB7F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.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58F7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.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CF22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20DF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2.8297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DBF9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9.50440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C43B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.5</w:t>
            </w:r>
          </w:p>
        </w:tc>
      </w:tr>
      <w:tr w:rsidR="00420DC5" w:rsidRPr="00420DC5" w14:paraId="244FC7AF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F66B6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WSPLVTEEG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4543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.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0BF9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.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2E17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F80D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6.8368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FB62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1.28133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C55A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.5</w:t>
            </w:r>
          </w:p>
        </w:tc>
      </w:tr>
      <w:tr w:rsidR="00420DC5" w:rsidRPr="00420DC5" w14:paraId="38C305C9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C4564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WSPLVTEEG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EC56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.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6C89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.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B3FF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10BF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6.8368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5EA6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0.48657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DAD0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.5</w:t>
            </w:r>
          </w:p>
        </w:tc>
      </w:tr>
      <w:tr w:rsidR="00420DC5" w:rsidRPr="00420DC5" w14:paraId="76D757D5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1C49D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WSPLVTEEG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097A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.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6824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.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01EB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6BB7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6.8368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31A3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7.5186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1F3E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.5</w:t>
            </w:r>
          </w:p>
        </w:tc>
      </w:tr>
      <w:tr w:rsidR="00420DC5" w:rsidRPr="00420DC5" w14:paraId="13F1118E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181F0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IDLVQI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29BE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.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3738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.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341D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148A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2.80041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D9C1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0.4079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AF62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1</w:t>
            </w:r>
          </w:p>
        </w:tc>
      </w:tr>
      <w:tr w:rsidR="00420DC5" w:rsidRPr="00420DC5" w14:paraId="55221C41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B2597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IDLVQI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DE3C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.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72B0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.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B2D3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2B09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2.80041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D2BE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5.43486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A2CB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1</w:t>
            </w:r>
          </w:p>
        </w:tc>
      </w:tr>
      <w:tr w:rsidR="00420DC5" w:rsidRPr="00420DC5" w14:paraId="04B5A8B4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2D729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IDLVQI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508C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.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F703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.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0123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6CE7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2.80041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AD3C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8.5189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BC73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1</w:t>
            </w:r>
          </w:p>
        </w:tc>
      </w:tr>
      <w:tr w:rsidR="00420DC5" w:rsidRPr="00420DC5" w14:paraId="129EB19B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5A535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IDLVQI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FB55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.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D020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.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3B98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2814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6.8075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69B5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8.4221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35AC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1</w:t>
            </w:r>
          </w:p>
        </w:tc>
      </w:tr>
      <w:tr w:rsidR="00420DC5" w:rsidRPr="00420DC5" w14:paraId="6788E57E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03FF4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IDLVQI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259C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.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AA43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.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AE76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BA22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6.8075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855D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3.44906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1B7E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1</w:t>
            </w:r>
          </w:p>
        </w:tc>
      </w:tr>
      <w:tr w:rsidR="00420DC5" w:rsidRPr="00420DC5" w14:paraId="23363E38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9050B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IDLVQI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32A8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.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4158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.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9A4C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2E82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6.8075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181D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6.5331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F65E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1</w:t>
            </w:r>
          </w:p>
        </w:tc>
      </w:tr>
      <w:tr w:rsidR="00420DC5" w:rsidRPr="00420DC5" w14:paraId="7E0F13DD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DAD40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QASALNAW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C785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.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0B63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.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BEA7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EF32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0.82782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31F2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9.3623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EB19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.7</w:t>
            </w:r>
          </w:p>
        </w:tc>
      </w:tr>
      <w:tr w:rsidR="00420DC5" w:rsidRPr="00420DC5" w14:paraId="1A6D3096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9FFB8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QASALNAW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4080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.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54B7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.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BDF6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74D5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0.82782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EB5E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7.4315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6558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.7</w:t>
            </w:r>
          </w:p>
        </w:tc>
      </w:tr>
      <w:tr w:rsidR="00420DC5" w:rsidRPr="00420DC5" w14:paraId="34DF95E8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DA89B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QASALNAW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A326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.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C691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.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78E3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8849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0.82782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2704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8.4686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B8B6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.7</w:t>
            </w:r>
          </w:p>
        </w:tc>
      </w:tr>
      <w:tr w:rsidR="00420DC5" w:rsidRPr="00420DC5" w14:paraId="1EF6E540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6B48F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QASALNAW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98C2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.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32CA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.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40E1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CFD3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5.83196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A182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9.37063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DFB8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.7</w:t>
            </w:r>
          </w:p>
        </w:tc>
      </w:tr>
      <w:tr w:rsidR="00420DC5" w:rsidRPr="00420DC5" w14:paraId="092AB625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58A1E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QASALNAW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0476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.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06EE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.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C28A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0EA9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5.83196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4346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7.43978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AA72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.7</w:t>
            </w:r>
          </w:p>
        </w:tc>
      </w:tr>
      <w:tr w:rsidR="00420DC5" w:rsidRPr="00420DC5" w14:paraId="6C58E2EB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A6768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QASALNAW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DE2F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.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7E91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.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5809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27F3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5.83196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7257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8.47689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520D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.7</w:t>
            </w:r>
          </w:p>
        </w:tc>
      </w:tr>
      <w:tr w:rsidR="00420DC5" w:rsidRPr="00420DC5" w14:paraId="58E67BC0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63361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HPFGFVAVPT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DDA3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.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86E5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.9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E69C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C030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8.8995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C1AC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4.2816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D085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.5</w:t>
            </w:r>
          </w:p>
        </w:tc>
      </w:tr>
      <w:tr w:rsidR="00420DC5" w:rsidRPr="00420DC5" w14:paraId="1EFC7B4E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655C9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HPFGFVAVPT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5BC1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.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E71E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.9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5D00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9FC6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8.8995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4B1E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5.31877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953B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.5</w:t>
            </w:r>
          </w:p>
        </w:tc>
      </w:tr>
      <w:tr w:rsidR="00420DC5" w:rsidRPr="00420DC5" w14:paraId="161FFAEF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31642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HPFGFVAVPT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9C14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.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8E92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.9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582F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F0D7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8.8995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5254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4.38718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365A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.5</w:t>
            </w:r>
          </w:p>
        </w:tc>
      </w:tr>
      <w:tr w:rsidR="00420DC5" w:rsidRPr="00420DC5" w14:paraId="23B65E9F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A63EF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HPFGFVAVPT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8C21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.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B706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.9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5180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6DBB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1.5709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7F75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2.29585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881C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.5</w:t>
            </w:r>
          </w:p>
        </w:tc>
      </w:tr>
      <w:tr w:rsidR="00420DC5" w:rsidRPr="00420DC5" w14:paraId="65467841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8B242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HPFGFVAVPT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B662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.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B517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.9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0436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5A63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1.5709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6A53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3.33297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CCD8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.5</w:t>
            </w:r>
          </w:p>
        </w:tc>
      </w:tr>
      <w:tr w:rsidR="00420DC5" w:rsidRPr="00420DC5" w14:paraId="3275D75E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0543E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HPFGFVAVPT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CA75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.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B8B4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.9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A9C6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FCAA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1.5709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E465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2.40138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CE04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.5</w:t>
            </w:r>
          </w:p>
        </w:tc>
      </w:tr>
      <w:tr w:rsidR="00420DC5" w:rsidRPr="00420DC5" w14:paraId="27F98AD7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4127A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VIIESDLE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5D0A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.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2539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.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D6EE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4130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3.83752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A79C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8.34717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E0A9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.5</w:t>
            </w:r>
          </w:p>
        </w:tc>
      </w:tr>
      <w:tr w:rsidR="00420DC5" w:rsidRPr="00420DC5" w14:paraId="2F3D8B2E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02C3A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VIIESDLE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D89E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.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0652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.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50A7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E6E4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3.83752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8D8A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1.43123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D6AF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.5</w:t>
            </w:r>
          </w:p>
        </w:tc>
      </w:tr>
      <w:tr w:rsidR="00420DC5" w:rsidRPr="00420DC5" w14:paraId="373B7D95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12A71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VIIESDLE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61CE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.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E7F7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.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CB3A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4C2B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3.83752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ED76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4.5153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A33A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.5</w:t>
            </w:r>
          </w:p>
        </w:tc>
      </w:tr>
      <w:tr w:rsidR="00420DC5" w:rsidRPr="00420DC5" w14:paraId="03564C36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D8BBC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VIIESDLE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64D2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.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B21F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.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3FE6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40CF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8.84166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30FA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8.35544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BD63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.5</w:t>
            </w:r>
          </w:p>
        </w:tc>
      </w:tr>
      <w:tr w:rsidR="00420DC5" w:rsidRPr="00420DC5" w14:paraId="14CE95F0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65EA1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VIIESDLE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9040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.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B791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.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0982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A109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8.84166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B7DC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1.43950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5C83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.5</w:t>
            </w:r>
          </w:p>
        </w:tc>
      </w:tr>
      <w:tr w:rsidR="00420DC5" w:rsidRPr="00420DC5" w14:paraId="1F83CAF2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AD541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VIIESDLE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3F9E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.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5E95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.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61FD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1A9B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8.84166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8E46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4.52357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F97E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.5</w:t>
            </w:r>
          </w:p>
        </w:tc>
      </w:tr>
      <w:tr w:rsidR="00420DC5" w:rsidRPr="00420DC5" w14:paraId="0B9A0016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5EB7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NSLNELVDYH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750D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.4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466E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.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D556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185C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2.916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6178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0.26813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0A58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3</w:t>
            </w:r>
          </w:p>
        </w:tc>
      </w:tr>
      <w:tr w:rsidR="00420DC5" w:rsidRPr="00420DC5" w14:paraId="6D29C5F1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204A4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NSLNELVDYH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8C75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.4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4448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.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696E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9342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2.916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19FA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3.3147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6459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3</w:t>
            </w:r>
          </w:p>
        </w:tc>
      </w:tr>
      <w:tr w:rsidR="00420DC5" w:rsidRPr="00420DC5" w14:paraId="539DCE5E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B9EF1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NSLNELVDYH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D6F1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.4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AF88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.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E327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2884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2.916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3A4A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9.33654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F5FD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3</w:t>
            </w:r>
          </w:p>
        </w:tc>
      </w:tr>
      <w:tr w:rsidR="00420DC5" w:rsidRPr="00420DC5" w14:paraId="3B8AC6B3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2DC9D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NSLNELVDYH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6658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.4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1B48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.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65EC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ECEA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6.252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BFA0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0.27640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47C8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3</w:t>
            </w:r>
          </w:p>
        </w:tc>
      </w:tr>
      <w:tr w:rsidR="00420DC5" w:rsidRPr="00420DC5" w14:paraId="5348A127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59193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NSLNELVDYH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E985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.4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7C0B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.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9D8C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EBE3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6.252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2F42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8.31888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C74C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3</w:t>
            </w:r>
          </w:p>
        </w:tc>
      </w:tr>
      <w:tr w:rsidR="00420DC5" w:rsidRPr="00420DC5" w14:paraId="7B03F075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B2B1D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NSLNELVDYH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1B81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.4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16D2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.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46C1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3BE2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6.252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25AC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9.3448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2174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3</w:t>
            </w:r>
          </w:p>
        </w:tc>
      </w:tr>
      <w:tr w:rsidR="00420DC5" w:rsidRPr="00420DC5" w14:paraId="2D88E01D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CA765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QFLDGDGWTS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EC74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.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0A73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.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CE04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5974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5.81785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A612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8.34784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D080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.3</w:t>
            </w:r>
          </w:p>
        </w:tc>
      </w:tr>
      <w:tr w:rsidR="00420DC5" w:rsidRPr="00420DC5" w14:paraId="1C59FDDF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A7287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QFLDGDGWTS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8958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.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C8EC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.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ED12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B4D2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5.81785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B34D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3.37478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7295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.3</w:t>
            </w:r>
          </w:p>
        </w:tc>
      </w:tr>
      <w:tr w:rsidR="00420DC5" w:rsidRPr="00420DC5" w14:paraId="5C0009F8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D12E0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QFLDGDGWTS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A046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.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8966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.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EA7D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A96D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5.81785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9698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3.52726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16AE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.3</w:t>
            </w:r>
          </w:p>
        </w:tc>
      </w:tr>
      <w:tr w:rsidR="00420DC5" w:rsidRPr="00420DC5" w14:paraId="7CECAEF1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B6350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QFLDGDGWTS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D9CF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.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BDD0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.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BA7A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B24B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0.82198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BFD5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8.3561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28DF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.3</w:t>
            </w:r>
          </w:p>
        </w:tc>
      </w:tr>
      <w:tr w:rsidR="00420DC5" w:rsidRPr="00420DC5" w14:paraId="6E2D53DF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04392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QFLDGDGWTS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D00C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.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453E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.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3647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1EEC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0.82198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19E4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3.38305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127B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.3</w:t>
            </w:r>
          </w:p>
        </w:tc>
      </w:tr>
      <w:tr w:rsidR="00420DC5" w:rsidRPr="00420DC5" w14:paraId="78391278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77B49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EQFLDGDGWTS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1814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.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A426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.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19A8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1AFE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0.82198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593E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63.53553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8935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.3</w:t>
            </w:r>
          </w:p>
        </w:tc>
      </w:tr>
      <w:tr w:rsidR="00420DC5" w:rsidRPr="00420DC5" w14:paraId="7486FB4B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689B1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QLEDELVSLQ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D2E2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.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F983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.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FED0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4ADA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1.35099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6115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5.28747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5241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.4</w:t>
            </w:r>
          </w:p>
        </w:tc>
      </w:tr>
      <w:tr w:rsidR="00420DC5" w:rsidRPr="00420DC5" w14:paraId="654AAFA6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36421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QLEDELVSLQ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537C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.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AB06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.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D4B4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E056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1.35099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186F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4.35588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2E5E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.4</w:t>
            </w:r>
          </w:p>
        </w:tc>
      </w:tr>
      <w:tr w:rsidR="00420DC5" w:rsidRPr="00420DC5" w14:paraId="5646D8C2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16052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QLEDELVSLQ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9350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.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353E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.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7D93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58B5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1.35099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0745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7.43995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AC86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.4</w:t>
            </w:r>
          </w:p>
        </w:tc>
      </w:tr>
      <w:tr w:rsidR="00420DC5" w:rsidRPr="00420DC5" w14:paraId="17B34958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663F0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QLEDELVSLQ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4E9B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.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80C1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.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4C80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B00D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5.35809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D51A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3.30167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2BAC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.4</w:t>
            </w:r>
          </w:p>
        </w:tc>
      </w:tr>
      <w:tr w:rsidR="00420DC5" w:rsidRPr="00420DC5" w14:paraId="27625431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17688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QLEDELVSLQ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D16C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.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F7BD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.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E3BF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E9B2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5.35809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2810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2.37008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CD84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.4</w:t>
            </w:r>
          </w:p>
        </w:tc>
      </w:tr>
      <w:tr w:rsidR="00420DC5" w:rsidRPr="00420DC5" w14:paraId="6A100A72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4B651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QLEDELVSLQ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3051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.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6F7A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.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7D0A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BA03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5.35809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DE46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5.4541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0F4E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.4</w:t>
            </w:r>
          </w:p>
        </w:tc>
      </w:tr>
      <w:tr w:rsidR="00420DC5" w:rsidRPr="00420DC5" w14:paraId="6C23B5B4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DB107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FVLNLG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D057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.9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6F78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.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3AFE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0A02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9.26072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D444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1.26125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1032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3</w:t>
            </w:r>
          </w:p>
        </w:tc>
      </w:tr>
      <w:tr w:rsidR="00420DC5" w:rsidRPr="00420DC5" w14:paraId="5264FB6A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EB93F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FVLNLG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56D4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.9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EB40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.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E66C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AF85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9.26072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676C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4.3453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7813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3</w:t>
            </w:r>
          </w:p>
        </w:tc>
      </w:tr>
      <w:tr w:rsidR="00420DC5" w:rsidRPr="00420DC5" w14:paraId="590AEAB4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DE296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FVLNLG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A362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.9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BA58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.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AB49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FD32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9.26072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59E5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3.41373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881D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3</w:t>
            </w:r>
          </w:p>
        </w:tc>
      </w:tr>
      <w:tr w:rsidR="00420DC5" w:rsidRPr="00420DC5" w14:paraId="72505352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AD90E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FVLNLG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5A38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.9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E9F9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.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E781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208B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3.26782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404D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9.27545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B12E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3</w:t>
            </w:r>
          </w:p>
        </w:tc>
      </w:tr>
      <w:tr w:rsidR="00420DC5" w:rsidRPr="00420DC5" w14:paraId="3A20D616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96E39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FVLNLG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636B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.9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E7C5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.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5491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09F6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3.26782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06C9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2.3595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3AB5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3</w:t>
            </w:r>
          </w:p>
        </w:tc>
      </w:tr>
      <w:tr w:rsidR="00420DC5" w:rsidRPr="00420DC5" w14:paraId="2AF86602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1EDA6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FVLNLG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6C31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.9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7DFC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.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1215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8380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3.26782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969D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1.4279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D162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3</w:t>
            </w:r>
          </w:p>
        </w:tc>
      </w:tr>
      <w:tr w:rsidR="00420DC5" w:rsidRPr="00420DC5" w14:paraId="76BAF27F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E3445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EVVTVETWQEGSL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7F0D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.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0382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.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7499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0329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7.43324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20FB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8.4785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0D9A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.8</w:t>
            </w:r>
          </w:p>
        </w:tc>
      </w:tr>
      <w:tr w:rsidR="00420DC5" w:rsidRPr="00420DC5" w14:paraId="33D3B474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5E4A0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EVVTVETWQEGSL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0BCF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.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D5C4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.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97A1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CAC7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7.43324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1970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7.5211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C48D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.8</w:t>
            </w:r>
          </w:p>
        </w:tc>
      </w:tr>
      <w:tr w:rsidR="00420DC5" w:rsidRPr="00420DC5" w14:paraId="4B380D12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E9723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EVVTVETWQEGSL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9011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.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CA8D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.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67B9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FA21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7.43324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98D6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77.63720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3058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.8</w:t>
            </w:r>
          </w:p>
        </w:tc>
      </w:tr>
      <w:tr w:rsidR="00420DC5" w:rsidRPr="00420DC5" w14:paraId="63CAE9B6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A3D23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EVVTVETWQEGSL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83A2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.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B231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.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CE83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46F4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1.44034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EAC2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6.4927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FED9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.8</w:t>
            </w:r>
          </w:p>
        </w:tc>
      </w:tr>
      <w:tr w:rsidR="00420DC5" w:rsidRPr="00420DC5" w14:paraId="138F718E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4D0DE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EVVTVETWQEGSL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DC81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.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2D6E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.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C2C9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6BB2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1.44034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6800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5.5353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AD44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.8</w:t>
            </w:r>
          </w:p>
        </w:tc>
      </w:tr>
      <w:tr w:rsidR="00420DC5" w:rsidRPr="00420DC5" w14:paraId="1C696B12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4176D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EVVTVETWQEGSL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364F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.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57D0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.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A28F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3069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1.44034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0ADC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85.65140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7FD9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.8</w:t>
            </w:r>
          </w:p>
        </w:tc>
      </w:tr>
      <w:tr w:rsidR="00420DC5" w:rsidRPr="00420DC5" w14:paraId="1A38E2BD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D4EC2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QITLNDLPVG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32B5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.2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176C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.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76F0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BA0E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3.34859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9C38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8.26159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F99B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.2</w:t>
            </w:r>
          </w:p>
        </w:tc>
      </w:tr>
      <w:tr w:rsidR="00420DC5" w:rsidRPr="00420DC5" w14:paraId="7E48C0FA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F3DA9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QITLNDLPVG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D3D6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.2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A984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.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0A42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717A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3.34859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3628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1.34565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8588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.2</w:t>
            </w:r>
          </w:p>
        </w:tc>
      </w:tr>
      <w:tr w:rsidR="00420DC5" w:rsidRPr="00420DC5" w14:paraId="68E7FD82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02EC8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QITLNDLPVG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F812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.2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A8E7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.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8F24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46A3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3.34859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B653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0.41552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6F9C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.2</w:t>
            </w:r>
          </w:p>
        </w:tc>
      </w:tr>
      <w:tr w:rsidR="00420DC5" w:rsidRPr="00420DC5" w14:paraId="5B19A5A8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55E5D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QITLNDLPVG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1CC1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.2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01C1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.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2C15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F699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8.35272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38B6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8.26986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86A7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.2</w:t>
            </w:r>
          </w:p>
        </w:tc>
      </w:tr>
      <w:tr w:rsidR="00420DC5" w:rsidRPr="00420DC5" w14:paraId="3F12D473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507FC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QITLNDLPVG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FFBE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.2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EBC7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.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0BD8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4BD6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8.35272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25FC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1.3539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0FC7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.2</w:t>
            </w:r>
          </w:p>
        </w:tc>
      </w:tr>
      <w:tr w:rsidR="00420DC5" w:rsidRPr="00420DC5" w14:paraId="74F0C525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D0A7B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QITLNDLPVG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7EE3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.2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9C20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.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4E2B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AF12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8.35272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2617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0.42379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245E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.2</w:t>
            </w:r>
          </w:p>
        </w:tc>
      </w:tr>
      <w:tr w:rsidR="00420DC5" w:rsidRPr="00420DC5" w14:paraId="496FA6BF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823EA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YSIFSYAT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6A1F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.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1933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.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AA90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38D3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8.78476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E6E9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9.29295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5ACB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.6</w:t>
            </w:r>
          </w:p>
        </w:tc>
      </w:tr>
      <w:tr w:rsidR="00420DC5" w:rsidRPr="00420DC5" w14:paraId="2B508151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CC520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YSIFSYAT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3515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.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5367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.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7AA0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3BCB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8.78476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BAC5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6.36136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E989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.6</w:t>
            </w:r>
          </w:p>
        </w:tc>
      </w:tr>
      <w:tr w:rsidR="00420DC5" w:rsidRPr="00420DC5" w14:paraId="394FE09B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DDD90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YSIFSYAT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9AEA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.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F537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.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167D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9E07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8.78476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475D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6.47745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99FA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.6</w:t>
            </w:r>
          </w:p>
        </w:tc>
      </w:tr>
      <w:tr w:rsidR="00420DC5" w:rsidRPr="00420DC5" w14:paraId="736DCE83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860AB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YSIFSYAT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1491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.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E412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.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5BBA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BAFC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2.79186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3708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7.30715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017C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.6</w:t>
            </w:r>
          </w:p>
        </w:tc>
      </w:tr>
      <w:tr w:rsidR="00420DC5" w:rsidRPr="00420DC5" w14:paraId="552854FC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87CE3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YSIFSYAT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BEFB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.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77AB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.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AE23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64DB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2.79186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08CF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4.37556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BF87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.6</w:t>
            </w:r>
          </w:p>
        </w:tc>
      </w:tr>
      <w:tr w:rsidR="00420DC5" w:rsidRPr="00420DC5" w14:paraId="79A3F8D4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1A59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YSIFSYAT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C70C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.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FF8E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.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BC77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050D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2.79186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A007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4.49165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02C6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.6</w:t>
            </w:r>
          </w:p>
        </w:tc>
      </w:tr>
      <w:tr w:rsidR="00420DC5" w:rsidRPr="00420DC5" w14:paraId="089B4905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DCA90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GNYLDDALV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0BF3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.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4971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.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44B3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5F68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0.3255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FCE2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8.3624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43C5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.8</w:t>
            </w:r>
          </w:p>
        </w:tc>
      </w:tr>
      <w:tr w:rsidR="00420DC5" w:rsidRPr="00420DC5" w14:paraId="688F357C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D0AE0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GNYLDDALV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706D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.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E73A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.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75F5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1D47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0.3255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FB73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1.44649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55DE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.8</w:t>
            </w:r>
          </w:p>
        </w:tc>
      </w:tr>
      <w:tr w:rsidR="00420DC5" w:rsidRPr="00420DC5" w14:paraId="66F773D3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3D174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GNYLDDALV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72F3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.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A8C2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.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E5DE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4385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0.3255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20C8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4.5098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7E70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.8</w:t>
            </w:r>
          </w:p>
        </w:tc>
      </w:tr>
      <w:tr w:rsidR="00420DC5" w:rsidRPr="00420DC5" w14:paraId="6BBB3CBF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355E5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GNYLDDALV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30FC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.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11A1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.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395B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261E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5.32964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269A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8.37069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D09B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.8</w:t>
            </w:r>
          </w:p>
        </w:tc>
      </w:tr>
      <w:tr w:rsidR="00420DC5" w:rsidRPr="00420DC5" w14:paraId="4CB93441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66839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GNYLDDALV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8F75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.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5E45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.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6346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60A5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5.32964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8B10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1.45476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B730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.8</w:t>
            </w:r>
          </w:p>
        </w:tc>
      </w:tr>
      <w:tr w:rsidR="00420DC5" w:rsidRPr="00420DC5" w14:paraId="3B22860E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6717C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GNYLDDALV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C940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.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71B9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.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979C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14A3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5.32964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8FD0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4.51809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0596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.8</w:t>
            </w:r>
          </w:p>
        </w:tc>
      </w:tr>
      <w:tr w:rsidR="00420DC5" w:rsidRPr="00420DC5" w14:paraId="1A14223D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DA56C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LFIIDG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FEE0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.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AB16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.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4546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6855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1.75527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5AAC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9.1612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658A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420DC5" w:rsidRPr="00420DC5" w14:paraId="3B78E740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245A5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LFIIDG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6895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.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04DA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.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031E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8094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1.75527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964E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5.32933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1BA6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420DC5" w:rsidRPr="00420DC5" w14:paraId="43DA580D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C46F6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LFIIDG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B148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.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E30C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.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1A6D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B806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1.75527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A66A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2.39775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20AE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420DC5" w:rsidRPr="00420DC5" w14:paraId="7F46DC9B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0D3C6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LFIIDG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91FB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.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329B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.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52B9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5802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5.76237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2BC5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7.1754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F99A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420DC5" w:rsidRPr="00420DC5" w14:paraId="780864DD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A1BF2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LFIIDG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EF37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.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02E2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.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7279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5D59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5.76237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0F67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3.34353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C655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420DC5" w:rsidRPr="00420DC5" w14:paraId="675F518F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25D34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LFIIDG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E9BE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.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F210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.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2703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7DF0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5.76237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4ACD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0.41195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8B4D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420DC5" w:rsidRPr="00420DC5" w14:paraId="62B4230E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8BB88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DIIFFQ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F2F6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.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ADBA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.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8C5C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8E4D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3.27436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F319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7.31435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E5DE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8</w:t>
            </w:r>
          </w:p>
        </w:tc>
      </w:tr>
      <w:tr w:rsidR="00420DC5" w:rsidRPr="00420DC5" w14:paraId="12737351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1B145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DIIFFQ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A6E1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.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E7A3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.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4691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0D65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3.27436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BEE4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0.3984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FBF8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8</w:t>
            </w:r>
          </w:p>
        </w:tc>
      </w:tr>
      <w:tr w:rsidR="00420DC5" w:rsidRPr="00420DC5" w14:paraId="333F17E4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B92A9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DIIFFQ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64BF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.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E06A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.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1CAB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9F7F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3.27436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993E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3.48248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B8CA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8</w:t>
            </w:r>
          </w:p>
        </w:tc>
      </w:tr>
      <w:tr w:rsidR="00420DC5" w:rsidRPr="00420DC5" w14:paraId="28C0B7B9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45508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DIIFFQ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EC72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.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B2CA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.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D353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F9FC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8.2785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1677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7.3226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C0A3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8</w:t>
            </w:r>
          </w:p>
        </w:tc>
      </w:tr>
      <w:tr w:rsidR="00420DC5" w:rsidRPr="00420DC5" w14:paraId="09E1AF29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50296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DIIFFQ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0E7D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.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A270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.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7F2D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AE30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8.2785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4C96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0.4066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04FC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8</w:t>
            </w:r>
          </w:p>
        </w:tc>
      </w:tr>
      <w:tr w:rsidR="00420DC5" w:rsidRPr="00420DC5" w14:paraId="0C4D6EFE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962E8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DIIFFQ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42A2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.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2CB0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.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31F4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489B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8.2785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4FD6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3.49075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A989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8</w:t>
            </w:r>
          </w:p>
        </w:tc>
      </w:tr>
      <w:tr w:rsidR="00420DC5" w:rsidRPr="00420DC5" w14:paraId="724E428F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7C358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TPWEGGLF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DBBD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.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D16A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.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9F66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DC38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6.27964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3D80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0.3508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4773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9</w:t>
            </w:r>
          </w:p>
        </w:tc>
      </w:tr>
      <w:tr w:rsidR="00420DC5" w:rsidRPr="00420DC5" w14:paraId="7488E063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C5006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TPWEGGLF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6DB8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.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1CD9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.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844F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A72E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6.27964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7B49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6.4301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8754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9</w:t>
            </w:r>
          </w:p>
        </w:tc>
      </w:tr>
      <w:tr w:rsidR="00420DC5" w:rsidRPr="00420DC5" w14:paraId="5330D530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538DD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TPWEGGLF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35CB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.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8979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.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B93A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B6E4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6.27964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2EED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3.48287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08AF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9</w:t>
            </w:r>
          </w:p>
        </w:tc>
      </w:tr>
      <w:tr w:rsidR="00420DC5" w:rsidRPr="00420DC5" w14:paraId="1932E0DB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F8502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GTPWEGGLF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E46C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.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E7B8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.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633E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1E56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0.28674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B95D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8.3650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0FE2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9</w:t>
            </w:r>
          </w:p>
        </w:tc>
      </w:tr>
      <w:tr w:rsidR="00420DC5" w:rsidRPr="00420DC5" w14:paraId="56EB0E3A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8FE5C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TPWEGGLF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2F03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.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6D4F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.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5A14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A44C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0.28674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CF0B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4.4443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B6A5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9</w:t>
            </w:r>
          </w:p>
        </w:tc>
      </w:tr>
      <w:tr w:rsidR="00420DC5" w:rsidRPr="00420DC5" w14:paraId="01EAE473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DAEA0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TPWEGGLF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0E4A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.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09AC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.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FBD4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C607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0.28674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CDC9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1.49707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76B4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9</w:t>
            </w:r>
          </w:p>
        </w:tc>
      </w:tr>
      <w:tr w:rsidR="00420DC5" w:rsidRPr="00420DC5" w14:paraId="3EBDF63D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AD3F7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SLDVNHFAPDELTV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2697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.3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42C8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.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D297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C555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5.31234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3547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2.8726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BE28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1</w:t>
            </w:r>
          </w:p>
        </w:tc>
      </w:tr>
      <w:tr w:rsidR="00420DC5" w:rsidRPr="00420DC5" w14:paraId="13705167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C478C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SLDVNHFAPDELTV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180F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.3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DDCB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.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9803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9BEF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5.31234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FC78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9.41466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71A1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1</w:t>
            </w:r>
          </w:p>
        </w:tc>
      </w:tr>
      <w:tr w:rsidR="00420DC5" w:rsidRPr="00420DC5" w14:paraId="46EA0F4B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F919E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SLDVNHFAPDELTV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232E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.3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71C2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.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027B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1452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5.31234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65AD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2.93067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8693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1</w:t>
            </w:r>
          </w:p>
        </w:tc>
      </w:tr>
      <w:tr w:rsidR="00420DC5" w:rsidRPr="00420DC5" w14:paraId="3862B299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98AB0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SLDVNHFAPDELTV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A3EA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.3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1854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.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29FA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39F9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7.98374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F0AA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6.8797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765A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1</w:t>
            </w:r>
          </w:p>
        </w:tc>
      </w:tr>
      <w:tr w:rsidR="00420DC5" w:rsidRPr="00420DC5" w14:paraId="1C0E76B8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A5AA5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SLDVNHFAPDELTV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4353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.3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A97E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.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2951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D9BB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7.98374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AD26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3.42176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7ACD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1</w:t>
            </w:r>
          </w:p>
        </w:tc>
      </w:tr>
      <w:tr w:rsidR="00420DC5" w:rsidRPr="00420DC5" w14:paraId="4CA9A137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D36C0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SLDVNHFAPDELTV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A4FA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.3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E5C5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.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A131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AE86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7.98374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317E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6.93777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8DA3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1</w:t>
            </w:r>
          </w:p>
        </w:tc>
      </w:tr>
      <w:tr w:rsidR="00420DC5" w:rsidRPr="00420DC5" w14:paraId="61424CF1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A9E43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FGHIGIAVPDVYSAC[+57.0]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63DA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.5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88DF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.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BAD4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24CA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7.63465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2E1A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8.2759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6C43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1</w:t>
            </w:r>
          </w:p>
        </w:tc>
      </w:tr>
      <w:tr w:rsidR="00420DC5" w:rsidRPr="00420DC5" w14:paraId="40291A8A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EA705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FGHIGIAVPDVYSAC[+57.0]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A531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.5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379B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.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251A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44A0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7.63465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8521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7.34433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1557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1</w:t>
            </w:r>
          </w:p>
        </w:tc>
      </w:tr>
      <w:tr w:rsidR="00420DC5" w:rsidRPr="00420DC5" w14:paraId="23F96A22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BE538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FGHIGIAVPDVYSAC[+57.0]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55AF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.5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F12A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.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BDD4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588C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7.63465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CD77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9.42404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1D6C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1</w:t>
            </w:r>
          </w:p>
        </w:tc>
      </w:tr>
      <w:tr w:rsidR="00420DC5" w:rsidRPr="00420DC5" w14:paraId="06918404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96C06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FGHIGIAVPDVYSAC[+57.0]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1FB9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.5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CDE4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.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7A27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02E8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0.30605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6E57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6.2901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CCA1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1</w:t>
            </w:r>
          </w:p>
        </w:tc>
      </w:tr>
      <w:tr w:rsidR="00420DC5" w:rsidRPr="00420DC5" w14:paraId="0DA54944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22EA6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FGHIGIAVPDVYSAC[+57.0]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45BA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.5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E506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.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FFED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0ACE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0.30605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65DE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5.3585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E53E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1</w:t>
            </w:r>
          </w:p>
        </w:tc>
      </w:tr>
      <w:tr w:rsidR="00420DC5" w:rsidRPr="00420DC5" w14:paraId="5A8D151C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87DB6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FGHIGIAVPDVYSAC[+57.0]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B77F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.5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56E0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.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B110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A325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0.30605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AB8F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7.43824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6580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1</w:t>
            </w:r>
          </w:p>
        </w:tc>
      </w:tr>
      <w:tr w:rsidR="00420DC5" w:rsidRPr="00420DC5" w14:paraId="3A94DBA7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FAEF5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DDLEDELYAQ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7DA6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.7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25C6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.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F19E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2A2B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9.86466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A205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6.42542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7E18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.5</w:t>
            </w:r>
          </w:p>
        </w:tc>
      </w:tr>
      <w:tr w:rsidR="00420DC5" w:rsidRPr="00420DC5" w14:paraId="62CE6887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B720D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DDLEDELYAQ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35B8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.7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A243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.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CA00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4406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9.86466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68B2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5.4680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6113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.5</w:t>
            </w:r>
          </w:p>
        </w:tc>
      </w:tr>
      <w:tr w:rsidR="00420DC5" w:rsidRPr="00420DC5" w14:paraId="5649AB2B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CFA42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DDLEDELYAQ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9691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.7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0F97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.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EEB9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039B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9.86466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3477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8.60596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8C71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.5</w:t>
            </w:r>
          </w:p>
        </w:tc>
      </w:tr>
      <w:tr w:rsidR="00420DC5" w:rsidRPr="00420DC5" w14:paraId="44E420A2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88249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DDLEDELYAQ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B196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.7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ACAC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.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1206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43A6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3.87176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0487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4.4396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9FEE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.5</w:t>
            </w:r>
          </w:p>
        </w:tc>
      </w:tr>
      <w:tr w:rsidR="00420DC5" w:rsidRPr="00420DC5" w14:paraId="277D6D63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4BC57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DDLEDELYAQ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A5F7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.7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D873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.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81B4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C0AC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3.87176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72C4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3.4822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B209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.5</w:t>
            </w:r>
          </w:p>
        </w:tc>
      </w:tr>
      <w:tr w:rsidR="00420DC5" w:rsidRPr="00420DC5" w14:paraId="680A535C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A3B78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DDLEDELYAQ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82F8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.7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42C1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.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BD39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1C11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3.87176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8884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6.62016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0391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.5</w:t>
            </w:r>
          </w:p>
        </w:tc>
      </w:tr>
      <w:tr w:rsidR="00420DC5" w:rsidRPr="00420DC5" w14:paraId="1CDE6CD1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CD8DF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QANAVSEAVVSSVNTVAT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8C4C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.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27B3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.0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E7E5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0DB3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8.67964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7AFF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9.45705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76E4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.2</w:t>
            </w:r>
          </w:p>
        </w:tc>
      </w:tr>
      <w:tr w:rsidR="00420DC5" w:rsidRPr="00420DC5" w14:paraId="79BBA546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14B4B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QANAVSEAVVSSVNTVAT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24D0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.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18B4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.0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A557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D117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8.67964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2EEC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6.48908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EE9C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.2</w:t>
            </w:r>
          </w:p>
        </w:tc>
      </w:tr>
      <w:tr w:rsidR="00420DC5" w:rsidRPr="00420DC5" w14:paraId="3A04B121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065CB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QANAVSEAVVSSVNTVAT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DDDD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.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514D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.0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D66B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AD9B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8.67964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E394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5.5575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790A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.2</w:t>
            </w:r>
          </w:p>
        </w:tc>
      </w:tr>
      <w:tr w:rsidR="00420DC5" w:rsidRPr="00420DC5" w14:paraId="1E87F5E0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C18C0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QANAVSEAVVSSVNTVAT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E6ED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.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E257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.0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F078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1086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1.35104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C5E5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7.47125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CF4C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.2</w:t>
            </w:r>
          </w:p>
        </w:tc>
      </w:tr>
      <w:tr w:rsidR="00420DC5" w:rsidRPr="00420DC5" w14:paraId="2B6A681E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05BF4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QANAVSEAVVSSVNTVAT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487B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.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75CC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.0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F54A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0476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1.35104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F994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4.50328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8EDD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.2</w:t>
            </w:r>
          </w:p>
        </w:tc>
      </w:tr>
      <w:tr w:rsidR="00420DC5" w:rsidRPr="00420DC5" w14:paraId="0F132D21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91427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QANAVSEAVVSSVNTVAT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6DA0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.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84CA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.0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0E53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6BE0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1.35104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427B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3.57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3C7C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.2</w:t>
            </w:r>
          </w:p>
        </w:tc>
      </w:tr>
      <w:tr w:rsidR="00420DC5" w:rsidRPr="00420DC5" w14:paraId="010214C6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701AF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QEQLAAELAEYTA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8875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.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CFCA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.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6848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6859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1.2773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07A5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1.3035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2AFE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8</w:t>
            </w:r>
          </w:p>
        </w:tc>
      </w:tr>
      <w:tr w:rsidR="00420DC5" w:rsidRPr="00420DC5" w14:paraId="33413AD9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38EBA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QEQLAAELAEYTA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7422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.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1832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.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200E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8A60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1.2773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6692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2.34063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C0A3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8</w:t>
            </w:r>
          </w:p>
        </w:tc>
      </w:tr>
      <w:tr w:rsidR="00420DC5" w:rsidRPr="00420DC5" w14:paraId="2F6F713A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B6042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QEQLAAELAEYTA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8C47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.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669D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.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8328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8414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1.2773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E57B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5.42469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8674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8</w:t>
            </w:r>
          </w:p>
        </w:tc>
      </w:tr>
      <w:tr w:rsidR="00420DC5" w:rsidRPr="00420DC5" w14:paraId="598F031E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794C3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QEQLAAELAEYTA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2DCB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.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B786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.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712B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59D4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3.9487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0238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9.3177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FF7B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8</w:t>
            </w:r>
          </w:p>
        </w:tc>
      </w:tr>
      <w:tr w:rsidR="00420DC5" w:rsidRPr="00420DC5" w14:paraId="164F5425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7755B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QEQLAAELAEYTA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E0DA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.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DD71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.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0917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AABA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3.9487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8CCF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0.35483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BCD4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8</w:t>
            </w:r>
          </w:p>
        </w:tc>
      </w:tr>
      <w:tr w:rsidR="00420DC5" w:rsidRPr="00420DC5" w14:paraId="7F6516E6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BD51F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QEQLAAELAEYTA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C039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.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399E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.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3A35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DD61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3.9487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BCF0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3.43889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23E1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8</w:t>
            </w:r>
          </w:p>
        </w:tc>
      </w:tr>
      <w:tr w:rsidR="00420DC5" w:rsidRPr="00420DC5" w14:paraId="7099C4B9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C833E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LTAEAFGF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3CDF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.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0906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.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FE6C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53EC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3.79513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6341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9.30820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8D0A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.8</w:t>
            </w:r>
          </w:p>
        </w:tc>
      </w:tr>
      <w:tr w:rsidR="00420DC5" w:rsidRPr="00420DC5" w14:paraId="088B2AF2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CEB89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LTAEAFGF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4CA0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.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8220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.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F119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2583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3.79513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E528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9.3879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1C3A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.8</w:t>
            </w:r>
          </w:p>
        </w:tc>
      </w:tr>
      <w:tr w:rsidR="00420DC5" w:rsidRPr="00420DC5" w14:paraId="322CE075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B3A83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LTAEAFGF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0A11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.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FA4C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.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02D9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203E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3.79513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B722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0.43559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8255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.8</w:t>
            </w:r>
          </w:p>
        </w:tc>
      </w:tr>
      <w:tr w:rsidR="00420DC5" w:rsidRPr="00420DC5" w14:paraId="1FADD916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BBEC8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LTAEAFGF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2F1C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.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2761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.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A75C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4359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7.80223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7EE6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7.32240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14FC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.8</w:t>
            </w:r>
          </w:p>
        </w:tc>
      </w:tr>
      <w:tr w:rsidR="00420DC5" w:rsidRPr="00420DC5" w14:paraId="713A3BDC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DF463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LTAEAFGF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55A2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.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12C8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.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5986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44FB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7.80223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3882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7.4021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A59F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.8</w:t>
            </w:r>
          </w:p>
        </w:tc>
      </w:tr>
      <w:tr w:rsidR="00420DC5" w:rsidRPr="00420DC5" w14:paraId="4E13F10C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74CAC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LTAEAFGF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555F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.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F219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.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8A7A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4669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7.80223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FABA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8.44979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923E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.8</w:t>
            </w:r>
          </w:p>
        </w:tc>
      </w:tr>
      <w:tr w:rsidR="00420DC5" w:rsidRPr="00420DC5" w14:paraId="42954D92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32ACE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FTIPEAF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E0BA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.8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3132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.8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2FCF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F46E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9.27436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EF39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9.31983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3B72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420DC5" w:rsidRPr="00420DC5" w14:paraId="691BA67A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DB91F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FTIPEAF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3C75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.8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3D9E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.8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A753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E943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9.27436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903C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2.4039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1F40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420DC5" w:rsidRPr="00420DC5" w14:paraId="6F461A3E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E92C6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FTIPEAF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1AAD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.8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2FB8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.8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9321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30BA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9.27436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2A5B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3.45157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D139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420DC5" w:rsidRPr="00420DC5" w14:paraId="213F507C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99CCE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FTIPEAF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1746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.8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BB76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.8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90E9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28F7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4.2785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616A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9.32810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EEEE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420DC5" w:rsidRPr="00420DC5" w14:paraId="1AE33BAF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F6C9B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FTIPEAF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63BB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.8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CD6C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.8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89C8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AF4F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4.2785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55C0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2.412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9969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420DC5" w:rsidRPr="00420DC5" w14:paraId="70EBE9FE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562B9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FTIPEAF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904E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.8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D3C5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.8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111E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8902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4.2785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EFBB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3.45984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B634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420DC5" w:rsidRPr="00420DC5" w14:paraId="68D41EE9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CB3CF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FDQAFGLP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AE5E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.9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21F9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.9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1B8F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0E96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2.3140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6742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9.34565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1BE7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.1</w:t>
            </w:r>
          </w:p>
        </w:tc>
      </w:tr>
      <w:tr w:rsidR="00420DC5" w:rsidRPr="00420DC5" w14:paraId="3EA308E6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2C862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FDQAFGLP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E151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.9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CFE9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.9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070E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90E2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2.3140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1217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0.38277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DEBF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.1</w:t>
            </w:r>
          </w:p>
        </w:tc>
      </w:tr>
      <w:tr w:rsidR="00420DC5" w:rsidRPr="00420DC5" w14:paraId="7783EEEC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93E0B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FDQAFGLP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DE15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.9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AD36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.9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CAF2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7F60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2.3140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677B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3.46829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B3CA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.1</w:t>
            </w:r>
          </w:p>
        </w:tc>
      </w:tr>
      <w:tr w:rsidR="00420DC5" w:rsidRPr="00420DC5" w14:paraId="0FD49699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1BC69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FDQAFGLP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5D88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.9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1228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.9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5E98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C0C0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7.31815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710D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9.3539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CB6F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.1</w:t>
            </w:r>
          </w:p>
        </w:tc>
      </w:tr>
      <w:tr w:rsidR="00420DC5" w:rsidRPr="00420DC5" w14:paraId="492E66F4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23622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FDQAFGLP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3AC4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.9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568F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.9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90D5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1D09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7.31815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C391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0.3910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6704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.1</w:t>
            </w:r>
          </w:p>
        </w:tc>
      </w:tr>
      <w:tr w:rsidR="00420DC5" w:rsidRPr="00420DC5" w14:paraId="21C9448A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06E98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FDQAFGLP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F696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.9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C5AE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.9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7533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11B6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7.31815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5534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3.47656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987B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.1</w:t>
            </w:r>
          </w:p>
        </w:tc>
      </w:tr>
      <w:tr w:rsidR="00420DC5" w:rsidRPr="00420DC5" w14:paraId="4F0EDCBF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724AB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SAFPESDNLF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6995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.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5D46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.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1806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7D03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2.85644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C0E9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9.46253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9C38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.5</w:t>
            </w:r>
          </w:p>
        </w:tc>
      </w:tr>
      <w:tr w:rsidR="00420DC5" w:rsidRPr="00420DC5" w14:paraId="2EC82752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768FA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GISAFPESDNLF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2ED4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.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587F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.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D2FE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2598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2.85644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0550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6.53095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A92A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.5</w:t>
            </w:r>
          </w:p>
        </w:tc>
      </w:tr>
      <w:tr w:rsidR="00420DC5" w:rsidRPr="00420DC5" w14:paraId="2A6DFABB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93FCB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SAFPESDNLF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121C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.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93FF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.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6849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9B41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2.85644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E3CA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4.60009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9C74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.5</w:t>
            </w:r>
          </w:p>
        </w:tc>
      </w:tr>
      <w:tr w:rsidR="00420DC5" w:rsidRPr="00420DC5" w14:paraId="3B2E92CC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8A3FC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SAFPESDNLF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7E26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.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5337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.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3BF2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94F7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6.86354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9DA8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7.47673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1282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.5</w:t>
            </w:r>
          </w:p>
        </w:tc>
      </w:tr>
      <w:tr w:rsidR="00420DC5" w:rsidRPr="00420DC5" w14:paraId="55C4A62F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27727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SAFPESDNLF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1BAE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.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B2DE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.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D649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8D4F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6.86354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FC97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.5451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0FF7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.5</w:t>
            </w:r>
          </w:p>
        </w:tc>
      </w:tr>
      <w:tr w:rsidR="00420DC5" w:rsidRPr="00420DC5" w14:paraId="0A97A083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836E2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SAFPESDNLF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E65D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.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534E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.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A84C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5062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6.86354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B19E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2.61429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CC0A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.5</w:t>
            </w:r>
          </w:p>
        </w:tc>
      </w:tr>
      <w:tr w:rsidR="00420DC5" w:rsidRPr="00420DC5" w14:paraId="5A6CA916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56CE5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QDGDLTLYQSNTIL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F8CF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.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EEE3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.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586B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D6F4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2.4785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1A52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4.5316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94D7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3</w:t>
            </w:r>
          </w:p>
        </w:tc>
      </w:tr>
      <w:tr w:rsidR="00420DC5" w:rsidRPr="00420DC5" w14:paraId="14300CBD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FA44F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QDGDLTLYQSNTIL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F331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.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771F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.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ADEB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E630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2.4785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AC46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7.6156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CDB9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3</w:t>
            </w:r>
          </w:p>
        </w:tc>
      </w:tr>
      <w:tr w:rsidR="00420DC5" w:rsidRPr="00420DC5" w14:paraId="24DB97E7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577F1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QDGDLTLYQSNTIL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724C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.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9CF8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.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BA94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A52A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2.4785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1912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8.66336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B7A9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3</w:t>
            </w:r>
          </w:p>
        </w:tc>
      </w:tr>
      <w:tr w:rsidR="00420DC5" w:rsidRPr="00420DC5" w14:paraId="0BAC6C4A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F3B9B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QDGDLTLYQSNTIL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E761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.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5F0F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.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A9AB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EF82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7.48265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2286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4.53988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4375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3</w:t>
            </w:r>
          </w:p>
        </w:tc>
      </w:tr>
      <w:tr w:rsidR="00420DC5" w:rsidRPr="00420DC5" w14:paraId="07E747AA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2F845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QDGDLTLYQSNTIL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B616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.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4B3A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.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D554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D717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7.48265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5BE1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.62395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946A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3</w:t>
            </w:r>
          </w:p>
        </w:tc>
      </w:tr>
      <w:tr w:rsidR="00420DC5" w:rsidRPr="00420DC5" w14:paraId="7FB0328C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4F413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QDGDLTLYQSNTIL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45EA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.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FCB1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.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F017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79FA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7.48265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47B5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8.67163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CC93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3</w:t>
            </w:r>
          </w:p>
        </w:tc>
      </w:tr>
      <w:tr w:rsidR="00420DC5" w:rsidRPr="00420DC5" w14:paraId="6AD7FDA6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01076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PYTVVYFPV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379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.3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5629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.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4005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CE58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9.36625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DB45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1.37187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D7BE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.1</w:t>
            </w:r>
          </w:p>
        </w:tc>
      </w:tr>
      <w:tr w:rsidR="00420DC5" w:rsidRPr="00420DC5" w14:paraId="58A48B83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ABF3D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PYTVVYFPV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7839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.3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112F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.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2AF3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9482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9.36625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27C6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0.44028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A582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.1</w:t>
            </w:r>
          </w:p>
        </w:tc>
      </w:tr>
      <w:tr w:rsidR="00420DC5" w:rsidRPr="00420DC5" w14:paraId="3A0C07F7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8F509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PYTVVYFPV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D28F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.3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89B1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.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3812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E71E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9.36625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5C39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0.55637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CD1D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.1</w:t>
            </w:r>
          </w:p>
        </w:tc>
      </w:tr>
      <w:tr w:rsidR="00420DC5" w:rsidRPr="00420DC5" w14:paraId="41B6458A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A7228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PYTVVYFPV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A6A2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.3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7638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.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1706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21B2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4.3703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7703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1.38014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7F24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.1</w:t>
            </w:r>
          </w:p>
        </w:tc>
      </w:tr>
      <w:tr w:rsidR="00420DC5" w:rsidRPr="00420DC5" w14:paraId="01683360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69E5F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PYTVVYFPV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650D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.3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7458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.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24F1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FF38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4.3703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F40C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0.44855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553A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.1</w:t>
            </w:r>
          </w:p>
        </w:tc>
      </w:tr>
      <w:tr w:rsidR="00420DC5" w:rsidRPr="00420DC5" w14:paraId="1512E32E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79257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PYTVVYFPV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5CA6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.3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1C81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.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6CCB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7CE2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4.3703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C653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0.56464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4C26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.1</w:t>
            </w:r>
          </w:p>
        </w:tc>
      </w:tr>
      <w:tr w:rsidR="00420DC5" w:rsidRPr="00420DC5" w14:paraId="716BF702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2158F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PLLSDLTHQIS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1CB1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.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A124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BA8C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6875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8.9522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25B5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1.314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7BAF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.9</w:t>
            </w:r>
          </w:p>
        </w:tc>
      </w:tr>
      <w:tr w:rsidR="00420DC5" w:rsidRPr="00420DC5" w14:paraId="14568EB2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FF5CC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PLLSDLTHQIS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5668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.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A431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BEC1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C42E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8.9522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FAC5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7.85625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3CC0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.9</w:t>
            </w:r>
          </w:p>
        </w:tc>
      </w:tr>
      <w:tr w:rsidR="00420DC5" w:rsidRPr="00420DC5" w14:paraId="6490DC14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D02F4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PLLSDLTHQIS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71EA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.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F1E7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FBCF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19A2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8.9522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4F55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6.38263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4AC4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.9</w:t>
            </w:r>
          </w:p>
        </w:tc>
      </w:tr>
      <w:tr w:rsidR="00420DC5" w:rsidRPr="00420DC5" w14:paraId="7F20EDAB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7DA63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PLLSDLTHQIS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1C9C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.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5B70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B26B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9038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1.6236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97C8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5.3213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A439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.9</w:t>
            </w:r>
          </w:p>
        </w:tc>
      </w:tr>
      <w:tr w:rsidR="00420DC5" w:rsidRPr="00420DC5" w14:paraId="24545838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AC144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PLLSDLTHQIS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293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.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A0E5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4519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B7DC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1.6236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5064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1.8633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F64A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.9</w:t>
            </w:r>
          </w:p>
        </w:tc>
      </w:tr>
      <w:tr w:rsidR="00420DC5" w:rsidRPr="00420DC5" w14:paraId="19977B62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92D31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PLLSDLTHQIS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78A4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.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027E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76A2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17FC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1.6236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045D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0.38973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3502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.9</w:t>
            </w:r>
          </w:p>
        </w:tc>
      </w:tr>
      <w:tr w:rsidR="00420DC5" w:rsidRPr="00420DC5" w14:paraId="5F4F8FB7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51872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SLEFPSGYPYNAPTV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7AFF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.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5AB4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.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8D73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59F7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1.9829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3787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9.47779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0433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3</w:t>
            </w:r>
          </w:p>
        </w:tc>
      </w:tr>
      <w:tr w:rsidR="00420DC5" w:rsidRPr="00420DC5" w14:paraId="249D1723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93E32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SLEFPSGYPYNAPTV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3A80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.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2FB2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.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9C76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2C7A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1.9829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13AD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93.64737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B0B4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3</w:t>
            </w:r>
          </w:p>
        </w:tc>
      </w:tr>
      <w:tr w:rsidR="00420DC5" w:rsidRPr="00420DC5" w14:paraId="2C32C96E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D59DB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SLEFPSGYPYNAPTV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CEC9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.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E3CD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.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1F7D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D381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1.9829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C928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0.71579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F3C2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3</w:t>
            </w:r>
          </w:p>
        </w:tc>
      </w:tr>
      <w:tr w:rsidR="00420DC5" w:rsidRPr="00420DC5" w14:paraId="2F27024F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65C13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SLEFPSGYPYNAPTV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7257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.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4751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.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DFB4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EBF6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5.99000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15A4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7.49199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17F2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3</w:t>
            </w:r>
          </w:p>
        </w:tc>
      </w:tr>
      <w:tr w:rsidR="00420DC5" w:rsidRPr="00420DC5" w14:paraId="61173B30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06B11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SLEFPSGYPYNAPTV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820E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.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2FA7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.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F51B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EB2F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5.99000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3C31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1.66157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0D0C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3</w:t>
            </w:r>
          </w:p>
        </w:tc>
      </w:tr>
      <w:tr w:rsidR="00420DC5" w:rsidRPr="00420DC5" w14:paraId="38D4DD9E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67DCC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SLEFPSGYPYNAPTV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4E16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.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76A7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.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CD08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83E0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5.99000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F955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8.72999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0F07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3</w:t>
            </w:r>
          </w:p>
        </w:tc>
      </w:tr>
      <w:tr w:rsidR="00420DC5" w:rsidRPr="00420DC5" w14:paraId="60753D9B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6C393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FGTDEQAIVDVVAN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9BBB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.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22E3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.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5028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EAE3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5.92338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E3E2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2.43117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37DF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420DC5" w:rsidRPr="00420DC5" w14:paraId="2DE3F8B1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95654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FGTDEQAIVDVVAN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1810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.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F98F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.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C617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430B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5.92338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D49C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5.51524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314D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420DC5" w:rsidRPr="00420DC5" w14:paraId="1D0EC0CA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85DB1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FGTDEQAIVDVVAN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F1C6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.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171B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.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51CB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BE6D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5.92338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367D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6.55235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4495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420DC5" w:rsidRPr="00420DC5" w14:paraId="2DB2F7C3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6B69C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FGTDEQAIVDVVAN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8657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.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9B4E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.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D51D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8813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0.92751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2D17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2.43944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B511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420DC5" w:rsidRPr="00420DC5" w14:paraId="65B7CD6C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7B8D9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FGTDEQAIVDVVAN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B41D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.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982E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.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F17B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D3B0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0.92751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EE8F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5.5235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D238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420DC5" w:rsidRPr="00420DC5" w14:paraId="62834421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0A5F7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FGTDEQAIVDVVAN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BC6A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.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FD66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.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1AF1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71EF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0.92751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B84C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6.56062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1B61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420DC5" w:rsidRPr="00420DC5" w14:paraId="6554BC92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99388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IFIISMY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DB7A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.8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C379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.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CC01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138D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8.3121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DB8A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1.33270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22C9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.3</w:t>
            </w:r>
          </w:p>
        </w:tc>
      </w:tr>
      <w:tr w:rsidR="00420DC5" w:rsidRPr="00420DC5" w14:paraId="79D31B77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31D94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IFIISMY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2B03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.8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F657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.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4F34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6C61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8.3121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A102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4.41677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ACA6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.3</w:t>
            </w:r>
          </w:p>
        </w:tc>
      </w:tr>
      <w:tr w:rsidR="00420DC5" w:rsidRPr="00420DC5" w14:paraId="0751530F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1ACD3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IFIISMY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FF99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.8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6CEA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.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2AA5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EBFD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8.3121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2D0A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1.48518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B9B4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.3</w:t>
            </w:r>
          </w:p>
        </w:tc>
      </w:tr>
      <w:tr w:rsidR="00420DC5" w:rsidRPr="00420DC5" w14:paraId="7CE83488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C0C96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IFIISMY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BC1C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.8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6406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.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2212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E148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2.3192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57C1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9.34690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584E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.3</w:t>
            </w:r>
          </w:p>
        </w:tc>
      </w:tr>
      <w:tr w:rsidR="00420DC5" w:rsidRPr="00420DC5" w14:paraId="19E41563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44275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IFIISMY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688D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.8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CE0E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.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C98E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24BA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2.3192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D240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2.43097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B082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.3</w:t>
            </w:r>
          </w:p>
        </w:tc>
      </w:tr>
      <w:tr w:rsidR="00420DC5" w:rsidRPr="00420DC5" w14:paraId="40D6FDD1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53561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IFIISMY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DAFD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.8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FB0A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.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8157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D1FB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2.3192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5CDD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9.49938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6E40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.3</w:t>
            </w:r>
          </w:p>
        </w:tc>
      </w:tr>
      <w:tr w:rsidR="00420DC5" w:rsidRPr="00420DC5" w14:paraId="33028E1B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41EE2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GGPEAGLGEYLFE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1836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.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B660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.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50EC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5B18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4.40683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866D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3.44140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DA43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.6</w:t>
            </w:r>
          </w:p>
        </w:tc>
      </w:tr>
      <w:tr w:rsidR="00420DC5" w:rsidRPr="00420DC5" w14:paraId="3B6AF0DF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26267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GGPEAGLGEYLFE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5AC8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.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9CB0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.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FC18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F87E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4.40683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C593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3.5469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77FB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.6</w:t>
            </w:r>
          </w:p>
        </w:tc>
      </w:tr>
      <w:tr w:rsidR="00420DC5" w:rsidRPr="00420DC5" w14:paraId="297302F4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7805B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GGPEAGLGEYLFE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3DD0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.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42C3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.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01FE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5B5E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4.40683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0C4B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4.584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7CA9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.6</w:t>
            </w:r>
          </w:p>
        </w:tc>
      </w:tr>
      <w:tr w:rsidR="00420DC5" w:rsidRPr="00420DC5" w14:paraId="6D0AE9F8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52228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GGPEAGLGEYLFE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C385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.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B2DD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.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A53B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A7FC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7.4169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3D4B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9.46153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48D3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.6</w:t>
            </w:r>
          </w:p>
        </w:tc>
      </w:tr>
      <w:tr w:rsidR="00420DC5" w:rsidRPr="00420DC5" w14:paraId="42759342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ED19E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GGPEAGLGEYLFE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C844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.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B3E2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.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C5E5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D342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7.4169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7C87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9.56706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24B7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.6</w:t>
            </w:r>
          </w:p>
        </w:tc>
      </w:tr>
      <w:tr w:rsidR="00420DC5" w:rsidRPr="00420DC5" w14:paraId="5586BAC6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F16F4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GGPEAGLGEYLFE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06F8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.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33C3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.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9462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5D11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7.4169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22CC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60.60417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D941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.6</w:t>
            </w:r>
          </w:p>
        </w:tc>
      </w:tr>
      <w:tr w:rsidR="00420DC5" w:rsidRPr="00420DC5" w14:paraId="5F58D258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83345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YALSASFEPFSN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3A2C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.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8756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.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D94D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4B9F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4.39065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E8D0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2.30893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5E32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.6</w:t>
            </w:r>
          </w:p>
        </w:tc>
      </w:tr>
      <w:tr w:rsidR="00420DC5" w:rsidRPr="00420DC5" w14:paraId="29EC080D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A5F1F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YALSASFEPFSN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00A5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.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9A2F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.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DC53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3562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4.39065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DC09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5.45197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2E65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.6</w:t>
            </w:r>
          </w:p>
        </w:tc>
      </w:tr>
      <w:tr w:rsidR="00420DC5" w:rsidRPr="00420DC5" w14:paraId="7ADB92C1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DB024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YALSASFEPFSN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B319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.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B3A6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.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BC67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9057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4.39065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472D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6.48908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6613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.6</w:t>
            </w:r>
          </w:p>
        </w:tc>
      </w:tr>
      <w:tr w:rsidR="00420DC5" w:rsidRPr="00420DC5" w14:paraId="0952641F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9DCEA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YALSASFEPFSN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CDEF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.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1868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.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31E7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3CBB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8.39775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BE0B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0.3231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871C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.6</w:t>
            </w:r>
          </w:p>
        </w:tc>
      </w:tr>
      <w:tr w:rsidR="00420DC5" w:rsidRPr="00420DC5" w14:paraId="68DBA1A7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7B7E7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YALSASFEPFSN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6ED1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.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157F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.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8F18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5BA0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8.39775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F7CE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3.46617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7B79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.6</w:t>
            </w:r>
          </w:p>
        </w:tc>
      </w:tr>
      <w:tr w:rsidR="00420DC5" w:rsidRPr="00420DC5" w14:paraId="6F08DD25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57688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FYALSASFEPFSN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12AB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.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0196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.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C42D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DF11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8.39775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6492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4.50328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25D7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.6</w:t>
            </w:r>
          </w:p>
        </w:tc>
      </w:tr>
      <w:tr w:rsidR="00420DC5" w:rsidRPr="00420DC5" w14:paraId="308B252C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8CDC0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TDVNVFNTILTT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A1B9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.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1255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.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2E20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736A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5.91228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8C9B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8.47304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0110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.7</w:t>
            </w:r>
          </w:p>
        </w:tc>
      </w:tr>
      <w:tr w:rsidR="00420DC5" w:rsidRPr="00420DC5" w14:paraId="4E45A653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DCFB7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TDVNVFNTILTT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68B4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.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AF16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.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C9E0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6DAD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5.91228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7413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5.54145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D377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.7</w:t>
            </w:r>
          </w:p>
        </w:tc>
      </w:tr>
      <w:tr w:rsidR="00420DC5" w:rsidRPr="00420DC5" w14:paraId="7B771EDA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A8CAD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TDVNVFNTILTT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3B07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.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5F3D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.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754F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28E5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5.91228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BBC4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8.65279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2E8B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.7</w:t>
            </w:r>
          </w:p>
        </w:tc>
      </w:tr>
      <w:tr w:rsidR="00420DC5" w:rsidRPr="00420DC5" w14:paraId="1345C62A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797FE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TDVNVFNTILTT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EBC6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.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F4A3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.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EBE5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865A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0.9164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04F9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8.4813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96BB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.7</w:t>
            </w:r>
          </w:p>
        </w:tc>
      </w:tr>
      <w:tr w:rsidR="00420DC5" w:rsidRPr="00420DC5" w14:paraId="0FB1ACA9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FF0B4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TDVNVFNTILTT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2131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.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424C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.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335E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738A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0.9164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4594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5.5497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2862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.7</w:t>
            </w:r>
          </w:p>
        </w:tc>
      </w:tr>
      <w:tr w:rsidR="00420DC5" w:rsidRPr="00420DC5" w14:paraId="7626F83A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99A19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TDVNVFNTILTT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98E9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.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02B1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.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120E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78C0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0.9164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3505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88.66106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E001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.7</w:t>
            </w:r>
          </w:p>
        </w:tc>
      </w:tr>
      <w:tr w:rsidR="00420DC5" w:rsidRPr="00420DC5" w14:paraId="18F9DFB0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DC2E7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AGTDEGC[+57.0]LIEILAS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AFF1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.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91A2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.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C38B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9487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1.41179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E7BC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8.3988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EC2F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.5</w:t>
            </w:r>
          </w:p>
        </w:tc>
      </w:tr>
      <w:tr w:rsidR="00420DC5" w:rsidRPr="00420DC5" w14:paraId="3887AA97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71CA2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AGTDEGC[+57.0]LIEILAS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2477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.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BBD0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.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F7C8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814D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1.41179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53E6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1.48287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6A57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.5</w:t>
            </w:r>
          </w:p>
        </w:tc>
      </w:tr>
      <w:tr w:rsidR="00420DC5" w:rsidRPr="00420DC5" w14:paraId="68CB8E9E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83833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AGTDEGC[+57.0]LIEILAS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0D21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.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8CD3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.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4AEE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6FFE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1.41179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32F6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31.61905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E8C5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.5</w:t>
            </w:r>
          </w:p>
        </w:tc>
      </w:tr>
      <w:tr w:rsidR="00420DC5" w:rsidRPr="00420DC5" w14:paraId="6DB6317B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B447F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AGTDEGC[+57.0]LIEILAS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FBB1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.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8497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.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7A01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66DB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6.41592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C2F5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8.4070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1145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.5</w:t>
            </w:r>
          </w:p>
        </w:tc>
      </w:tr>
      <w:tr w:rsidR="00420DC5" w:rsidRPr="00420DC5" w14:paraId="5A44C37C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540C3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AGTDEGC[+57.0]LIEILAS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21CB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.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50BF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.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A27A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1033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6.41592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5605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1.49114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E0A7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.5</w:t>
            </w:r>
          </w:p>
        </w:tc>
      </w:tr>
      <w:tr w:rsidR="00420DC5" w:rsidRPr="00420DC5" w14:paraId="06C9A608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C4BBC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AGTDEGC[+57.0]LIEILAS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21D0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.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1469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.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D60D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950C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6.41592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DBED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41.62732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FD77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.5</w:t>
            </w:r>
          </w:p>
        </w:tc>
      </w:tr>
      <w:tr w:rsidR="00420DC5" w:rsidRPr="00420DC5" w14:paraId="583F904E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3446C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MVALIDVFHQYSG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4899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.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F8C6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.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AE86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2C5D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9.6276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D47D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1.30418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AB2F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3</w:t>
            </w:r>
          </w:p>
        </w:tc>
      </w:tr>
      <w:tr w:rsidR="00420DC5" w:rsidRPr="00420DC5" w14:paraId="3D2569D4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FE87E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MVALIDVFHQYSG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6E05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.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88C9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.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779A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2662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9.6276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62E1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3.36477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2806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3</w:t>
            </w:r>
          </w:p>
        </w:tc>
      </w:tr>
      <w:tr w:rsidR="00420DC5" w:rsidRPr="00420DC5" w14:paraId="5396AFAE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9C580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MVALIDVFHQYSG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AB76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.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A1C6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.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10B5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CD39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9.6276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EDAB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2.89898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89C0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3</w:t>
            </w:r>
          </w:p>
        </w:tc>
      </w:tr>
      <w:tr w:rsidR="00420DC5" w:rsidRPr="00420DC5" w14:paraId="0700DE68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E8FB5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MVALIDVFHQYSG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C095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.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0233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.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45E3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FE86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1.6343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4AC7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4.3142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9F9C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3</w:t>
            </w:r>
          </w:p>
        </w:tc>
      </w:tr>
      <w:tr w:rsidR="00420DC5" w:rsidRPr="00420DC5" w14:paraId="788C9FFD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0E059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MVALIDVFHQYSG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B826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.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5D17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.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11F8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3C72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1.6343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BEAB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6.374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8A70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3</w:t>
            </w:r>
          </w:p>
        </w:tc>
      </w:tr>
      <w:tr w:rsidR="00420DC5" w:rsidRPr="00420DC5" w14:paraId="4F52FDFE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2B50E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MVALIDVFHQYSG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8B59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.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A99E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.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FE48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FCBC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1.6343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8F02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5.90904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2BD3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3</w:t>
            </w:r>
          </w:p>
        </w:tc>
      </w:tr>
      <w:tr w:rsidR="00420DC5" w:rsidRPr="00420DC5" w14:paraId="1A3BF6B5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6C686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SLYFLAYED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AE6E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.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A3A0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.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0611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9FE6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8.34518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0CA9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8.3668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81C2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</w:t>
            </w:r>
          </w:p>
        </w:tc>
      </w:tr>
      <w:tr w:rsidR="00420DC5" w:rsidRPr="00420DC5" w14:paraId="6E1F09DC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433A2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SLYFLAYED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D71F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.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9FFB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.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3503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A28A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8.34518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739A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5.435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ACBF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</w:t>
            </w:r>
          </w:p>
        </w:tc>
      </w:tr>
      <w:tr w:rsidR="00420DC5" w:rsidRPr="00420DC5" w14:paraId="6868412C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A1C02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SLYFLAYED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13F8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.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F373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.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55D7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08CE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8.34518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B5E5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48.49858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F7F0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</w:t>
            </w:r>
          </w:p>
        </w:tc>
      </w:tr>
      <w:tr w:rsidR="00420DC5" w:rsidRPr="00420DC5" w14:paraId="50DC42C3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91FE9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SLYFLAYED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9E8D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.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6469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.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FE2F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2966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2.35228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0357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6.38104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F535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</w:t>
            </w:r>
          </w:p>
        </w:tc>
      </w:tr>
      <w:tr w:rsidR="00420DC5" w:rsidRPr="00420DC5" w14:paraId="1A6C4AE9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A01BE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SLYFLAYED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193C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.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E937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.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BAD6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7D6E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2.35228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B51C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3.44945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C0EB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</w:t>
            </w:r>
          </w:p>
        </w:tc>
      </w:tr>
      <w:tr w:rsidR="00420DC5" w:rsidRPr="00420DC5" w14:paraId="1BB25717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27F5F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SLYFLAYED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D383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.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2E54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.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3D24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5D73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2.35228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D228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56.51278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289E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</w:t>
            </w:r>
          </w:p>
        </w:tc>
      </w:tr>
      <w:tr w:rsidR="00420DC5" w:rsidRPr="00420DC5" w14:paraId="188E00A7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3C8DA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LQTELSGFLDAQ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D0F3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.8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D776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.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AED7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4741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6.44615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5DD3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5.44140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33D9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.1</w:t>
            </w:r>
          </w:p>
        </w:tc>
      </w:tr>
      <w:tr w:rsidR="00420DC5" w:rsidRPr="00420DC5" w14:paraId="1E6AEF80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BCEC0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LQTELSGFLDAQ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76B8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.8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5C4D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.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DEE1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3847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6.44615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D346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8.52547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01A3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.1</w:t>
            </w:r>
          </w:p>
        </w:tc>
      </w:tr>
      <w:tr w:rsidR="00420DC5" w:rsidRPr="00420DC5" w14:paraId="6FC4BD25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2BF78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LQTELSGFLDAQ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81A6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.8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91FD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.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7F0D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06C7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6.44615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DAF5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8.61574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CEA4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.1</w:t>
            </w:r>
          </w:p>
        </w:tc>
      </w:tr>
      <w:tr w:rsidR="00420DC5" w:rsidRPr="00420DC5" w14:paraId="1EA3717B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93158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LQTELSGFLDAQ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6F56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.8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0601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.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3CBC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DF85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9.45622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E353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1.46153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D787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.1</w:t>
            </w:r>
          </w:p>
        </w:tc>
      </w:tr>
      <w:tr w:rsidR="00420DC5" w:rsidRPr="00420DC5" w14:paraId="0267653F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54615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LQTELSGFLDAQ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EA1F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.8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96B9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.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20D7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ABD1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9.45622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4B35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4.5456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0A28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.1</w:t>
            </w:r>
          </w:p>
        </w:tc>
      </w:tr>
      <w:tr w:rsidR="00420DC5" w:rsidRPr="00420DC5" w14:paraId="594FA375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3C1BB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LQTELSGFLDAQ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C045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.8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F738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.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0719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27C6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9.45622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A7CD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4.63587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50C2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.1</w:t>
            </w:r>
          </w:p>
        </w:tc>
      </w:tr>
      <w:tr w:rsidR="00420DC5" w:rsidRPr="00420DC5" w14:paraId="6266FD6B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EAC4C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EEFLEAVLC[+57.0]PP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4D5E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.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F914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.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63D9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6D6E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4.94119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F231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9.25512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2655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420DC5" w:rsidRPr="00420DC5" w14:paraId="35B85A4C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4D5E8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EEFLEAVLC[+57.0]PP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EDC3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.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2963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.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8FE2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B70B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4.94119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0060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2.33919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51E4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420DC5" w:rsidRPr="00420DC5" w14:paraId="4D654609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CE5C7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EEFLEAVLC[+57.0]PP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8112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.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6195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.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736A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7D3C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4.94119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319A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1.40760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B2E1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420DC5" w:rsidRPr="00420DC5" w14:paraId="20FE7076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C9AE4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EEFLEAVLC[+57.0]PP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EEB9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.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062E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.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0405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046E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8.27728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DFAB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9.26339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74E2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420DC5" w:rsidRPr="00420DC5" w14:paraId="351CCFDB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D121E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EEFLEAVLC[+57.0]PP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CEC0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.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7AE4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.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666B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F2A7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8.27728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BC7C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2.34746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B126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420DC5" w:rsidRPr="00420DC5" w14:paraId="064CE89C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EDC61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EEFLEAVLC[+57.0]PP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92FB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.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88A0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.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54C5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E4A2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8.27728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0460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1.41587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BAF3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420DC5" w:rsidRPr="00420DC5" w14:paraId="116FAE87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45B2C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PSALAILENANVLA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A912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.5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F942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.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2A5B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BE3E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6.97013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3C66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7.4315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F25F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.4</w:t>
            </w:r>
          </w:p>
        </w:tc>
      </w:tr>
      <w:tr w:rsidR="00420DC5" w:rsidRPr="00420DC5" w14:paraId="06A187E8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71CF4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PSALAILENANVLA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E810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.5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9A35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.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C35B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5AA0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6.97013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818F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2.64223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264C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.4</w:t>
            </w:r>
          </w:p>
        </w:tc>
      </w:tr>
      <w:tr w:rsidR="00420DC5" w:rsidRPr="00420DC5" w14:paraId="56E32297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77FAE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PSALAILENANVLA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A437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.5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A7BC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.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A60F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608D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6.97013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E13A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83.67934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489B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.4</w:t>
            </w:r>
          </w:p>
        </w:tc>
      </w:tr>
      <w:tr w:rsidR="00420DC5" w:rsidRPr="00420DC5" w14:paraId="4368FAF0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2EC25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PSALAILENANVLA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A39D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.5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A6E6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.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A828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EE48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1.9742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1638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7.43978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35DF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.4</w:t>
            </w:r>
          </w:p>
        </w:tc>
      </w:tr>
      <w:tr w:rsidR="00420DC5" w:rsidRPr="00420DC5" w14:paraId="29D32386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FAF2B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PSALAILENANVLA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FC04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.5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FBAA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.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8A39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8823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1.9742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75D5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2.6505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43CF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.4</w:t>
            </w:r>
          </w:p>
        </w:tc>
      </w:tr>
      <w:tr w:rsidR="00420DC5" w:rsidRPr="00420DC5" w14:paraId="33CBB4EE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69F14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PSALAILENANVLA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17C1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.5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320B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.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A6DC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1998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1.9742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C632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93.6876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5B4F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.4</w:t>
            </w:r>
          </w:p>
        </w:tc>
      </w:tr>
      <w:tr w:rsidR="00420DC5" w:rsidRPr="00420DC5" w14:paraId="31744EB9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8E275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LGTDEDAIISVLAY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46DB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.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286D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.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C7D4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F51C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6.94378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12D9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8.4039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EBBB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.1</w:t>
            </w:r>
          </w:p>
        </w:tc>
      </w:tr>
      <w:tr w:rsidR="00420DC5" w:rsidRPr="00420DC5" w14:paraId="4FA3CA88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CD09E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LGTDEDAIISVLAY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C2D3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.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E8AF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.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506B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0233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6.94378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3519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1.48796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ED81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.1</w:t>
            </w:r>
          </w:p>
        </w:tc>
      </w:tr>
      <w:tr w:rsidR="00420DC5" w:rsidRPr="00420DC5" w14:paraId="6DCD7851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DB2D3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LGTDEDAIISVLAY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2265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.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4A6D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.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1C03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8526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6.94378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E117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4.5720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09FC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.1</w:t>
            </w:r>
          </w:p>
        </w:tc>
      </w:tr>
      <w:tr w:rsidR="00420DC5" w:rsidRPr="00420DC5" w14:paraId="76F7BE19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DA705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LGTDEDAIISVLAY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D64B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.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DFB6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.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365D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7538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1.94791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D6CF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8.412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B102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.1</w:t>
            </w:r>
          </w:p>
        </w:tc>
      </w:tr>
      <w:tr w:rsidR="00420DC5" w:rsidRPr="00420DC5" w14:paraId="59220169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4B0AF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LGTDEDAIISVLAY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AD6C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.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D984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.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6F64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263D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1.94791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C565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1.49623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831F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.1</w:t>
            </w:r>
          </w:p>
        </w:tc>
      </w:tr>
      <w:tr w:rsidR="00420DC5" w:rsidRPr="00420DC5" w14:paraId="2B789A01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CFED3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LGTDEDAIISVLAY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8AAC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.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CBB7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.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05A8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EFEB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1.94791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F438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4.58029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E1B4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.1</w:t>
            </w:r>
          </w:p>
        </w:tc>
      </w:tr>
      <w:tr w:rsidR="00420DC5" w:rsidRPr="00420DC5" w14:paraId="027EF87E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8E8D6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VDEATIIDILT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936B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.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5675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.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B6D4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BCE1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4.38758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E93B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2.4396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585E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.9</w:t>
            </w:r>
          </w:p>
        </w:tc>
      </w:tr>
      <w:tr w:rsidR="00420DC5" w:rsidRPr="00420DC5" w14:paraId="3466BFED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F99C4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VDEATIIDILT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AE38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.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85F8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.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6A16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BC07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4.38758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293D5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5.52368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E119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.9</w:t>
            </w:r>
          </w:p>
        </w:tc>
      </w:tr>
      <w:tr w:rsidR="00420DC5" w:rsidRPr="00420DC5" w14:paraId="6F869F3F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DC5A8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VDEATIIDILT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4A0B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.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6486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.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53D1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462E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4.38758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24A4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6.571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9296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.9</w:t>
            </w:r>
          </w:p>
        </w:tc>
      </w:tr>
      <w:tr w:rsidR="00420DC5" w:rsidRPr="00420DC5" w14:paraId="2811F057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828B4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GVDEATIIDILT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E3BC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.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76E6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.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4031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886A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8.39468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30FC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0.4538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063C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.9</w:t>
            </w:r>
          </w:p>
        </w:tc>
      </w:tr>
      <w:tr w:rsidR="00420DC5" w:rsidRPr="00420DC5" w14:paraId="34B3E3C1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E01E9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VDEATIIDILT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C2C5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.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E30F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.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95D6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0306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8.39468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E857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3.5378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1EA3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.9</w:t>
            </w:r>
          </w:p>
        </w:tc>
      </w:tr>
      <w:tr w:rsidR="00420DC5" w:rsidRPr="00420DC5" w14:paraId="5E320BE1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530D0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VDEATIIDILT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E834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.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E8A2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.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74B8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8F42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8.39468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A3C0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4.58555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EA30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.9</w:t>
            </w:r>
          </w:p>
        </w:tc>
      </w:tr>
      <w:tr w:rsidR="00420DC5" w:rsidRPr="00420DC5" w14:paraId="14741492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E8EA1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INNELSHFLEEI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292C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.2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693E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.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5893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E0F6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9.98775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17EA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9.85116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52BF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5</w:t>
            </w:r>
          </w:p>
        </w:tc>
      </w:tr>
      <w:tr w:rsidR="00420DC5" w:rsidRPr="00420DC5" w14:paraId="797C5CDB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5F237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INNELSHFLEEI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A054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.2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8E10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.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D0BB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7BE0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9.98775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1FC1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6.8726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1E21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5</w:t>
            </w:r>
          </w:p>
        </w:tc>
      </w:tr>
      <w:tr w:rsidR="00420DC5" w:rsidRPr="00420DC5" w14:paraId="52DD4852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33419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INNELSHFLEEI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26432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.2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AA61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.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25E41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6A94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9.98775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99F9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3.41466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CAC5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5</w:t>
            </w:r>
          </w:p>
        </w:tc>
      </w:tr>
      <w:tr w:rsidR="00420DC5" w:rsidRPr="00420DC5" w14:paraId="3FA2DEC5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C5825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INNELSHFLEEI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E3B9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.2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FDF07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.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BCF9B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852C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1.99446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BDA6F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2.86123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794C3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5</w:t>
            </w:r>
          </w:p>
        </w:tc>
      </w:tr>
      <w:tr w:rsidR="00420DC5" w:rsidRPr="00420DC5" w14:paraId="1F5536F2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914FD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INNELSHFLEEI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71D8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.2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59CCA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.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CC0CE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D8D5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1.99446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4B2D4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9.88269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D2F88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5</w:t>
            </w:r>
          </w:p>
        </w:tc>
      </w:tr>
      <w:tr w:rsidR="00420DC5" w:rsidRPr="00420DC5" w14:paraId="58C1F6EB" w14:textId="77777777" w:rsidTr="00420DC5">
        <w:trPr>
          <w:trHeight w:val="2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9A0C8" w14:textId="77777777" w:rsidR="00420DC5" w:rsidRPr="00420DC5" w:rsidRDefault="00420DC5" w:rsidP="00420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INNELSHFLEEI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9DB59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.2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08BC6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.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EE560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2616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1.99446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06C5C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6.4247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9F67D" w14:textId="77777777" w:rsidR="00420DC5" w:rsidRPr="00420DC5" w:rsidRDefault="00420DC5" w:rsidP="00420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0DC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5</w:t>
            </w:r>
          </w:p>
        </w:tc>
      </w:tr>
    </w:tbl>
    <w:p w14:paraId="03DA8B81" w14:textId="77777777" w:rsidR="00420DC5" w:rsidRPr="007226F0" w:rsidRDefault="00420DC5" w:rsidP="007226F0"/>
    <w:sectPr w:rsidR="00420DC5" w:rsidRPr="007226F0" w:rsidSect="00D8099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78D253" w14:textId="77777777" w:rsidR="0041479B" w:rsidRDefault="0041479B">
      <w:r>
        <w:separator/>
      </w:r>
    </w:p>
  </w:endnote>
  <w:endnote w:type="continuationSeparator" w:id="0">
    <w:p w14:paraId="332A7169" w14:textId="77777777" w:rsidR="0041479B" w:rsidRDefault="00414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9B8AC" w14:textId="77777777" w:rsidR="009B0259" w:rsidRPr="00E258E9" w:rsidRDefault="009B0259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D31B1E">
      <w:rPr>
        <w:rStyle w:val="PageNumber"/>
        <w:rFonts w:ascii="Arial" w:hAnsi="Arial" w:cs="Arial"/>
        <w:b/>
        <w:noProof/>
        <w:szCs w:val="24"/>
      </w:rPr>
      <w:t>3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D31B1E">
      <w:rPr>
        <w:rStyle w:val="PageNumber"/>
        <w:rFonts w:ascii="Arial" w:hAnsi="Arial" w:cs="Arial"/>
        <w:b/>
        <w:noProof/>
        <w:szCs w:val="24"/>
      </w:rPr>
      <w:t>25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14:paraId="1699B8AD" w14:textId="77777777" w:rsidR="009B0259" w:rsidRDefault="009B02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5924DC" w14:textId="77777777" w:rsidR="0041479B" w:rsidRDefault="0041479B">
      <w:r>
        <w:separator/>
      </w:r>
    </w:p>
  </w:footnote>
  <w:footnote w:type="continuationSeparator" w:id="0">
    <w:p w14:paraId="52661000" w14:textId="77777777" w:rsidR="0041479B" w:rsidRDefault="00414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287873"/>
    <w:multiLevelType w:val="hybridMultilevel"/>
    <w:tmpl w:val="41082652"/>
    <w:lvl w:ilvl="0" w:tplc="AE1E5124">
      <w:start w:val="1"/>
      <w:numFmt w:val="lowerLetter"/>
      <w:lvlText w:val="%1.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43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15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87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59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31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03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750" w:hanging="180"/>
      </w:pPr>
      <w:rPr>
        <w:rFonts w:ascii="Times New Roman" w:hAnsi="Times New Roman" w:cs="Times New Roman"/>
      </w:rPr>
    </w:lvl>
  </w:abstractNum>
  <w:abstractNum w:abstractNumId="2">
    <w:nsid w:val="0461372E"/>
    <w:multiLevelType w:val="hybridMultilevel"/>
    <w:tmpl w:val="52A62162"/>
    <w:lvl w:ilvl="0" w:tplc="040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">
    <w:nsid w:val="04E91C66"/>
    <w:multiLevelType w:val="hybridMultilevel"/>
    <w:tmpl w:val="294A5CB6"/>
    <w:lvl w:ilvl="0" w:tplc="0409000F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43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50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57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64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72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7920" w:hanging="180"/>
      </w:pPr>
      <w:rPr>
        <w:rFonts w:ascii="Times New Roman" w:hAnsi="Times New Roman" w:cs="Times New Roman"/>
      </w:rPr>
    </w:lvl>
  </w:abstractNum>
  <w:abstractNum w:abstractNumId="4">
    <w:nsid w:val="051A6F17"/>
    <w:multiLevelType w:val="hybridMultilevel"/>
    <w:tmpl w:val="10366A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53B1D"/>
    <w:multiLevelType w:val="hybridMultilevel"/>
    <w:tmpl w:val="C4162982"/>
    <w:lvl w:ilvl="0" w:tplc="0409001B">
      <w:start w:val="1"/>
      <w:numFmt w:val="lowerRoman"/>
      <w:lvlText w:val="%1."/>
      <w:lvlJc w:val="right"/>
      <w:pPr>
        <w:ind w:left="16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3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30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7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45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52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9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6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7380" w:hanging="180"/>
      </w:pPr>
      <w:rPr>
        <w:rFonts w:ascii="Times New Roman" w:hAnsi="Times New Roman" w:cs="Times New Roman"/>
      </w:rPr>
    </w:lvl>
  </w:abstractNum>
  <w:abstractNum w:abstractNumId="6">
    <w:nsid w:val="10553D22"/>
    <w:multiLevelType w:val="hybridMultilevel"/>
    <w:tmpl w:val="F27C2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6D7213"/>
    <w:multiLevelType w:val="hybridMultilevel"/>
    <w:tmpl w:val="437A31D8"/>
    <w:lvl w:ilvl="0" w:tplc="32EAB3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7C21E2"/>
    <w:multiLevelType w:val="hybridMultilevel"/>
    <w:tmpl w:val="294A5CB6"/>
    <w:lvl w:ilvl="0" w:tplc="0409000F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43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50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57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64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72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7920" w:hanging="180"/>
      </w:pPr>
      <w:rPr>
        <w:rFonts w:ascii="Times New Roman" w:hAnsi="Times New Roman" w:cs="Times New Roman"/>
      </w:rPr>
    </w:lvl>
  </w:abstractNum>
  <w:abstractNum w:abstractNumId="9">
    <w:nsid w:val="170D0AB3"/>
    <w:multiLevelType w:val="hybridMultilevel"/>
    <w:tmpl w:val="5308C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DA430E"/>
    <w:multiLevelType w:val="hybridMultilevel"/>
    <w:tmpl w:val="AE3E234A"/>
    <w:lvl w:ilvl="0" w:tplc="0409000F">
      <w:start w:val="1"/>
      <w:numFmt w:val="decimal"/>
      <w:lvlText w:val="%1.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2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07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252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1AE740E7"/>
    <w:multiLevelType w:val="hybridMultilevel"/>
    <w:tmpl w:val="3AF09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A22492"/>
    <w:multiLevelType w:val="hybridMultilevel"/>
    <w:tmpl w:val="599881EA"/>
    <w:lvl w:ilvl="0" w:tplc="32EAB3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E931991"/>
    <w:multiLevelType w:val="hybridMultilevel"/>
    <w:tmpl w:val="294A5CB6"/>
    <w:lvl w:ilvl="0" w:tplc="0409000F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43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50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57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64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72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7920" w:hanging="180"/>
      </w:pPr>
      <w:rPr>
        <w:rFonts w:ascii="Times New Roman" w:hAnsi="Times New Roman" w:cs="Times New Roman"/>
      </w:rPr>
    </w:lvl>
  </w:abstractNum>
  <w:abstractNum w:abstractNumId="14">
    <w:nsid w:val="234B3E40"/>
    <w:multiLevelType w:val="hybridMultilevel"/>
    <w:tmpl w:val="9A648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B639D6"/>
    <w:multiLevelType w:val="hybridMultilevel"/>
    <w:tmpl w:val="FA449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4433E0"/>
    <w:multiLevelType w:val="hybridMultilevel"/>
    <w:tmpl w:val="FF2CCC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984E14"/>
    <w:multiLevelType w:val="hybridMultilevel"/>
    <w:tmpl w:val="674A16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D0471A"/>
    <w:multiLevelType w:val="hybridMultilevel"/>
    <w:tmpl w:val="C4162982"/>
    <w:lvl w:ilvl="0" w:tplc="0409001B">
      <w:start w:val="1"/>
      <w:numFmt w:val="lowerRoman"/>
      <w:lvlText w:val="%1."/>
      <w:lvlJc w:val="right"/>
      <w:pPr>
        <w:ind w:left="16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3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30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7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45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52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9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6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7380" w:hanging="180"/>
      </w:pPr>
      <w:rPr>
        <w:rFonts w:ascii="Times New Roman" w:hAnsi="Times New Roman" w:cs="Times New Roman"/>
      </w:rPr>
    </w:lvl>
  </w:abstractNum>
  <w:abstractNum w:abstractNumId="19">
    <w:nsid w:val="2E506D82"/>
    <w:multiLevelType w:val="hybridMultilevel"/>
    <w:tmpl w:val="C4162982"/>
    <w:lvl w:ilvl="0" w:tplc="0409001B">
      <w:start w:val="1"/>
      <w:numFmt w:val="lowerRoman"/>
      <w:lvlText w:val="%1."/>
      <w:lvlJc w:val="right"/>
      <w:pPr>
        <w:ind w:left="16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3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30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7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45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52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9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6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7380" w:hanging="180"/>
      </w:pPr>
      <w:rPr>
        <w:rFonts w:ascii="Times New Roman" w:hAnsi="Times New Roman" w:cs="Times New Roman"/>
      </w:rPr>
    </w:lvl>
  </w:abstractNum>
  <w:abstractNum w:abstractNumId="20">
    <w:nsid w:val="2F2C5C78"/>
    <w:multiLevelType w:val="hybridMultilevel"/>
    <w:tmpl w:val="C99C0F88"/>
    <w:lvl w:ilvl="0" w:tplc="0409000F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43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50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57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64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72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7920" w:hanging="180"/>
      </w:pPr>
      <w:rPr>
        <w:rFonts w:ascii="Times New Roman" w:hAnsi="Times New Roman" w:cs="Times New Roman"/>
      </w:rPr>
    </w:lvl>
  </w:abstractNum>
  <w:abstractNum w:abstractNumId="21">
    <w:nsid w:val="2FF2109F"/>
    <w:multiLevelType w:val="hybridMultilevel"/>
    <w:tmpl w:val="AF468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723226"/>
    <w:multiLevelType w:val="hybridMultilevel"/>
    <w:tmpl w:val="3B348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E572AB"/>
    <w:multiLevelType w:val="hybridMultilevel"/>
    <w:tmpl w:val="CC5A5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5D19CA"/>
    <w:multiLevelType w:val="hybridMultilevel"/>
    <w:tmpl w:val="3244D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3A1219"/>
    <w:multiLevelType w:val="hybridMultilevel"/>
    <w:tmpl w:val="8D684E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>
    <w:nsid w:val="3D19298A"/>
    <w:multiLevelType w:val="hybridMultilevel"/>
    <w:tmpl w:val="772C6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5C1A92"/>
    <w:multiLevelType w:val="hybridMultilevel"/>
    <w:tmpl w:val="33022E98"/>
    <w:lvl w:ilvl="0" w:tplc="32EAB3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0832718"/>
    <w:multiLevelType w:val="hybridMultilevel"/>
    <w:tmpl w:val="294A5CB6"/>
    <w:lvl w:ilvl="0" w:tplc="0409000F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43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50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57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64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72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7920" w:hanging="180"/>
      </w:pPr>
      <w:rPr>
        <w:rFonts w:ascii="Times New Roman" w:hAnsi="Times New Roman" w:cs="Times New Roman"/>
      </w:rPr>
    </w:lvl>
  </w:abstractNum>
  <w:abstractNum w:abstractNumId="29">
    <w:nsid w:val="42D94682"/>
    <w:multiLevelType w:val="hybridMultilevel"/>
    <w:tmpl w:val="A85A1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8623DD"/>
    <w:multiLevelType w:val="hybridMultilevel"/>
    <w:tmpl w:val="9A10F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C53165"/>
    <w:multiLevelType w:val="hybridMultilevel"/>
    <w:tmpl w:val="5D4C8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6F530A"/>
    <w:multiLevelType w:val="hybridMultilevel"/>
    <w:tmpl w:val="C8BC5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1251EE"/>
    <w:multiLevelType w:val="hybridMultilevel"/>
    <w:tmpl w:val="D1CC2AA2"/>
    <w:lvl w:ilvl="0" w:tplc="B98493BE">
      <w:start w:val="1"/>
      <w:numFmt w:val="lowerLetter"/>
      <w:lvlText w:val="%1.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6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3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0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7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5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2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5940" w:hanging="180"/>
      </w:pPr>
      <w:rPr>
        <w:rFonts w:ascii="Times New Roman" w:hAnsi="Times New Roman" w:cs="Times New Roman"/>
      </w:rPr>
    </w:lvl>
  </w:abstractNum>
  <w:abstractNum w:abstractNumId="34">
    <w:nsid w:val="47F70C4D"/>
    <w:multiLevelType w:val="hybridMultilevel"/>
    <w:tmpl w:val="10ACE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366417"/>
    <w:multiLevelType w:val="hybridMultilevel"/>
    <w:tmpl w:val="3ED04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5B6FFB"/>
    <w:multiLevelType w:val="hybridMultilevel"/>
    <w:tmpl w:val="AC18C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681D78"/>
    <w:multiLevelType w:val="hybridMultilevel"/>
    <w:tmpl w:val="958CA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586394"/>
    <w:multiLevelType w:val="hybridMultilevel"/>
    <w:tmpl w:val="F79A73CA"/>
    <w:lvl w:ilvl="0" w:tplc="7B9A43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7F2B07"/>
    <w:multiLevelType w:val="hybridMultilevel"/>
    <w:tmpl w:val="C4162982"/>
    <w:lvl w:ilvl="0" w:tplc="0409001B">
      <w:start w:val="1"/>
      <w:numFmt w:val="lowerRoman"/>
      <w:lvlText w:val="%1."/>
      <w:lvlJc w:val="right"/>
      <w:pPr>
        <w:ind w:left="16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3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30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7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45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52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9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6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7380" w:hanging="180"/>
      </w:pPr>
      <w:rPr>
        <w:rFonts w:ascii="Times New Roman" w:hAnsi="Times New Roman" w:cs="Times New Roman"/>
      </w:rPr>
    </w:lvl>
  </w:abstractNum>
  <w:abstractNum w:abstractNumId="40">
    <w:nsid w:val="5DF8389C"/>
    <w:multiLevelType w:val="hybridMultilevel"/>
    <w:tmpl w:val="13DC3BB2"/>
    <w:lvl w:ilvl="0" w:tplc="0409001B">
      <w:start w:val="1"/>
      <w:numFmt w:val="lowerRoman"/>
      <w:lvlText w:val="%1."/>
      <w:lvlJc w:val="right"/>
      <w:pPr>
        <w:ind w:left="16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3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30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7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45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52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9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6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7380" w:hanging="180"/>
      </w:pPr>
      <w:rPr>
        <w:rFonts w:ascii="Times New Roman" w:hAnsi="Times New Roman" w:cs="Times New Roman"/>
      </w:rPr>
    </w:lvl>
  </w:abstractNum>
  <w:abstractNum w:abstractNumId="41">
    <w:nsid w:val="5F5B752D"/>
    <w:multiLevelType w:val="hybridMultilevel"/>
    <w:tmpl w:val="2690B1C6"/>
    <w:lvl w:ilvl="0" w:tplc="04090011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2726E63"/>
    <w:multiLevelType w:val="hybridMultilevel"/>
    <w:tmpl w:val="294A5CB6"/>
    <w:lvl w:ilvl="0" w:tplc="0409000F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43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50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57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64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72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7920" w:hanging="180"/>
      </w:pPr>
      <w:rPr>
        <w:rFonts w:ascii="Times New Roman" w:hAnsi="Times New Roman" w:cs="Times New Roman"/>
      </w:rPr>
    </w:lvl>
  </w:abstractNum>
  <w:abstractNum w:abstractNumId="43">
    <w:nsid w:val="66EB1097"/>
    <w:multiLevelType w:val="hybridMultilevel"/>
    <w:tmpl w:val="1E840D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45">
    <w:nsid w:val="6CF961AE"/>
    <w:multiLevelType w:val="hybridMultilevel"/>
    <w:tmpl w:val="294A5CB6"/>
    <w:lvl w:ilvl="0" w:tplc="0409000F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43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50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57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64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72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7920" w:hanging="180"/>
      </w:pPr>
      <w:rPr>
        <w:rFonts w:ascii="Times New Roman" w:hAnsi="Times New Roman" w:cs="Times New Roman"/>
      </w:rPr>
    </w:lvl>
  </w:abstractNum>
  <w:abstractNum w:abstractNumId="46">
    <w:nsid w:val="6F5A1D74"/>
    <w:multiLevelType w:val="hybridMultilevel"/>
    <w:tmpl w:val="2C145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266146"/>
    <w:multiLevelType w:val="hybridMultilevel"/>
    <w:tmpl w:val="6C7C384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F3EAD7CA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/>
        <w:b/>
        <w:bCs/>
      </w:rPr>
    </w:lvl>
    <w:lvl w:ilvl="4" w:tplc="04090019">
      <w:start w:val="1"/>
      <w:numFmt w:val="lowerLetter"/>
      <w:lvlText w:val="%5."/>
      <w:lvlJc w:val="left"/>
      <w:pPr>
        <w:ind w:left="99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144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16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48">
    <w:nsid w:val="7AF02CCC"/>
    <w:multiLevelType w:val="hybridMultilevel"/>
    <w:tmpl w:val="C4162982"/>
    <w:lvl w:ilvl="0" w:tplc="0409001B">
      <w:start w:val="1"/>
      <w:numFmt w:val="lowerRoman"/>
      <w:lvlText w:val="%1."/>
      <w:lvlJc w:val="right"/>
      <w:pPr>
        <w:ind w:left="16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3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30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7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45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52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9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6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7380" w:hanging="180"/>
      </w:pPr>
      <w:rPr>
        <w:rFonts w:ascii="Times New Roman" w:hAnsi="Times New Roman" w:cs="Times New Roman"/>
      </w:rPr>
    </w:lvl>
  </w:abstractNum>
  <w:abstractNum w:abstractNumId="49">
    <w:nsid w:val="7DA60CAB"/>
    <w:multiLevelType w:val="hybridMultilevel"/>
    <w:tmpl w:val="294A5CB6"/>
    <w:lvl w:ilvl="0" w:tplc="0409000F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43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50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57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64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72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7920" w:hanging="180"/>
      </w:pPr>
      <w:rPr>
        <w:rFonts w:ascii="Times New Roman" w:hAnsi="Times New Roman" w:cs="Times New Roman"/>
      </w:rPr>
    </w:lvl>
  </w:abstractNum>
  <w:num w:numId="1">
    <w:abstractNumId w:val="44"/>
  </w:num>
  <w:num w:numId="2">
    <w:abstractNumId w:val="0"/>
  </w:num>
  <w:num w:numId="3">
    <w:abstractNumId w:val="24"/>
  </w:num>
  <w:num w:numId="4">
    <w:abstractNumId w:val="16"/>
  </w:num>
  <w:num w:numId="5">
    <w:abstractNumId w:val="32"/>
  </w:num>
  <w:num w:numId="6">
    <w:abstractNumId w:val="34"/>
  </w:num>
  <w:num w:numId="7">
    <w:abstractNumId w:val="6"/>
  </w:num>
  <w:num w:numId="8">
    <w:abstractNumId w:val="37"/>
  </w:num>
  <w:num w:numId="9">
    <w:abstractNumId w:val="38"/>
  </w:num>
  <w:num w:numId="10">
    <w:abstractNumId w:val="29"/>
  </w:num>
  <w:num w:numId="11">
    <w:abstractNumId w:val="15"/>
  </w:num>
  <w:num w:numId="12">
    <w:abstractNumId w:val="43"/>
  </w:num>
  <w:num w:numId="13">
    <w:abstractNumId w:val="9"/>
  </w:num>
  <w:num w:numId="14">
    <w:abstractNumId w:val="22"/>
  </w:num>
  <w:num w:numId="15">
    <w:abstractNumId w:val="4"/>
  </w:num>
  <w:num w:numId="16">
    <w:abstractNumId w:val="41"/>
  </w:num>
  <w:num w:numId="17">
    <w:abstractNumId w:val="46"/>
  </w:num>
  <w:num w:numId="18">
    <w:abstractNumId w:val="30"/>
  </w:num>
  <w:num w:numId="19">
    <w:abstractNumId w:val="36"/>
  </w:num>
  <w:num w:numId="20">
    <w:abstractNumId w:val="23"/>
  </w:num>
  <w:num w:numId="21">
    <w:abstractNumId w:val="35"/>
  </w:num>
  <w:num w:numId="22">
    <w:abstractNumId w:val="31"/>
  </w:num>
  <w:num w:numId="23">
    <w:abstractNumId w:val="11"/>
  </w:num>
  <w:num w:numId="24">
    <w:abstractNumId w:val="26"/>
  </w:num>
  <w:num w:numId="25">
    <w:abstractNumId w:val="21"/>
  </w:num>
  <w:num w:numId="26">
    <w:abstractNumId w:val="7"/>
  </w:num>
  <w:num w:numId="27">
    <w:abstractNumId w:val="12"/>
  </w:num>
  <w:num w:numId="28">
    <w:abstractNumId w:val="27"/>
  </w:num>
  <w:num w:numId="29">
    <w:abstractNumId w:val="17"/>
  </w:num>
  <w:num w:numId="30">
    <w:abstractNumId w:val="10"/>
  </w:num>
  <w:num w:numId="31">
    <w:abstractNumId w:val="47"/>
  </w:num>
  <w:num w:numId="32">
    <w:abstractNumId w:val="25"/>
  </w:num>
  <w:num w:numId="33">
    <w:abstractNumId w:val="2"/>
  </w:num>
  <w:num w:numId="34">
    <w:abstractNumId w:val="1"/>
  </w:num>
  <w:num w:numId="35">
    <w:abstractNumId w:val="19"/>
  </w:num>
  <w:num w:numId="36">
    <w:abstractNumId w:val="42"/>
  </w:num>
  <w:num w:numId="37">
    <w:abstractNumId w:val="45"/>
  </w:num>
  <w:num w:numId="38">
    <w:abstractNumId w:val="8"/>
  </w:num>
  <w:num w:numId="39">
    <w:abstractNumId w:val="13"/>
  </w:num>
  <w:num w:numId="40">
    <w:abstractNumId w:val="49"/>
  </w:num>
  <w:num w:numId="41">
    <w:abstractNumId w:val="28"/>
  </w:num>
  <w:num w:numId="42">
    <w:abstractNumId w:val="3"/>
  </w:num>
  <w:num w:numId="43">
    <w:abstractNumId w:val="20"/>
  </w:num>
  <w:num w:numId="44">
    <w:abstractNumId w:val="18"/>
  </w:num>
  <w:num w:numId="45">
    <w:abstractNumId w:val="48"/>
  </w:num>
  <w:num w:numId="46">
    <w:abstractNumId w:val="39"/>
  </w:num>
  <w:num w:numId="47">
    <w:abstractNumId w:val="40"/>
  </w:num>
  <w:num w:numId="48">
    <w:abstractNumId w:val="5"/>
  </w:num>
  <w:num w:numId="49">
    <w:abstractNumId w:val="33"/>
  </w:num>
  <w:num w:numId="50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09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E6"/>
    <w:rsid w:val="000025DC"/>
    <w:rsid w:val="00014FB5"/>
    <w:rsid w:val="0002666A"/>
    <w:rsid w:val="00043595"/>
    <w:rsid w:val="0005751C"/>
    <w:rsid w:val="000836CC"/>
    <w:rsid w:val="000B305E"/>
    <w:rsid w:val="000B7BF4"/>
    <w:rsid w:val="000C4A73"/>
    <w:rsid w:val="000C6B99"/>
    <w:rsid w:val="000D6194"/>
    <w:rsid w:val="000E4448"/>
    <w:rsid w:val="000F1862"/>
    <w:rsid w:val="000F2CE7"/>
    <w:rsid w:val="00116569"/>
    <w:rsid w:val="001179E6"/>
    <w:rsid w:val="001242B2"/>
    <w:rsid w:val="001405FD"/>
    <w:rsid w:val="001475B1"/>
    <w:rsid w:val="00147C67"/>
    <w:rsid w:val="0016163F"/>
    <w:rsid w:val="00173776"/>
    <w:rsid w:val="001807F8"/>
    <w:rsid w:val="00187FD3"/>
    <w:rsid w:val="001A1E32"/>
    <w:rsid w:val="001B08AE"/>
    <w:rsid w:val="001B7F8F"/>
    <w:rsid w:val="001C4ABF"/>
    <w:rsid w:val="001E131A"/>
    <w:rsid w:val="001E5B22"/>
    <w:rsid w:val="001F5D47"/>
    <w:rsid w:val="0021124C"/>
    <w:rsid w:val="00214FDF"/>
    <w:rsid w:val="00217E27"/>
    <w:rsid w:val="00241458"/>
    <w:rsid w:val="00242E3E"/>
    <w:rsid w:val="00261BC2"/>
    <w:rsid w:val="002649A1"/>
    <w:rsid w:val="002A1767"/>
    <w:rsid w:val="002B40EE"/>
    <w:rsid w:val="002B6F83"/>
    <w:rsid w:val="002F0A80"/>
    <w:rsid w:val="003222F6"/>
    <w:rsid w:val="00325148"/>
    <w:rsid w:val="00337B92"/>
    <w:rsid w:val="00337E12"/>
    <w:rsid w:val="00347400"/>
    <w:rsid w:val="00350958"/>
    <w:rsid w:val="003631C1"/>
    <w:rsid w:val="00395C3A"/>
    <w:rsid w:val="003C1982"/>
    <w:rsid w:val="003C7FCF"/>
    <w:rsid w:val="003D1700"/>
    <w:rsid w:val="003E30B3"/>
    <w:rsid w:val="003F1203"/>
    <w:rsid w:val="003F5B34"/>
    <w:rsid w:val="00402D39"/>
    <w:rsid w:val="00404306"/>
    <w:rsid w:val="0041479B"/>
    <w:rsid w:val="00420DC5"/>
    <w:rsid w:val="004312CE"/>
    <w:rsid w:val="00440BC9"/>
    <w:rsid w:val="0044417D"/>
    <w:rsid w:val="00453B38"/>
    <w:rsid w:val="00471B9A"/>
    <w:rsid w:val="00481AFA"/>
    <w:rsid w:val="0049472A"/>
    <w:rsid w:val="004B6FAC"/>
    <w:rsid w:val="004C171E"/>
    <w:rsid w:val="004E359B"/>
    <w:rsid w:val="00521982"/>
    <w:rsid w:val="00547D6C"/>
    <w:rsid w:val="00551797"/>
    <w:rsid w:val="0056190F"/>
    <w:rsid w:val="005619FE"/>
    <w:rsid w:val="005A33B7"/>
    <w:rsid w:val="005A57F0"/>
    <w:rsid w:val="005B1646"/>
    <w:rsid w:val="005E0B36"/>
    <w:rsid w:val="005E7342"/>
    <w:rsid w:val="00607E44"/>
    <w:rsid w:val="00633D94"/>
    <w:rsid w:val="00634F83"/>
    <w:rsid w:val="00666FC5"/>
    <w:rsid w:val="00694E1B"/>
    <w:rsid w:val="00696731"/>
    <w:rsid w:val="006F4FE1"/>
    <w:rsid w:val="00700276"/>
    <w:rsid w:val="0070408B"/>
    <w:rsid w:val="007226F0"/>
    <w:rsid w:val="00722B8C"/>
    <w:rsid w:val="00732B9E"/>
    <w:rsid w:val="00744EA5"/>
    <w:rsid w:val="00761B53"/>
    <w:rsid w:val="007730FD"/>
    <w:rsid w:val="007977CD"/>
    <w:rsid w:val="007C58E9"/>
    <w:rsid w:val="007F5571"/>
    <w:rsid w:val="007F63E6"/>
    <w:rsid w:val="00806A4B"/>
    <w:rsid w:val="00816AD2"/>
    <w:rsid w:val="00842B68"/>
    <w:rsid w:val="00857EED"/>
    <w:rsid w:val="00886954"/>
    <w:rsid w:val="008B6CD8"/>
    <w:rsid w:val="008F2E2B"/>
    <w:rsid w:val="00923A2D"/>
    <w:rsid w:val="009322FE"/>
    <w:rsid w:val="009336F6"/>
    <w:rsid w:val="00947700"/>
    <w:rsid w:val="00952C63"/>
    <w:rsid w:val="0097217F"/>
    <w:rsid w:val="009860F3"/>
    <w:rsid w:val="009B0259"/>
    <w:rsid w:val="009B4B33"/>
    <w:rsid w:val="009C0FB5"/>
    <w:rsid w:val="009C2A02"/>
    <w:rsid w:val="009C4425"/>
    <w:rsid w:val="009C6B17"/>
    <w:rsid w:val="00A13403"/>
    <w:rsid w:val="00A20B38"/>
    <w:rsid w:val="00A21D66"/>
    <w:rsid w:val="00A43783"/>
    <w:rsid w:val="00A505EC"/>
    <w:rsid w:val="00A50A46"/>
    <w:rsid w:val="00A50B4B"/>
    <w:rsid w:val="00A546AD"/>
    <w:rsid w:val="00A64194"/>
    <w:rsid w:val="00A752BE"/>
    <w:rsid w:val="00AA70EF"/>
    <w:rsid w:val="00AE471E"/>
    <w:rsid w:val="00AE4F70"/>
    <w:rsid w:val="00AF1153"/>
    <w:rsid w:val="00B03891"/>
    <w:rsid w:val="00B10710"/>
    <w:rsid w:val="00B33AA6"/>
    <w:rsid w:val="00B45BE9"/>
    <w:rsid w:val="00B508F1"/>
    <w:rsid w:val="00B60321"/>
    <w:rsid w:val="00BB410A"/>
    <w:rsid w:val="00BC191F"/>
    <w:rsid w:val="00BC6DD5"/>
    <w:rsid w:val="00BD751C"/>
    <w:rsid w:val="00BD7EE4"/>
    <w:rsid w:val="00BE4CB1"/>
    <w:rsid w:val="00BF4684"/>
    <w:rsid w:val="00C166A5"/>
    <w:rsid w:val="00C46055"/>
    <w:rsid w:val="00C46BA4"/>
    <w:rsid w:val="00C46F39"/>
    <w:rsid w:val="00C4765D"/>
    <w:rsid w:val="00C51477"/>
    <w:rsid w:val="00C60D96"/>
    <w:rsid w:val="00C859D1"/>
    <w:rsid w:val="00C91EE2"/>
    <w:rsid w:val="00C9287A"/>
    <w:rsid w:val="00CA5F42"/>
    <w:rsid w:val="00CB1F70"/>
    <w:rsid w:val="00CB5A6E"/>
    <w:rsid w:val="00CC1956"/>
    <w:rsid w:val="00CC512B"/>
    <w:rsid w:val="00D0123F"/>
    <w:rsid w:val="00D02591"/>
    <w:rsid w:val="00D11BDE"/>
    <w:rsid w:val="00D147E5"/>
    <w:rsid w:val="00D31B1E"/>
    <w:rsid w:val="00D7476D"/>
    <w:rsid w:val="00D7597E"/>
    <w:rsid w:val="00D76D9D"/>
    <w:rsid w:val="00D8099C"/>
    <w:rsid w:val="00D8586D"/>
    <w:rsid w:val="00D86D7D"/>
    <w:rsid w:val="00DA1FEC"/>
    <w:rsid w:val="00DA2C58"/>
    <w:rsid w:val="00DE73B9"/>
    <w:rsid w:val="00E002DE"/>
    <w:rsid w:val="00E14BA2"/>
    <w:rsid w:val="00E25255"/>
    <w:rsid w:val="00E258E9"/>
    <w:rsid w:val="00E46B3E"/>
    <w:rsid w:val="00E50E4C"/>
    <w:rsid w:val="00E72148"/>
    <w:rsid w:val="00E902E1"/>
    <w:rsid w:val="00E9235E"/>
    <w:rsid w:val="00E96A83"/>
    <w:rsid w:val="00EA7339"/>
    <w:rsid w:val="00F11F9A"/>
    <w:rsid w:val="00F24889"/>
    <w:rsid w:val="00F27D2B"/>
    <w:rsid w:val="00F433A1"/>
    <w:rsid w:val="00F62651"/>
    <w:rsid w:val="00F705F2"/>
    <w:rsid w:val="00F739B4"/>
    <w:rsid w:val="00F87F47"/>
    <w:rsid w:val="00FA15A9"/>
    <w:rsid w:val="00FB3451"/>
    <w:rsid w:val="00FB51B0"/>
    <w:rsid w:val="00FC0C9F"/>
    <w:rsid w:val="00FD3398"/>
    <w:rsid w:val="00FD3554"/>
    <w:rsid w:val="00FD424A"/>
    <w:rsid w:val="00FD5F19"/>
    <w:rsid w:val="00FE339E"/>
    <w:rsid w:val="00FE7474"/>
    <w:rsid w:val="00FF5972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9c"/>
    </o:shapedefaults>
    <o:shapelayout v:ext="edit">
      <o:idmap v:ext="edit" data="1"/>
    </o:shapelayout>
  </w:shapeDefaults>
  <w:decimalSymbol w:val="."/>
  <w:listSeparator w:val=","/>
  <w14:docId w14:val="1699B8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uiPriority w:val="59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uiPriority w:val="99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2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2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2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2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2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2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2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2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2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uiPriority w:val="99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link w:val="NoSpacingChar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700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27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700276"/>
  </w:style>
  <w:style w:type="character" w:customStyle="1" w:styleId="NoSpacingChar">
    <w:name w:val="No Spacing Char"/>
    <w:basedOn w:val="DefaultParagraphFont"/>
    <w:link w:val="NoSpacing"/>
    <w:uiPriority w:val="1"/>
    <w:rsid w:val="00700276"/>
  </w:style>
  <w:style w:type="character" w:customStyle="1" w:styleId="apple-converted-space">
    <w:name w:val="apple-converted-space"/>
    <w:basedOn w:val="DefaultParagraphFont"/>
    <w:rsid w:val="00241458"/>
  </w:style>
  <w:style w:type="paragraph" w:customStyle="1" w:styleId="xl69">
    <w:name w:val="xl69"/>
    <w:basedOn w:val="Normal"/>
    <w:rsid w:val="00420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Normal"/>
    <w:rsid w:val="00420DC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uiPriority w:val="59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uiPriority w:val="99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2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2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2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2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2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2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2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2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2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uiPriority w:val="99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link w:val="NoSpacingChar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700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27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700276"/>
  </w:style>
  <w:style w:type="character" w:customStyle="1" w:styleId="NoSpacingChar">
    <w:name w:val="No Spacing Char"/>
    <w:basedOn w:val="DefaultParagraphFont"/>
    <w:link w:val="NoSpacing"/>
    <w:uiPriority w:val="1"/>
    <w:rsid w:val="00700276"/>
  </w:style>
  <w:style w:type="character" w:customStyle="1" w:styleId="apple-converted-space">
    <w:name w:val="apple-converted-space"/>
    <w:basedOn w:val="DefaultParagraphFont"/>
    <w:rsid w:val="00241458"/>
  </w:style>
  <w:style w:type="paragraph" w:customStyle="1" w:styleId="xl69">
    <w:name w:val="xl69"/>
    <w:basedOn w:val="Normal"/>
    <w:rsid w:val="00420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Normal"/>
    <w:rsid w:val="00420DC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553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637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ncbi.nlm.nih.gov/pubmed/2569379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rendanx-uw1.gs.washington.edu/labkey/project/home/software/Skyline/begin.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07B55-0819-42D8-B8F6-7917EC6E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5</Pages>
  <Words>10395</Words>
  <Characters>59255</Characters>
  <Application>Microsoft Office Word</Application>
  <DocSecurity>0</DocSecurity>
  <Lines>493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69511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CummingsC</dc:creator>
  <cp:lastModifiedBy>Eric Kuhn</cp:lastModifiedBy>
  <cp:revision>15</cp:revision>
  <cp:lastPrinted>2010-05-04T00:05:00Z</cp:lastPrinted>
  <dcterms:created xsi:type="dcterms:W3CDTF">2016-07-01T15:50:00Z</dcterms:created>
  <dcterms:modified xsi:type="dcterms:W3CDTF">2016-07-01T18:01:00Z</dcterms:modified>
</cp:coreProperties>
</file>